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2EF3438B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1C3CEC">
        <w:rPr>
          <w:noProof/>
          <w:spacing w:val="-6"/>
          <w:shd w:val="clear" w:color="auto" w:fill="FFFFFF"/>
        </w:rPr>
        <w:t>e wrześ</w:t>
      </w:r>
      <w:r w:rsidR="00780974">
        <w:rPr>
          <w:noProof/>
          <w:spacing w:val="-6"/>
          <w:shd w:val="clear" w:color="auto" w:fill="FFFFFF"/>
        </w:rPr>
        <w:t>ni</w:t>
      </w:r>
      <w:r w:rsidR="00785C18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  <w:bookmarkStart w:id="1" w:name="_GoBack"/>
      <w:bookmarkEnd w:id="1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e wrześni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3FEDE787" w:rsidR="004D6C5C" w:rsidRPr="00962BB5" w:rsidRDefault="00962BB5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2" w:name="_Hlk133476727"/>
            <w:bookmarkEnd w:id="2"/>
            <w:r w:rsidRPr="00962BB5">
              <w:rPr>
                <w:rFonts w:ascii="Fira Sans" w:hAnsi="Fira Sans" w:cs="Arial"/>
                <w:noProof/>
                <w:sz w:val="19"/>
                <w:szCs w:val="19"/>
              </w:rPr>
              <w:t>We wrześ</w:t>
            </w:r>
            <w:bookmarkStart w:id="3" w:name="_Hlk176864361"/>
            <w:r w:rsidRPr="00962BB5">
              <w:rPr>
                <w:rFonts w:ascii="Fira Sans" w:hAnsi="Fira Sans" w:cs="Arial"/>
                <w:noProof/>
                <w:sz w:val="19"/>
                <w:szCs w:val="19"/>
              </w:rPr>
              <w:t>niu</w:t>
            </w:r>
            <w:bookmarkEnd w:id="3"/>
            <w:r w:rsidRPr="00962BB5">
              <w:rPr>
                <w:rFonts w:ascii="Fira Sans" w:hAnsi="Fira Sans" w:cs="Arial"/>
                <w:noProof/>
                <w:sz w:val="19"/>
                <w:szCs w:val="19"/>
              </w:rPr>
              <w:t xml:space="preserve"> 2024 r. przeciętne zatrudnienie w sektorze przedsiębiorstw było niższe niż przed rokiem (o 0,8%), a wyższe niż przed miesiącem (o 0,2%).</w:t>
            </w:r>
          </w:p>
          <w:p w14:paraId="640B7B96" w14:textId="0CCEEFA6" w:rsidR="004217A4" w:rsidRPr="00C72BB7" w:rsidRDefault="00C13F7B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72BB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1,0% niższa niż przed miesiącem i o 0,1% niższa niż we wrześniu 2023 r. Stopa bezrobocia rejestrowanego w końcu września 2024 r. wyniosła 8,4% i zmniejszyła się w odniesieniu do poprzedniego miesiąca, a zwiększyła się w porównaniu z poprzednim rokiem.</w:t>
            </w:r>
          </w:p>
          <w:p w14:paraId="79149E75" w14:textId="38005051" w:rsidR="009D766F" w:rsidRPr="007476C0" w:rsidRDefault="007476C0" w:rsidP="005B6F4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476C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e wrześniu 2023 r. (o 13,5%) i wyższe niż w sierpniu 2024 r. (o 0,6%).</w:t>
            </w:r>
          </w:p>
          <w:p w14:paraId="5F3DE4B1" w14:textId="2499BC4B" w:rsidR="0036035E" w:rsidRPr="00A64AB6" w:rsidRDefault="00A64AB6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64AB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żywca wołowego, drobiowego i mleka były wyższe niż przed rokiem. W porównaniu z sierpniem br. wyższe były ceny skupu pszenicy, żywca wołowego, drobiowego i mleka. W obrocie targowiskowym mniej niż przed rokiem jak i przed miesiącem płacono za pszenicę, żyto i ziemniaki.</w:t>
            </w:r>
          </w:p>
          <w:p w14:paraId="2C3E2896" w14:textId="6F41EBCB" w:rsidR="004D6C5C" w:rsidRPr="00BB2612" w:rsidRDefault="00BB2612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B261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308,4 mln zł i była (w cenach stałych) o 0,4% wyższa niż we wrześniu 2023 r., kiedy notowano spadek o 3,5%. W stosunku do sierpnia 2024 r. produkcja sprzedana wzrosła o 7,9%.</w:t>
            </w:r>
          </w:p>
          <w:p w14:paraId="19F993FE" w14:textId="3E5C9889" w:rsidR="006E5A0E" w:rsidRPr="00BC6B57" w:rsidRDefault="00BC6B57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C6B5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e wrześniu ubiegłego roku (o 8,2%), a wyższa niż w sierpniu bieżącego roku (o 32,9%).</w:t>
            </w:r>
          </w:p>
          <w:p w14:paraId="3AC2EDF9" w14:textId="70B11D7F" w:rsidR="00CC53D0" w:rsidRPr="00090D3A" w:rsidRDefault="00090D3A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90D3A">
              <w:rPr>
                <w:rFonts w:ascii="Fira Sans" w:hAnsi="Fira Sans"/>
                <w:sz w:val="19"/>
                <w:szCs w:val="19"/>
              </w:rPr>
              <w:t>We wrześniu 2024 r., w porównaniu z analogicznym okresem 2023 r., wzrosła liczba mieszkań oddanych do użytkowania (o 99,1%) oraz liczba mieszkań, których budowę rozpoczęto (o 82,0%). Spadła natomiast liczba mieszkań na realizację których wydano pozwolenia lub dokonano zgłoszenia z projektem budowlanym (o 23,1%)</w:t>
            </w:r>
            <w:r w:rsidR="00175F00" w:rsidRPr="00090D3A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7B39AC" w14:textId="14F6E7D0" w:rsidR="006E5A0E" w:rsidRPr="00C83B2D" w:rsidRDefault="00C83B2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83B2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e wrześniu 2024 r. była wyższa o 7,9% niż przed rokiem. W porównaniu z poprzednim miesiącem sprzedaż detaliczna zmniejszyła się o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C83B2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5,9%.</w:t>
            </w:r>
          </w:p>
          <w:p w14:paraId="3D7E7D5B" w14:textId="02071EC9" w:rsidR="007002EA" w:rsidRPr="00B75D14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B5816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</w:t>
            </w:r>
            <w:r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pisanych było </w:t>
            </w:r>
            <w:r w:rsidR="00DB06F6"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B75D14"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="00DB06F6"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B75D1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06C90D43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8C775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1B5A84" w:rsidRPr="008C775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październiku</w:t>
            </w:r>
            <w:r w:rsidRPr="008C775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8C775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8C775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1B5A84" w:rsidRPr="008C775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8C775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7CEE38C7" w14:textId="77777777" w:rsidR="00CD00A2" w:rsidRDefault="003A10CF" w:rsidP="00B473F9">
      <w:pPr>
        <w:pStyle w:val="SpistreciuwagiiobjanieniaA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5A052F5D" w14:textId="2B49BD69" w:rsidR="00CD00A2" w:rsidRDefault="00CD00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1103182" w:history="1">
        <w:r w:rsidRPr="000171A3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3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F6F368" w14:textId="42E0A44B" w:rsidR="00CD00A2" w:rsidRDefault="00CD00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1103183" w:history="1">
        <w:r w:rsidRPr="000171A3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3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3E4907C" w14:textId="05B7A092" w:rsidR="00CD00A2" w:rsidRDefault="00CD00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1103184" w:history="1">
        <w:r w:rsidRPr="000171A3">
          <w:rPr>
            <w:rStyle w:val="Hipercze"/>
            <w:lang w:eastAsia="pl-PL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3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287A542" w14:textId="5CBC07FB" w:rsidR="00CD00A2" w:rsidRDefault="00CD00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1103185" w:history="1">
        <w:r w:rsidRPr="000171A3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3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8DBC85D" w14:textId="2F5ED196" w:rsidR="00CD00A2" w:rsidRDefault="00CD00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1103186" w:history="1">
        <w:r w:rsidRPr="000171A3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3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2A28D80" w14:textId="7F671926" w:rsidR="00CD00A2" w:rsidRDefault="00CD00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1103187" w:history="1">
        <w:r w:rsidRPr="000171A3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3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1B28B0" w14:textId="48DCE39D" w:rsidR="00CD00A2" w:rsidRDefault="00CD00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1103188" w:history="1">
        <w:r w:rsidRPr="000171A3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3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9F4C2D3" w14:textId="260D9933" w:rsidR="00CD00A2" w:rsidRDefault="00CD00A2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81103189" w:history="1">
        <w:r w:rsidRPr="000171A3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3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uwagiiobjanieniaA"/>
      </w:pPr>
      <w:r w:rsidRPr="00B616E2">
        <w:rPr>
          <w:szCs w:val="19"/>
        </w:rPr>
        <w:fldChar w:fldCharType="end"/>
      </w:r>
      <w:bookmarkStart w:id="4" w:name="_Toc507071629"/>
      <w:bookmarkStart w:id="5" w:name="_Toc507072372"/>
      <w:bookmarkStart w:id="6" w:name="_Toc507417424"/>
      <w:r w:rsidR="00D14363" w:rsidRPr="005F69B7">
        <w:t>Uwagi ogólne</w:t>
      </w:r>
      <w:bookmarkEnd w:id="4"/>
      <w:bookmarkEnd w:id="5"/>
      <w:bookmarkEnd w:id="6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150C31">
      <w:pPr>
        <w:pStyle w:val="Tekstwypunktowany"/>
        <w:spacing w:line="288" w:lineRule="auto"/>
        <w:ind w:left="714" w:hanging="357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A90203" w:rsidRDefault="00E949F3" w:rsidP="00A90203">
      <w:pPr>
        <w:pStyle w:val="TekstA"/>
      </w:pPr>
      <w:r w:rsidRPr="00A90203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A90203">
        <w:t xml:space="preserve">od stycznia 2024 r. </w:t>
      </w:r>
      <w:r w:rsidRPr="00A90203">
        <w:t>średnie ceny bieżące 20</w:t>
      </w:r>
      <w:r w:rsidR="00F96567" w:rsidRPr="00A90203">
        <w:t>21</w:t>
      </w:r>
      <w:r w:rsidRPr="00A90203">
        <w:t xml:space="preserve"> r.).</w:t>
      </w:r>
    </w:p>
    <w:p w14:paraId="741376A5" w14:textId="77777777" w:rsidR="00E949F3" w:rsidRPr="00A90203" w:rsidRDefault="00E949F3" w:rsidP="00A90203">
      <w:pPr>
        <w:pStyle w:val="TekstA"/>
      </w:pPr>
      <w:r w:rsidRPr="00A90203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A90203" w:rsidRDefault="00F04051" w:rsidP="00A90203">
      <w:pPr>
        <w:pStyle w:val="TekstA"/>
      </w:pPr>
      <w:r w:rsidRPr="00A90203"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90203">
        <w:t>owanych</w:t>
      </w:r>
      <w:r w:rsidR="00373895" w:rsidRPr="00A90203">
        <w:t xml:space="preserve"> </w:t>
      </w:r>
      <w:r w:rsidRPr="00A90203">
        <w:t xml:space="preserve">na podstawie wyników Powszechnego Spisu Rolnego 2020. Dane te nie są w pełni porównywalne z </w:t>
      </w:r>
      <w:r w:rsidR="00F07CB3" w:rsidRPr="00A90203">
        <w:t>danymi za okresy</w:t>
      </w:r>
      <w:r w:rsidR="00F43C7E" w:rsidRPr="00A90203">
        <w:t xml:space="preserve"> </w:t>
      </w:r>
      <w:r w:rsidR="00F07CB3" w:rsidRPr="00A90203">
        <w:t>wcześniejsze</w:t>
      </w:r>
      <w:r w:rsidRPr="00A90203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A90203">
      <w:pPr>
        <w:pStyle w:val="SpistreciuwagiiobjanieniaA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uwagiiobjanieniaA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TekstA"/>
        <w:rPr>
          <w:noProof/>
        </w:rPr>
      </w:pPr>
      <w:bookmarkStart w:id="7" w:name="_Toc333829328"/>
      <w:bookmarkStart w:id="8" w:name="_Toc341696295"/>
      <w:bookmarkStart w:id="9" w:name="_Toc349112438"/>
      <w:bookmarkStart w:id="10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7"/>
      <w:bookmarkEnd w:id="8"/>
      <w:bookmarkEnd w:id="9"/>
      <w:bookmarkEnd w:id="10"/>
    </w:p>
    <w:p w14:paraId="161F6539" w14:textId="5D2ED6E1" w:rsidR="00502C57" w:rsidRPr="005F69B7" w:rsidRDefault="00502C57" w:rsidP="007E6E06">
      <w:pPr>
        <w:pStyle w:val="TekstA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A83110">
        <w:rPr>
          <w:noProof/>
        </w:rPr>
        <w:t>.</w:t>
      </w:r>
      <w:r w:rsidR="00CA2A1C" w:rsidRPr="00A83110">
        <w:rPr>
          <w:noProof/>
        </w:rPr>
        <w:t xml:space="preserve"> </w:t>
      </w:r>
      <w:r w:rsidR="009F16DE">
        <w:rPr>
          <w:noProof/>
        </w:rPr>
        <w:t>Październik</w:t>
      </w:r>
      <w:r w:rsidR="003C7F22" w:rsidRPr="00A83110">
        <w:rPr>
          <w:noProof/>
        </w:rPr>
        <w:t xml:space="preserve"> </w:t>
      </w:r>
      <w:r w:rsidR="005F6BFD" w:rsidRPr="00A83110">
        <w:rPr>
          <w:noProof/>
        </w:rPr>
        <w:t>202</w:t>
      </w:r>
      <w:r w:rsidR="00F51406" w:rsidRPr="00A83110">
        <w:rPr>
          <w:noProof/>
        </w:rPr>
        <w:t>4</w:t>
      </w:r>
      <w:r w:rsidRPr="00A83110">
        <w:rPr>
          <w:noProof/>
        </w:rPr>
        <w:t xml:space="preserve"> r.” </w:t>
      </w:r>
      <w:r w:rsidR="00E87DDC" w:rsidRPr="00A83110">
        <w:rPr>
          <w:noProof/>
        </w:rPr>
        <w:t>uka</w:t>
      </w:r>
      <w:r w:rsidR="006962D1">
        <w:rPr>
          <w:noProof/>
        </w:rPr>
        <w:t>że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B55613">
        <w:rPr>
          <w:noProof/>
        </w:rPr>
        <w:t>3</w:t>
      </w:r>
      <w:r w:rsidR="00CF0332">
        <w:rPr>
          <w:noProof/>
        </w:rPr>
        <w:t>1</w:t>
      </w:r>
      <w:r w:rsidR="00DC23CA" w:rsidRPr="00DC23CA">
        <w:rPr>
          <w:noProof/>
        </w:rPr>
        <w:t xml:space="preserve"> </w:t>
      </w:r>
      <w:r w:rsidR="00BD27B3">
        <w:rPr>
          <w:noProof/>
        </w:rPr>
        <w:t>październik</w:t>
      </w:r>
      <w:r w:rsidR="006745A9" w:rsidRPr="00DC23CA">
        <w:rPr>
          <w:noProof/>
        </w:rPr>
        <w:t>a</w:t>
      </w:r>
      <w:r w:rsidR="006E35D2" w:rsidRPr="00DC23CA">
        <w:rPr>
          <w:noProof/>
        </w:rPr>
        <w:t xml:space="preserve"> </w:t>
      </w:r>
      <w:r w:rsidR="006A7608" w:rsidRPr="00DC23CA">
        <w:rPr>
          <w:noProof/>
        </w:rPr>
        <w:t>202</w:t>
      </w:r>
      <w:r w:rsidR="00F51406" w:rsidRPr="00DC23CA">
        <w:rPr>
          <w:noProof/>
        </w:rPr>
        <w:t>4</w:t>
      </w:r>
      <w:r w:rsidR="00C54FAC" w:rsidRPr="00DC23CA">
        <w:rPr>
          <w:noProof/>
        </w:rPr>
        <w:t xml:space="preserve"> </w:t>
      </w:r>
      <w:r w:rsidRPr="00DC23CA">
        <w:rPr>
          <w:noProof/>
        </w:rPr>
        <w:t>r.</w:t>
      </w:r>
    </w:p>
    <w:p w14:paraId="33CBE131" w14:textId="2EE0BBB5" w:rsidR="005760DA" w:rsidRDefault="005760DA" w:rsidP="00A90203">
      <w:pPr>
        <w:pStyle w:val="TekstA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1" w:name="_Toc507071630"/>
      <w:bookmarkStart w:id="12" w:name="_Toc507072373"/>
      <w:bookmarkStart w:id="13" w:name="_Toc507417425"/>
      <w:bookmarkStart w:id="14" w:name="_Toc181103182"/>
      <w:r w:rsidRPr="005E2CB5">
        <w:lastRenderedPageBreak/>
        <w:t>Rynek pracy</w:t>
      </w:r>
      <w:bookmarkEnd w:id="11"/>
      <w:bookmarkEnd w:id="12"/>
      <w:bookmarkEnd w:id="13"/>
      <w:bookmarkEnd w:id="14"/>
    </w:p>
    <w:p w14:paraId="349FD1BF" w14:textId="14F14195" w:rsidR="00695353" w:rsidRPr="00D42893" w:rsidRDefault="00695353" w:rsidP="00695353">
      <w:pPr>
        <w:pStyle w:val="TekstA"/>
      </w:pPr>
      <w:bookmarkStart w:id="15" w:name="_Toc328389330"/>
      <w:bookmarkStart w:id="16" w:name="_Toc507071631"/>
      <w:bookmarkStart w:id="17" w:name="_Toc507072374"/>
      <w:bookmarkStart w:id="18" w:name="_Toc507417426"/>
      <w:r w:rsidRPr="006764B2">
        <w:t>W</w:t>
      </w:r>
      <w:r>
        <w:t>e wrześ</w:t>
      </w:r>
      <w:r w:rsidRPr="00CC028A">
        <w:t xml:space="preserve">niu </w:t>
      </w:r>
      <w:r w:rsidRPr="006764B2">
        <w:t>2024 r., podobnie jak w poprzednim miesiącu</w:t>
      </w:r>
      <w:r>
        <w:t>,</w:t>
      </w:r>
      <w:r w:rsidRPr="006764B2">
        <w:t xml:space="preserve"> w ujęciu rocznym odnotowano spadek zatrudnienia w sektorze </w:t>
      </w:r>
      <w:r w:rsidRPr="00D42893">
        <w:t>przedsiębiorstw. W skali roku z</w:t>
      </w:r>
      <w:r w:rsidR="00D42893" w:rsidRPr="00D42893">
        <w:t>więk</w:t>
      </w:r>
      <w:r w:rsidRPr="00D42893">
        <w:t>szyła się stopa bezrobocia rejestrowanego.</w:t>
      </w:r>
    </w:p>
    <w:p w14:paraId="723E4CBF" w14:textId="77777777" w:rsidR="00695353" w:rsidRPr="00A530A2" w:rsidRDefault="00695353" w:rsidP="00695353">
      <w:pPr>
        <w:pStyle w:val="TekstA"/>
      </w:pPr>
      <w:r w:rsidRPr="00CF5A2F">
        <w:rPr>
          <w:b/>
        </w:rPr>
        <w:t>Przeciętne zatrudnienie</w:t>
      </w:r>
      <w:r>
        <w:t xml:space="preserve"> w sektorze przedsiębiorstw </w:t>
      </w:r>
      <w:r w:rsidRPr="00A530A2">
        <w:t>we wrześniu 2024 r. wyniosło 250,1 tys. osób (w przeliczeniu na etaty) i było niższe niż przed rokiem (o 0,8%), a wyższe niż przed miesiącem (o 0,2%). W kraju przeciętne zatrudnienie zmniejszyło się zarówno w stosunku do września 2023 r., jak i w porównaniu z sierpniem 2024 r. (odpowiednio o 0,5% i o 0,1%).</w:t>
      </w:r>
    </w:p>
    <w:p w14:paraId="5B133CB6" w14:textId="22F833BC" w:rsidR="00695353" w:rsidRPr="008E451C" w:rsidRDefault="00695353" w:rsidP="00695353">
      <w:pPr>
        <w:pStyle w:val="TekstA"/>
      </w:pPr>
      <w:r w:rsidRPr="00A530A2">
        <w:t xml:space="preserve">W odniesieniu do września 2023 r. spadek zatrudnienia odnotowano </w:t>
      </w:r>
      <w:r w:rsidRPr="0050693E">
        <w:t xml:space="preserve">w </w:t>
      </w:r>
      <w:r w:rsidRPr="00385EA9">
        <w:t xml:space="preserve">siedmiu sekcjach, w tym największy w obsłudze rynku nieruchomości (o </w:t>
      </w:r>
      <w:r>
        <w:t>3</w:t>
      </w:r>
      <w:r w:rsidRPr="00385EA9">
        <w:t>,</w:t>
      </w:r>
      <w:r>
        <w:t>8</w:t>
      </w:r>
      <w:r w:rsidRPr="00385EA9">
        <w:t>%), natomiast znaczący wzrost zatrudnienia odnotowano w zakwaterowaniu i gastronomii (o</w:t>
      </w:r>
      <w:r w:rsidR="00954F92">
        <w:t> </w:t>
      </w:r>
      <w:r>
        <w:t>7</w:t>
      </w:r>
      <w:r w:rsidRPr="00385EA9">
        <w:t>,</w:t>
      </w:r>
      <w:r>
        <w:t>8</w:t>
      </w:r>
      <w:r w:rsidRPr="00385EA9">
        <w:t>%).</w:t>
      </w:r>
    </w:p>
    <w:p w14:paraId="0C0CFFBE" w14:textId="77777777" w:rsidR="00695353" w:rsidRPr="008E451C" w:rsidRDefault="00695353" w:rsidP="00D64852">
      <w:pPr>
        <w:pStyle w:val="TabliceA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695353" w:rsidRPr="008E451C" w14:paraId="70CE9E21" w14:textId="77777777" w:rsidTr="00695353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69BBC588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6395E45F" w14:textId="77777777" w:rsidR="00695353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0866F4EB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9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695353" w:rsidRPr="008E451C" w14:paraId="4899F98E" w14:textId="77777777" w:rsidTr="00695353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4195521F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187C4C1A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738036F1" w14:textId="77777777" w:rsidR="00695353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18C8AFEB" w14:textId="77777777" w:rsidR="00695353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6611814B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695353" w:rsidRPr="008E451C" w14:paraId="37CCF390" w14:textId="77777777" w:rsidTr="00695353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56079839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7C67A22A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0,1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2EC50ED5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58D6D8AB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1,1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4543096A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695353" w:rsidRPr="008E451C" w14:paraId="58463D63" w14:textId="77777777" w:rsidTr="00695353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4CA89CCD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7B9434DE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7FBD2507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16426B77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0D2179B1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95353" w:rsidRPr="008E451C" w14:paraId="72E0A7CC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19ADE0C0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3E93DACD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1682" w:type="dxa"/>
            <w:vAlign w:val="center"/>
          </w:tcPr>
          <w:p w14:paraId="493DB507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20" w:type="dxa"/>
            <w:vAlign w:val="center"/>
          </w:tcPr>
          <w:p w14:paraId="5F569D1D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8D65DFE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695353" w:rsidRPr="008E451C" w14:paraId="0CC09621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2F9224BD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1498223B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2B65F46C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015E958D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49BEC2F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95353" w:rsidRPr="008E451C" w14:paraId="6E40EEF7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534C20CE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2A93527F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5</w:t>
            </w:r>
          </w:p>
        </w:tc>
        <w:tc>
          <w:tcPr>
            <w:tcW w:w="1682" w:type="dxa"/>
            <w:vAlign w:val="center"/>
          </w:tcPr>
          <w:p w14:paraId="70D09139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720" w:type="dxa"/>
            <w:vAlign w:val="center"/>
          </w:tcPr>
          <w:p w14:paraId="0C6035AA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1F77B45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695353" w:rsidRPr="008E451C" w14:paraId="6015F019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4C1C5EF5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7773C620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2F84B3C2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1720" w:type="dxa"/>
            <w:vAlign w:val="center"/>
          </w:tcPr>
          <w:p w14:paraId="10F0F651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72636EE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</w:tr>
      <w:tr w:rsidR="00695353" w:rsidRPr="008E451C" w14:paraId="178D0A48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44A8CC4B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1AB23197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82" w:type="dxa"/>
            <w:vAlign w:val="center"/>
          </w:tcPr>
          <w:p w14:paraId="41252740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1720" w:type="dxa"/>
            <w:vAlign w:val="center"/>
          </w:tcPr>
          <w:p w14:paraId="495FA155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4BD26F9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</w:tr>
      <w:tr w:rsidR="00695353" w:rsidRPr="008E451C" w14:paraId="3DAB6FA5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18D02E52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058DC22E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7</w:t>
            </w:r>
          </w:p>
        </w:tc>
        <w:tc>
          <w:tcPr>
            <w:tcW w:w="1682" w:type="dxa"/>
            <w:vAlign w:val="center"/>
          </w:tcPr>
          <w:p w14:paraId="2A5F0FA4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720" w:type="dxa"/>
            <w:vAlign w:val="center"/>
          </w:tcPr>
          <w:p w14:paraId="1BE7D182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75D3448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695353" w:rsidRPr="008E451C" w14:paraId="2A358E07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74E6DD56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57C6289F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6</w:t>
            </w:r>
          </w:p>
        </w:tc>
        <w:tc>
          <w:tcPr>
            <w:tcW w:w="1682" w:type="dxa"/>
            <w:vAlign w:val="center"/>
          </w:tcPr>
          <w:p w14:paraId="681149AE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1720" w:type="dxa"/>
            <w:vAlign w:val="center"/>
          </w:tcPr>
          <w:p w14:paraId="7A4483F4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1872F7D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</w:tr>
      <w:tr w:rsidR="00695353" w:rsidRPr="008E451C" w14:paraId="06A5C070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63965E2F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1AA82165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82" w:type="dxa"/>
            <w:vAlign w:val="center"/>
          </w:tcPr>
          <w:p w14:paraId="3F15DDE2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  <w:tc>
          <w:tcPr>
            <w:tcW w:w="1720" w:type="dxa"/>
            <w:vAlign w:val="center"/>
          </w:tcPr>
          <w:p w14:paraId="44EDF7CD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8483EFF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</w:tr>
      <w:tr w:rsidR="00695353" w:rsidRPr="008E451C" w14:paraId="476E7390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1FD44FA6" w14:textId="77777777" w:rsidR="00695353" w:rsidRPr="007D7460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2F00474E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82" w:type="dxa"/>
            <w:vAlign w:val="center"/>
          </w:tcPr>
          <w:p w14:paraId="38BC576C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720" w:type="dxa"/>
            <w:vAlign w:val="center"/>
          </w:tcPr>
          <w:p w14:paraId="2C72AD24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6690EED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</w:tr>
      <w:tr w:rsidR="00695353" w:rsidRPr="008E451C" w14:paraId="665E03CD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73543081" w14:textId="77777777" w:rsidR="00695353" w:rsidRPr="007D7460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19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19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7FD5B2DB" w14:textId="77777777" w:rsidR="00695353" w:rsidRPr="007D7460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82" w:type="dxa"/>
            <w:vAlign w:val="center"/>
          </w:tcPr>
          <w:p w14:paraId="443B6E46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1720" w:type="dxa"/>
            <w:vAlign w:val="center"/>
          </w:tcPr>
          <w:p w14:paraId="370250DE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EE51B87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695353" w:rsidRPr="008E451C" w14:paraId="77C457E9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3FC4AFC1" w14:textId="77777777" w:rsidR="00695353" w:rsidRPr="007D7460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7797689C" w14:textId="77777777" w:rsidR="00695353" w:rsidRPr="007D7460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  <w:tc>
          <w:tcPr>
            <w:tcW w:w="1682" w:type="dxa"/>
            <w:vAlign w:val="center"/>
          </w:tcPr>
          <w:p w14:paraId="06951F4A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  <w:tc>
          <w:tcPr>
            <w:tcW w:w="1720" w:type="dxa"/>
            <w:vAlign w:val="center"/>
          </w:tcPr>
          <w:p w14:paraId="21DDFBAD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C0CF29D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1</w:t>
            </w:r>
          </w:p>
        </w:tc>
      </w:tr>
      <w:tr w:rsidR="00695353" w:rsidRPr="008E451C" w14:paraId="45DEA6A6" w14:textId="77777777" w:rsidTr="00695353">
        <w:trPr>
          <w:trHeight w:val="480"/>
        </w:trPr>
        <w:tc>
          <w:tcPr>
            <w:tcW w:w="3814" w:type="dxa"/>
            <w:vAlign w:val="center"/>
          </w:tcPr>
          <w:p w14:paraId="426D6E8B" w14:textId="77777777" w:rsidR="00695353" w:rsidRPr="007D7460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bookmarkStart w:id="20" w:name="_Hlk172030891"/>
            <w:r w:rsidRPr="008E451C">
              <w:rPr>
                <w:rFonts w:cs="Arial"/>
                <w:szCs w:val="19"/>
              </w:rPr>
              <w:t>Administrowanie i działalność wspierająca</w:t>
            </w:r>
            <w:bookmarkEnd w:id="20"/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7B36AFB9" w14:textId="77777777" w:rsidR="00695353" w:rsidRPr="007D7460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8</w:t>
            </w:r>
          </w:p>
        </w:tc>
        <w:tc>
          <w:tcPr>
            <w:tcW w:w="1682" w:type="dxa"/>
            <w:vAlign w:val="center"/>
          </w:tcPr>
          <w:p w14:paraId="7C003541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  <w:tc>
          <w:tcPr>
            <w:tcW w:w="1720" w:type="dxa"/>
            <w:vAlign w:val="center"/>
          </w:tcPr>
          <w:p w14:paraId="2F07F1EE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2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ED8FFEA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695353" w:rsidRPr="008E451C" w14:paraId="1366654F" w14:textId="77777777" w:rsidTr="00695353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09AC04B3" w14:textId="77777777" w:rsidR="00695353" w:rsidRPr="008E451C" w:rsidRDefault="00695353" w:rsidP="00695353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273D0B10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6BDE3BF4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47AEE2FF" w14:textId="77777777" w:rsidR="00695353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1B472515" w14:textId="77777777" w:rsidR="00695353" w:rsidRPr="008E451C" w:rsidRDefault="00695353" w:rsidP="0069535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</w:tbl>
    <w:p w14:paraId="5A493089" w14:textId="77777777" w:rsidR="00695353" w:rsidRPr="008E451C" w:rsidRDefault="00695353" w:rsidP="00695353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4D7D162" w14:textId="77777777" w:rsidR="00695353" w:rsidRDefault="00695353" w:rsidP="00695353">
      <w:pPr>
        <w:pStyle w:val="TekstA"/>
      </w:pPr>
      <w:r>
        <w:t>Wzrost przeciętnego zatrudnienia w porównaniu z poprzednim miesiącem wystąpił m.in. w: a</w:t>
      </w:r>
      <w:r w:rsidRPr="00F4218A">
        <w:t>dministrowani</w:t>
      </w:r>
      <w:r>
        <w:t>u</w:t>
      </w:r>
      <w:r w:rsidRPr="00F4218A">
        <w:t xml:space="preserve"> i działalnoś</w:t>
      </w:r>
      <w:r>
        <w:t>ci</w:t>
      </w:r>
      <w:r w:rsidRPr="00F4218A">
        <w:t xml:space="preserve"> wspierając</w:t>
      </w:r>
      <w:r>
        <w:t>ej (o 4,5%), z</w:t>
      </w:r>
      <w:r w:rsidRPr="00F4218A">
        <w:t>akwaterowani</w:t>
      </w:r>
      <w:r>
        <w:t>u</w:t>
      </w:r>
      <w:r w:rsidRPr="00F4218A">
        <w:t xml:space="preserve"> i gastronomi</w:t>
      </w:r>
      <w:r>
        <w:t>i (o 1,1%) oraz o</w:t>
      </w:r>
      <w:r w:rsidRPr="00F4218A">
        <w:t>bsłu</w:t>
      </w:r>
      <w:r>
        <w:t>dze</w:t>
      </w:r>
      <w:r w:rsidRPr="00F4218A">
        <w:t xml:space="preserve"> rynku nieruchomości</w:t>
      </w:r>
      <w:r>
        <w:t xml:space="preserve"> (o 0,7%).</w:t>
      </w:r>
      <w:r w:rsidRPr="00A531AC">
        <w:t xml:space="preserve"> </w:t>
      </w:r>
      <w:r>
        <w:t>Natomiast spadek zatrudnienia odnotowano w: d</w:t>
      </w:r>
      <w:r w:rsidRPr="00F4218A">
        <w:t>ziałalnoś</w:t>
      </w:r>
      <w:r>
        <w:t>ci</w:t>
      </w:r>
      <w:r w:rsidRPr="00F4218A">
        <w:t xml:space="preserve"> profesjonaln</w:t>
      </w:r>
      <w:r>
        <w:t>ej</w:t>
      </w:r>
      <w:r w:rsidRPr="00F4218A">
        <w:t>, naukow</w:t>
      </w:r>
      <w:r>
        <w:t>ej</w:t>
      </w:r>
      <w:r w:rsidRPr="00F4218A">
        <w:t xml:space="preserve"> i techniczn</w:t>
      </w:r>
      <w:r>
        <w:t>ej (o 1,3%),</w:t>
      </w:r>
      <w:r w:rsidRPr="00A531AC">
        <w:t xml:space="preserve"> </w:t>
      </w:r>
      <w:r w:rsidRPr="00830DA0">
        <w:t>dostaw</w:t>
      </w:r>
      <w:r>
        <w:t>ie</w:t>
      </w:r>
      <w:r w:rsidRPr="00830DA0">
        <w:t xml:space="preserve"> wody; gospodarowani</w:t>
      </w:r>
      <w:r>
        <w:t>u</w:t>
      </w:r>
      <w:r w:rsidRPr="00830DA0">
        <w:t xml:space="preserve"> ściekami i odpadami; rekultywacj</w:t>
      </w:r>
      <w:r>
        <w:t>i (o 0,9%), t</w:t>
      </w:r>
      <w:r w:rsidRPr="00F4218A">
        <w:t>ranspor</w:t>
      </w:r>
      <w:r>
        <w:t>cie</w:t>
      </w:r>
      <w:r w:rsidRPr="00F4218A">
        <w:t xml:space="preserve"> i gospodar</w:t>
      </w:r>
      <w:r>
        <w:t>ce</w:t>
      </w:r>
      <w:r w:rsidRPr="00F4218A">
        <w:t xml:space="preserve"> magazynow</w:t>
      </w:r>
      <w:r>
        <w:t>ej (o 0,2%), budownictwie</w:t>
      </w:r>
      <w:r w:rsidRPr="002F785A">
        <w:t xml:space="preserve"> </w:t>
      </w:r>
      <w:r>
        <w:t>oraz</w:t>
      </w:r>
      <w:r w:rsidRPr="002F785A">
        <w:t xml:space="preserve"> </w:t>
      </w:r>
      <w:r>
        <w:t>informacji i komunikacji, a także d</w:t>
      </w:r>
      <w:r w:rsidRPr="00830DA0">
        <w:t>ziałalnoś</w:t>
      </w:r>
      <w:r>
        <w:t>ci</w:t>
      </w:r>
      <w:r w:rsidRPr="00830DA0">
        <w:t xml:space="preserve"> związan</w:t>
      </w:r>
      <w:r>
        <w:t>ej</w:t>
      </w:r>
      <w:r w:rsidRPr="00830DA0">
        <w:t xml:space="preserve"> z kulturą, rozrywką i rekreacją</w:t>
      </w:r>
      <w:r>
        <w:t xml:space="preserve"> (po 0,1%).</w:t>
      </w:r>
      <w:r w:rsidRPr="002F785A">
        <w:t xml:space="preserve"> </w:t>
      </w:r>
      <w:r>
        <w:t>W</w:t>
      </w:r>
      <w:r w:rsidRPr="00DA4E26">
        <w:t xml:space="preserve"> </w:t>
      </w:r>
      <w:r>
        <w:t xml:space="preserve">przetwórstwie </w:t>
      </w:r>
      <w:r>
        <w:lastRenderedPageBreak/>
        <w:t>przemysłowym</w:t>
      </w:r>
      <w:r w:rsidRPr="002F785A">
        <w:t xml:space="preserve"> </w:t>
      </w:r>
      <w:r>
        <w:t>oraz h</w:t>
      </w:r>
      <w:r w:rsidRPr="00830DA0">
        <w:t>andl</w:t>
      </w:r>
      <w:r>
        <w:t>u</w:t>
      </w:r>
      <w:r w:rsidRPr="00830DA0">
        <w:t>; napraw</w:t>
      </w:r>
      <w:r>
        <w:t>ie</w:t>
      </w:r>
      <w:r w:rsidRPr="00830DA0">
        <w:t xml:space="preserve"> pojazdów samochodowych</w:t>
      </w:r>
      <w:r w:rsidRPr="002F785A">
        <w:t xml:space="preserve"> </w:t>
      </w:r>
      <w:r>
        <w:t>zatrudnienie pozostało na poziomie zbliżonym z sierpnia br.</w:t>
      </w:r>
    </w:p>
    <w:p w14:paraId="26887FBC" w14:textId="77777777" w:rsidR="00695353" w:rsidRPr="008E451C" w:rsidRDefault="00695353" w:rsidP="00695353">
      <w:pPr>
        <w:pStyle w:val="Nagwek5"/>
      </w:pPr>
      <w:r w:rsidRPr="008E451C">
        <w:t xml:space="preserve">Dynamika przeciętnego zatrudnienia w sektorze przedsiębiorstw (przeciętna </w:t>
      </w:r>
      <w:r w:rsidRPr="0092007B">
        <w:t>miesięczna 2021=100</w:t>
      </w:r>
      <w:r w:rsidRPr="008E451C">
        <w:t>)</w:t>
      </w:r>
    </w:p>
    <w:p w14:paraId="5D990EAF" w14:textId="77777777" w:rsidR="00695353" w:rsidRDefault="00695353" w:rsidP="00695353">
      <w:pPr>
        <w:suppressAutoHyphens/>
        <w:spacing w:before="120" w:after="120"/>
      </w:pPr>
      <w:r>
        <w:rPr>
          <w:noProof/>
        </w:rPr>
        <w:drawing>
          <wp:inline distT="0" distB="0" distL="0" distR="0" wp14:anchorId="3779ACF3" wp14:editId="44E55D98">
            <wp:extent cx="6633654" cy="2643554"/>
            <wp:effectExtent l="0" t="0" r="0" b="4445"/>
            <wp:docPr id="5" name="Obraz 5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wrzes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98" cy="264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026C894F" w:rsidR="00F75386" w:rsidRDefault="00695353" w:rsidP="00695353">
      <w:pPr>
        <w:pStyle w:val="TekstA"/>
      </w:pPr>
      <w:r>
        <w:t xml:space="preserve">W okresie styczeń–wrzesień 2024 r. </w:t>
      </w:r>
      <w:r w:rsidRPr="008E451C">
        <w:t>przeciętne zatrudnienie w sektorze przedsiębiorstw ukształtowało się na poziomie 25</w:t>
      </w:r>
      <w:r>
        <w:t>1</w:t>
      </w:r>
      <w:r w:rsidRPr="008E451C">
        <w:t>,</w:t>
      </w:r>
      <w:r>
        <w:t xml:space="preserve">1 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1,0% </w:t>
      </w:r>
      <w:r w:rsidRPr="00E47BA3">
        <w:t>w</w:t>
      </w:r>
      <w:r>
        <w:t xml:space="preserve"> </w:t>
      </w:r>
      <w:r w:rsidRPr="00E47BA3">
        <w:t xml:space="preserve">porównaniu z </w:t>
      </w:r>
      <w:r w:rsidRPr="000118F3">
        <w:t xml:space="preserve">analogicznym </w:t>
      </w:r>
      <w:r w:rsidRPr="00CD27F2">
        <w:t>okresem 2023 r. (w kraju spadek o 0,3%). Największy spadek zatrudnienia odnotowano w obsłudze rynku nieruchomości oraz ad</w:t>
      </w:r>
      <w:r w:rsidRPr="00A06CF1">
        <w:t>ministrowaniu i</w:t>
      </w:r>
      <w:r w:rsidR="00FC4DA2">
        <w:t> </w:t>
      </w:r>
      <w:r w:rsidRPr="00A06CF1">
        <w:t xml:space="preserve">działalności wspierającej </w:t>
      </w:r>
      <w:r w:rsidRPr="007E12C0">
        <w:t>(</w:t>
      </w:r>
      <w:r>
        <w:t>p</w:t>
      </w:r>
      <w:r w:rsidRPr="007E12C0">
        <w:t xml:space="preserve">o </w:t>
      </w:r>
      <w:r>
        <w:t>4,1</w:t>
      </w:r>
      <w:r w:rsidRPr="007E12C0">
        <w:t xml:space="preserve">%), natomiast </w:t>
      </w:r>
      <w:r>
        <w:t xml:space="preserve">istotny </w:t>
      </w:r>
      <w:r w:rsidRPr="007E12C0">
        <w:t xml:space="preserve">wzrost zatrudnienia </w:t>
      </w:r>
      <w:r>
        <w:t>wystąpił</w:t>
      </w:r>
      <w:r w:rsidRPr="007E12C0">
        <w:t xml:space="preserve"> w </w:t>
      </w:r>
      <w:r>
        <w:t>zakwaterowaniu i gastronomii (o</w:t>
      </w:r>
      <w:r w:rsidR="00FC4DA2">
        <w:t> </w:t>
      </w:r>
      <w:r>
        <w:t>6</w:t>
      </w:r>
      <w:r w:rsidRPr="00DA531E">
        <w:t>,</w:t>
      </w:r>
      <w:r>
        <w:t>2%</w:t>
      </w:r>
      <w:r w:rsidRPr="0023017D">
        <w:t>).</w:t>
      </w:r>
    </w:p>
    <w:p w14:paraId="328C5483" w14:textId="77777777" w:rsidR="00743355" w:rsidRPr="00F12A33" w:rsidRDefault="00743355" w:rsidP="00743355">
      <w:pPr>
        <w:pStyle w:val="TekstA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CB5289">
        <w:rPr>
          <w:rFonts w:eastAsia="Times New Roman"/>
          <w:szCs w:val="19"/>
          <w:lang w:eastAsia="pl-PL"/>
        </w:rPr>
        <w:t xml:space="preserve">końcu września 2024 r. </w:t>
      </w:r>
      <w:r w:rsidRPr="00CB5289">
        <w:rPr>
          <w:rFonts w:eastAsia="Times New Roman"/>
          <w:b/>
          <w:szCs w:val="19"/>
          <w:lang w:eastAsia="pl-PL"/>
        </w:rPr>
        <w:t>liczba bezrobotnych zarejestrowanych</w:t>
      </w:r>
      <w:r w:rsidRPr="00CB5289">
        <w:rPr>
          <w:rFonts w:eastAsia="Times New Roman"/>
          <w:szCs w:val="19"/>
          <w:lang w:eastAsia="pl-PL"/>
        </w:rPr>
        <w:t xml:space="preserve"> w urzędach pracy </w:t>
      </w:r>
      <w:r w:rsidRPr="005123DB">
        <w:rPr>
          <w:rFonts w:eastAsia="Times New Roman"/>
          <w:szCs w:val="19"/>
          <w:lang w:eastAsia="pl-PL"/>
        </w:rPr>
        <w:t xml:space="preserve">wyniosła 64,7 tys. </w:t>
      </w:r>
      <w:r w:rsidRPr="000660E4">
        <w:rPr>
          <w:rFonts w:eastAsia="Times New Roman"/>
          <w:szCs w:val="19"/>
          <w:lang w:eastAsia="pl-PL"/>
        </w:rPr>
        <w:t xml:space="preserve">osób </w:t>
      </w:r>
      <w:r w:rsidRPr="000660E4">
        <w:rPr>
          <w:lang w:eastAsia="pl-PL"/>
        </w:rPr>
        <w:t xml:space="preserve">(podobnie jak przed rokiem) </w:t>
      </w:r>
      <w:r w:rsidRPr="000660E4">
        <w:rPr>
          <w:rFonts w:eastAsia="Times New Roman"/>
          <w:szCs w:val="19"/>
          <w:lang w:eastAsia="pl-PL"/>
        </w:rPr>
        <w:t xml:space="preserve">i była niższa </w:t>
      </w:r>
      <w:r w:rsidRPr="005123DB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 xml:space="preserve"> </w:t>
      </w:r>
      <w:r w:rsidRPr="005123DB">
        <w:rPr>
          <w:rFonts w:eastAsia="Times New Roman"/>
          <w:szCs w:val="19"/>
          <w:lang w:eastAsia="pl-PL"/>
        </w:rPr>
        <w:t>0,7</w:t>
      </w:r>
      <w:r>
        <w:rPr>
          <w:rFonts w:eastAsia="Times New Roman"/>
          <w:szCs w:val="19"/>
          <w:lang w:eastAsia="pl-PL"/>
        </w:rPr>
        <w:t xml:space="preserve"> </w:t>
      </w:r>
      <w:r w:rsidRPr="005123DB">
        <w:rPr>
          <w:rFonts w:eastAsia="Times New Roman"/>
          <w:szCs w:val="19"/>
          <w:lang w:eastAsia="pl-PL"/>
        </w:rPr>
        <w:t>tys. osób niż w poprzednim miesiącu</w:t>
      </w:r>
      <w:r>
        <w:rPr>
          <w:rFonts w:eastAsia="Times New Roman"/>
          <w:szCs w:val="19"/>
          <w:lang w:eastAsia="pl-PL"/>
        </w:rPr>
        <w:t>.</w:t>
      </w:r>
      <w:r w:rsidRPr="00944A00">
        <w:rPr>
          <w:rFonts w:eastAsia="Times New Roman"/>
          <w:szCs w:val="19"/>
          <w:lang w:eastAsia="pl-PL"/>
        </w:rPr>
        <w:t xml:space="preserve"> Kobiety </w:t>
      </w:r>
      <w:r w:rsidRPr="00F12A33">
        <w:rPr>
          <w:rFonts w:eastAsia="Times New Roman"/>
          <w:szCs w:val="19"/>
          <w:lang w:eastAsia="pl-PL"/>
        </w:rPr>
        <w:t xml:space="preserve">stanowiły 51,4% ogółu </w:t>
      </w:r>
      <w:r w:rsidRPr="009B3E02">
        <w:rPr>
          <w:rFonts w:eastAsia="Times New Roman"/>
          <w:szCs w:val="19"/>
          <w:lang w:eastAsia="pl-PL"/>
        </w:rPr>
        <w:t xml:space="preserve">zarejestrowanych bezrobotnych (przed </w:t>
      </w:r>
      <w:r w:rsidRPr="00F12A33">
        <w:rPr>
          <w:rFonts w:eastAsia="Times New Roman"/>
          <w:szCs w:val="19"/>
          <w:lang w:eastAsia="pl-PL"/>
        </w:rPr>
        <w:t>rokiem 52,6%).</w:t>
      </w:r>
    </w:p>
    <w:p w14:paraId="4C92FB28" w14:textId="77777777" w:rsidR="00743355" w:rsidRPr="000B15A5" w:rsidRDefault="00743355" w:rsidP="00D64852">
      <w:pPr>
        <w:pStyle w:val="TabliceA"/>
      </w:pPr>
      <w:r w:rsidRPr="000B15A5"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743355" w:rsidRPr="000B15A5" w14:paraId="440C2578" w14:textId="77777777" w:rsidTr="00695353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DBA1801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37BC7A" w14:textId="77777777" w:rsidR="00743355" w:rsidRPr="00217E21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0464D31" w14:textId="77777777" w:rsidR="00743355" w:rsidRPr="00217E21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743355" w:rsidRPr="000B15A5" w14:paraId="67D7D649" w14:textId="77777777" w:rsidTr="00695353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106502D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0A3E9130" w14:textId="77777777" w:rsidR="00743355" w:rsidRPr="00217E21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9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D5492D1" w14:textId="77777777" w:rsidR="00743355" w:rsidRPr="00217E21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8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0910E21" w14:textId="77777777" w:rsidR="00743355" w:rsidRPr="00217E21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9</w:t>
            </w:r>
          </w:p>
        </w:tc>
      </w:tr>
      <w:tr w:rsidR="00743355" w:rsidRPr="00DC46C0" w14:paraId="4EA376AE" w14:textId="77777777" w:rsidTr="00695353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5E44A79A" w14:textId="77777777" w:rsidR="00743355" w:rsidRPr="000B15A5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0ADEAD2B" w14:textId="77777777" w:rsidR="00743355" w:rsidRPr="009B3A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B3A8F">
              <w:rPr>
                <w:rFonts w:eastAsia="Times New Roman" w:cs="Arial"/>
                <w:szCs w:val="19"/>
                <w:lang w:eastAsia="pl-PL"/>
              </w:rPr>
              <w:t>64,7</w:t>
            </w:r>
          </w:p>
        </w:tc>
        <w:tc>
          <w:tcPr>
            <w:tcW w:w="1654" w:type="dxa"/>
            <w:vAlign w:val="bottom"/>
          </w:tcPr>
          <w:p w14:paraId="1BA60584" w14:textId="77777777" w:rsidR="00743355" w:rsidRPr="00B82A70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46C0">
              <w:rPr>
                <w:rFonts w:eastAsia="Times New Roman" w:cs="Arial"/>
                <w:szCs w:val="19"/>
                <w:lang w:eastAsia="pl-PL"/>
              </w:rPr>
              <w:t>65,4</w:t>
            </w:r>
          </w:p>
        </w:tc>
        <w:tc>
          <w:tcPr>
            <w:tcW w:w="1654" w:type="dxa"/>
            <w:vAlign w:val="bottom"/>
          </w:tcPr>
          <w:p w14:paraId="4B2E69F3" w14:textId="77777777" w:rsidR="00743355" w:rsidRPr="00947C2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7C2D">
              <w:rPr>
                <w:rFonts w:eastAsia="Times New Roman" w:cs="Arial"/>
                <w:szCs w:val="19"/>
                <w:lang w:eastAsia="pl-PL"/>
              </w:rPr>
              <w:t>64,7</w:t>
            </w:r>
          </w:p>
        </w:tc>
      </w:tr>
      <w:tr w:rsidR="00743355" w:rsidRPr="00DC46C0" w14:paraId="49146FA0" w14:textId="77777777" w:rsidTr="00695353">
        <w:trPr>
          <w:trHeight w:val="284"/>
        </w:trPr>
        <w:tc>
          <w:tcPr>
            <w:tcW w:w="5529" w:type="dxa"/>
            <w:vAlign w:val="bottom"/>
          </w:tcPr>
          <w:p w14:paraId="700CBE29" w14:textId="77777777" w:rsidR="00743355" w:rsidRPr="000B15A5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33E819A4" w14:textId="77777777" w:rsidR="00743355" w:rsidRPr="009B3A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B3A8F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6A2C6E09" w14:textId="77777777" w:rsidR="00743355" w:rsidRPr="00B82A70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DC46C0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  <w:tc>
          <w:tcPr>
            <w:tcW w:w="1654" w:type="dxa"/>
            <w:vAlign w:val="bottom"/>
          </w:tcPr>
          <w:p w14:paraId="458637B8" w14:textId="77777777" w:rsidR="00743355" w:rsidRPr="00947C2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7C2D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</w:tr>
      <w:tr w:rsidR="00743355" w:rsidRPr="00DC46C0" w14:paraId="63AE2A19" w14:textId="77777777" w:rsidTr="00695353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300B288A" w14:textId="77777777" w:rsidR="00743355" w:rsidRPr="000B15A5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371F00B0" w14:textId="77777777" w:rsidR="00743355" w:rsidRPr="009B3A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B3A8F">
              <w:rPr>
                <w:rFonts w:eastAsia="Times New Roman" w:cs="Arial"/>
                <w:szCs w:val="19"/>
                <w:lang w:eastAsia="pl-PL"/>
              </w:rPr>
              <w:t>9,3</w:t>
            </w:r>
          </w:p>
        </w:tc>
        <w:tc>
          <w:tcPr>
            <w:tcW w:w="1654" w:type="dxa"/>
            <w:vAlign w:val="bottom"/>
          </w:tcPr>
          <w:p w14:paraId="3B6A2F83" w14:textId="77777777" w:rsidR="00743355" w:rsidRPr="009B3A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B3A8F">
              <w:rPr>
                <w:rFonts w:eastAsia="Times New Roman" w:cs="Arial"/>
                <w:szCs w:val="19"/>
                <w:lang w:eastAsia="pl-PL"/>
              </w:rPr>
              <w:t>6,7</w:t>
            </w:r>
          </w:p>
        </w:tc>
        <w:tc>
          <w:tcPr>
            <w:tcW w:w="1654" w:type="dxa"/>
            <w:vAlign w:val="bottom"/>
          </w:tcPr>
          <w:p w14:paraId="73AD8AAE" w14:textId="77777777" w:rsidR="00743355" w:rsidRPr="00947C2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7C2D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</w:tr>
      <w:tr w:rsidR="00743355" w:rsidRPr="00DC46C0" w14:paraId="1897C945" w14:textId="77777777" w:rsidTr="00695353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B91E8B6" w14:textId="77777777" w:rsidR="00743355" w:rsidRPr="000B15A5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1799499D" w14:textId="77777777" w:rsidR="00743355" w:rsidRPr="009B3A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B3A8F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EA9C80D" w14:textId="77777777" w:rsidR="00743355" w:rsidRPr="009B3A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B3A8F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026C8786" w14:textId="77777777" w:rsidR="00743355" w:rsidRPr="00947C2D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47C2D">
              <w:rPr>
                <w:rFonts w:eastAsia="Times New Roman" w:cs="Arial"/>
                <w:szCs w:val="19"/>
                <w:lang w:eastAsia="pl-PL"/>
              </w:rPr>
              <w:t>8,4</w:t>
            </w:r>
          </w:p>
        </w:tc>
      </w:tr>
    </w:tbl>
    <w:p w14:paraId="12110848" w14:textId="77777777" w:rsidR="00743355" w:rsidRPr="0083229E" w:rsidRDefault="00743355" w:rsidP="00743355">
      <w:pPr>
        <w:pStyle w:val="TekstA"/>
        <w:rPr>
          <w:lang w:eastAsia="pl-PL"/>
        </w:rPr>
      </w:pPr>
      <w:r w:rsidRPr="005A63E3">
        <w:rPr>
          <w:b/>
          <w:lang w:eastAsia="pl-PL"/>
        </w:rPr>
        <w:t xml:space="preserve">Stopa bezrobocia </w:t>
      </w:r>
      <w:r w:rsidRPr="00245F5F">
        <w:rPr>
          <w:b/>
          <w:lang w:eastAsia="pl-PL"/>
        </w:rPr>
        <w:t>rejestrowanego</w:t>
      </w:r>
      <w:r w:rsidRPr="00245F5F">
        <w:rPr>
          <w:lang w:eastAsia="pl-PL"/>
        </w:rPr>
        <w:t xml:space="preserve"> </w:t>
      </w:r>
      <w:r w:rsidRPr="00624055">
        <w:rPr>
          <w:lang w:eastAsia="pl-PL"/>
        </w:rPr>
        <w:t xml:space="preserve">w </w:t>
      </w:r>
      <w:r w:rsidRPr="00C86B88">
        <w:rPr>
          <w:lang w:eastAsia="pl-PL"/>
        </w:rPr>
        <w:t>końcu września 2024 r. wyniosła 8,4%</w:t>
      </w:r>
      <w:r w:rsidRPr="005256AC">
        <w:rPr>
          <w:lang w:eastAsia="pl-PL"/>
        </w:rPr>
        <w:t xml:space="preserve"> i zmniejszyła </w:t>
      </w:r>
      <w:r w:rsidRPr="003F1BC3">
        <w:rPr>
          <w:lang w:eastAsia="pl-PL"/>
        </w:rPr>
        <w:t>się w</w:t>
      </w:r>
      <w:r>
        <w:rPr>
          <w:lang w:eastAsia="pl-PL"/>
        </w:rPr>
        <w:t xml:space="preserve"> </w:t>
      </w:r>
      <w:r w:rsidRPr="003F1BC3">
        <w:rPr>
          <w:lang w:eastAsia="pl-PL"/>
        </w:rPr>
        <w:t xml:space="preserve">odniesieniu do poprzedniego </w:t>
      </w:r>
      <w:r w:rsidRPr="005256AC">
        <w:rPr>
          <w:lang w:eastAsia="pl-PL"/>
        </w:rPr>
        <w:t xml:space="preserve">miesiąca o 0,1 p.proc., </w:t>
      </w:r>
      <w:r w:rsidRPr="005256AC">
        <w:rPr>
          <w:szCs w:val="19"/>
        </w:rPr>
        <w:t>a zwiększyła się o 0,1</w:t>
      </w:r>
      <w:r w:rsidRPr="005256AC">
        <w:rPr>
          <w:rFonts w:eastAsia="Times New Roman"/>
          <w:szCs w:val="19"/>
          <w:lang w:eastAsia="pl-PL"/>
        </w:rPr>
        <w:t xml:space="preserve"> p.proc. w porównaniu z wrześniem 2023 r.</w:t>
      </w:r>
      <w:r w:rsidRPr="005256AC">
        <w:rPr>
          <w:lang w:eastAsia="pl-PL"/>
        </w:rPr>
        <w:t xml:space="preserve"> </w:t>
      </w:r>
      <w:r w:rsidRPr="000040B3">
        <w:rPr>
          <w:lang w:eastAsia="pl-PL"/>
        </w:rPr>
        <w:t xml:space="preserve">W </w:t>
      </w:r>
      <w:r w:rsidRPr="002D3984">
        <w:rPr>
          <w:lang w:eastAsia="pl-PL"/>
        </w:rPr>
        <w:t xml:space="preserve">rankingu województw, pod względem wysokości stopy bezrobocia, województwo podkarpackie uplasowało się na szesnastym miejscu (najniższą stopę bezrobocia zanotowano w województwie </w:t>
      </w:r>
      <w:r w:rsidRPr="000040B3">
        <w:rPr>
          <w:lang w:eastAsia="pl-PL"/>
        </w:rPr>
        <w:t>wielkopolskim – 3,0%). W kraju stopa bezrobocia wyniosła 5,0% (podobnie jak przed rokiem</w:t>
      </w:r>
      <w:r w:rsidRPr="00832BA5">
        <w:rPr>
          <w:lang w:eastAsia="pl-PL"/>
        </w:rPr>
        <w:t>).</w:t>
      </w:r>
    </w:p>
    <w:p w14:paraId="32775CB7" w14:textId="77777777" w:rsidR="00743355" w:rsidRPr="008349F9" w:rsidRDefault="00743355" w:rsidP="00743355">
      <w:pPr>
        <w:pStyle w:val="Nagwek5"/>
      </w:pPr>
      <w:r w:rsidRPr="000B15A5">
        <w:lastRenderedPageBreak/>
        <w:t xml:space="preserve">Stopa bezrobocia </w:t>
      </w:r>
      <w:r w:rsidRPr="008349F9">
        <w:t>rejestrowanego (stan w końcu miesiąca)</w:t>
      </w:r>
    </w:p>
    <w:p w14:paraId="282CB8EA" w14:textId="77777777" w:rsidR="00743355" w:rsidRPr="000B15A5" w:rsidRDefault="00743355" w:rsidP="00743355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A518E3A" wp14:editId="66116311">
            <wp:extent cx="6608445" cy="3091180"/>
            <wp:effectExtent l="0" t="0" r="1905" b="0"/>
            <wp:docPr id="20" name="Obraz 20" descr="Wykres 2. Na wykresie liniowym zaprezentowano stopę bezrobocia rejestrowanego dla poszczególnych miesięcy w latach 2021-2024 dla Polski i województwa podkarpackiego. Ostatni zaprezentowany okres to 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EBA14" w14:textId="77777777" w:rsidR="00743355" w:rsidRPr="00E412C7" w:rsidRDefault="00743355" w:rsidP="00743355">
      <w:pPr>
        <w:pStyle w:val="TekstA"/>
        <w:rPr>
          <w:lang w:eastAsia="pl-PL"/>
        </w:rPr>
      </w:pPr>
      <w:r w:rsidRPr="004F7A90">
        <w:rPr>
          <w:lang w:eastAsia="pl-PL"/>
        </w:rPr>
        <w:t xml:space="preserve">Najwyższa stopa bezrobocia rejestrowanego w </w:t>
      </w:r>
      <w:r w:rsidRPr="009F657E">
        <w:rPr>
          <w:lang w:eastAsia="pl-PL"/>
        </w:rPr>
        <w:t xml:space="preserve">końcu września 2024 r. wystąpiła w </w:t>
      </w:r>
      <w:r w:rsidRPr="00370803">
        <w:rPr>
          <w:lang w:eastAsia="pl-PL"/>
        </w:rPr>
        <w:t xml:space="preserve">powiecie brzozowskim (19,6%), a najniższy jej poziom odnotowano w </w:t>
      </w:r>
      <w:r w:rsidRPr="006C2DB9">
        <w:rPr>
          <w:lang w:eastAsia="pl-PL"/>
        </w:rPr>
        <w:t xml:space="preserve">Krośnie (2,9%). W porównaniu z poprzednim </w:t>
      </w:r>
      <w:r w:rsidRPr="000D377B">
        <w:rPr>
          <w:lang w:eastAsia="pl-PL"/>
        </w:rPr>
        <w:t xml:space="preserve">miesiącem spadek stopy bezrobocia odnotowano </w:t>
      </w:r>
      <w:r w:rsidRPr="00FB009B">
        <w:rPr>
          <w:lang w:eastAsia="pl-PL"/>
        </w:rPr>
        <w:t xml:space="preserve">w szesnastu powiatach, w tym </w:t>
      </w:r>
      <w:r w:rsidRPr="00043F9D">
        <w:rPr>
          <w:lang w:eastAsia="pl-PL"/>
        </w:rPr>
        <w:t xml:space="preserve">największy w łańcuckim i tarnobrzeskim (po 0,3 p.proc.). </w:t>
      </w:r>
      <w:r w:rsidRPr="001A510B">
        <w:rPr>
          <w:lang w:eastAsia="pl-PL"/>
        </w:rPr>
        <w:t xml:space="preserve">W sześciu powiatach </w:t>
      </w:r>
      <w:r w:rsidRPr="00995252">
        <w:rPr>
          <w:lang w:eastAsia="pl-PL"/>
        </w:rPr>
        <w:t>stopa bezrobocia rejestrowanego utrzymała się na poziomie z poprzedniego miesiąca, a jej wzrost zanotowano</w:t>
      </w:r>
      <w:r w:rsidRPr="00AB7878">
        <w:rPr>
          <w:lang w:eastAsia="pl-PL"/>
        </w:rPr>
        <w:t xml:space="preserve"> w trzech powiatach</w:t>
      </w:r>
      <w:r w:rsidRPr="00721C19">
        <w:rPr>
          <w:lang w:eastAsia="pl-PL"/>
        </w:rPr>
        <w:t xml:space="preserve">, w tym </w:t>
      </w:r>
      <w:r w:rsidRPr="00E412C7">
        <w:rPr>
          <w:lang w:eastAsia="pl-PL"/>
        </w:rPr>
        <w:t>największy w niżańskim (o 0,2 p.proc.).</w:t>
      </w:r>
    </w:p>
    <w:p w14:paraId="6DF57FA2" w14:textId="77777777" w:rsidR="00743355" w:rsidRDefault="00743355" w:rsidP="00743355">
      <w:pPr>
        <w:pStyle w:val="TekstA"/>
        <w:rPr>
          <w:lang w:eastAsia="pl-PL"/>
        </w:rPr>
      </w:pPr>
      <w:r w:rsidRPr="005F77D6">
        <w:rPr>
          <w:lang w:eastAsia="pl-PL"/>
        </w:rPr>
        <w:t xml:space="preserve">W </w:t>
      </w:r>
      <w:r w:rsidRPr="00443B24">
        <w:rPr>
          <w:lang w:eastAsia="pl-PL"/>
        </w:rPr>
        <w:t xml:space="preserve">porównaniu z wrześniem </w:t>
      </w:r>
      <w:r w:rsidRPr="00B13BA9">
        <w:rPr>
          <w:lang w:eastAsia="pl-PL"/>
        </w:rPr>
        <w:t xml:space="preserve">2023 r. wzrost stopy bezrobocia rejestrowanego zanotowano w </w:t>
      </w:r>
      <w:r>
        <w:rPr>
          <w:lang w:eastAsia="pl-PL"/>
        </w:rPr>
        <w:t>piętna</w:t>
      </w:r>
      <w:r w:rsidRPr="00B13BA9">
        <w:rPr>
          <w:lang w:eastAsia="pl-PL"/>
        </w:rPr>
        <w:t xml:space="preserve">stu powiatach, w tym </w:t>
      </w:r>
      <w:r w:rsidRPr="007B2FA8">
        <w:rPr>
          <w:lang w:eastAsia="pl-PL"/>
        </w:rPr>
        <w:t xml:space="preserve">największy w bieszczadzkim (o 0,7 p.proc.), a jej spadek odnotowano </w:t>
      </w:r>
      <w:r w:rsidRPr="00A0137D">
        <w:rPr>
          <w:lang w:eastAsia="pl-PL"/>
        </w:rPr>
        <w:t xml:space="preserve">w </w:t>
      </w:r>
      <w:r w:rsidRPr="00BD3AEF">
        <w:rPr>
          <w:lang w:eastAsia="pl-PL"/>
        </w:rPr>
        <w:t xml:space="preserve">sześciu powiatach, w tym największy w brzozowskim, leżajskim, tarnobrzeskim i Rzeszowie (po 0,2 p.proc.). Natomiast w czterech powiatach </w:t>
      </w:r>
      <w:r w:rsidRPr="00A907A6">
        <w:rPr>
          <w:lang w:eastAsia="pl-PL"/>
        </w:rPr>
        <w:t>stopa bezrobocia utrzymała się na poziomie z września 2023 r.</w:t>
      </w:r>
    </w:p>
    <w:p w14:paraId="7E2E590B" w14:textId="77777777" w:rsidR="00743355" w:rsidRPr="00515133" w:rsidRDefault="00743355" w:rsidP="00743355">
      <w:pPr>
        <w:pStyle w:val="MapyA"/>
      </w:pPr>
      <w:r w:rsidRPr="000B15A5">
        <w:lastRenderedPageBreak/>
        <w:t>Stopa bezrobocia rejestrowanego według powia</w:t>
      </w:r>
      <w:r>
        <w:t xml:space="preserve">tów w </w:t>
      </w:r>
      <w:r w:rsidRPr="00515133">
        <w:t>2024 r. (stan w końcu września)</w:t>
      </w:r>
    </w:p>
    <w:p w14:paraId="531AEA1D" w14:textId="77777777" w:rsidR="00743355" w:rsidRPr="000B15A5" w:rsidRDefault="00743355" w:rsidP="00743355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15240A6A" wp14:editId="33E50EEA">
            <wp:extent cx="4282440" cy="4945380"/>
            <wp:effectExtent l="0" t="0" r="3810" b="7620"/>
            <wp:docPr id="21" name="Obraz 21" descr="Mapa 1. Na mapie przedstawiono stopę bezrobocia rejestrowanego według powiatów województwa podkarpackiego w końcu wrześ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42C3" w14:textId="77777777" w:rsidR="00743355" w:rsidRPr="007032EE" w:rsidRDefault="00743355" w:rsidP="00743355">
      <w:pPr>
        <w:pStyle w:val="TekstA"/>
        <w:spacing w:before="240"/>
        <w:rPr>
          <w:lang w:eastAsia="pl-PL"/>
        </w:rPr>
      </w:pPr>
      <w:r w:rsidRPr="00BE5FC0">
        <w:rPr>
          <w:spacing w:val="2"/>
          <w:lang w:eastAsia="pl-PL"/>
        </w:rPr>
        <w:t>W</w:t>
      </w:r>
      <w:r>
        <w:rPr>
          <w:spacing w:val="2"/>
          <w:lang w:eastAsia="pl-PL"/>
        </w:rPr>
        <w:t xml:space="preserve">e </w:t>
      </w:r>
      <w:r w:rsidRPr="00926D7E">
        <w:rPr>
          <w:spacing w:val="2"/>
          <w:lang w:eastAsia="pl-PL"/>
        </w:rPr>
        <w:t xml:space="preserve">wrześniu 2024 r. w urzędach pracy </w:t>
      </w:r>
      <w:r w:rsidRPr="003C5181">
        <w:rPr>
          <w:b/>
          <w:spacing w:val="2"/>
          <w:lang w:eastAsia="pl-PL"/>
        </w:rPr>
        <w:t>zarejestrowano</w:t>
      </w:r>
      <w:r w:rsidRPr="003C5181">
        <w:rPr>
          <w:spacing w:val="2"/>
          <w:lang w:eastAsia="pl-PL"/>
        </w:rPr>
        <w:t xml:space="preserve"> 8,1 tys. osób </w:t>
      </w:r>
      <w:r w:rsidRPr="00CF477B">
        <w:rPr>
          <w:spacing w:val="2"/>
          <w:lang w:eastAsia="pl-PL"/>
        </w:rPr>
        <w:t xml:space="preserve">bezrobotnych (o 9,2% więcej niż przed </w:t>
      </w:r>
      <w:r w:rsidRPr="008E290A">
        <w:rPr>
          <w:spacing w:val="2"/>
          <w:lang w:eastAsia="pl-PL"/>
        </w:rPr>
        <w:t>miesiącem i o </w:t>
      </w:r>
      <w:r w:rsidRPr="008E290A">
        <w:rPr>
          <w:spacing w:val="-4"/>
          <w:lang w:eastAsia="pl-PL"/>
        </w:rPr>
        <w:t>0,1% więcej</w:t>
      </w:r>
      <w:r w:rsidRPr="008E290A">
        <w:rPr>
          <w:lang w:eastAsia="pl-PL"/>
        </w:rPr>
        <w:t xml:space="preserve"> niż przed rokiem). Udział osób rejestrujących się po raz kolejny w nowo zarejestrowanych </w:t>
      </w:r>
      <w:r w:rsidRPr="00A809A4">
        <w:rPr>
          <w:lang w:eastAsia="pl-PL"/>
        </w:rPr>
        <w:t xml:space="preserve">ogółem zmniejszył się w stosunku do </w:t>
      </w:r>
      <w:r>
        <w:rPr>
          <w:lang w:eastAsia="pl-PL"/>
        </w:rPr>
        <w:t>wrześ</w:t>
      </w:r>
      <w:r w:rsidRPr="00A809A4">
        <w:rPr>
          <w:lang w:eastAsia="pl-PL"/>
        </w:rPr>
        <w:t xml:space="preserve">nia </w:t>
      </w:r>
      <w:r w:rsidRPr="00D12D91">
        <w:rPr>
          <w:lang w:eastAsia="pl-PL"/>
        </w:rPr>
        <w:t xml:space="preserve">2023 r. (o 2,2 p.proc. do 72,6%). Zmniejszył się również udział </w:t>
      </w:r>
      <w:r w:rsidRPr="00A64503">
        <w:rPr>
          <w:lang w:eastAsia="pl-PL"/>
        </w:rPr>
        <w:t>osób bez doświadczenia zawodowego (o 0,3 p.proc. do 27,5</w:t>
      </w:r>
      <w:r w:rsidRPr="00436112">
        <w:rPr>
          <w:lang w:eastAsia="pl-PL"/>
        </w:rPr>
        <w:t>%), a także osób zwolnionych z przyczyn dotyczących zakładu pracy (o 0,3 p.proc. do 3,1%). Wzrósł na</w:t>
      </w:r>
      <w:r w:rsidRPr="00143A9B">
        <w:rPr>
          <w:lang w:eastAsia="pl-PL"/>
        </w:rPr>
        <w:t xml:space="preserve">tomiast </w:t>
      </w:r>
      <w:r w:rsidRPr="00DC4BA5">
        <w:rPr>
          <w:lang w:eastAsia="pl-PL"/>
        </w:rPr>
        <w:t xml:space="preserve">udział absolwentów (o 0,7 p.proc. do 18,1%). </w:t>
      </w:r>
      <w:r w:rsidRPr="00DC4BA5">
        <w:rPr>
          <w:b/>
          <w:lang w:eastAsia="pl-PL"/>
        </w:rPr>
        <w:t xml:space="preserve">Stopa </w:t>
      </w:r>
      <w:r w:rsidRPr="00CC5BA5">
        <w:rPr>
          <w:b/>
          <w:lang w:eastAsia="pl-PL"/>
        </w:rPr>
        <w:t>napływu bezrobotnych</w:t>
      </w:r>
      <w:r w:rsidRPr="00CC5BA5">
        <w:rPr>
          <w:lang w:eastAsia="pl-PL"/>
        </w:rPr>
        <w:t xml:space="preserve"> do urzędów pracy (stosunek nowo zarejestrowanych do liczby aktywnych zawodowo) </w:t>
      </w:r>
      <w:r w:rsidRPr="007032EE">
        <w:rPr>
          <w:lang w:eastAsia="pl-PL"/>
        </w:rPr>
        <w:t>wyniosła 1,1%.</w:t>
      </w:r>
    </w:p>
    <w:p w14:paraId="34D1FFB8" w14:textId="77777777" w:rsidR="00743355" w:rsidRPr="00C82D05" w:rsidRDefault="00743355" w:rsidP="00743355">
      <w:pPr>
        <w:pStyle w:val="TekstA"/>
        <w:rPr>
          <w:lang w:eastAsia="pl-PL"/>
        </w:rPr>
      </w:pPr>
      <w:r w:rsidRPr="00055C22">
        <w:rPr>
          <w:lang w:eastAsia="pl-PL"/>
        </w:rPr>
        <w:t>W</w:t>
      </w:r>
      <w:r>
        <w:rPr>
          <w:lang w:eastAsia="pl-PL"/>
        </w:rPr>
        <w:t xml:space="preserve">e </w:t>
      </w:r>
      <w:r w:rsidRPr="0008306E">
        <w:rPr>
          <w:lang w:eastAsia="pl-PL"/>
        </w:rPr>
        <w:t xml:space="preserve">wrześniu 2024 r. z ewidencji bezrobotnych </w:t>
      </w:r>
      <w:r w:rsidRPr="008F15D4">
        <w:rPr>
          <w:b/>
          <w:lang w:eastAsia="pl-PL"/>
        </w:rPr>
        <w:t>wyrejestrowano</w:t>
      </w:r>
      <w:r w:rsidRPr="008F15D4">
        <w:rPr>
          <w:lang w:eastAsia="pl-PL"/>
        </w:rPr>
        <w:t xml:space="preserve"> 8</w:t>
      </w:r>
      <w:r w:rsidRPr="00C94588">
        <w:rPr>
          <w:lang w:eastAsia="pl-PL"/>
        </w:rPr>
        <w:t>,8 tys. osób (o 32,4% więcej niż w poprzednim miesiącu, a</w:t>
      </w:r>
      <w:r>
        <w:rPr>
          <w:lang w:eastAsia="pl-PL"/>
        </w:rPr>
        <w:t> </w:t>
      </w:r>
      <w:r w:rsidRPr="00C94588">
        <w:rPr>
          <w:lang w:eastAsia="pl-PL"/>
        </w:rPr>
        <w:t>o 4,7</w:t>
      </w:r>
      <w:r w:rsidRPr="00C94588">
        <w:rPr>
          <w:spacing w:val="-4"/>
          <w:lang w:eastAsia="pl-PL"/>
        </w:rPr>
        <w:t>% mniej niż we wrześniu 2023 r.).</w:t>
      </w:r>
      <w:r w:rsidRPr="00C94588">
        <w:rPr>
          <w:lang w:eastAsia="pl-PL"/>
        </w:rPr>
        <w:t xml:space="preserve"> Z tytułu podjęcia pracy (głównej przyczyny wyrejestrowania) z rejestru bezrobotnych </w:t>
      </w:r>
      <w:r w:rsidRPr="00545F61">
        <w:rPr>
          <w:lang w:eastAsia="pl-PL"/>
        </w:rPr>
        <w:t>wyłączono 5,8 tys. osób</w:t>
      </w:r>
      <w:r w:rsidRPr="00B52BE8">
        <w:rPr>
          <w:lang w:eastAsia="pl-PL"/>
        </w:rPr>
        <w:t xml:space="preserve"> (przed rokiem – 6,1 tys.). Udział tej kategorii osób w ogólnej </w:t>
      </w:r>
      <w:r w:rsidRPr="00BE00A1">
        <w:rPr>
          <w:lang w:eastAsia="pl-PL"/>
        </w:rPr>
        <w:t xml:space="preserve">liczbie wyrejestrowanych zmniejszył się w ujęciu </w:t>
      </w:r>
      <w:r w:rsidRPr="00C82D05">
        <w:rPr>
          <w:lang w:eastAsia="pl-PL"/>
        </w:rPr>
        <w:t>rocznym (o 1,1 p.proc. do 65,2%).</w:t>
      </w:r>
    </w:p>
    <w:p w14:paraId="774BF741" w14:textId="77777777" w:rsidR="00743355" w:rsidRPr="00B5001C" w:rsidRDefault="00743355" w:rsidP="00743355">
      <w:pPr>
        <w:pStyle w:val="TekstA"/>
        <w:rPr>
          <w:lang w:eastAsia="pl-PL"/>
        </w:rPr>
      </w:pPr>
      <w:r w:rsidRPr="00C82D05">
        <w:rPr>
          <w:lang w:eastAsia="pl-PL"/>
        </w:rPr>
        <w:t xml:space="preserve">Spośród osób wykreślonych z ewidencji w skali </w:t>
      </w:r>
      <w:r w:rsidRPr="00D67DE5">
        <w:rPr>
          <w:lang w:eastAsia="pl-PL"/>
        </w:rPr>
        <w:t xml:space="preserve">roku </w:t>
      </w:r>
      <w:r w:rsidRPr="00D67DE5">
        <w:rPr>
          <w:spacing w:val="-2"/>
          <w:lang w:eastAsia="pl-PL"/>
        </w:rPr>
        <w:t>zmniejszył się odsetek osób</w:t>
      </w:r>
      <w:r w:rsidRPr="00D67DE5">
        <w:rPr>
          <w:lang w:eastAsia="pl-PL"/>
        </w:rPr>
        <w:t>, które dobrowolnie zrezygnowały ze statusu bezrobotnego (o 0,</w:t>
      </w:r>
      <w:r>
        <w:rPr>
          <w:lang w:eastAsia="pl-PL"/>
        </w:rPr>
        <w:t>1</w:t>
      </w:r>
      <w:r w:rsidRPr="00D67DE5">
        <w:rPr>
          <w:lang w:eastAsia="pl-PL"/>
        </w:rPr>
        <w:t xml:space="preserve"> p.proc. do 6,3%). </w:t>
      </w:r>
      <w:r w:rsidRPr="00730F20">
        <w:rPr>
          <w:lang w:eastAsia="pl-PL"/>
        </w:rPr>
        <w:t>Względem września 2023 r. zwiększył się natomiast udział osób</w:t>
      </w:r>
      <w:r w:rsidRPr="003D5BFD">
        <w:rPr>
          <w:lang w:eastAsia="pl-PL"/>
        </w:rPr>
        <w:t>,</w:t>
      </w:r>
      <w:r w:rsidRPr="003D5BFD">
        <w:t xml:space="preserve"> </w:t>
      </w:r>
      <w:r w:rsidRPr="003D5BFD">
        <w:rPr>
          <w:lang w:eastAsia="pl-PL"/>
        </w:rPr>
        <w:t>które nie potwierdziły gotowości do podjęcia pracy (o 0,</w:t>
      </w:r>
      <w:r>
        <w:rPr>
          <w:lang w:eastAsia="pl-PL"/>
        </w:rPr>
        <w:t>2</w:t>
      </w:r>
      <w:r w:rsidRPr="003D5BFD">
        <w:rPr>
          <w:lang w:eastAsia="pl-PL"/>
        </w:rPr>
        <w:t xml:space="preserve"> p.proc. do 12,8</w:t>
      </w:r>
      <w:r w:rsidRPr="0005426F">
        <w:rPr>
          <w:lang w:eastAsia="pl-PL"/>
        </w:rPr>
        <w:t xml:space="preserve">%), </w:t>
      </w:r>
      <w:r>
        <w:rPr>
          <w:lang w:eastAsia="pl-PL"/>
        </w:rPr>
        <w:t xml:space="preserve">osób </w:t>
      </w:r>
      <w:r w:rsidRPr="0005426F">
        <w:rPr>
          <w:lang w:eastAsia="pl-PL"/>
        </w:rPr>
        <w:t xml:space="preserve">które rozpoczęły szkolenie lub staż u pracodawców (o </w:t>
      </w:r>
      <w:r>
        <w:rPr>
          <w:lang w:eastAsia="pl-PL"/>
        </w:rPr>
        <w:t>0,4</w:t>
      </w:r>
      <w:r w:rsidRPr="0005426F">
        <w:rPr>
          <w:lang w:eastAsia="pl-PL"/>
        </w:rPr>
        <w:t xml:space="preserve"> p.proc. </w:t>
      </w:r>
      <w:r w:rsidRPr="00176FBB">
        <w:rPr>
          <w:lang w:eastAsia="pl-PL"/>
        </w:rPr>
        <w:t>do 7,2</w:t>
      </w:r>
      <w:r w:rsidRPr="003B4D9B">
        <w:rPr>
          <w:lang w:eastAsia="pl-PL"/>
        </w:rPr>
        <w:t>%) oraz tych, które</w:t>
      </w:r>
      <w:r w:rsidRPr="003B4D9B">
        <w:t xml:space="preserve"> osiągnęły wiek emerytalny (o 0,2 p.proc. do 1,4%)</w:t>
      </w:r>
      <w:r w:rsidRPr="003B4D9B">
        <w:rPr>
          <w:lang w:eastAsia="pl-PL"/>
        </w:rPr>
        <w:t xml:space="preserve">. </w:t>
      </w:r>
      <w:r w:rsidRPr="003B4D9B">
        <w:rPr>
          <w:b/>
          <w:lang w:eastAsia="pl-PL"/>
        </w:rPr>
        <w:t>Stopa odpływu bezrob</w:t>
      </w:r>
      <w:r w:rsidRPr="00005432">
        <w:rPr>
          <w:b/>
          <w:lang w:eastAsia="pl-PL"/>
        </w:rPr>
        <w:t xml:space="preserve">otnych </w:t>
      </w:r>
      <w:r w:rsidRPr="00005432">
        <w:rPr>
          <w:lang w:eastAsia="pl-PL"/>
        </w:rPr>
        <w:t>z</w:t>
      </w:r>
      <w:r>
        <w:rPr>
          <w:lang w:eastAsia="pl-PL"/>
        </w:rPr>
        <w:t> </w:t>
      </w:r>
      <w:r w:rsidRPr="00005432">
        <w:rPr>
          <w:lang w:eastAsia="pl-PL"/>
        </w:rPr>
        <w:t xml:space="preserve">urzędów pracy (stosunek liczby bezrobotnych wyrejestrowanych w danym miesiącu do liczby bezrobotnych na koniec poprzedniego miesiąca) </w:t>
      </w:r>
      <w:r w:rsidRPr="00B5001C">
        <w:rPr>
          <w:lang w:eastAsia="pl-PL"/>
        </w:rPr>
        <w:t>wyniosła 13,5%.</w:t>
      </w:r>
    </w:p>
    <w:p w14:paraId="38596868" w14:textId="77777777" w:rsidR="00743355" w:rsidRPr="003E39CB" w:rsidRDefault="00743355" w:rsidP="00743355">
      <w:pPr>
        <w:pStyle w:val="TekstA"/>
        <w:rPr>
          <w:lang w:eastAsia="pl-PL"/>
        </w:rPr>
      </w:pPr>
      <w:r w:rsidRPr="00085287">
        <w:rPr>
          <w:lang w:eastAsia="pl-PL"/>
        </w:rPr>
        <w:t xml:space="preserve">W </w:t>
      </w:r>
      <w:r w:rsidRPr="00926ABD">
        <w:rPr>
          <w:lang w:eastAsia="pl-PL"/>
        </w:rPr>
        <w:t xml:space="preserve">końcu września 2024 r. </w:t>
      </w:r>
      <w:r w:rsidRPr="00926ABD">
        <w:rPr>
          <w:b/>
          <w:lang w:eastAsia="pl-PL"/>
        </w:rPr>
        <w:t>bez prawa do zasiłku</w:t>
      </w:r>
      <w:r w:rsidRPr="00926ABD">
        <w:rPr>
          <w:lang w:eastAsia="pl-PL"/>
        </w:rPr>
        <w:t xml:space="preserve"> </w:t>
      </w:r>
      <w:r w:rsidRPr="006E6A8B">
        <w:rPr>
          <w:lang w:eastAsia="pl-PL"/>
        </w:rPr>
        <w:t xml:space="preserve">pozostawało 54,9 tys. bezrobotnych, a ich udział w ogólnej liczbie </w:t>
      </w:r>
      <w:r w:rsidRPr="00265C4E">
        <w:rPr>
          <w:lang w:eastAsia="pl-PL"/>
        </w:rPr>
        <w:t xml:space="preserve">bezrobotnych zmniejszył się w porównaniu z analogicznym miesiącem </w:t>
      </w:r>
      <w:r w:rsidRPr="003E39CB">
        <w:rPr>
          <w:lang w:eastAsia="pl-PL"/>
        </w:rPr>
        <w:t>2023 r. (z 85,4% do 84,9%).</w:t>
      </w:r>
    </w:p>
    <w:p w14:paraId="590737EB" w14:textId="77777777" w:rsidR="00743355" w:rsidRPr="0094524C" w:rsidRDefault="00743355" w:rsidP="00743355">
      <w:pPr>
        <w:pStyle w:val="TekstA"/>
        <w:rPr>
          <w:lang w:eastAsia="pl-PL"/>
        </w:rPr>
      </w:pPr>
      <w:r w:rsidRPr="003E39CB">
        <w:rPr>
          <w:lang w:eastAsia="pl-PL"/>
        </w:rPr>
        <w:lastRenderedPageBreak/>
        <w:t xml:space="preserve">Bezrobotni będący </w:t>
      </w:r>
      <w:r w:rsidRPr="003E39CB">
        <w:rPr>
          <w:b/>
          <w:lang w:eastAsia="pl-PL"/>
        </w:rPr>
        <w:t>w szczególnej sytuacji na rynku pracy</w:t>
      </w:r>
      <w:r w:rsidRPr="003E39CB">
        <w:rPr>
          <w:lang w:eastAsia="pl-PL"/>
        </w:rPr>
        <w:t xml:space="preserve"> w końcu </w:t>
      </w:r>
      <w:r>
        <w:rPr>
          <w:lang w:eastAsia="pl-PL"/>
        </w:rPr>
        <w:t>wrześ</w:t>
      </w:r>
      <w:r w:rsidRPr="003E39CB">
        <w:rPr>
          <w:lang w:eastAsia="pl-PL"/>
        </w:rPr>
        <w:t xml:space="preserve">nia 2024 r. </w:t>
      </w:r>
      <w:r w:rsidRPr="002F67C2">
        <w:rPr>
          <w:lang w:eastAsia="pl-PL"/>
        </w:rPr>
        <w:t>stanowili 85,8% ogółu bezrobotnych (przed rokiem 86,1%).</w:t>
      </w:r>
      <w:r w:rsidRPr="00202559">
        <w:rPr>
          <w:lang w:eastAsia="pl-PL"/>
        </w:rPr>
        <w:t xml:space="preserve"> Do bezrobotnych będących w szczególnej sytuacji na rynku pracy zaliczane są m.in. osoby długotrwale bezrobotne</w:t>
      </w:r>
      <w:r w:rsidRPr="00202559">
        <w:rPr>
          <w:vertAlign w:val="superscript"/>
          <w:lang w:eastAsia="pl-PL"/>
        </w:rPr>
        <w:footnoteReference w:id="1"/>
      </w:r>
      <w:r w:rsidRPr="00202559">
        <w:rPr>
          <w:lang w:eastAsia="pl-PL"/>
        </w:rPr>
        <w:t xml:space="preserve">, których udział w liczbie zarejestrowanych </w:t>
      </w:r>
      <w:r w:rsidRPr="00A12D89">
        <w:rPr>
          <w:lang w:eastAsia="pl-PL"/>
        </w:rPr>
        <w:t xml:space="preserve">ogółem zmniejszył się w skali roku (o 0,9 p.proc. </w:t>
      </w:r>
      <w:r w:rsidRPr="00DC5777">
        <w:rPr>
          <w:lang w:eastAsia="pl-PL"/>
        </w:rPr>
        <w:t>do 55,4%). Zmniejszył się również udział osób bezrobotnyc</w:t>
      </w:r>
      <w:r w:rsidRPr="00DC36E8">
        <w:rPr>
          <w:lang w:eastAsia="pl-PL"/>
        </w:rPr>
        <w:t xml:space="preserve">h powyżej 50. roku życia (o 0,5 p.proc. do 24,0%). Zwiększył się natomiast udział </w:t>
      </w:r>
      <w:r w:rsidRPr="00B62634">
        <w:rPr>
          <w:lang w:eastAsia="pl-PL"/>
        </w:rPr>
        <w:t xml:space="preserve">osób do 25. roku życia (o 0,7 p.proc. do 14,6%), a także osób </w:t>
      </w:r>
      <w:r w:rsidRPr="000E46E0">
        <w:rPr>
          <w:lang w:eastAsia="pl-PL"/>
        </w:rPr>
        <w:t>niepełnosprawnych (o 0,4 p.proc. do 7,3%).</w:t>
      </w:r>
    </w:p>
    <w:p w14:paraId="04F91FEC" w14:textId="77777777" w:rsidR="00743355" w:rsidRPr="000B15A5" w:rsidRDefault="00743355" w:rsidP="00D64852">
      <w:pPr>
        <w:pStyle w:val="TabliceA"/>
      </w:pPr>
      <w:r w:rsidRPr="000B15A5">
        <w:t xml:space="preserve">Wybrane kategorie </w:t>
      </w:r>
      <w:proofErr w:type="spellStart"/>
      <w:r w:rsidRPr="000B15A5">
        <w:t>bezrobotnych</w:t>
      </w:r>
      <w:r w:rsidRPr="000B15A5">
        <w:rPr>
          <w:sz w:val="18"/>
          <w:szCs w:val="18"/>
          <w:vertAlign w:val="superscript"/>
        </w:rPr>
        <w:t>a</w:t>
      </w:r>
      <w:proofErr w:type="spellEnd"/>
      <w:r w:rsidRPr="000B15A5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743355" w:rsidRPr="000B15A5" w14:paraId="648E42D4" w14:textId="77777777" w:rsidTr="00695353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44A4346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1003CA85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7C7D0DFB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743355" w:rsidRPr="000B15A5" w14:paraId="13DC1AD1" w14:textId="77777777" w:rsidTr="00695353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0A6A78A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47641E2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CA5264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07C7B7A0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</w:p>
        </w:tc>
      </w:tr>
      <w:tr w:rsidR="00743355" w:rsidRPr="000B15A5" w14:paraId="0946B161" w14:textId="77777777" w:rsidTr="00695353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FD8569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1F403E9" w14:textId="77777777" w:rsidR="00743355" w:rsidRPr="000B15A5" w:rsidRDefault="00743355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743355" w:rsidRPr="000B15A5" w14:paraId="0E3A65AE" w14:textId="77777777" w:rsidTr="00695353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780F7E66" w14:textId="77777777" w:rsidR="00743355" w:rsidRPr="00323582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05710DAE" w14:textId="77777777" w:rsidR="00743355" w:rsidRPr="00323582" w:rsidRDefault="00743355" w:rsidP="0069535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66F80" w14:textId="77777777" w:rsidR="00743355" w:rsidRPr="00323582" w:rsidRDefault="00743355" w:rsidP="0069535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2690708C" w14:textId="77777777" w:rsidR="00743355" w:rsidRPr="00323582" w:rsidRDefault="00743355" w:rsidP="00695353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43355" w:rsidRPr="000419D4" w14:paraId="008C7959" w14:textId="77777777" w:rsidTr="00695353">
        <w:trPr>
          <w:trHeight w:val="284"/>
        </w:trPr>
        <w:tc>
          <w:tcPr>
            <w:tcW w:w="5353" w:type="dxa"/>
            <w:vAlign w:val="bottom"/>
          </w:tcPr>
          <w:p w14:paraId="715B8E3D" w14:textId="77777777" w:rsidR="00743355" w:rsidRPr="00323582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A5AE" w14:textId="77777777" w:rsidR="00743355" w:rsidRPr="007629B3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9B3">
              <w:rPr>
                <w:rFonts w:cs="Calibri"/>
                <w:szCs w:val="19"/>
              </w:rPr>
              <w:t>13,9</w:t>
            </w:r>
          </w:p>
        </w:tc>
        <w:tc>
          <w:tcPr>
            <w:tcW w:w="1712" w:type="dxa"/>
            <w:vAlign w:val="bottom"/>
          </w:tcPr>
          <w:p w14:paraId="431CF73A" w14:textId="77777777" w:rsidR="00743355" w:rsidRPr="00085EF4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419D4">
              <w:rPr>
                <w:rFonts w:eastAsia="Times New Roman" w:cs="Arial"/>
                <w:szCs w:val="19"/>
                <w:lang w:eastAsia="pl-PL"/>
              </w:rPr>
              <w:t>13,7</w:t>
            </w:r>
          </w:p>
        </w:tc>
        <w:tc>
          <w:tcPr>
            <w:tcW w:w="1713" w:type="dxa"/>
            <w:vAlign w:val="bottom"/>
          </w:tcPr>
          <w:p w14:paraId="49453EF1" w14:textId="77777777" w:rsidR="00743355" w:rsidRPr="00C603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6038F">
              <w:rPr>
                <w:rFonts w:eastAsia="Times New Roman" w:cs="Arial"/>
                <w:szCs w:val="19"/>
                <w:lang w:eastAsia="pl-PL"/>
              </w:rPr>
              <w:t>14,6</w:t>
            </w:r>
          </w:p>
        </w:tc>
      </w:tr>
      <w:tr w:rsidR="00743355" w:rsidRPr="000419D4" w14:paraId="031E6BEC" w14:textId="77777777" w:rsidTr="00695353">
        <w:trPr>
          <w:trHeight w:val="284"/>
        </w:trPr>
        <w:tc>
          <w:tcPr>
            <w:tcW w:w="5353" w:type="dxa"/>
            <w:vAlign w:val="bottom"/>
          </w:tcPr>
          <w:p w14:paraId="2817FDFC" w14:textId="77777777" w:rsidR="00743355" w:rsidRPr="00323582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7E4C" w14:textId="77777777" w:rsidR="00743355" w:rsidRPr="007629B3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9B3">
              <w:rPr>
                <w:rFonts w:cs="Calibri"/>
                <w:szCs w:val="19"/>
              </w:rPr>
              <w:t>24,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234EF1A" w14:textId="77777777" w:rsidR="00743355" w:rsidRPr="00085EF4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419D4">
              <w:rPr>
                <w:rFonts w:eastAsia="Times New Roman" w:cs="Arial"/>
                <w:szCs w:val="19"/>
                <w:lang w:eastAsia="pl-PL"/>
              </w:rPr>
              <w:t>24,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3C5B785" w14:textId="77777777" w:rsidR="00743355" w:rsidRPr="00C603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6038F">
              <w:rPr>
                <w:rFonts w:eastAsia="Times New Roman" w:cs="Arial"/>
                <w:szCs w:val="19"/>
                <w:lang w:eastAsia="pl-PL"/>
              </w:rPr>
              <w:t>24,0</w:t>
            </w:r>
          </w:p>
        </w:tc>
      </w:tr>
      <w:tr w:rsidR="00743355" w:rsidRPr="000419D4" w14:paraId="654181F1" w14:textId="77777777" w:rsidTr="00695353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11EE0ED" w14:textId="77777777" w:rsidR="00743355" w:rsidRPr="00323582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B3AC" w14:textId="77777777" w:rsidR="00743355" w:rsidRPr="007629B3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9B3">
              <w:rPr>
                <w:rFonts w:cs="Calibri"/>
                <w:szCs w:val="19"/>
              </w:rPr>
              <w:t>56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4A4BA95" w14:textId="77777777" w:rsidR="00743355" w:rsidRPr="00085EF4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419D4">
              <w:rPr>
                <w:rFonts w:eastAsia="Times New Roman" w:cs="Arial"/>
                <w:szCs w:val="19"/>
                <w:lang w:eastAsia="pl-PL"/>
              </w:rPr>
              <w:t>55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E96AB97" w14:textId="77777777" w:rsidR="00743355" w:rsidRPr="00C603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6038F"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</w:tr>
      <w:tr w:rsidR="00743355" w:rsidRPr="000419D4" w14:paraId="4A511D74" w14:textId="77777777" w:rsidTr="00695353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D22DC56" w14:textId="77777777" w:rsidR="00743355" w:rsidRPr="00323582" w:rsidRDefault="00743355" w:rsidP="00695353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D6B844A" w14:textId="77777777" w:rsidR="00743355" w:rsidRPr="007629B3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629B3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0BEFBCE" w14:textId="77777777" w:rsidR="00743355" w:rsidRPr="00085EF4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419D4">
              <w:rPr>
                <w:rFonts w:eastAsia="Times New Roman" w:cs="Arial"/>
                <w:szCs w:val="19"/>
                <w:lang w:eastAsia="pl-PL"/>
              </w:rPr>
              <w:t>7,2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9CEB70C" w14:textId="77777777" w:rsidR="00743355" w:rsidRPr="00C6038F" w:rsidRDefault="00743355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6038F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</w:tr>
    </w:tbl>
    <w:p w14:paraId="24E3C522" w14:textId="77777777" w:rsidR="00743355" w:rsidRPr="000B15A5" w:rsidRDefault="00743355" w:rsidP="00743355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510E6299" w14:textId="77777777" w:rsidR="00743355" w:rsidRPr="00A219ED" w:rsidRDefault="00743355" w:rsidP="00743355">
      <w:pPr>
        <w:pStyle w:val="TekstA"/>
        <w:rPr>
          <w:lang w:eastAsia="pl-PL"/>
        </w:rPr>
      </w:pPr>
      <w:r w:rsidRPr="00A775F4">
        <w:rPr>
          <w:lang w:eastAsia="pl-PL"/>
        </w:rPr>
        <w:t xml:space="preserve">W końcu 3 kwartału 2024 r. bezrobotni poszukujący pracy ponad rok </w:t>
      </w:r>
      <w:r w:rsidRPr="00F86007">
        <w:rPr>
          <w:lang w:eastAsia="pl-PL"/>
        </w:rPr>
        <w:t xml:space="preserve">stanowili 45,8% ogółu bezrobotnych, a ich udział w ogólnej liczbie bezrobotnych, w odniesieniu do analogicznego okresu </w:t>
      </w:r>
      <w:r w:rsidRPr="001C354D">
        <w:rPr>
          <w:lang w:eastAsia="pl-PL"/>
        </w:rPr>
        <w:t xml:space="preserve">2023 r. zmniejszył się o 0,6 p.proc. Osoby pozostające bez pracy do 1 miesiąca </w:t>
      </w:r>
      <w:r w:rsidRPr="005C7633">
        <w:rPr>
          <w:lang w:eastAsia="pl-PL"/>
        </w:rPr>
        <w:t xml:space="preserve">stanowiły 10,9% bezrobotnych (rok wcześniej – 10,8%), od 1 do 3 </w:t>
      </w:r>
      <w:r w:rsidRPr="00C153DD">
        <w:rPr>
          <w:lang w:eastAsia="pl-PL"/>
        </w:rPr>
        <w:t xml:space="preserve">miesięcy – 14,3% (14,0%), od 3 do 6 </w:t>
      </w:r>
      <w:r w:rsidRPr="00FD6C11">
        <w:rPr>
          <w:lang w:eastAsia="pl-PL"/>
        </w:rPr>
        <w:t xml:space="preserve">miesięcy – 12,1% (12,2%), natomiast od 6 do 12 </w:t>
      </w:r>
      <w:r w:rsidRPr="00A219ED">
        <w:rPr>
          <w:lang w:eastAsia="pl-PL"/>
        </w:rPr>
        <w:t>miesięcy – 16,9% (w końcu 3 kw. 2023 r. – 16,6%).</w:t>
      </w:r>
    </w:p>
    <w:p w14:paraId="2FE958BB" w14:textId="77777777" w:rsidR="00743355" w:rsidRPr="00FC757E" w:rsidRDefault="00743355" w:rsidP="00743355">
      <w:pPr>
        <w:pStyle w:val="TekstA"/>
        <w:rPr>
          <w:lang w:eastAsia="pl-PL"/>
        </w:rPr>
      </w:pPr>
      <w:r w:rsidRPr="00076150">
        <w:rPr>
          <w:lang w:eastAsia="pl-PL"/>
        </w:rPr>
        <w:t xml:space="preserve">Największą grupę wśród bezrobotnych stanowiły osoby w wieku </w:t>
      </w:r>
      <w:r w:rsidRPr="005F3DE6">
        <w:rPr>
          <w:lang w:eastAsia="pl-PL"/>
        </w:rPr>
        <w:t xml:space="preserve">od 35 do 44 lat, a następnie od 25 do 34 lat. Ich odsetek w ogólnej liczbie bezrobotnych w końcu </w:t>
      </w:r>
      <w:r>
        <w:rPr>
          <w:lang w:eastAsia="pl-PL"/>
        </w:rPr>
        <w:t>3</w:t>
      </w:r>
      <w:r w:rsidRPr="005F3DE6">
        <w:rPr>
          <w:lang w:eastAsia="pl-PL"/>
        </w:rPr>
        <w:t xml:space="preserve"> kwartału 2024 r. wyniósł </w:t>
      </w:r>
      <w:r w:rsidRPr="008D181B">
        <w:rPr>
          <w:lang w:eastAsia="pl-PL"/>
        </w:rPr>
        <w:t>odpowiednio 25,7% i 25,5%. Osoby w wieku od 18 do 24</w:t>
      </w:r>
      <w:r>
        <w:rPr>
          <w:lang w:eastAsia="pl-PL"/>
        </w:rPr>
        <w:t> </w:t>
      </w:r>
      <w:r w:rsidRPr="008D181B">
        <w:rPr>
          <w:lang w:eastAsia="pl-PL"/>
        </w:rPr>
        <w:t xml:space="preserve">lat </w:t>
      </w:r>
      <w:r w:rsidRPr="008C3B2D">
        <w:rPr>
          <w:lang w:eastAsia="pl-PL"/>
        </w:rPr>
        <w:t xml:space="preserve">stanowiły 14,6% bezrobotnych, od 45 do </w:t>
      </w:r>
      <w:r w:rsidRPr="00E60C94">
        <w:rPr>
          <w:lang w:eastAsia="pl-PL"/>
        </w:rPr>
        <w:t xml:space="preserve">54 lat – 19,4%, a powyżej 54 </w:t>
      </w:r>
      <w:r w:rsidRPr="00FC757E">
        <w:rPr>
          <w:lang w:eastAsia="pl-PL"/>
        </w:rPr>
        <w:t>lat – 14,7%.</w:t>
      </w:r>
    </w:p>
    <w:p w14:paraId="25FDCCE9" w14:textId="77777777" w:rsidR="00743355" w:rsidRPr="00D8412F" w:rsidRDefault="00743355" w:rsidP="00743355">
      <w:pPr>
        <w:pStyle w:val="TekstA"/>
        <w:rPr>
          <w:lang w:eastAsia="pl-PL"/>
        </w:rPr>
      </w:pPr>
      <w:r w:rsidRPr="00D25A25">
        <w:rPr>
          <w:lang w:eastAsia="pl-PL"/>
        </w:rPr>
        <w:t>Wykształcenie policealne i średnie zawodowe/branżowe posiadało 27,3% bezrobotnych, zasadnicze zawodowe/branżowe – 2</w:t>
      </w:r>
      <w:r>
        <w:rPr>
          <w:lang w:eastAsia="pl-PL"/>
        </w:rPr>
        <w:t>6,4</w:t>
      </w:r>
      <w:r w:rsidRPr="003D6D10">
        <w:rPr>
          <w:lang w:eastAsia="pl-PL"/>
        </w:rPr>
        <w:t xml:space="preserve">%, gimnazjalne lub niższe – 17,7%, </w:t>
      </w:r>
      <w:r w:rsidRPr="00D8412F">
        <w:rPr>
          <w:lang w:eastAsia="pl-PL"/>
        </w:rPr>
        <w:t>wyższe – 16,3%, a średnie ogólnokształcące – 12,2%.</w:t>
      </w:r>
    </w:p>
    <w:p w14:paraId="14AACB5B" w14:textId="77777777" w:rsidR="00743355" w:rsidRPr="008603D8" w:rsidRDefault="00743355" w:rsidP="00743355">
      <w:pPr>
        <w:pStyle w:val="TekstA"/>
        <w:rPr>
          <w:lang w:eastAsia="pl-PL"/>
        </w:rPr>
      </w:pPr>
      <w:r w:rsidRPr="00F74AD9">
        <w:rPr>
          <w:lang w:eastAsia="pl-PL"/>
        </w:rPr>
        <w:t xml:space="preserve">W ogólnej liczbie </w:t>
      </w:r>
      <w:r w:rsidRPr="008603D8">
        <w:rPr>
          <w:lang w:eastAsia="pl-PL"/>
        </w:rPr>
        <w:t>bezrobotnych 14,0% stanowiły osoby dotychczas niepracujące. Wśród bezrobotnych posiadających staż pracy największy odsetek stanowiły osoby ze stażem pracy 1</w:t>
      </w:r>
      <w:r w:rsidRPr="008603D8">
        <w:rPr>
          <w:bCs/>
          <w:lang w:eastAsia="pl-PL"/>
        </w:rPr>
        <w:t>–</w:t>
      </w:r>
      <w:r w:rsidRPr="008603D8">
        <w:rPr>
          <w:lang w:eastAsia="pl-PL"/>
        </w:rPr>
        <w:t>5 lat (30,4%), a następnie ze stażem pracy do 1 roku (24,9%).</w:t>
      </w:r>
    </w:p>
    <w:p w14:paraId="77482B30" w14:textId="77777777" w:rsidR="00743355" w:rsidRPr="007C6DC5" w:rsidRDefault="00743355" w:rsidP="00743355">
      <w:pPr>
        <w:pStyle w:val="TekstA"/>
        <w:rPr>
          <w:lang w:eastAsia="pl-PL"/>
        </w:rPr>
      </w:pPr>
      <w:r w:rsidRPr="00557E8F">
        <w:rPr>
          <w:lang w:eastAsia="pl-PL"/>
        </w:rPr>
        <w:t xml:space="preserve">We wrześniu 2024 r. do urzędów pracy </w:t>
      </w:r>
      <w:r w:rsidRPr="00516F77">
        <w:rPr>
          <w:lang w:eastAsia="pl-PL"/>
        </w:rPr>
        <w:t xml:space="preserve">zgłoszono 3,6 tys. </w:t>
      </w:r>
      <w:r w:rsidRPr="00516F77">
        <w:rPr>
          <w:b/>
          <w:lang w:eastAsia="pl-PL"/>
        </w:rPr>
        <w:t xml:space="preserve">ofert </w:t>
      </w:r>
      <w:r w:rsidRPr="006A2C92">
        <w:rPr>
          <w:b/>
          <w:lang w:eastAsia="pl-PL"/>
        </w:rPr>
        <w:t>zatrudnienia</w:t>
      </w:r>
      <w:r w:rsidRPr="006A2C92">
        <w:rPr>
          <w:vertAlign w:val="superscript"/>
          <w:lang w:eastAsia="pl-PL"/>
        </w:rPr>
        <w:footnoteReference w:id="2"/>
      </w:r>
      <w:r w:rsidRPr="006A2C92">
        <w:rPr>
          <w:lang w:eastAsia="pl-PL"/>
        </w:rPr>
        <w:t xml:space="preserve"> (o </w:t>
      </w:r>
      <w:r w:rsidRPr="00193BD6">
        <w:rPr>
          <w:lang w:eastAsia="pl-PL"/>
        </w:rPr>
        <w:t>0,2 tys</w:t>
      </w:r>
      <w:r w:rsidRPr="006A2C92">
        <w:rPr>
          <w:lang w:eastAsia="pl-PL"/>
        </w:rPr>
        <w:t xml:space="preserve">. ofert więcej niż przed </w:t>
      </w:r>
      <w:r w:rsidRPr="004C6A5E">
        <w:rPr>
          <w:lang w:eastAsia="pl-PL"/>
        </w:rPr>
        <w:t>miesiącem i</w:t>
      </w:r>
      <w:r>
        <w:rPr>
          <w:lang w:eastAsia="pl-PL"/>
        </w:rPr>
        <w:t> </w:t>
      </w:r>
      <w:r w:rsidRPr="00FA174C">
        <w:rPr>
          <w:lang w:eastAsia="pl-PL"/>
        </w:rPr>
        <w:t xml:space="preserve">o 0,1 tys. więcej </w:t>
      </w:r>
      <w:r w:rsidRPr="004C6A5E">
        <w:rPr>
          <w:lang w:eastAsia="pl-PL"/>
        </w:rPr>
        <w:t>niż</w:t>
      </w:r>
      <w:r w:rsidRPr="005B3BAA">
        <w:rPr>
          <w:lang w:eastAsia="pl-PL"/>
        </w:rPr>
        <w:t xml:space="preserve"> we wrześniu 2023 r.). </w:t>
      </w:r>
      <w:r w:rsidRPr="00FE7799">
        <w:rPr>
          <w:spacing w:val="-2"/>
          <w:lang w:eastAsia="pl-PL"/>
        </w:rPr>
        <w:t xml:space="preserve">W końcu miesiąca na 1 ofertę pracy </w:t>
      </w:r>
      <w:r w:rsidRPr="00937B3F">
        <w:rPr>
          <w:spacing w:val="-2"/>
          <w:lang w:eastAsia="pl-PL"/>
        </w:rPr>
        <w:t>przypadało 28 bezrobotnych</w:t>
      </w:r>
      <w:r w:rsidRPr="00560C85">
        <w:rPr>
          <w:spacing w:val="-2"/>
          <w:lang w:eastAsia="pl-PL"/>
        </w:rPr>
        <w:t xml:space="preserve"> (przed miesiącem 30,</w:t>
      </w:r>
      <w:r w:rsidRPr="00B82651">
        <w:rPr>
          <w:spacing w:val="-2"/>
          <w:lang w:eastAsia="pl-PL"/>
        </w:rPr>
        <w:t xml:space="preserve"> a </w:t>
      </w:r>
      <w:r w:rsidRPr="00B82651">
        <w:rPr>
          <w:lang w:eastAsia="pl-PL"/>
        </w:rPr>
        <w:t>we wrześniu 2023 r. –</w:t>
      </w:r>
      <w:r w:rsidRPr="00B82651">
        <w:rPr>
          <w:spacing w:val="-2"/>
          <w:lang w:eastAsia="pl-PL"/>
        </w:rPr>
        <w:t xml:space="preserve"> 29).</w:t>
      </w:r>
    </w:p>
    <w:p w14:paraId="26ADB511" w14:textId="77777777" w:rsidR="00743355" w:rsidRPr="00627BDA" w:rsidRDefault="00743355" w:rsidP="00743355">
      <w:pPr>
        <w:pStyle w:val="Nagwek5"/>
        <w:rPr>
          <w:lang w:eastAsia="pl-PL"/>
        </w:rPr>
      </w:pPr>
      <w:r w:rsidRPr="000B15A5">
        <w:rPr>
          <w:lang w:eastAsia="pl-PL"/>
        </w:rPr>
        <w:lastRenderedPageBreak/>
        <w:t xml:space="preserve">Bezrobotni na 1 ofertę </w:t>
      </w:r>
      <w:r w:rsidRPr="00627BDA">
        <w:rPr>
          <w:lang w:eastAsia="pl-PL"/>
        </w:rPr>
        <w:t>pracy (stan w końcu miesiąca)</w:t>
      </w:r>
    </w:p>
    <w:p w14:paraId="710824EA" w14:textId="77777777" w:rsidR="00743355" w:rsidRPr="000B15A5" w:rsidRDefault="00743355" w:rsidP="00743355">
      <w:pPr>
        <w:jc w:val="center"/>
      </w:pPr>
      <w:r>
        <w:rPr>
          <w:noProof/>
        </w:rPr>
        <w:drawing>
          <wp:inline distT="0" distB="0" distL="0" distR="0" wp14:anchorId="6162C20C" wp14:editId="7BB2F4B4">
            <wp:extent cx="6633210" cy="3133725"/>
            <wp:effectExtent l="0" t="0" r="0" b="0"/>
            <wp:docPr id="22" name="Obraz 22" descr="Wykres 3. Na wykresie kolumnowym zaprezentowano liczbę bezrobotnych przypadających na 1 ofertę pracy w województwie podkarpackim w końcu poszczególnych miesięcy w latach 2021-2024. Ostatni zaprezentowany okres to 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360C0E0C" w:rsidR="00DB54AE" w:rsidRPr="009061B8" w:rsidRDefault="00743355" w:rsidP="00743355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2D7ECD">
        <w:rPr>
          <w:rFonts w:eastAsia="Times New Roman"/>
          <w:spacing w:val="-4"/>
          <w:lang w:eastAsia="pl-PL"/>
        </w:rPr>
        <w:t xml:space="preserve">Pracy </w:t>
      </w:r>
      <w:r w:rsidRPr="00EA1148">
        <w:rPr>
          <w:rFonts w:eastAsia="Times New Roman"/>
          <w:spacing w:val="-4"/>
          <w:lang w:eastAsia="pl-PL"/>
        </w:rPr>
        <w:t>w</w:t>
      </w:r>
      <w:r>
        <w:rPr>
          <w:rFonts w:eastAsia="Times New Roman"/>
          <w:spacing w:val="-4"/>
          <w:lang w:eastAsia="pl-PL"/>
        </w:rPr>
        <w:t xml:space="preserve">e </w:t>
      </w:r>
      <w:r w:rsidRPr="008F4DEC">
        <w:rPr>
          <w:rFonts w:eastAsia="Times New Roman"/>
          <w:spacing w:val="-4"/>
          <w:lang w:eastAsia="pl-PL"/>
        </w:rPr>
        <w:t xml:space="preserve">wrześniu 2024 </w:t>
      </w:r>
      <w:r w:rsidRPr="00EA1148">
        <w:rPr>
          <w:rFonts w:eastAsia="Times New Roman"/>
          <w:spacing w:val="-4"/>
          <w:lang w:eastAsia="pl-PL"/>
        </w:rPr>
        <w:t xml:space="preserve">r. </w:t>
      </w:r>
      <w:r w:rsidRPr="00135E15">
        <w:rPr>
          <w:rFonts w:eastAsia="Times New Roman"/>
          <w:spacing w:val="-4"/>
          <w:lang w:eastAsia="pl-PL"/>
        </w:rPr>
        <w:t>wyniosły 47,2 mln zł, z których 3</w:t>
      </w:r>
      <w:r>
        <w:rPr>
          <w:rFonts w:eastAsia="Times New Roman"/>
          <w:spacing w:val="-4"/>
          <w:lang w:eastAsia="pl-PL"/>
        </w:rPr>
        <w:t>9,3</w:t>
      </w:r>
      <w:r w:rsidRPr="00135E15">
        <w:rPr>
          <w:rFonts w:eastAsia="Times New Roman"/>
          <w:spacing w:val="-4"/>
          <w:lang w:eastAsia="pl-PL"/>
        </w:rPr>
        <w:t xml:space="preserve">% przeznaczono </w:t>
      </w:r>
      <w:r w:rsidRPr="00EC0DC2">
        <w:rPr>
          <w:rFonts w:eastAsia="Times New Roman"/>
          <w:spacing w:val="-4"/>
          <w:lang w:eastAsia="pl-PL"/>
        </w:rPr>
        <w:t>na zasiłki dla bezrobotnych</w:t>
      </w:r>
      <w:r w:rsidR="00820827" w:rsidRPr="00EC0DC2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21" w:name="_Toc181103183"/>
      <w:r w:rsidRPr="00780341">
        <w:t>W</w:t>
      </w:r>
      <w:r w:rsidR="00502C57" w:rsidRPr="00780341">
        <w:t>ynagrodzenia</w:t>
      </w:r>
      <w:bookmarkEnd w:id="15"/>
      <w:bookmarkEnd w:id="16"/>
      <w:bookmarkEnd w:id="17"/>
      <w:bookmarkEnd w:id="18"/>
      <w:bookmarkEnd w:id="21"/>
    </w:p>
    <w:p w14:paraId="2BF23A52" w14:textId="77777777" w:rsidR="00490362" w:rsidRDefault="00490362" w:rsidP="00490362">
      <w:pPr>
        <w:pStyle w:val="TekstA"/>
      </w:pPr>
      <w:bookmarkStart w:id="22" w:name="_Toc328389332"/>
      <w:bookmarkStart w:id="23" w:name="_Toc507071633"/>
      <w:bookmarkStart w:id="24" w:name="_Toc507072376"/>
      <w:bookmarkStart w:id="25" w:name="_Toc507417428"/>
      <w:bookmarkStart w:id="26" w:name="_Toc175906805"/>
      <w:bookmarkStart w:id="27" w:name="_Hlk175125804"/>
      <w:bookmarkStart w:id="28" w:name="_Hlk175131349"/>
      <w:bookmarkStart w:id="29" w:name="_Toc328389333"/>
      <w:bookmarkStart w:id="30" w:name="_Toc507071634"/>
      <w:bookmarkStart w:id="31" w:name="_Toc507072377"/>
      <w:bookmarkStart w:id="32" w:name="_Toc507417429"/>
      <w:r w:rsidRPr="005C2520">
        <w:t>W</w:t>
      </w:r>
      <w:r>
        <w:t>e wrześ</w:t>
      </w:r>
      <w:r w:rsidRPr="00A35E6A">
        <w:t xml:space="preserve">niu </w:t>
      </w:r>
      <w:r>
        <w:t>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w odniesieniu – wrzesień </w:t>
      </w:r>
      <w:r w:rsidRPr="005C2520">
        <w:t>202</w:t>
      </w:r>
      <w:r>
        <w:t>4</w:t>
      </w:r>
      <w:r w:rsidRPr="005C2520">
        <w:t xml:space="preserve"> r. do </w:t>
      </w:r>
      <w:r>
        <w:t>wrześ</w:t>
      </w:r>
      <w:r w:rsidRPr="00A35E6A">
        <w:t>ni</w:t>
      </w:r>
      <w:r>
        <w:t xml:space="preserve">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>
        <w:t>e wrześ</w:t>
      </w:r>
      <w:r w:rsidRPr="00A35E6A">
        <w:t>niu</w:t>
      </w:r>
      <w:r>
        <w:t xml:space="preserve"> 2023 </w:t>
      </w:r>
      <w:r w:rsidRPr="005C2520">
        <w:t>r.</w:t>
      </w:r>
    </w:p>
    <w:p w14:paraId="06B41B68" w14:textId="2ECA1F3D" w:rsidR="00490362" w:rsidRPr="0095532F" w:rsidRDefault="00490362" w:rsidP="00490362">
      <w:pPr>
        <w:pStyle w:val="TekstA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>e wrześ</w:t>
      </w:r>
      <w:r w:rsidRPr="00923622">
        <w:t xml:space="preserve">niu </w:t>
      </w:r>
      <w:r w:rsidRPr="00F5022A">
        <w:t>202</w:t>
      </w:r>
      <w:r>
        <w:t>4</w:t>
      </w:r>
      <w:r w:rsidRPr="00F5022A">
        <w:t xml:space="preserve"> r. ukształtowało się na poziomie </w:t>
      </w:r>
      <w:r>
        <w:t>6985,29</w:t>
      </w:r>
      <w:r w:rsidRPr="00F5022A">
        <w:t xml:space="preserve"> zł i było o 1</w:t>
      </w:r>
      <w:r>
        <w:t>3</w:t>
      </w:r>
      <w:r w:rsidRPr="00F5022A">
        <w:t>,</w:t>
      </w:r>
      <w:r>
        <w:t>5</w:t>
      </w:r>
      <w:r w:rsidRPr="00F5022A">
        <w:t>% wyższe niż w</w:t>
      </w:r>
      <w:r>
        <w:t xml:space="preserve">e wrześniu </w:t>
      </w:r>
      <w:r w:rsidRPr="00F5022A">
        <w:t>202</w:t>
      </w:r>
      <w:r>
        <w:t>3</w:t>
      </w:r>
      <w:r w:rsidRPr="00F5022A">
        <w:t xml:space="preserve"> r</w:t>
      </w:r>
      <w:r w:rsidRPr="0095532F">
        <w:t>., kiedy notowano wzrost o 12,2%. W porównaniu z poprzednim miesiącem płace wzrosły o 0,6%. W Polsce przeciętne miesięczne wynagrodzenie brutto wyniosło 8140,98 zł i wzrosło w</w:t>
      </w:r>
      <w:r w:rsidR="004A06F1">
        <w:t> </w:t>
      </w:r>
      <w:r w:rsidRPr="0095532F">
        <w:t>porównaniu z wrześniem 2023 r. (o 10,3%), a obniżyło się w odniesieniu do sierpnia 2024 r. (o 0,6%).</w:t>
      </w:r>
    </w:p>
    <w:p w14:paraId="468C206D" w14:textId="4D22655C" w:rsidR="00490362" w:rsidRDefault="00490362" w:rsidP="00EF3D02">
      <w:pPr>
        <w:pStyle w:val="TekstA"/>
        <w:spacing w:after="6240"/>
      </w:pPr>
      <w:r w:rsidRPr="0095532F">
        <w:t xml:space="preserve">W odniesieniu do września 2023 r. wzrost wynagrodzeń odnotowano </w:t>
      </w:r>
      <w:r>
        <w:t>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</w:t>
      </w:r>
      <w:r w:rsidR="004A06F1">
        <w:t> </w:t>
      </w:r>
      <w:r w:rsidRPr="00CB493D">
        <w:t>tym</w:t>
      </w:r>
      <w:r>
        <w:t xml:space="preserve"> najwyższy wystąpił </w:t>
      </w:r>
      <w:r w:rsidRPr="000272EC">
        <w:t>w</w:t>
      </w:r>
      <w:r w:rsidRPr="00BA71AC">
        <w:t xml:space="preserve"> </w:t>
      </w:r>
      <w:r w:rsidRPr="00574456">
        <w:t xml:space="preserve">działalności profesjonalnej, naukowej i technicznej </w:t>
      </w:r>
      <w:r>
        <w:t>(o 25,0%).</w:t>
      </w:r>
    </w:p>
    <w:p w14:paraId="08C4BF8E" w14:textId="77777777" w:rsidR="00490362" w:rsidRPr="005C2520" w:rsidRDefault="00490362" w:rsidP="00D64852">
      <w:pPr>
        <w:pStyle w:val="TabliceA"/>
      </w:pPr>
      <w:r w:rsidRPr="005C2520"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490362" w:rsidRPr="005C2520" w14:paraId="21483EC8" w14:textId="77777777" w:rsidTr="00D60389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7EF568C6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27C16AFE" w14:textId="77777777" w:rsidR="00490362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42325DE0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490362" w:rsidRPr="005C2520" w14:paraId="5BE647CD" w14:textId="77777777" w:rsidTr="00D60389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6B9D416A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0AE379A5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53BE656A" w14:textId="77777777" w:rsidR="00490362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4A456F5F" w14:textId="77777777" w:rsidR="00490362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64CE5D83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490362" w:rsidRPr="005C2520" w14:paraId="14B4DDF1" w14:textId="77777777" w:rsidTr="00D60389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2C5D5BD1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14981A53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85,29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2A369AE0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BE04A1C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8,08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687D9A2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</w:tr>
      <w:tr w:rsidR="00490362" w:rsidRPr="005C2520" w14:paraId="0161E592" w14:textId="77777777" w:rsidTr="00D60389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79B321F7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682B0281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550BFFC7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8606B3B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35FE8C87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90362" w:rsidRPr="005C2520" w14:paraId="77AD2322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23B0D34E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51A712D4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04,98</w:t>
            </w:r>
          </w:p>
        </w:tc>
        <w:tc>
          <w:tcPr>
            <w:tcW w:w="1585" w:type="dxa"/>
            <w:vAlign w:val="center"/>
          </w:tcPr>
          <w:p w14:paraId="118A3CE7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9</w:t>
            </w:r>
          </w:p>
        </w:tc>
        <w:tc>
          <w:tcPr>
            <w:tcW w:w="1559" w:type="dxa"/>
            <w:vAlign w:val="center"/>
          </w:tcPr>
          <w:p w14:paraId="7F4F18AB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86,15</w:t>
            </w:r>
          </w:p>
        </w:tc>
        <w:tc>
          <w:tcPr>
            <w:tcW w:w="1677" w:type="dxa"/>
            <w:vAlign w:val="center"/>
          </w:tcPr>
          <w:p w14:paraId="18726583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</w:tr>
      <w:tr w:rsidR="00490362" w:rsidRPr="005C2520" w14:paraId="3C305A93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4829D9AB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08905AF4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24FDF059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CFA5887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6B2316D8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90362" w:rsidRPr="005C2520" w14:paraId="5F55139F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260F87DB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3CDB96DA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54,49</w:t>
            </w:r>
          </w:p>
        </w:tc>
        <w:tc>
          <w:tcPr>
            <w:tcW w:w="1585" w:type="dxa"/>
            <w:vAlign w:val="center"/>
          </w:tcPr>
          <w:p w14:paraId="4F370F2C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1559" w:type="dxa"/>
            <w:vAlign w:val="center"/>
          </w:tcPr>
          <w:p w14:paraId="0E4DECFE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37,94</w:t>
            </w:r>
          </w:p>
        </w:tc>
        <w:tc>
          <w:tcPr>
            <w:tcW w:w="1677" w:type="dxa"/>
            <w:vAlign w:val="center"/>
          </w:tcPr>
          <w:p w14:paraId="5E89963A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114,0 </w:t>
            </w:r>
          </w:p>
        </w:tc>
      </w:tr>
      <w:tr w:rsidR="00490362" w:rsidRPr="005C2520" w14:paraId="20028D17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5DDEB1D2" w14:textId="75923CBA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</w:t>
            </w:r>
            <w:r w:rsidR="00946757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4358B72E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9,30</w:t>
            </w:r>
          </w:p>
        </w:tc>
        <w:tc>
          <w:tcPr>
            <w:tcW w:w="1585" w:type="dxa"/>
            <w:vAlign w:val="center"/>
          </w:tcPr>
          <w:p w14:paraId="3D783D26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1559" w:type="dxa"/>
            <w:vAlign w:val="center"/>
          </w:tcPr>
          <w:p w14:paraId="48CEA1B0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8,03</w:t>
            </w:r>
          </w:p>
        </w:tc>
        <w:tc>
          <w:tcPr>
            <w:tcW w:w="1677" w:type="dxa"/>
            <w:vAlign w:val="center"/>
          </w:tcPr>
          <w:p w14:paraId="3A1DB055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</w:tr>
      <w:tr w:rsidR="00490362" w:rsidRPr="005C2520" w14:paraId="55037D6B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1CEB6786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0DEF540D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38,43</w:t>
            </w:r>
          </w:p>
        </w:tc>
        <w:tc>
          <w:tcPr>
            <w:tcW w:w="1585" w:type="dxa"/>
            <w:vAlign w:val="center"/>
          </w:tcPr>
          <w:p w14:paraId="31783E6E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7</w:t>
            </w:r>
          </w:p>
        </w:tc>
        <w:tc>
          <w:tcPr>
            <w:tcW w:w="1559" w:type="dxa"/>
            <w:vAlign w:val="center"/>
          </w:tcPr>
          <w:p w14:paraId="6CFFD547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57,54</w:t>
            </w:r>
          </w:p>
        </w:tc>
        <w:tc>
          <w:tcPr>
            <w:tcW w:w="1677" w:type="dxa"/>
            <w:vAlign w:val="center"/>
          </w:tcPr>
          <w:p w14:paraId="2DA60466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3</w:t>
            </w:r>
          </w:p>
        </w:tc>
      </w:tr>
      <w:tr w:rsidR="00490362" w:rsidRPr="005C2520" w14:paraId="0BA19C9B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01EF4CD7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546374D9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1,62</w:t>
            </w:r>
          </w:p>
        </w:tc>
        <w:tc>
          <w:tcPr>
            <w:tcW w:w="1585" w:type="dxa"/>
            <w:vAlign w:val="center"/>
          </w:tcPr>
          <w:p w14:paraId="06869123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1559" w:type="dxa"/>
            <w:vAlign w:val="center"/>
          </w:tcPr>
          <w:p w14:paraId="737AB032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40,40</w:t>
            </w:r>
          </w:p>
        </w:tc>
        <w:tc>
          <w:tcPr>
            <w:tcW w:w="1677" w:type="dxa"/>
            <w:vAlign w:val="center"/>
          </w:tcPr>
          <w:p w14:paraId="44C66F1E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</w:tr>
      <w:tr w:rsidR="00490362" w:rsidRPr="005C2520" w14:paraId="60F7BE80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52019D74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33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33"/>
          </w:p>
        </w:tc>
        <w:tc>
          <w:tcPr>
            <w:tcW w:w="1690" w:type="dxa"/>
            <w:vAlign w:val="center"/>
          </w:tcPr>
          <w:p w14:paraId="23025F5B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10,68</w:t>
            </w:r>
          </w:p>
        </w:tc>
        <w:tc>
          <w:tcPr>
            <w:tcW w:w="1585" w:type="dxa"/>
            <w:vAlign w:val="center"/>
          </w:tcPr>
          <w:p w14:paraId="2D10F556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3</w:t>
            </w:r>
          </w:p>
        </w:tc>
        <w:tc>
          <w:tcPr>
            <w:tcW w:w="1559" w:type="dxa"/>
            <w:vAlign w:val="center"/>
          </w:tcPr>
          <w:p w14:paraId="7EA09E75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43,45</w:t>
            </w:r>
          </w:p>
        </w:tc>
        <w:tc>
          <w:tcPr>
            <w:tcW w:w="1677" w:type="dxa"/>
            <w:vAlign w:val="center"/>
          </w:tcPr>
          <w:p w14:paraId="72EBF3E0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6</w:t>
            </w:r>
          </w:p>
        </w:tc>
      </w:tr>
      <w:tr w:rsidR="00490362" w:rsidRPr="005C2520" w14:paraId="71147BDA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1B542485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0609CB00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200,55</w:t>
            </w:r>
          </w:p>
        </w:tc>
        <w:tc>
          <w:tcPr>
            <w:tcW w:w="1585" w:type="dxa"/>
            <w:vAlign w:val="center"/>
          </w:tcPr>
          <w:p w14:paraId="40BD79D2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1559" w:type="dxa"/>
            <w:vAlign w:val="center"/>
          </w:tcPr>
          <w:p w14:paraId="3FF73752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66,33</w:t>
            </w:r>
          </w:p>
        </w:tc>
        <w:tc>
          <w:tcPr>
            <w:tcW w:w="1677" w:type="dxa"/>
            <w:vAlign w:val="center"/>
          </w:tcPr>
          <w:p w14:paraId="0A1209F4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</w:tr>
      <w:tr w:rsidR="00490362" w:rsidRPr="005C2520" w14:paraId="781AC834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39E04C76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6CE224DB" w14:textId="77777777" w:rsidR="00490362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020,29</w:t>
            </w:r>
          </w:p>
        </w:tc>
        <w:tc>
          <w:tcPr>
            <w:tcW w:w="1585" w:type="dxa"/>
            <w:vAlign w:val="center"/>
          </w:tcPr>
          <w:p w14:paraId="3AACC52B" w14:textId="77777777" w:rsidR="00490362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559" w:type="dxa"/>
            <w:vAlign w:val="center"/>
          </w:tcPr>
          <w:p w14:paraId="1114D3C6" w14:textId="77777777" w:rsidR="00490362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382,61</w:t>
            </w:r>
          </w:p>
        </w:tc>
        <w:tc>
          <w:tcPr>
            <w:tcW w:w="1677" w:type="dxa"/>
            <w:vAlign w:val="center"/>
          </w:tcPr>
          <w:p w14:paraId="670CFB8A" w14:textId="77777777" w:rsidR="00490362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</w:tr>
      <w:tr w:rsidR="00490362" w:rsidRPr="005C2520" w14:paraId="2B1DB9F6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367F6263" w14:textId="77777777" w:rsidR="00490362" w:rsidRPr="00B75B27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4FEE2E3B" w14:textId="77777777" w:rsidR="00490362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80,86</w:t>
            </w:r>
          </w:p>
        </w:tc>
        <w:tc>
          <w:tcPr>
            <w:tcW w:w="1585" w:type="dxa"/>
            <w:vAlign w:val="center"/>
          </w:tcPr>
          <w:p w14:paraId="7F706519" w14:textId="77777777" w:rsidR="00490362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8</w:t>
            </w:r>
          </w:p>
        </w:tc>
        <w:tc>
          <w:tcPr>
            <w:tcW w:w="1559" w:type="dxa"/>
            <w:vAlign w:val="center"/>
          </w:tcPr>
          <w:p w14:paraId="15E35DDB" w14:textId="77777777" w:rsidR="00490362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73,01</w:t>
            </w:r>
          </w:p>
        </w:tc>
        <w:tc>
          <w:tcPr>
            <w:tcW w:w="1677" w:type="dxa"/>
            <w:vAlign w:val="center"/>
          </w:tcPr>
          <w:p w14:paraId="4E945214" w14:textId="77777777" w:rsidR="00490362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</w:tr>
      <w:tr w:rsidR="00490362" w:rsidRPr="005C2520" w14:paraId="5AFDD4FE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2E73CD0A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 i</w:t>
            </w:r>
            <w:r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2B8DB4BA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 037,63</w:t>
            </w:r>
          </w:p>
        </w:tc>
        <w:tc>
          <w:tcPr>
            <w:tcW w:w="1585" w:type="dxa"/>
            <w:vAlign w:val="center"/>
          </w:tcPr>
          <w:p w14:paraId="765B10F8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0</w:t>
            </w:r>
          </w:p>
        </w:tc>
        <w:tc>
          <w:tcPr>
            <w:tcW w:w="1559" w:type="dxa"/>
            <w:vAlign w:val="center"/>
          </w:tcPr>
          <w:p w14:paraId="1EA6EC49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15,87</w:t>
            </w:r>
          </w:p>
        </w:tc>
        <w:tc>
          <w:tcPr>
            <w:tcW w:w="1677" w:type="dxa"/>
            <w:vAlign w:val="center"/>
          </w:tcPr>
          <w:p w14:paraId="04C37F78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</w:tr>
      <w:tr w:rsidR="00490362" w:rsidRPr="005C2520" w14:paraId="04CE7208" w14:textId="77777777" w:rsidTr="00D60389">
        <w:trPr>
          <w:trHeight w:val="480"/>
        </w:trPr>
        <w:tc>
          <w:tcPr>
            <w:tcW w:w="3955" w:type="dxa"/>
            <w:vAlign w:val="center"/>
          </w:tcPr>
          <w:p w14:paraId="56E0E92B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0D5DE8BF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4,37</w:t>
            </w:r>
          </w:p>
        </w:tc>
        <w:tc>
          <w:tcPr>
            <w:tcW w:w="1585" w:type="dxa"/>
            <w:vAlign w:val="center"/>
          </w:tcPr>
          <w:p w14:paraId="66B69DDC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  <w:tc>
          <w:tcPr>
            <w:tcW w:w="1559" w:type="dxa"/>
            <w:vAlign w:val="center"/>
          </w:tcPr>
          <w:p w14:paraId="06D2DCCA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38,09</w:t>
            </w:r>
          </w:p>
        </w:tc>
        <w:tc>
          <w:tcPr>
            <w:tcW w:w="1677" w:type="dxa"/>
            <w:vAlign w:val="center"/>
          </w:tcPr>
          <w:p w14:paraId="626CD905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</w:tr>
      <w:tr w:rsidR="00490362" w:rsidRPr="005C2520" w14:paraId="646ABE02" w14:textId="77777777" w:rsidTr="00D60389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7EF94EE1" w14:textId="77777777" w:rsidR="00490362" w:rsidRPr="005C2520" w:rsidRDefault="00490362" w:rsidP="00D6038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 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3D5413DC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12,33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5D8ABE27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EADD934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09,52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5E725D1B" w14:textId="77777777" w:rsidR="00490362" w:rsidRPr="005C2520" w:rsidRDefault="00490362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0</w:t>
            </w:r>
          </w:p>
        </w:tc>
      </w:tr>
    </w:tbl>
    <w:p w14:paraId="6E082D76" w14:textId="77777777" w:rsidR="00490362" w:rsidRPr="005C2520" w:rsidRDefault="00490362" w:rsidP="00490362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AC506CC" w14:textId="77777777" w:rsidR="00490362" w:rsidRPr="009168FE" w:rsidRDefault="00490362" w:rsidP="00490362">
      <w:pPr>
        <w:pStyle w:val="Nagwek5"/>
      </w:pPr>
      <w:r w:rsidRPr="008A3959">
        <w:lastRenderedPageBreak/>
        <w:t xml:space="preserve">Odchylenia względne przeciętnych miesięcznych wynagrodzeń brutto od średniego wynagrodzenia w województwie według wybranych </w:t>
      </w:r>
      <w:r w:rsidRPr="009168FE">
        <w:t>sekcji w</w:t>
      </w:r>
      <w:r>
        <w:t>e wrześni</w:t>
      </w:r>
      <w:r w:rsidRPr="009168FE">
        <w:t>u 2024 r.</w:t>
      </w:r>
    </w:p>
    <w:p w14:paraId="03A28E90" w14:textId="3A27C8A7" w:rsidR="00490362" w:rsidRDefault="009216EB" w:rsidP="00490362">
      <w:pPr>
        <w:jc w:val="center"/>
      </w:pPr>
      <w:r>
        <w:rPr>
          <w:noProof/>
        </w:rPr>
        <w:drawing>
          <wp:inline distT="0" distB="0" distL="0" distR="0" wp14:anchorId="432D9A81" wp14:editId="2B6259CA">
            <wp:extent cx="6101715" cy="3540125"/>
            <wp:effectExtent l="0" t="0" r="0" b="3175"/>
            <wp:docPr id="9" name="Obraz 9" descr="Wykres 4. Na wykresie słupkowym przedstawiono odchylenia względne przeciętnych miesięcznych wynagrodzeń brutto w wybranych sekcjach od średniego wynagrodzenia w sektorze przedsiębiorstw w województwie podkarpackim we wrześ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E49C" w14:textId="77777777" w:rsidR="00490362" w:rsidRPr="005C2520" w:rsidRDefault="00490362" w:rsidP="00490362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5DA5F449" w14:textId="77777777" w:rsidR="00490362" w:rsidRDefault="00490362" w:rsidP="00490362">
      <w:pPr>
        <w:pStyle w:val="TekstA"/>
      </w:pPr>
      <w:r w:rsidRPr="005C2520">
        <w:t xml:space="preserve">W </w:t>
      </w:r>
      <w:r>
        <w:t>stosunku do sierpnia 2024 r. p</w:t>
      </w:r>
      <w:r w:rsidRPr="005C2520">
        <w:t xml:space="preserve">łace </w:t>
      </w:r>
      <w:bookmarkStart w:id="34" w:name="_Hlk129938097"/>
      <w:r>
        <w:t xml:space="preserve">wzrosły m.in. w: </w:t>
      </w:r>
      <w:bookmarkStart w:id="35" w:name="_Hlk162425484"/>
      <w:r>
        <w:t>d</w:t>
      </w:r>
      <w:r w:rsidRPr="00B0405E">
        <w:t>ziałalnoś</w:t>
      </w:r>
      <w:r>
        <w:t>ci</w:t>
      </w:r>
      <w:r w:rsidRPr="00B0405E">
        <w:t xml:space="preserve"> profesjonaln</w:t>
      </w:r>
      <w:r>
        <w:t>ej</w:t>
      </w:r>
      <w:r w:rsidRPr="00B0405E">
        <w:t>, naukow</w:t>
      </w:r>
      <w:r>
        <w:t>ej</w:t>
      </w:r>
      <w:r w:rsidRPr="00B0405E">
        <w:t xml:space="preserve"> i techniczn</w:t>
      </w:r>
      <w:r>
        <w:t xml:space="preserve">ej </w:t>
      </w:r>
      <w:bookmarkEnd w:id="35"/>
      <w:r>
        <w:t>(o 9,8%),</w:t>
      </w:r>
      <w:r w:rsidRPr="00A447D6">
        <w:t xml:space="preserve"> </w:t>
      </w:r>
      <w:r>
        <w:t>działalności związanej z kulturą, rozrywką i rekreacją (o 4,0%),</w:t>
      </w:r>
      <w:r w:rsidRPr="00A447D6">
        <w:t xml:space="preserve"> </w:t>
      </w:r>
      <w:r w:rsidRPr="00D10ECD">
        <w:t>dostaw</w:t>
      </w:r>
      <w:r>
        <w:t>ie</w:t>
      </w:r>
      <w:r w:rsidRPr="00D10ECD">
        <w:t xml:space="preserve"> wody; gospodarowani</w:t>
      </w:r>
      <w:r>
        <w:t>u</w:t>
      </w:r>
      <w:r w:rsidRPr="00D10ECD">
        <w:t xml:space="preserve"> ściekami i odpadami; rekultywacji</w:t>
      </w:r>
      <w:r>
        <w:t xml:space="preserve"> (o 2,6%),</w:t>
      </w:r>
      <w:r w:rsidRPr="00A447D6">
        <w:t xml:space="preserve"> </w:t>
      </w:r>
      <w:r>
        <w:t>administrowaniu i działalności wspierającej (o 1,4%),</w:t>
      </w:r>
      <w:r w:rsidRPr="00A447D6">
        <w:t xml:space="preserve"> </w:t>
      </w:r>
      <w:r>
        <w:t>przetwórstwie przemysłowym (o 1,0%), budownictwie oraz</w:t>
      </w:r>
      <w:bookmarkStart w:id="36" w:name="_Hlk162425443"/>
      <w:r w:rsidRPr="00A447D6">
        <w:t xml:space="preserve"> </w:t>
      </w:r>
      <w:r>
        <w:t>t</w:t>
      </w:r>
      <w:r w:rsidRPr="00B0405E">
        <w:t>ranspor</w:t>
      </w:r>
      <w:r>
        <w:t>cie</w:t>
      </w:r>
      <w:r w:rsidRPr="00B0405E">
        <w:t xml:space="preserve"> i gospodar</w:t>
      </w:r>
      <w:r>
        <w:t>ce</w:t>
      </w:r>
      <w:r w:rsidRPr="00B0405E">
        <w:t xml:space="preserve"> magazynow</w:t>
      </w:r>
      <w:r>
        <w:t>ej (po 0,3%)</w:t>
      </w:r>
      <w:bookmarkEnd w:id="36"/>
      <w:r>
        <w:t>, h</w:t>
      </w:r>
      <w:r w:rsidRPr="00B0405E">
        <w:t>andl</w:t>
      </w:r>
      <w:r>
        <w:t>u</w:t>
      </w:r>
      <w:r w:rsidRPr="00B0405E">
        <w:t>; napraw</w:t>
      </w:r>
      <w:r>
        <w:t>ie</w:t>
      </w:r>
      <w:r w:rsidRPr="00B0405E">
        <w:t xml:space="preserve"> pojazdów samochodowych</w:t>
      </w:r>
      <w:r>
        <w:t xml:space="preserve"> (o 0,1%). Obniżyły się natomiast m.in. w: informacji i komunikacji (o 2,1%),</w:t>
      </w:r>
      <w:r w:rsidRPr="00440971">
        <w:t xml:space="preserve"> </w:t>
      </w:r>
      <w:r>
        <w:t xml:space="preserve">zakwaterowaniu i gastronomii (o 1,4%) oraz </w:t>
      </w:r>
      <w:r w:rsidRPr="00D7651C">
        <w:t>obsłu</w:t>
      </w:r>
      <w:r>
        <w:t>dze</w:t>
      </w:r>
      <w:r w:rsidRPr="00D7651C">
        <w:t xml:space="preserve"> rynku nieruchomości</w:t>
      </w:r>
      <w:r>
        <w:t xml:space="preserve"> (o 1,0%).</w:t>
      </w:r>
    </w:p>
    <w:p w14:paraId="42997687" w14:textId="77777777" w:rsidR="00490362" w:rsidRDefault="00490362" w:rsidP="00490362">
      <w:pPr>
        <w:pStyle w:val="TekstA"/>
      </w:pPr>
      <w:r>
        <w:t>O</w:t>
      </w:r>
      <w:r w:rsidRPr="001A3580">
        <w:t xml:space="preserve">d stycznia do </w:t>
      </w:r>
      <w:r>
        <w:t>września</w:t>
      </w:r>
      <w:r w:rsidRPr="001A3580">
        <w:t xml:space="preserve"> 202</w:t>
      </w:r>
      <w:r>
        <w:t>4</w:t>
      </w:r>
      <w:r w:rsidRPr="001A3580">
        <w:t xml:space="preserve"> r. przeciętne miesięczne wynagrodzenie brutto w sektorze przedsiębiorstw wyniosło </w:t>
      </w:r>
      <w:r>
        <w:t xml:space="preserve">6938,08 </w:t>
      </w:r>
      <w:r w:rsidRPr="001A3580">
        <w:t>zł i</w:t>
      </w:r>
      <w:r>
        <w:t xml:space="preserve"> </w:t>
      </w:r>
      <w:r w:rsidRPr="001A3580">
        <w:t xml:space="preserve">było o </w:t>
      </w:r>
      <w:r w:rsidRPr="007E67AA">
        <w:t xml:space="preserve">15,3% wyższe (w Polsce o 11,4%) niż w analogicznym </w:t>
      </w:r>
      <w:r w:rsidRPr="001A3580">
        <w:t>okresie 202</w:t>
      </w:r>
      <w:r>
        <w:t>3</w:t>
      </w:r>
      <w:r w:rsidRPr="001A3580">
        <w:t xml:space="preserve"> r. </w:t>
      </w:r>
      <w:r>
        <w:t>Niemal w</w:t>
      </w:r>
      <w:r w:rsidRPr="001A3580">
        <w:t xml:space="preserve">e </w:t>
      </w:r>
      <w:r>
        <w:t>w</w:t>
      </w:r>
      <w:r w:rsidRPr="001A3580">
        <w:t xml:space="preserve">szystkich sekcjach sektora przedsiębiorstw odnotowano wzrost płac, w tym </w:t>
      </w:r>
      <w:r>
        <w:t>najwyższy dotyczył budownictwa</w:t>
      </w:r>
      <w:r w:rsidRPr="00690C41">
        <w:t xml:space="preserve"> </w:t>
      </w:r>
      <w:r w:rsidRPr="001A3580">
        <w:t xml:space="preserve">(o </w:t>
      </w:r>
      <w:r>
        <w:t>24</w:t>
      </w:r>
      <w:r w:rsidRPr="001A3580">
        <w:t>,</w:t>
      </w:r>
      <w:r>
        <w:t>3</w:t>
      </w:r>
      <w:r w:rsidRPr="001A3580">
        <w:t>%).</w:t>
      </w:r>
    </w:p>
    <w:bookmarkEnd w:id="34"/>
    <w:p w14:paraId="1464E300" w14:textId="77777777" w:rsidR="00490362" w:rsidRPr="005C2520" w:rsidRDefault="00490362" w:rsidP="00490362">
      <w:pPr>
        <w:pStyle w:val="Nagwek5"/>
      </w:pPr>
      <w:r w:rsidRPr="005C2520">
        <w:t>Dynamika przeciętnego miesięcznego wynagrodzenia brutto w sektorze przedsiębiorstw</w:t>
      </w:r>
      <w:r w:rsidRPr="005C2520">
        <w:br/>
        <w:t xml:space="preserve">(przeciętna </w:t>
      </w:r>
      <w:r w:rsidRPr="000E2978">
        <w:t>miesięczna 2021=100</w:t>
      </w:r>
      <w:r w:rsidRPr="005C2520">
        <w:t>)</w:t>
      </w:r>
    </w:p>
    <w:p w14:paraId="7D653530" w14:textId="77777777" w:rsidR="00490362" w:rsidRDefault="00490362" w:rsidP="00490362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64880CD9" wp14:editId="623C1A5B">
            <wp:extent cx="6624878" cy="3012831"/>
            <wp:effectExtent l="0" t="0" r="5080" b="0"/>
            <wp:docPr id="7" name="Obraz 7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wrzes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49" cy="30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Default="00AC6ECC" w:rsidP="00AC6ECC">
      <w:pPr>
        <w:pStyle w:val="Nagwek1"/>
        <w:rPr>
          <w:lang w:eastAsia="pl-PL"/>
        </w:rPr>
      </w:pPr>
      <w:bookmarkStart w:id="37" w:name="_Toc181103184"/>
      <w:bookmarkEnd w:id="22"/>
      <w:bookmarkEnd w:id="23"/>
      <w:bookmarkEnd w:id="24"/>
      <w:bookmarkEnd w:id="25"/>
      <w:r w:rsidRPr="00AC6ECC">
        <w:rPr>
          <w:lang w:eastAsia="pl-PL"/>
        </w:rPr>
        <w:lastRenderedPageBreak/>
        <w:t>Rolnictwo</w:t>
      </w:r>
      <w:bookmarkEnd w:id="26"/>
      <w:bookmarkEnd w:id="37"/>
    </w:p>
    <w:bookmarkEnd w:id="27"/>
    <w:p w14:paraId="2D5CD63B" w14:textId="77777777" w:rsidR="00D1425D" w:rsidRPr="00A048CC" w:rsidRDefault="00D1425D" w:rsidP="00D1425D">
      <w:pPr>
        <w:pStyle w:val="TekstA"/>
      </w:pPr>
      <w:r w:rsidRPr="00A048CC">
        <w:t>Na rynku rolnym w</w:t>
      </w:r>
      <w:r>
        <w:t>e</w:t>
      </w:r>
      <w:r w:rsidRPr="00A048CC">
        <w:t xml:space="preserve"> </w:t>
      </w:r>
      <w:r>
        <w:t>wrześniu</w:t>
      </w:r>
      <w:r w:rsidRPr="00A048CC">
        <w:t xml:space="preserve"> 202</w:t>
      </w:r>
      <w:r>
        <w:t>4</w:t>
      </w:r>
      <w:r w:rsidRPr="00A048CC">
        <w:t xml:space="preserve"> r. przeciętne ceny skupu </w:t>
      </w:r>
      <w:r>
        <w:t xml:space="preserve">żywca wołowego, drobiowego i mleka </w:t>
      </w:r>
      <w:r w:rsidRPr="00A048CC">
        <w:t xml:space="preserve">były </w:t>
      </w:r>
      <w:r>
        <w:t>wy</w:t>
      </w:r>
      <w:r w:rsidRPr="00A048CC">
        <w:t>ższe niż przed rokiem</w:t>
      </w:r>
      <w:r>
        <w:t>, natomiast niższe były ceny skupu zbóż, ziemniaków i żywca wieprzowego.</w:t>
      </w:r>
      <w:r w:rsidRPr="00A048CC">
        <w:t xml:space="preserve"> W porównaniu z </w:t>
      </w:r>
      <w:r>
        <w:t>sierpniem</w:t>
      </w:r>
      <w:r w:rsidRPr="00A048CC">
        <w:t xml:space="preserve"> </w:t>
      </w:r>
      <w:r>
        <w:t>br</w:t>
      </w:r>
      <w:r w:rsidRPr="00A048CC">
        <w:t>. wyższe były ceny skupu</w:t>
      </w:r>
      <w:r>
        <w:t xml:space="preserve"> pszenicy, żywca wołowego, drobiowego i mleka</w:t>
      </w:r>
      <w:r w:rsidRPr="00577FDB">
        <w:t xml:space="preserve">. W obrocie targowiskowym mniej niż przed rokiem </w:t>
      </w:r>
      <w:r>
        <w:t xml:space="preserve">jak i przed miesiącem </w:t>
      </w:r>
      <w:r w:rsidRPr="00577FDB">
        <w:t>płacono za pszenicę, żyto i ziemniaki</w:t>
      </w:r>
      <w:r>
        <w:t xml:space="preserve">. </w:t>
      </w:r>
      <w:r w:rsidRPr="00577FDB">
        <w:t xml:space="preserve">Wskaźnik opłacalności tuczu trzody chlewnej był </w:t>
      </w:r>
      <w:r>
        <w:t>wyż</w:t>
      </w:r>
      <w:r w:rsidRPr="00577FDB">
        <w:t>szy niż przed miesiącem</w:t>
      </w:r>
      <w:r>
        <w:t xml:space="preserve"> i</w:t>
      </w:r>
      <w:r w:rsidRPr="00577FDB">
        <w:t xml:space="preserve"> wyższy od notowanego przed rokiem.</w:t>
      </w:r>
    </w:p>
    <w:p w14:paraId="5D9360F6" w14:textId="77777777" w:rsidR="00D1425D" w:rsidRPr="00B34146" w:rsidRDefault="00D1425D" w:rsidP="00D1425D">
      <w:pPr>
        <w:pStyle w:val="TekstA"/>
        <w:rPr>
          <w:rFonts w:eastAsia="Times New Roman" w:cs="Arial"/>
          <w:szCs w:val="19"/>
          <w:lang w:eastAsia="pl-PL"/>
        </w:rPr>
      </w:pPr>
      <w:r w:rsidRPr="00B34146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B34146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B34146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17,1</w:t>
      </w:r>
      <w:r w:rsidRPr="00B34146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3,2</w:t>
      </w:r>
      <w:r w:rsidRPr="00B34146">
        <w:rPr>
          <w:rFonts w:eastAsia="Times New Roman" w:cs="Arial"/>
          <w:szCs w:val="19"/>
          <w:lang w:eastAsia="pl-PL"/>
        </w:rPr>
        <w:t>°C od średniej z lat 1991</w:t>
      </w:r>
      <w:r w:rsidRPr="00B34146">
        <w:rPr>
          <w:rFonts w:cs="Arial"/>
          <w:szCs w:val="19"/>
        </w:rPr>
        <w:t>–</w:t>
      </w:r>
      <w:r w:rsidRPr="00B34146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8" w:name="_Hlk157506739"/>
      <w:r>
        <w:rPr>
          <w:rFonts w:eastAsia="Times New Roman" w:cs="Arial"/>
          <w:szCs w:val="19"/>
          <w:lang w:eastAsia="pl-PL"/>
        </w:rPr>
        <w:t>31,3</w:t>
      </w:r>
      <w:r w:rsidRPr="00B34146">
        <w:rPr>
          <w:rFonts w:eastAsia="Times New Roman" w:cs="Arial"/>
          <w:szCs w:val="19"/>
          <w:lang w:eastAsia="pl-PL"/>
        </w:rPr>
        <w:t>°</w:t>
      </w:r>
      <w:bookmarkEnd w:id="38"/>
      <w:r w:rsidRPr="00B34146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3,7</w:t>
      </w:r>
      <w:r w:rsidRPr="00B34146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61,9</w:t>
      </w:r>
      <w:r w:rsidRPr="00B34146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94</w:t>
      </w:r>
      <w:r w:rsidRPr="00B34146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B34146">
        <w:rPr>
          <w:rFonts w:eastAsia="Times New Roman" w:cs="Arial"/>
          <w:szCs w:val="19"/>
          <w:lang w:eastAsia="pl-PL"/>
        </w:rPr>
        <w:t>wielolecia</w:t>
      </w:r>
      <w:proofErr w:type="spellEnd"/>
      <w:r w:rsidRPr="00B34146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B34146">
        <w:rPr>
          <w:rFonts w:eastAsia="Times New Roman" w:cs="Arial"/>
          <w:szCs w:val="19"/>
          <w:lang w:eastAsia="pl-PL"/>
        </w:rPr>
        <w:t>.</w:t>
      </w:r>
      <w:r>
        <w:rPr>
          <w:rFonts w:eastAsia="Times New Roman" w:cs="Arial"/>
          <w:szCs w:val="19"/>
          <w:lang w:eastAsia="pl-PL"/>
        </w:rPr>
        <w:t xml:space="preserve"> </w:t>
      </w:r>
      <w:r w:rsidRPr="00D4065C">
        <w:rPr>
          <w:rFonts w:cs="Arial"/>
        </w:rPr>
        <w:t xml:space="preserve">Odnotowano </w:t>
      </w:r>
      <w:r>
        <w:rPr>
          <w:rFonts w:cs="Arial"/>
        </w:rPr>
        <w:t>11 dni z opadami.</w:t>
      </w:r>
    </w:p>
    <w:p w14:paraId="79FB9ACD" w14:textId="77777777" w:rsidR="00D1425D" w:rsidRPr="00D668AD" w:rsidRDefault="00D1425D" w:rsidP="00D1425D">
      <w:pPr>
        <w:spacing w:before="120" w:after="120" w:line="288" w:lineRule="auto"/>
        <w:rPr>
          <w:rFonts w:cs="Arial"/>
        </w:rPr>
      </w:pPr>
      <w:r w:rsidRPr="00D668AD">
        <w:rPr>
          <w:rFonts w:cs="Arial"/>
          <w:szCs w:val="19"/>
        </w:rPr>
        <w:t xml:space="preserve">Pierwsza dekada września br. była słoneczna, bardzo ciepła i bez opadów. Druga i trzecia dekada miesiąca nieco chłodniejsza i z opadami deszczu. Lokalnie wystąpiły burze z ulewami. </w:t>
      </w:r>
      <w:r w:rsidRPr="00D668AD">
        <w:rPr>
          <w:rFonts w:cs="Arial"/>
        </w:rPr>
        <w:t>Warunki agrometeorologiczne we wrześniu sprzyjały zbiorom ziemniaków, kukurydzy i przeprowadzeniu siewów zbóż ozimych. Dobre warunki wilgotnościowe gleby miały korzystny wpływ na procesy kiełkowania ziarna i wschody roślin ozimych.</w:t>
      </w:r>
    </w:p>
    <w:p w14:paraId="446E97B8" w14:textId="77777777" w:rsidR="00D1425D" w:rsidRDefault="00D1425D" w:rsidP="00D64852">
      <w:pPr>
        <w:pStyle w:val="TabliceA"/>
      </w:pPr>
      <w:r w:rsidRPr="0051651B">
        <w:t xml:space="preserve">Skup </w:t>
      </w:r>
      <w:proofErr w:type="spellStart"/>
      <w:r w:rsidRPr="0051651B">
        <w:t>zbóż</w:t>
      </w:r>
      <w:r w:rsidRPr="0051651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D1425D" w:rsidRPr="000C635B" w14:paraId="631D08FC" w14:textId="77777777" w:rsidTr="00695353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1BF4163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3C611D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9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664977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D1425D" w:rsidRPr="000C635B" w14:paraId="1D117AB5" w14:textId="77777777" w:rsidTr="00695353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EE9E11" w14:textId="77777777" w:rsidR="00D1425D" w:rsidRPr="000C635B" w:rsidRDefault="00D1425D" w:rsidP="00695353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32F00E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93028EC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9EA56D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3D0936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9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972274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D1425D" w:rsidRPr="000C635B" w14:paraId="1FE01010" w14:textId="77777777" w:rsidTr="0069535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9D3EEE" w14:textId="77777777" w:rsidR="00D1425D" w:rsidRPr="000C635B" w:rsidRDefault="00D1425D" w:rsidP="00695353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840DC0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 85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1037B2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3,4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5834D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 80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FB006E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3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A4C6589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1,5</w:t>
            </w:r>
          </w:p>
        </w:tc>
      </w:tr>
      <w:tr w:rsidR="00D1425D" w:rsidRPr="000C635B" w14:paraId="759BB82F" w14:textId="77777777" w:rsidTr="0069535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D500BD" w14:textId="77777777" w:rsidR="00D1425D" w:rsidRPr="000C635B" w:rsidRDefault="00D1425D" w:rsidP="00695353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8A4514" w14:textId="77777777" w:rsidR="00D1425D" w:rsidRPr="000C635B" w:rsidRDefault="00D1425D" w:rsidP="00695353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88D1D4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E68962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0314681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6A646E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1425D" w:rsidRPr="000C635B" w14:paraId="0064C62D" w14:textId="77777777" w:rsidTr="00695353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F5E4C6" w14:textId="77777777" w:rsidR="00D1425D" w:rsidRPr="000C635B" w:rsidRDefault="00D1425D" w:rsidP="00695353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5669F5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1 56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B2B9060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9,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4EB1CF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 24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0805AD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2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CE8F86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8,8</w:t>
            </w:r>
          </w:p>
        </w:tc>
      </w:tr>
      <w:tr w:rsidR="00D1425D" w:rsidRPr="000C635B" w14:paraId="0696B23C" w14:textId="77777777" w:rsidTr="00695353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35134C31" w14:textId="77777777" w:rsidR="00D1425D" w:rsidRPr="000C635B" w:rsidRDefault="00D1425D" w:rsidP="00695353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05ED536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225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11263F94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4,1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0361C4C5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37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58C66F4A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9,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4FA84CCA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,9</w:t>
            </w:r>
          </w:p>
        </w:tc>
      </w:tr>
    </w:tbl>
    <w:p w14:paraId="5E405AE5" w14:textId="77777777" w:rsidR="00D1425D" w:rsidRDefault="00D1425D" w:rsidP="00D1425D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65EBFEBF" w14:textId="77777777" w:rsidR="00D1425D" w:rsidRDefault="00D1425D" w:rsidP="00D1425D">
      <w:pPr>
        <w:pStyle w:val="TekstA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podstawowych (z mieszankami zbożowymi bez ziarna siewnego)</w:t>
      </w:r>
      <w:r>
        <w:rPr>
          <w:lang w:eastAsia="pl-PL"/>
        </w:rPr>
        <w:t xml:space="preserve"> w okresie lipiec–wrzesień 2024 r. wyniósł 98,9 tys. ton i był o 33,4% większy niż w analogicznym okresie poprzedniego roku. Skup pszenicy w tym okresie był większy o 29,6%, a żyta o 4,1%.</w:t>
      </w:r>
    </w:p>
    <w:p w14:paraId="2998D362" w14:textId="77777777" w:rsidR="00D1425D" w:rsidRPr="000C635B" w:rsidRDefault="00D1425D" w:rsidP="00AB5901">
      <w:pPr>
        <w:pStyle w:val="TekstA"/>
        <w:spacing w:after="3360"/>
      </w:pPr>
      <w:r w:rsidRPr="000C635B">
        <w:rPr>
          <w:lang w:eastAsia="pl-PL"/>
        </w:rPr>
        <w:t>W</w:t>
      </w:r>
      <w:r>
        <w:rPr>
          <w:lang w:eastAsia="pl-PL"/>
        </w:rPr>
        <w:t>e</w:t>
      </w:r>
      <w:r w:rsidRPr="000C635B">
        <w:rPr>
          <w:lang w:eastAsia="pl-PL"/>
        </w:rPr>
        <w:t xml:space="preserve"> </w:t>
      </w:r>
      <w:r>
        <w:rPr>
          <w:lang w:eastAsia="pl-PL"/>
        </w:rPr>
        <w:t>wrześniu b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>skup zbóż</w:t>
      </w:r>
      <w:r w:rsidRPr="000C635B">
        <w:rPr>
          <w:lang w:eastAsia="pl-PL"/>
        </w:rPr>
        <w:t xml:space="preserve"> podstawowych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26,3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28,0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11,0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28,5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21,2%) i </w:t>
      </w:r>
      <w:r w:rsidRPr="000C635B">
        <w:t>żyta</w:t>
      </w:r>
      <w:r>
        <w:t xml:space="preserve"> (o 57,1%)</w:t>
      </w:r>
      <w:r w:rsidRPr="000C635B">
        <w:t>.</w:t>
      </w:r>
    </w:p>
    <w:p w14:paraId="66F222F4" w14:textId="77777777" w:rsidR="00D1425D" w:rsidRPr="00D83CC2" w:rsidRDefault="00D1425D" w:rsidP="00D64852">
      <w:pPr>
        <w:pStyle w:val="TabliceA"/>
      </w:pPr>
      <w:r w:rsidRPr="000C635B">
        <w:lastRenderedPageBreak/>
        <w:t xml:space="preserve">Skup podstawowych produktów </w:t>
      </w:r>
      <w:proofErr w:type="spellStart"/>
      <w:r w:rsidRPr="000C635B">
        <w:t>zwierzęcych</w:t>
      </w:r>
      <w:r w:rsidRPr="000C635B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D1425D" w:rsidRPr="000C635B" w14:paraId="5316C367" w14:textId="77777777" w:rsidTr="00695353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7233C800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78C8E47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763B1162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D1425D" w:rsidRPr="000C635B" w14:paraId="3831DF5F" w14:textId="77777777" w:rsidTr="00695353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2B53285A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303FC7AF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9DC46E3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29842CA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6470E6F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F018401" w14:textId="77777777" w:rsidR="00D1425D" w:rsidRPr="000C635B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D1425D" w:rsidRPr="000C635B" w14:paraId="5200506B" w14:textId="77777777" w:rsidTr="0069535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C532483" w14:textId="77777777" w:rsidR="00D1425D" w:rsidRPr="000C635B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ACB019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0 894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7EC8853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68369870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96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182FB0C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0,5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8E5C696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5</w:t>
            </w:r>
          </w:p>
        </w:tc>
      </w:tr>
      <w:tr w:rsidR="00D1425D" w:rsidRPr="000C635B" w14:paraId="16148E2A" w14:textId="77777777" w:rsidTr="00695353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19F03C" w14:textId="77777777" w:rsidR="00D1425D" w:rsidRPr="000C635B" w:rsidRDefault="00D1425D" w:rsidP="00695353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22260F" w14:textId="77777777" w:rsidR="00D1425D" w:rsidRPr="000C635B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81AD575" w14:textId="77777777" w:rsidR="00D1425D" w:rsidRPr="000C635B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7BB255" w14:textId="77777777" w:rsidR="00D1425D" w:rsidRPr="000C635B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755600" w14:textId="77777777" w:rsidR="00D1425D" w:rsidRPr="000C635B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70FFDC" w14:textId="77777777" w:rsidR="00D1425D" w:rsidRPr="000C635B" w:rsidRDefault="00D1425D" w:rsidP="00695353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1425D" w:rsidRPr="000C635B" w14:paraId="72144B83" w14:textId="77777777" w:rsidTr="0069535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D9EA2D2" w14:textId="77777777" w:rsidR="00D1425D" w:rsidRPr="000C635B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9D929A8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276</w:t>
            </w:r>
          </w:p>
        </w:tc>
        <w:tc>
          <w:tcPr>
            <w:tcW w:w="776" w:type="pct"/>
            <w:vAlign w:val="center"/>
          </w:tcPr>
          <w:p w14:paraId="5B1FE3ED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1,2</w:t>
            </w:r>
          </w:p>
        </w:tc>
        <w:tc>
          <w:tcPr>
            <w:tcW w:w="783" w:type="pct"/>
            <w:vAlign w:val="center"/>
          </w:tcPr>
          <w:p w14:paraId="7177E964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4</w:t>
            </w:r>
          </w:p>
        </w:tc>
        <w:tc>
          <w:tcPr>
            <w:tcW w:w="780" w:type="pct"/>
            <w:vAlign w:val="center"/>
          </w:tcPr>
          <w:p w14:paraId="2041898E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2,0</w:t>
            </w:r>
          </w:p>
        </w:tc>
        <w:tc>
          <w:tcPr>
            <w:tcW w:w="779" w:type="pct"/>
            <w:vAlign w:val="center"/>
          </w:tcPr>
          <w:p w14:paraId="0D46D98A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0,7</w:t>
            </w:r>
          </w:p>
        </w:tc>
      </w:tr>
      <w:tr w:rsidR="00D1425D" w:rsidRPr="000C635B" w14:paraId="52EE84BB" w14:textId="77777777" w:rsidTr="00695353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0FA1CC44" w14:textId="77777777" w:rsidR="00D1425D" w:rsidRPr="000C635B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D2600ED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438</w:t>
            </w:r>
          </w:p>
        </w:tc>
        <w:tc>
          <w:tcPr>
            <w:tcW w:w="776" w:type="pct"/>
            <w:vAlign w:val="center"/>
          </w:tcPr>
          <w:p w14:paraId="45FE7517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0</w:t>
            </w:r>
          </w:p>
        </w:tc>
        <w:tc>
          <w:tcPr>
            <w:tcW w:w="783" w:type="pct"/>
            <w:vAlign w:val="center"/>
          </w:tcPr>
          <w:p w14:paraId="4DDEC9E6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432</w:t>
            </w:r>
          </w:p>
        </w:tc>
        <w:tc>
          <w:tcPr>
            <w:tcW w:w="780" w:type="pct"/>
            <w:vAlign w:val="center"/>
          </w:tcPr>
          <w:p w14:paraId="76F44E86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5,4</w:t>
            </w:r>
          </w:p>
        </w:tc>
        <w:tc>
          <w:tcPr>
            <w:tcW w:w="779" w:type="pct"/>
            <w:vAlign w:val="center"/>
          </w:tcPr>
          <w:p w14:paraId="15755FF2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5</w:t>
            </w:r>
          </w:p>
        </w:tc>
      </w:tr>
      <w:tr w:rsidR="00D1425D" w:rsidRPr="000C635B" w14:paraId="6BB84AFF" w14:textId="77777777" w:rsidTr="00695353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366CE28" w14:textId="77777777" w:rsidR="00D1425D" w:rsidRPr="000C635B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9FF8E4D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 767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1C02FB8A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39788F43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1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11CC4AB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9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7B1D154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3</w:t>
            </w:r>
          </w:p>
        </w:tc>
      </w:tr>
      <w:tr w:rsidR="00D1425D" w:rsidRPr="000C635B" w14:paraId="47C4AF9E" w14:textId="77777777" w:rsidTr="00695353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1821FD6B" w14:textId="77777777" w:rsidR="00D1425D" w:rsidRPr="000C635B" w:rsidRDefault="00D1425D" w:rsidP="00695353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6B03B12F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 986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07B14493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7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36A06F7A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966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3E17E60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2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CBA07A9" w14:textId="77777777" w:rsidR="00D1425D" w:rsidRPr="000C635B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0</w:t>
            </w:r>
          </w:p>
        </w:tc>
      </w:tr>
    </w:tbl>
    <w:p w14:paraId="5F921657" w14:textId="77777777" w:rsidR="00D1425D" w:rsidRPr="000C635B" w:rsidRDefault="00D1425D" w:rsidP="00D1425D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W okresie lipiec-wrzesień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026FEE90" w14:textId="478C3DE0" w:rsidR="00D1425D" w:rsidRPr="00CC5593" w:rsidRDefault="00D1425D" w:rsidP="00D1425D">
      <w:pPr>
        <w:pStyle w:val="TekstA"/>
        <w:rPr>
          <w:lang w:eastAsia="pl-PL"/>
        </w:rPr>
      </w:pPr>
      <w:bookmarkStart w:id="39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>w wadze żywej w</w:t>
      </w:r>
      <w:r>
        <w:rPr>
          <w:lang w:eastAsia="pl-PL"/>
        </w:rPr>
        <w:t>e</w:t>
      </w:r>
      <w:r w:rsidRPr="004D374C">
        <w:rPr>
          <w:lang w:eastAsia="pl-PL"/>
        </w:rPr>
        <w:t xml:space="preserve"> </w:t>
      </w:r>
      <w:r>
        <w:rPr>
          <w:lang w:eastAsia="pl-PL"/>
        </w:rPr>
        <w:t>wrześniu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3,0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0,5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65,4</w:t>
      </w:r>
      <w:r w:rsidRPr="004D374C">
        <w:rPr>
          <w:lang w:eastAsia="pl-PL"/>
        </w:rPr>
        <w:t>%)</w:t>
      </w:r>
      <w:r>
        <w:rPr>
          <w:lang w:eastAsia="pl-PL"/>
        </w:rPr>
        <w:t>,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42,0%) i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4,9</w:t>
      </w:r>
      <w:r w:rsidRPr="004D374C">
        <w:rPr>
          <w:lang w:eastAsia="pl-PL"/>
        </w:rPr>
        <w:t>%)</w:t>
      </w:r>
      <w:r>
        <w:rPr>
          <w:lang w:eastAsia="pl-PL"/>
        </w:rPr>
        <w:t>.</w:t>
      </w:r>
      <w:r w:rsidRPr="004D374C"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wzrost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4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y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bydła (o 30,7%), drobiu (</w:t>
      </w:r>
      <w:r>
        <w:rPr>
          <w:spacing w:val="-4"/>
          <w:lang w:eastAsia="pl-PL"/>
        </w:rPr>
        <w:t>o 15,3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 i trzody chlewnej (o 12,5%).</w:t>
      </w:r>
    </w:p>
    <w:p w14:paraId="1B1FAD75" w14:textId="77777777" w:rsidR="00D1425D" w:rsidRPr="00C45891" w:rsidRDefault="00D1425D" w:rsidP="00D1425D">
      <w:pPr>
        <w:pStyle w:val="TekstA"/>
        <w:rPr>
          <w:lang w:eastAsia="pl-PL"/>
        </w:rPr>
      </w:pPr>
      <w:bookmarkStart w:id="40" w:name="_Hlk175127315"/>
      <w:bookmarkEnd w:id="39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>w</w:t>
      </w:r>
      <w:r>
        <w:rPr>
          <w:lang w:eastAsia="pl-PL"/>
        </w:rPr>
        <w:t>e</w:t>
      </w:r>
      <w:r w:rsidRPr="00C45891">
        <w:rPr>
          <w:lang w:eastAsia="pl-PL"/>
        </w:rPr>
        <w:t xml:space="preserve"> </w:t>
      </w:r>
      <w:r>
        <w:rPr>
          <w:lang w:eastAsia="pl-PL"/>
        </w:rPr>
        <w:t>wrześniu</w:t>
      </w:r>
      <w:r w:rsidRPr="00C45891">
        <w:rPr>
          <w:lang w:eastAsia="pl-PL"/>
        </w:rPr>
        <w:t xml:space="preserve"> br. był niższy w porównaniu z analogicznym miesiącem 2023 r. (o </w:t>
      </w:r>
      <w:r>
        <w:rPr>
          <w:lang w:eastAsia="pl-PL"/>
        </w:rPr>
        <w:t>6,8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</w:t>
      </w:r>
      <w:r w:rsidRPr="00C45891">
        <w:rPr>
          <w:lang w:eastAsia="pl-PL"/>
        </w:rPr>
        <w:t xml:space="preserve"> </w:t>
      </w:r>
      <w:r>
        <w:rPr>
          <w:lang w:eastAsia="pl-PL"/>
        </w:rPr>
        <w:t>ni</w:t>
      </w:r>
      <w:r w:rsidRPr="00C45891">
        <w:rPr>
          <w:lang w:eastAsia="pl-PL"/>
        </w:rPr>
        <w:t xml:space="preserve">ższy w odniesieniu do </w:t>
      </w:r>
      <w:r>
        <w:rPr>
          <w:lang w:eastAsia="pl-PL"/>
        </w:rPr>
        <w:t>sierpnia</w:t>
      </w:r>
      <w:r w:rsidRPr="00C45891">
        <w:rPr>
          <w:lang w:eastAsia="pl-PL"/>
        </w:rPr>
        <w:t xml:space="preserve"> br. (o </w:t>
      </w:r>
      <w:r>
        <w:rPr>
          <w:lang w:eastAsia="pl-PL"/>
        </w:rPr>
        <w:t>6,0</w:t>
      </w:r>
      <w:r w:rsidRPr="00C45891">
        <w:rPr>
          <w:lang w:eastAsia="pl-PL"/>
        </w:rPr>
        <w:t>%).</w:t>
      </w:r>
    </w:p>
    <w:bookmarkEnd w:id="40"/>
    <w:p w14:paraId="294E1C40" w14:textId="77777777" w:rsidR="00D1425D" w:rsidRDefault="00D1425D" w:rsidP="00D64852">
      <w:pPr>
        <w:pStyle w:val="TabliceA"/>
      </w:pPr>
      <w:r w:rsidRPr="00C41E97"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D1425D" w:rsidRPr="00C41E97" w14:paraId="5FDA35A8" w14:textId="77777777" w:rsidTr="00695353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E9D51" w14:textId="77777777" w:rsidR="00D1425D" w:rsidRPr="00D83CC2" w:rsidRDefault="00D1425D" w:rsidP="00695353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5ECA4" w14:textId="77777777" w:rsidR="00D1425D" w:rsidRPr="00C41E97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2541C9B" w14:textId="77777777" w:rsidR="00D1425D" w:rsidRPr="00C41E97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D1425D" w:rsidRPr="00C41E97" w14:paraId="096CA949" w14:textId="77777777" w:rsidTr="00695353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51495595" w14:textId="77777777" w:rsidR="00D1425D" w:rsidRPr="00C41E97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05651005" w14:textId="77777777" w:rsidR="00D1425D" w:rsidRPr="00C41E97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11244FF5" w14:textId="77777777" w:rsidR="00D1425D" w:rsidRPr="00C41E97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391C3010" w14:textId="77777777" w:rsidR="00D1425D" w:rsidRPr="00C41E97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D1425D" w:rsidRPr="00C41E97" w14:paraId="1DDAD3A0" w14:textId="77777777" w:rsidTr="00695353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A71656" w14:textId="77777777" w:rsidR="00D1425D" w:rsidRPr="00C41E97" w:rsidRDefault="00D1425D" w:rsidP="00695353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10994A" w14:textId="77777777" w:rsidR="00D1425D" w:rsidRPr="00C41E97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D580A0" w14:textId="77777777" w:rsidR="00D1425D" w:rsidRPr="00C41E97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464AC" w14:textId="77777777" w:rsidR="00D1425D" w:rsidRPr="00C41E97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86FFB7" w14:textId="77777777" w:rsidR="00D1425D" w:rsidRPr="00C41E97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0CD22A" w14:textId="77777777" w:rsidR="00D1425D" w:rsidRPr="00C41E97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2CE7886D" w14:textId="77777777" w:rsidR="00D1425D" w:rsidRPr="00C41E97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4969780B" w14:textId="77777777" w:rsidR="00D1425D" w:rsidRPr="00C41E97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9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6E2F0B8B" w14:textId="77777777" w:rsidR="00D1425D" w:rsidRPr="00C41E97" w:rsidRDefault="00D1425D" w:rsidP="00695353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D1425D" w:rsidRPr="00C41E97" w14:paraId="3042A20C" w14:textId="77777777" w:rsidTr="006953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EF56BFA" w14:textId="77777777" w:rsidR="00D1425D" w:rsidRPr="00C41E97" w:rsidRDefault="00D1425D" w:rsidP="006953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83C4144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AA0B9D4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305B19D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C7BA555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828ACB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1134A37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C12E9DC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6CA27A81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1425D" w:rsidRPr="00C41E97" w14:paraId="0336A867" w14:textId="77777777" w:rsidTr="006953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74F7184" w14:textId="77777777" w:rsidR="00D1425D" w:rsidRPr="00C41E97" w:rsidRDefault="00D1425D" w:rsidP="006953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C28F8D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7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09C958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7E2CDB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4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98B9902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0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79DE8F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5</w:t>
            </w:r>
          </w:p>
        </w:tc>
        <w:tc>
          <w:tcPr>
            <w:tcW w:w="497" w:type="pct"/>
            <w:vAlign w:val="center"/>
          </w:tcPr>
          <w:p w14:paraId="7D5BDEF3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48</w:t>
            </w:r>
          </w:p>
        </w:tc>
        <w:tc>
          <w:tcPr>
            <w:tcW w:w="448" w:type="pct"/>
            <w:vAlign w:val="center"/>
          </w:tcPr>
          <w:p w14:paraId="488509A9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9</w:t>
            </w:r>
          </w:p>
        </w:tc>
        <w:tc>
          <w:tcPr>
            <w:tcW w:w="451" w:type="pct"/>
            <w:vAlign w:val="center"/>
          </w:tcPr>
          <w:p w14:paraId="32D07C20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7</w:t>
            </w:r>
          </w:p>
        </w:tc>
      </w:tr>
      <w:tr w:rsidR="00D1425D" w:rsidRPr="00C41E97" w14:paraId="4D1B9A33" w14:textId="77777777" w:rsidTr="006953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62E7238D" w14:textId="77777777" w:rsidR="00D1425D" w:rsidRPr="00C41E97" w:rsidRDefault="00D1425D" w:rsidP="006953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84BB18A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98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E6D964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52EBE80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D4F0100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0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E6484C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3</w:t>
            </w:r>
          </w:p>
        </w:tc>
        <w:tc>
          <w:tcPr>
            <w:tcW w:w="497" w:type="pct"/>
            <w:vAlign w:val="center"/>
          </w:tcPr>
          <w:p w14:paraId="2F7069A5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23</w:t>
            </w:r>
          </w:p>
        </w:tc>
        <w:tc>
          <w:tcPr>
            <w:tcW w:w="448" w:type="pct"/>
            <w:vAlign w:val="center"/>
          </w:tcPr>
          <w:p w14:paraId="0691B736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</w:t>
            </w:r>
            <w:r w:rsidRPr="00DF42FF">
              <w:rPr>
                <w:rFonts w:eastAsia="Times New Roman"/>
                <w:szCs w:val="19"/>
                <w:lang w:eastAsia="pl-PL"/>
              </w:rPr>
              <w:t>2</w:t>
            </w:r>
          </w:p>
        </w:tc>
        <w:tc>
          <w:tcPr>
            <w:tcW w:w="451" w:type="pct"/>
            <w:vAlign w:val="center"/>
          </w:tcPr>
          <w:p w14:paraId="1F2E450C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6</w:t>
            </w:r>
          </w:p>
        </w:tc>
      </w:tr>
      <w:tr w:rsidR="00D1425D" w:rsidRPr="00C41E97" w14:paraId="27BCF588" w14:textId="77777777" w:rsidTr="006953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6F78340" w14:textId="77777777" w:rsidR="00D1425D" w:rsidRPr="00C41E97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072F73B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6,4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836920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D64D088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FA0DE6E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81E086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3</w:t>
            </w:r>
          </w:p>
        </w:tc>
        <w:tc>
          <w:tcPr>
            <w:tcW w:w="497" w:type="pct"/>
            <w:vAlign w:val="center"/>
          </w:tcPr>
          <w:p w14:paraId="068F6839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10,00</w:t>
            </w:r>
          </w:p>
        </w:tc>
        <w:tc>
          <w:tcPr>
            <w:tcW w:w="448" w:type="pct"/>
            <w:vAlign w:val="center"/>
          </w:tcPr>
          <w:p w14:paraId="469E09C7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3</w:t>
            </w:r>
          </w:p>
        </w:tc>
        <w:tc>
          <w:tcPr>
            <w:tcW w:w="451" w:type="pct"/>
            <w:vAlign w:val="center"/>
          </w:tcPr>
          <w:p w14:paraId="37EA048A" w14:textId="77777777" w:rsidR="00D1425D" w:rsidRPr="00DF42FF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1</w:t>
            </w:r>
          </w:p>
        </w:tc>
      </w:tr>
      <w:tr w:rsidR="00D1425D" w:rsidRPr="00C41E97" w14:paraId="748D9F48" w14:textId="77777777" w:rsidTr="00695353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7241C41" w14:textId="77777777" w:rsidR="00D1425D" w:rsidRPr="00C41E97" w:rsidRDefault="00D1425D" w:rsidP="00695353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F5CA5C7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050BE08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496DA40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1A3F9C93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56674AB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6967F9E" w14:textId="77777777" w:rsidR="00D1425D" w:rsidRPr="004F4CB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6AA8C6B" w14:textId="77777777" w:rsidR="00D1425D" w:rsidRPr="004F4CB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7D9AB4D" w14:textId="77777777" w:rsidR="00D1425D" w:rsidRPr="004F4CB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1425D" w:rsidRPr="00C41E97" w14:paraId="10D9F6AD" w14:textId="77777777" w:rsidTr="006953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824862A" w14:textId="77777777" w:rsidR="00D1425D" w:rsidRPr="00C41E97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3BE096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1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23A08E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1D314B1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9CDB17A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31E73BB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9</w:t>
            </w:r>
          </w:p>
        </w:tc>
        <w:tc>
          <w:tcPr>
            <w:tcW w:w="497" w:type="pct"/>
            <w:vAlign w:val="center"/>
          </w:tcPr>
          <w:p w14:paraId="024AA1AE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4295466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40978BC6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1425D" w:rsidRPr="00C41E97" w14:paraId="1482E98D" w14:textId="77777777" w:rsidTr="00695353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4D9078B" w14:textId="77777777" w:rsidR="00D1425D" w:rsidRPr="00C41E97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50317EA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B96398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D2E9429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EF6CFD8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D908156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0</w:t>
            </w:r>
          </w:p>
        </w:tc>
        <w:tc>
          <w:tcPr>
            <w:tcW w:w="497" w:type="pct"/>
            <w:vAlign w:val="center"/>
          </w:tcPr>
          <w:p w14:paraId="6BBEA159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B40BCC2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4D9627D5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1425D" w:rsidRPr="00C41E97" w14:paraId="5090E32B" w14:textId="77777777" w:rsidTr="00695353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469186" w14:textId="77777777" w:rsidR="00D1425D" w:rsidRPr="00C41E97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49B094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94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07CAA7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7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F61494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9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80362D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3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AB3B78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6E1547F4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417641EB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70CBABF6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1425D" w:rsidRPr="00C41E97" w14:paraId="6C296A87" w14:textId="77777777" w:rsidTr="00695353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6167CA8D" w14:textId="77777777" w:rsidR="00D1425D" w:rsidRPr="00C41E97" w:rsidRDefault="00D1425D" w:rsidP="00695353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65D26C92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08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549C05B7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2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00940DCF" w14:textId="77777777" w:rsidR="00D1425D" w:rsidRPr="00C41E97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4,0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4AE266E3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A91DE24" w14:textId="77777777" w:rsidR="00D1425D" w:rsidRPr="00370B3D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790401E9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29CA4AFF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50ABDC25" w14:textId="77777777" w:rsidR="00D1425D" w:rsidRPr="00423066" w:rsidRDefault="00D1425D" w:rsidP="00695353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423066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0BE8BD40" w14:textId="77777777" w:rsidR="00D1425D" w:rsidRPr="00C41E97" w:rsidRDefault="00D1425D" w:rsidP="00D1425D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7AB0EBA1" w14:textId="77777777" w:rsidR="00D1425D" w:rsidRPr="00C41E97" w:rsidRDefault="00D1425D" w:rsidP="00D1425D">
      <w:pPr>
        <w:pStyle w:val="TekstA"/>
        <w:rPr>
          <w:lang w:eastAsia="pl-PL"/>
        </w:rPr>
      </w:pPr>
      <w:bookmarkStart w:id="41" w:name="_Hlk175127392"/>
      <w:r w:rsidRPr="00C41E97">
        <w:rPr>
          <w:lang w:eastAsia="pl-PL"/>
        </w:rPr>
        <w:t>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5,19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 xml:space="preserve">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6,9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0</w:t>
      </w:r>
      <w:r w:rsidRPr="00C41E97">
        <w:rPr>
          <w:lang w:eastAsia="pl-PL"/>
        </w:rPr>
        <w:t>%).</w:t>
      </w:r>
    </w:p>
    <w:p w14:paraId="704C8635" w14:textId="77777777" w:rsidR="00D1425D" w:rsidRPr="005E0CE1" w:rsidRDefault="00D1425D" w:rsidP="00D1425D">
      <w:pPr>
        <w:pStyle w:val="TekstA"/>
        <w:rPr>
          <w:lang w:eastAsia="pl-PL"/>
        </w:rPr>
      </w:pPr>
      <w:bookmarkStart w:id="42" w:name="_Hlk175127475"/>
      <w:bookmarkEnd w:id="41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7,1</w:t>
      </w:r>
      <w:r w:rsidRPr="006012EC">
        <w:rPr>
          <w:spacing w:val="-4"/>
          <w:lang w:eastAsia="pl-PL"/>
        </w:rPr>
        <w:t>%)</w:t>
      </w:r>
      <w:r>
        <w:rPr>
          <w:spacing w:val="-4"/>
          <w:lang w:eastAsia="pl-PL"/>
        </w:rPr>
        <w:t>,</w:t>
      </w:r>
      <w:r w:rsidRPr="006012EC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a</w:t>
      </w:r>
      <w:r w:rsidRPr="006012EC">
        <w:rPr>
          <w:spacing w:val="-4"/>
          <w:lang w:eastAsia="pl-PL"/>
        </w:rPr>
        <w:t> 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0,4</w:t>
      </w:r>
      <w:r w:rsidRPr="006012EC">
        <w:rPr>
          <w:lang w:eastAsia="pl-PL"/>
        </w:rPr>
        <w:t xml:space="preserve">%). Cena skupu żyta była niższa w porównaniu z ceną sprzed roku (o </w:t>
      </w:r>
      <w:r>
        <w:rPr>
          <w:lang w:eastAsia="pl-PL"/>
        </w:rPr>
        <w:t>12,3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ni</w:t>
      </w:r>
      <w:r w:rsidRPr="006012EC">
        <w:rPr>
          <w:lang w:eastAsia="pl-PL"/>
        </w:rPr>
        <w:t xml:space="preserve">ższa </w:t>
      </w:r>
      <w:r w:rsidRPr="00B6500A">
        <w:rPr>
          <w:lang w:eastAsia="pl-PL"/>
        </w:rPr>
        <w:lastRenderedPageBreak/>
        <w:t xml:space="preserve">w odniesieniu do ceny sprzed miesiąca (o </w:t>
      </w:r>
      <w:r>
        <w:rPr>
          <w:lang w:eastAsia="pl-PL"/>
        </w:rPr>
        <w:t>2</w:t>
      </w:r>
      <w:r w:rsidRPr="00B6500A">
        <w:rPr>
          <w:lang w:eastAsia="pl-PL"/>
        </w:rPr>
        <w:t>,</w:t>
      </w:r>
      <w:r w:rsidRPr="00CB0B79">
        <w:rPr>
          <w:lang w:eastAsia="pl-PL"/>
        </w:rPr>
        <w:t xml:space="preserve">2%). </w:t>
      </w:r>
      <w:bookmarkEnd w:id="42"/>
      <w:r w:rsidRPr="00CB0B79">
        <w:rPr>
          <w:lang w:eastAsia="pl-PL"/>
        </w:rPr>
        <w:t>W obrocie targowiskowym w skali roku niższe były ceny pszenicy (o </w:t>
      </w:r>
      <w:r>
        <w:rPr>
          <w:lang w:eastAsia="pl-PL"/>
        </w:rPr>
        <w:t>16,1</w:t>
      </w:r>
      <w:r w:rsidRPr="00CB0B79">
        <w:rPr>
          <w:lang w:eastAsia="pl-PL"/>
        </w:rPr>
        <w:t xml:space="preserve">%) i żyta (o </w:t>
      </w:r>
      <w:r>
        <w:rPr>
          <w:lang w:eastAsia="pl-PL"/>
        </w:rPr>
        <w:t>20</w:t>
      </w:r>
      <w:r w:rsidRPr="00CB0B79">
        <w:rPr>
          <w:lang w:eastAsia="pl-PL"/>
        </w:rPr>
        <w:t xml:space="preserve">,8%). W odniesieniu do sierpnia br. niższa była cena pszenicy (o </w:t>
      </w:r>
      <w:r>
        <w:rPr>
          <w:lang w:eastAsia="pl-PL"/>
        </w:rPr>
        <w:t>6,3</w:t>
      </w:r>
      <w:r w:rsidRPr="00CB0B79">
        <w:rPr>
          <w:lang w:eastAsia="pl-PL"/>
        </w:rPr>
        <w:t xml:space="preserve">%), </w:t>
      </w:r>
      <w:r>
        <w:rPr>
          <w:lang w:eastAsia="pl-PL"/>
        </w:rPr>
        <w:t>j</w:t>
      </w:r>
      <w:r w:rsidRPr="00CB0B79">
        <w:rPr>
          <w:lang w:eastAsia="pl-PL"/>
        </w:rPr>
        <w:t>a</w:t>
      </w:r>
      <w:r>
        <w:rPr>
          <w:lang w:eastAsia="pl-PL"/>
        </w:rPr>
        <w:t>k</w:t>
      </w:r>
      <w:r w:rsidRPr="00CB0B79">
        <w:rPr>
          <w:lang w:eastAsia="pl-PL"/>
        </w:rPr>
        <w:t xml:space="preserve"> </w:t>
      </w:r>
      <w:r>
        <w:rPr>
          <w:lang w:eastAsia="pl-PL"/>
        </w:rPr>
        <w:t>i</w:t>
      </w:r>
      <w:r w:rsidRPr="00CB0B79">
        <w:rPr>
          <w:lang w:eastAsia="pl-PL"/>
        </w:rPr>
        <w:t xml:space="preserve"> żyta (o </w:t>
      </w:r>
      <w:r>
        <w:rPr>
          <w:lang w:eastAsia="pl-PL"/>
        </w:rPr>
        <w:t>9,4</w:t>
      </w:r>
      <w:r w:rsidRPr="00CB0B79">
        <w:rPr>
          <w:lang w:eastAsia="pl-PL"/>
        </w:rPr>
        <w:t>%).</w:t>
      </w:r>
    </w:p>
    <w:p w14:paraId="42C58FDF" w14:textId="77777777" w:rsidR="00D1425D" w:rsidRPr="006C3B9B" w:rsidRDefault="00D1425D" w:rsidP="00D1425D">
      <w:pPr>
        <w:pStyle w:val="Nagwek5"/>
        <w:spacing w:before="120"/>
      </w:pPr>
      <w:r w:rsidRPr="006C3B9B">
        <w:t>Przeciętne ceny skupu zbóż</w:t>
      </w:r>
    </w:p>
    <w:p w14:paraId="302D3827" w14:textId="2EF03E25" w:rsidR="00D1425D" w:rsidRPr="00E274AF" w:rsidRDefault="00D937AD" w:rsidP="00D937AD">
      <w:pPr>
        <w:pStyle w:val="Tekstpodstawowy"/>
        <w:jc w:val="center"/>
      </w:pPr>
      <w:r>
        <w:rPr>
          <w:noProof/>
        </w:rPr>
        <w:drawing>
          <wp:inline distT="0" distB="0" distL="0" distR="0" wp14:anchorId="7EEE8C28" wp14:editId="4AD59033">
            <wp:extent cx="6597650" cy="2851527"/>
            <wp:effectExtent l="0" t="0" r="0" b="0"/>
            <wp:docPr id="14" name="Obraz 14" descr="Wykres 6. Na wykresie liniowym zaprezentowano przeciętne ceny skupu pszenicy i żyta dla poszczególnych miesięcy w latach 2021-2024 dla województwa podkarpackiego. Ostatni zaprezentowany okres to 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47" cy="285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FF759" w14:textId="77777777" w:rsidR="00D1425D" w:rsidRPr="004D0223" w:rsidRDefault="00D1425D" w:rsidP="00D1425D">
      <w:pPr>
        <w:pStyle w:val="TekstA"/>
        <w:rPr>
          <w:spacing w:val="-4"/>
          <w:lang w:eastAsia="pl-PL"/>
        </w:rPr>
      </w:pPr>
      <w:bookmarkStart w:id="43" w:name="_Hlk172289132"/>
      <w:bookmarkStart w:id="44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>w skupie 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76,41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9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9,0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sierpni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bookmarkEnd w:id="43"/>
      <w:bookmarkEnd w:id="44"/>
      <w:r>
        <w:rPr>
          <w:lang w:eastAsia="pl-PL"/>
        </w:rPr>
        <w:t xml:space="preserve"> </w:t>
      </w:r>
      <w:r w:rsidRPr="008C4046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10,00</w:t>
      </w:r>
      <w:r w:rsidRPr="008C4046">
        <w:rPr>
          <w:lang w:eastAsia="pl-PL"/>
        </w:rPr>
        <w:t xml:space="preserve"> zł za 1 </w:t>
      </w:r>
      <w:proofErr w:type="spellStart"/>
      <w:r w:rsidRPr="008C4046">
        <w:rPr>
          <w:lang w:eastAsia="pl-PL"/>
        </w:rPr>
        <w:t>dt</w:t>
      </w:r>
      <w:proofErr w:type="spellEnd"/>
      <w:r w:rsidRPr="008C4046">
        <w:rPr>
          <w:lang w:eastAsia="pl-PL"/>
        </w:rPr>
        <w:t xml:space="preserve"> i była niższa w skali roku (o </w:t>
      </w:r>
      <w:r>
        <w:rPr>
          <w:lang w:eastAsia="pl-PL"/>
        </w:rPr>
        <w:t>10,7</w:t>
      </w:r>
      <w:r w:rsidRPr="008C4046">
        <w:rPr>
          <w:lang w:eastAsia="pl-PL"/>
        </w:rPr>
        <w:t>%)</w:t>
      </w:r>
      <w:r>
        <w:rPr>
          <w:lang w:eastAsia="pl-PL"/>
        </w:rPr>
        <w:t xml:space="preserve"> i niższa w porównaniu z sierpniem br. (o 12,9%).</w:t>
      </w:r>
    </w:p>
    <w:p w14:paraId="3251009A" w14:textId="02630A8B" w:rsidR="00D1425D" w:rsidRDefault="00D1425D" w:rsidP="00D1425D">
      <w:pPr>
        <w:pStyle w:val="TekstA"/>
        <w:rPr>
          <w:rFonts w:eastAsia="Times New Roman" w:cs="Arial"/>
          <w:szCs w:val="19"/>
          <w:lang w:eastAsia="pl-PL"/>
        </w:rPr>
      </w:pPr>
      <w:r w:rsidRPr="006324FA">
        <w:rPr>
          <w:b/>
          <w:spacing w:val="-4"/>
          <w:lang w:eastAsia="pl-PL"/>
        </w:rPr>
        <w:t>Ceny skupu</w:t>
      </w:r>
      <w:r w:rsidRPr="00C41E97">
        <w:rPr>
          <w:b/>
          <w:spacing w:val="-4"/>
          <w:lang w:eastAsia="pl-PL"/>
        </w:rPr>
        <w:t xml:space="preserve"> żyw</w:t>
      </w:r>
      <w:r>
        <w:rPr>
          <w:b/>
          <w:spacing w:val="-4"/>
          <w:lang w:eastAsia="pl-PL"/>
        </w:rPr>
        <w:t>c</w:t>
      </w:r>
      <w:r w:rsidRPr="00C41E97">
        <w:rPr>
          <w:b/>
          <w:spacing w:val="-4"/>
          <w:lang w:eastAsia="pl-PL"/>
        </w:rPr>
        <w:t>a wieprzowego</w:t>
      </w:r>
      <w:r>
        <w:rPr>
          <w:b/>
          <w:spacing w:val="-4"/>
          <w:lang w:eastAsia="pl-PL"/>
        </w:rPr>
        <w:t xml:space="preserve"> </w:t>
      </w:r>
      <w:r w:rsidRPr="00102CB9">
        <w:rPr>
          <w:spacing w:val="-4"/>
          <w:lang w:eastAsia="pl-PL"/>
        </w:rPr>
        <w:t>utrzymały się na poziomie sprzed miesiąca</w:t>
      </w:r>
      <w:r>
        <w:rPr>
          <w:spacing w:val="-4"/>
          <w:lang w:eastAsia="pl-PL"/>
        </w:rPr>
        <w:t>, a</w:t>
      </w:r>
      <w:r w:rsidRPr="00102CB9">
        <w:rPr>
          <w:spacing w:val="-4"/>
          <w:lang w:eastAsia="pl-PL"/>
        </w:rPr>
        <w:t xml:space="preserve"> </w:t>
      </w:r>
      <w:r w:rsidRPr="00C41E97">
        <w:rPr>
          <w:spacing w:val="-4"/>
          <w:lang w:eastAsia="pl-PL"/>
        </w:rPr>
        <w:t xml:space="preserve">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</w:t>
      </w:r>
      <w:r>
        <w:rPr>
          <w:spacing w:val="-4"/>
          <w:lang w:eastAsia="pl-PL"/>
        </w:rPr>
        <w:t xml:space="preserve">w </w:t>
      </w:r>
      <w:r w:rsidRPr="00C41E97">
        <w:rPr>
          <w:spacing w:val="-4"/>
          <w:lang w:eastAsia="pl-PL"/>
        </w:rPr>
        <w:t>porównaniu z cenami sprzed roku (o</w:t>
      </w:r>
      <w:r>
        <w:rPr>
          <w:spacing w:val="-4"/>
          <w:lang w:eastAsia="pl-PL"/>
        </w:rPr>
        <w:t> 12,2%)</w:t>
      </w:r>
      <w:r>
        <w:rPr>
          <w:lang w:eastAsia="pl-PL"/>
        </w:rPr>
        <w:t>.</w:t>
      </w:r>
      <w:r w:rsidRPr="00C41E97">
        <w:rPr>
          <w:lang w:eastAsia="pl-PL"/>
        </w:rPr>
        <w:t xml:space="preserve"> W</w:t>
      </w:r>
      <w:r>
        <w:rPr>
          <w:lang w:eastAsia="pl-PL"/>
        </w:rPr>
        <w:t>e</w:t>
      </w:r>
      <w:r w:rsidRPr="00C41E97">
        <w:rPr>
          <w:lang w:eastAsia="pl-PL"/>
        </w:rPr>
        <w:t xml:space="preserve"> </w:t>
      </w:r>
      <w:r>
        <w:rPr>
          <w:lang w:eastAsia="pl-PL"/>
        </w:rPr>
        <w:t>wrześniu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7,03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A92863">
        <w:rPr>
          <w:rFonts w:eastAsia="Times New Roman" w:cs="Arial"/>
          <w:szCs w:val="19"/>
          <w:lang w:eastAsia="pl-PL"/>
        </w:rPr>
        <w:t xml:space="preserve">równoważyła wartość </w:t>
      </w:r>
      <w:r w:rsidRPr="008C4046">
        <w:rPr>
          <w:rFonts w:eastAsia="Times New Roman" w:cs="Arial"/>
          <w:szCs w:val="19"/>
          <w:lang w:eastAsia="pl-PL"/>
        </w:rPr>
        <w:t>7,</w:t>
      </w:r>
      <w:r>
        <w:rPr>
          <w:rFonts w:eastAsia="Times New Roman" w:cs="Arial"/>
          <w:szCs w:val="19"/>
          <w:lang w:eastAsia="pl-PL"/>
        </w:rPr>
        <w:t>9</w:t>
      </w:r>
      <w:r w:rsidRPr="004D0223">
        <w:rPr>
          <w:rFonts w:eastAsia="Times New Roman" w:cs="Arial"/>
          <w:szCs w:val="19"/>
          <w:lang w:eastAsia="pl-PL"/>
        </w:rPr>
        <w:t xml:space="preserve"> </w:t>
      </w:r>
      <w:r w:rsidRPr="00402345">
        <w:rPr>
          <w:rFonts w:eastAsia="Times New Roman" w:cs="Arial"/>
          <w:szCs w:val="19"/>
          <w:lang w:eastAsia="pl-PL"/>
        </w:rPr>
        <w:t xml:space="preserve">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>7,</w:t>
      </w:r>
      <w:r w:rsidR="000320F1">
        <w:rPr>
          <w:rFonts w:eastAsia="Times New Roman" w:cs="Arial"/>
          <w:szCs w:val="19"/>
          <w:lang w:eastAsia="pl-PL"/>
        </w:rPr>
        <w:t>1</w:t>
      </w:r>
      <w:r>
        <w:rPr>
          <w:rFonts w:eastAsia="Times New Roman" w:cs="Arial"/>
          <w:szCs w:val="19"/>
          <w:lang w:eastAsia="pl-PL"/>
        </w:rPr>
        <w:t xml:space="preserve"> </w:t>
      </w:r>
      <w:r w:rsidRPr="00A048CC">
        <w:rPr>
          <w:rFonts w:eastAsia="Times New Roman" w:cs="Arial"/>
          <w:szCs w:val="19"/>
          <w:lang w:eastAsia="pl-PL"/>
        </w:rPr>
        <w:t xml:space="preserve">kg w </w:t>
      </w:r>
      <w:r>
        <w:rPr>
          <w:rFonts w:eastAsia="Times New Roman" w:cs="Arial"/>
          <w:szCs w:val="19"/>
          <w:lang w:eastAsia="pl-PL"/>
        </w:rPr>
        <w:t>sierpniu b</w:t>
      </w:r>
      <w:r w:rsidRPr="00A048CC">
        <w:rPr>
          <w:rFonts w:eastAsia="Times New Roman" w:cs="Arial"/>
          <w:szCs w:val="19"/>
          <w:lang w:eastAsia="pl-PL"/>
        </w:rPr>
        <w:t>r. i</w:t>
      </w:r>
      <w:r w:rsidR="00F12DFD">
        <w:rPr>
          <w:rFonts w:eastAsia="Times New Roman" w:cs="Arial"/>
          <w:szCs w:val="19"/>
          <w:lang w:eastAsia="pl-PL"/>
        </w:rPr>
        <w:t xml:space="preserve"> </w:t>
      </w:r>
      <w:r w:rsidRPr="00A048CC">
        <w:rPr>
          <w:rFonts w:eastAsia="Times New Roman" w:cs="Arial"/>
          <w:szCs w:val="19"/>
          <w:lang w:eastAsia="pl-PL"/>
        </w:rPr>
        <w:t>przed rokiem).</w:t>
      </w:r>
    </w:p>
    <w:p w14:paraId="6890E3AB" w14:textId="77777777" w:rsidR="00D1425D" w:rsidRPr="00C41E97" w:rsidRDefault="00D1425D" w:rsidP="00D1425D">
      <w:pPr>
        <w:pStyle w:val="TekstA"/>
        <w:rPr>
          <w:noProof/>
          <w:lang w:eastAsia="pl-PL"/>
        </w:rPr>
      </w:pPr>
      <w:bookmarkStart w:id="45" w:name="_Hlk175130331"/>
      <w:r w:rsidRPr="00C41E97">
        <w:rPr>
          <w:noProof/>
          <w:lang w:eastAsia="pl-PL"/>
        </w:rPr>
        <w:t>W</w:t>
      </w:r>
      <w:r>
        <w:rPr>
          <w:noProof/>
          <w:lang w:eastAsia="pl-PL"/>
        </w:rPr>
        <w:t>e</w:t>
      </w:r>
      <w:r w:rsidRPr="00C41E97">
        <w:rPr>
          <w:noProof/>
          <w:lang w:eastAsia="pl-PL"/>
        </w:rPr>
        <w:t xml:space="preserve"> </w:t>
      </w:r>
      <w:r>
        <w:rPr>
          <w:noProof/>
          <w:lang w:eastAsia="pl-PL"/>
        </w:rPr>
        <w:t>wrześ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94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5,7%), jak i w odniesieniu do miesiąca poprzedniego (o 1,9%).</w:t>
      </w:r>
    </w:p>
    <w:bookmarkEnd w:id="45"/>
    <w:p w14:paraId="197AFB27" w14:textId="77777777" w:rsidR="00D1425D" w:rsidRPr="00C540FE" w:rsidRDefault="00D1425D" w:rsidP="00D1425D">
      <w:pPr>
        <w:pStyle w:val="Nagwek5"/>
        <w:spacing w:before="120"/>
      </w:pPr>
      <w:r w:rsidRPr="00C41E97">
        <w:t xml:space="preserve">Przeciętne </w:t>
      </w:r>
      <w:r w:rsidRPr="00E90F37">
        <w:t xml:space="preserve">ceny </w:t>
      </w:r>
      <w:r w:rsidRPr="00C540FE">
        <w:t>skupu żywca i mleka</w:t>
      </w:r>
    </w:p>
    <w:p w14:paraId="1E01CD74" w14:textId="77777777" w:rsidR="00D1425D" w:rsidRPr="0012493B" w:rsidRDefault="00D1425D" w:rsidP="00D1425D">
      <w:pPr>
        <w:pStyle w:val="Tekstpodstawowy"/>
      </w:pPr>
      <w:r>
        <w:rPr>
          <w:noProof/>
        </w:rPr>
        <w:drawing>
          <wp:inline distT="0" distB="0" distL="0" distR="0" wp14:anchorId="22B5B934" wp14:editId="01D8BD2E">
            <wp:extent cx="6635115" cy="3180729"/>
            <wp:effectExtent l="0" t="0" r="0" b="0"/>
            <wp:docPr id="2" name="Obraz 2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98" cy="318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39D27" w14:textId="77777777" w:rsidR="00D1425D" w:rsidRPr="00E3026C" w:rsidRDefault="00D1425D" w:rsidP="00D1425D">
      <w:pPr>
        <w:pStyle w:val="Tekstpodstawowy"/>
        <w:jc w:val="center"/>
      </w:pPr>
    </w:p>
    <w:p w14:paraId="4520BBFB" w14:textId="77777777" w:rsidR="00D1425D" w:rsidRDefault="00D1425D" w:rsidP="00D1425D">
      <w:pPr>
        <w:pStyle w:val="TekstA"/>
        <w:rPr>
          <w:lang w:eastAsia="pl-PL"/>
        </w:rPr>
      </w:pPr>
      <w:bookmarkStart w:id="46" w:name="_Hlk175129975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zarówno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, jak i w skali </w:t>
      </w:r>
      <w:r w:rsidRPr="00C41E97">
        <w:rPr>
          <w:lang w:eastAsia="pl-PL"/>
        </w:rPr>
        <w:t>miesiąca. Za 1 kg żywca wołowego w</w:t>
      </w:r>
      <w:r>
        <w:rPr>
          <w:lang w:eastAsia="pl-PL"/>
        </w:rPr>
        <w:t xml:space="preserve">e wrześniu b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0,14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7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e wrześniu 2023 </w:t>
      </w:r>
      <w:r w:rsidRPr="00C41E97">
        <w:rPr>
          <w:lang w:eastAsia="pl-PL"/>
        </w:rPr>
        <w:t>r.</w:t>
      </w:r>
      <w:r>
        <w:rPr>
          <w:lang w:eastAsia="pl-PL"/>
        </w:rPr>
        <w:t>). W porównaniu z sierpniem br. średnia cena żywca wołowego była wyższa o 2,0%.</w:t>
      </w:r>
    </w:p>
    <w:bookmarkEnd w:id="46"/>
    <w:p w14:paraId="32CA675E" w14:textId="3D4368B4" w:rsidR="004D374C" w:rsidRPr="00390571" w:rsidRDefault="00D1425D" w:rsidP="00182C5D">
      <w:pPr>
        <w:pStyle w:val="TekstA"/>
        <w:spacing w:after="480"/>
        <w:rPr>
          <w:lang w:eastAsia="pl-PL"/>
        </w:rPr>
      </w:pPr>
      <w:r>
        <w:rPr>
          <w:lang w:eastAsia="pl-PL"/>
        </w:rPr>
        <w:t>We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wrześni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1,2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sierpnia br. (o 4,0%)</w:t>
      </w:r>
      <w:r w:rsidR="00EE4948">
        <w:rPr>
          <w:lang w:eastAsia="pl-PL"/>
        </w:rPr>
        <w:t>.</w:t>
      </w:r>
      <w:bookmarkEnd w:id="28"/>
    </w:p>
    <w:p w14:paraId="3B2DB420" w14:textId="262AF181" w:rsidR="00502C57" w:rsidRPr="005F69B7" w:rsidRDefault="00502C57" w:rsidP="00EE0070">
      <w:pPr>
        <w:pStyle w:val="Nagwek1"/>
      </w:pPr>
      <w:bookmarkStart w:id="47" w:name="_Toc181103185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29"/>
      <w:bookmarkEnd w:id="30"/>
      <w:bookmarkEnd w:id="31"/>
      <w:bookmarkEnd w:id="32"/>
      <w:bookmarkEnd w:id="47"/>
    </w:p>
    <w:p w14:paraId="1380BB81" w14:textId="77777777" w:rsidR="00AB3911" w:rsidRPr="00BD6147" w:rsidRDefault="00AB3911" w:rsidP="00AB3911">
      <w:pPr>
        <w:pStyle w:val="TekstA"/>
      </w:pPr>
      <w:bookmarkStart w:id="48" w:name="_Toc507071635"/>
      <w:bookmarkStart w:id="49" w:name="_Toc507072378"/>
      <w:bookmarkStart w:id="50" w:name="_Toc507417430"/>
      <w:bookmarkStart w:id="51" w:name="_Toc328389335"/>
      <w:bookmarkStart w:id="52" w:name="_Toc507071636"/>
      <w:bookmarkStart w:id="53" w:name="_Toc507072379"/>
      <w:bookmarkStart w:id="54" w:name="_Toc507417431"/>
      <w:r w:rsidRPr="00BD6147">
        <w:t>W</w:t>
      </w:r>
      <w:r>
        <w:t>e wrześ</w:t>
      </w:r>
      <w:r w:rsidRPr="00CE0396">
        <w:t>niu</w:t>
      </w:r>
      <w:r>
        <w:t xml:space="preserve"> 2024 </w:t>
      </w:r>
      <w:r w:rsidRPr="00BD6147">
        <w:t xml:space="preserve">r. odnotowano </w:t>
      </w:r>
      <w:r>
        <w:t xml:space="preserve">wzrost </w:t>
      </w:r>
      <w:r w:rsidRPr="00BD6147">
        <w:t xml:space="preserve">produkcji sprzedanej przemysłu w ujęciu rocznym. </w:t>
      </w:r>
      <w:r>
        <w:t xml:space="preserve">Zmalała natomiast </w:t>
      </w:r>
      <w:r w:rsidRPr="00BD6147">
        <w:t>w skali roku</w:t>
      </w:r>
      <w:r>
        <w:t xml:space="preserve"> </w:t>
      </w:r>
      <w:r w:rsidRPr="00BD6147">
        <w:t>produkcja sprzedana budownictwa</w:t>
      </w:r>
      <w:r>
        <w:t xml:space="preserve"> oraz </w:t>
      </w:r>
      <w:r w:rsidRPr="00BD6147">
        <w:t>produkcja budowlano-montażowa.</w:t>
      </w:r>
    </w:p>
    <w:p w14:paraId="4CA5F371" w14:textId="77777777" w:rsidR="00AB3911" w:rsidRPr="00BB2CA6" w:rsidRDefault="00AB3911" w:rsidP="00AB3911">
      <w:pPr>
        <w:pStyle w:val="TekstA"/>
      </w:pPr>
      <w:r w:rsidRPr="00BD6147">
        <w:rPr>
          <w:b/>
        </w:rPr>
        <w:t>Produkcja sprzedana przemysłu</w:t>
      </w:r>
      <w:r w:rsidRPr="00BD6147">
        <w:t xml:space="preserve"> w</w:t>
      </w:r>
      <w:r>
        <w:t xml:space="preserve">e wrześniu </w:t>
      </w:r>
      <w:r w:rsidRPr="00BD6147">
        <w:t>202</w:t>
      </w:r>
      <w:r>
        <w:t>4</w:t>
      </w:r>
      <w:r w:rsidRPr="00BD6147">
        <w:t xml:space="preserve"> r. osiągnęła wartość (w cenach bieżących) </w:t>
      </w:r>
      <w:r>
        <w:t>7308,4</w:t>
      </w:r>
      <w:r w:rsidRPr="00BD6147">
        <w:t xml:space="preserve"> mln zł i była (w cenach </w:t>
      </w:r>
      <w:r w:rsidRPr="008B7A04">
        <w:t xml:space="preserve">stałych) o </w:t>
      </w:r>
      <w:r>
        <w:t>0</w:t>
      </w:r>
      <w:r w:rsidRPr="008B7A04">
        <w:t>,</w:t>
      </w:r>
      <w:r>
        <w:t>4</w:t>
      </w:r>
      <w:r w:rsidRPr="008B7A04">
        <w:t xml:space="preserve">% wyższa </w:t>
      </w:r>
      <w:r w:rsidRPr="00BB2CA6">
        <w:t>niż we wrześniu 2023 r., kiedy notowano spadek o 3,5%. W Polsce produkcja zmalała w skali roku (o 0,3%), wzrosła natomiast w ujęciu miesięcznym (o 9,0%). Udział produkcji sprzedanej przemysłu w województwie podkarpackim stanowił 3,8% przychodów krajowych.</w:t>
      </w:r>
    </w:p>
    <w:p w14:paraId="15791D01" w14:textId="77777777" w:rsidR="00AB3911" w:rsidRDefault="00AB3911" w:rsidP="00AB3911">
      <w:pPr>
        <w:pStyle w:val="TekstA"/>
      </w:pPr>
      <w:r w:rsidRPr="00BB2CA6">
        <w:t xml:space="preserve">W przetwórstwie przemysłowym w odniesieniu do września 2023 r., produkcja wzrosła o 0,8%, natomiast w dostawie wody; gospodarowaniu ściekami i </w:t>
      </w:r>
      <w:r w:rsidRPr="007B468D">
        <w:t xml:space="preserve">odpadami; rekultywacji </w:t>
      </w:r>
      <w:r>
        <w:t>zmalała o</w:t>
      </w:r>
      <w:r w:rsidRPr="007B468D">
        <w:t xml:space="preserve"> </w:t>
      </w:r>
      <w:r>
        <w:t>2</w:t>
      </w:r>
      <w:r w:rsidRPr="007B468D">
        <w:t>,</w:t>
      </w:r>
      <w:r>
        <w:t>8</w:t>
      </w:r>
      <w:r w:rsidRPr="007B468D">
        <w:t>%.</w:t>
      </w:r>
    </w:p>
    <w:p w14:paraId="625A78DE" w14:textId="77777777" w:rsidR="00AB3911" w:rsidRPr="00BD6147" w:rsidRDefault="00AB3911" w:rsidP="00AB3911">
      <w:pPr>
        <w:pStyle w:val="Nagwek5"/>
        <w:rPr>
          <w:lang w:eastAsia="pl-PL"/>
        </w:rPr>
      </w:pPr>
      <w:r w:rsidRPr="00BD6147">
        <w:rPr>
          <w:lang w:eastAsia="pl-PL"/>
        </w:rPr>
        <w:t xml:space="preserve">Dynamika produkcji sprzedanej przemysłu (ceny stałe; przeciętna </w:t>
      </w:r>
      <w:r w:rsidRPr="007D1926">
        <w:rPr>
          <w:lang w:eastAsia="pl-PL"/>
        </w:rPr>
        <w:t>miesięczna 2021=100)</w:t>
      </w:r>
    </w:p>
    <w:p w14:paraId="43DBBDC1" w14:textId="77777777" w:rsidR="00AB3911" w:rsidRPr="00EC5164" w:rsidRDefault="00AB3911" w:rsidP="00AB3911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397286E1" wp14:editId="66FF4541">
            <wp:extent cx="6596142" cy="2549769"/>
            <wp:effectExtent l="0" t="0" r="0" b="3175"/>
            <wp:docPr id="10" name="Obraz 10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wrzesi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881" cy="2551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B7E89" w14:textId="310EF3CE" w:rsidR="00AB3911" w:rsidRDefault="00AB3911" w:rsidP="004C6C36">
      <w:pPr>
        <w:spacing w:before="120" w:after="5400" w:line="288" w:lineRule="auto"/>
        <w:rPr>
          <w:rStyle w:val="TekstAZnak"/>
          <w:rFonts w:eastAsiaTheme="minorHAnsi"/>
        </w:rPr>
      </w:pPr>
      <w:r w:rsidRPr="00B3291A">
        <w:rPr>
          <w:bCs/>
        </w:rPr>
        <w:t>W</w:t>
      </w:r>
      <w:r>
        <w:rPr>
          <w:bCs/>
        </w:rPr>
        <w:t>e wrześ</w:t>
      </w:r>
      <w:r w:rsidRPr="00CE0396">
        <w:rPr>
          <w:bCs/>
        </w:rPr>
        <w:t xml:space="preserve">ni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D635E1">
        <w:rPr>
          <w:bCs/>
        </w:rPr>
        <w:t xml:space="preserve"> </w:t>
      </w:r>
      <w:r w:rsidRPr="00B3291A">
        <w:rPr>
          <w:bCs/>
        </w:rPr>
        <w:t xml:space="preserve">produkcji sprzedanej w </w:t>
      </w:r>
      <w:r w:rsidRPr="00532112">
        <w:rPr>
          <w:rStyle w:val="TekstAZnak"/>
          <w:rFonts w:eastAsiaTheme="minorHAnsi"/>
        </w:rPr>
        <w:t xml:space="preserve">stosunku do </w:t>
      </w:r>
      <w:r>
        <w:rPr>
          <w:rStyle w:val="TekstAZnak"/>
          <w:rFonts w:eastAsiaTheme="minorHAnsi"/>
        </w:rPr>
        <w:t>wrześ</w:t>
      </w:r>
      <w:r w:rsidRPr="00CE0396">
        <w:rPr>
          <w:rStyle w:val="TekstAZnak"/>
          <w:rFonts w:eastAsiaTheme="minorHAnsi"/>
        </w:rPr>
        <w:t>ni</w:t>
      </w:r>
      <w:r w:rsidRPr="00532112">
        <w:rPr>
          <w:rStyle w:val="TekstAZnak"/>
          <w:rFonts w:eastAsiaTheme="minorHAnsi"/>
        </w:rPr>
        <w:t>a 2023 r. wystąpił w 1</w:t>
      </w:r>
      <w:r>
        <w:rPr>
          <w:rStyle w:val="TekstAZnak"/>
          <w:rFonts w:eastAsiaTheme="minorHAnsi"/>
        </w:rPr>
        <w:t>4</w:t>
      </w:r>
      <w:r w:rsidRPr="00532112">
        <w:rPr>
          <w:rStyle w:val="TekstAZnak"/>
          <w:rFonts w:eastAsiaTheme="minorHAnsi"/>
        </w:rPr>
        <w:t xml:space="preserve"> działach przemysłu (spośród 31 występujących w województwie). </w:t>
      </w:r>
      <w:r w:rsidRPr="00C22256">
        <w:rPr>
          <w:rStyle w:val="TekstAZnak"/>
          <w:rFonts w:eastAsiaTheme="minorHAnsi"/>
        </w:rPr>
        <w:t xml:space="preserve">Uwzględniając działy o znaczącym udziale w produkcji sprzedanej przemysłu, wzrosty w stosunku rocznym odnotowano w produkcji: </w:t>
      </w:r>
      <w:r w:rsidRPr="002C781C">
        <w:rPr>
          <w:rStyle w:val="TekstAZnak"/>
          <w:rFonts w:eastAsiaTheme="minorHAnsi"/>
        </w:rPr>
        <w:t>maszyn i urządzeń (o 23,7%), pozostałego sprzętu transportowego (o 23,2%), napojów (o 16,8%), komputerów, wyrobów elektronicznych i optycznych (o 6,1%), wyrobów z gumy i tworzyw sztucznych (o 5,8%), wyrobów z drewna, korka, słomy i wikliny (o 4,4%) oraz wyrobów z pozostałych mineralnych surowców niemetalicznych (o 1,2%). Spadki natomiast wystąpiły w produkcji: pojazdów samochodowych, przyczep i naczep (o</w:t>
      </w:r>
      <w:r w:rsidR="00123420">
        <w:rPr>
          <w:rStyle w:val="TekstAZnak"/>
          <w:rFonts w:eastAsiaTheme="minorHAnsi"/>
        </w:rPr>
        <w:t> </w:t>
      </w:r>
      <w:r w:rsidRPr="002C781C">
        <w:rPr>
          <w:rStyle w:val="TekstAZnak"/>
          <w:rFonts w:eastAsiaTheme="minorHAnsi"/>
        </w:rPr>
        <w:t>25,5%), chemikaliów i wyrobów chemicznych (o 15,0%), metali (o 11,9%), artykułów spożywczych (o 9,9%), mebli (o 4,6%) oraz wyrobów z metali (o 0,1%).</w:t>
      </w:r>
    </w:p>
    <w:p w14:paraId="34023D6A" w14:textId="77777777" w:rsidR="00AB3911" w:rsidRPr="00BD6147" w:rsidRDefault="00AB3911" w:rsidP="00D64852">
      <w:pPr>
        <w:pStyle w:val="TabliceA"/>
      </w:pPr>
      <w:r w:rsidRPr="00BD6147"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AB3911" w:rsidRPr="00BD6147" w14:paraId="5E5B396F" w14:textId="77777777" w:rsidTr="00D60389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54FAD7B5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3632308B" w14:textId="77777777" w:rsidR="00AB3911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3E7D0CA7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9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AB3911" w:rsidRPr="00BD6147" w14:paraId="4FA684B4" w14:textId="77777777" w:rsidTr="00D60389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6CB73E33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4CDA136D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652821D3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AB3911" w:rsidRPr="00BD6147" w14:paraId="1B7A50AA" w14:textId="77777777" w:rsidTr="00D6038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423DBA31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551CCA9B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C959039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20CAB479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AB3911" w:rsidRPr="00BD6147" w14:paraId="73F7A9C3" w14:textId="77777777" w:rsidTr="00D6038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E7540E8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3347D222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55531A0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05DA7B6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3911" w:rsidRPr="00BD6147" w14:paraId="02F1B85E" w14:textId="77777777" w:rsidTr="00D60389">
        <w:tc>
          <w:tcPr>
            <w:tcW w:w="5245" w:type="dxa"/>
            <w:vAlign w:val="bottom"/>
          </w:tcPr>
          <w:p w14:paraId="7F3883F7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362B8AC0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1559" w:type="dxa"/>
            <w:vAlign w:val="center"/>
          </w:tcPr>
          <w:p w14:paraId="3F76B081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1701" w:type="dxa"/>
            <w:vAlign w:val="center"/>
          </w:tcPr>
          <w:p w14:paraId="475E2D03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AB3911" w:rsidRPr="00BD6147" w14:paraId="136981A2" w14:textId="77777777" w:rsidTr="00D60389">
        <w:tc>
          <w:tcPr>
            <w:tcW w:w="5245" w:type="dxa"/>
            <w:vAlign w:val="bottom"/>
          </w:tcPr>
          <w:p w14:paraId="0E3A8D52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774C4BD8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5069222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820F526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3911" w:rsidRPr="00BD6147" w14:paraId="43C9EA83" w14:textId="77777777" w:rsidTr="00D60389">
        <w:tc>
          <w:tcPr>
            <w:tcW w:w="5245" w:type="dxa"/>
          </w:tcPr>
          <w:p w14:paraId="519EDAA0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5635FD7F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1559" w:type="dxa"/>
            <w:vAlign w:val="center"/>
          </w:tcPr>
          <w:p w14:paraId="704AD503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701" w:type="dxa"/>
            <w:vAlign w:val="center"/>
          </w:tcPr>
          <w:p w14:paraId="01DAD92B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AB3911" w:rsidRPr="00BD6147" w14:paraId="6A6EABDB" w14:textId="77777777" w:rsidTr="00D60389">
        <w:tc>
          <w:tcPr>
            <w:tcW w:w="5245" w:type="dxa"/>
          </w:tcPr>
          <w:p w14:paraId="34367DA8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297F6D40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1559" w:type="dxa"/>
            <w:vAlign w:val="center"/>
          </w:tcPr>
          <w:p w14:paraId="188EF436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701" w:type="dxa"/>
            <w:vAlign w:val="center"/>
          </w:tcPr>
          <w:p w14:paraId="3F3B8BCA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AB3911" w:rsidRPr="00BD6147" w14:paraId="1E67DCC0" w14:textId="77777777" w:rsidTr="00D60389">
        <w:tc>
          <w:tcPr>
            <w:tcW w:w="5245" w:type="dxa"/>
          </w:tcPr>
          <w:p w14:paraId="32C3EAD8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5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55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211524BB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559" w:type="dxa"/>
            <w:vAlign w:val="center"/>
          </w:tcPr>
          <w:p w14:paraId="432EDF9E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701" w:type="dxa"/>
            <w:vAlign w:val="center"/>
          </w:tcPr>
          <w:p w14:paraId="78458763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AB3911" w:rsidRPr="00BD6147" w14:paraId="138B9256" w14:textId="77777777" w:rsidTr="00D60389">
        <w:tc>
          <w:tcPr>
            <w:tcW w:w="5245" w:type="dxa"/>
          </w:tcPr>
          <w:p w14:paraId="118C67ED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6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56"/>
          </w:p>
        </w:tc>
        <w:tc>
          <w:tcPr>
            <w:tcW w:w="1843" w:type="dxa"/>
            <w:vAlign w:val="center"/>
          </w:tcPr>
          <w:p w14:paraId="527BAF16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0</w:t>
            </w:r>
          </w:p>
        </w:tc>
        <w:tc>
          <w:tcPr>
            <w:tcW w:w="1559" w:type="dxa"/>
            <w:vAlign w:val="center"/>
          </w:tcPr>
          <w:p w14:paraId="6DF8BD79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  <w:tc>
          <w:tcPr>
            <w:tcW w:w="1701" w:type="dxa"/>
            <w:vAlign w:val="center"/>
          </w:tcPr>
          <w:p w14:paraId="7A89CD07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AB3911" w:rsidRPr="00BD6147" w14:paraId="38DA9E43" w14:textId="77777777" w:rsidTr="00D60389">
        <w:tc>
          <w:tcPr>
            <w:tcW w:w="5245" w:type="dxa"/>
          </w:tcPr>
          <w:p w14:paraId="6C79AC68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12D7F058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  <w:tc>
          <w:tcPr>
            <w:tcW w:w="1559" w:type="dxa"/>
            <w:vAlign w:val="center"/>
          </w:tcPr>
          <w:p w14:paraId="012C1C71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  <w:tc>
          <w:tcPr>
            <w:tcW w:w="1701" w:type="dxa"/>
            <w:vAlign w:val="center"/>
          </w:tcPr>
          <w:p w14:paraId="144BBE92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AB3911" w:rsidRPr="00BD6147" w14:paraId="6EB1FD91" w14:textId="77777777" w:rsidTr="00D60389">
        <w:tc>
          <w:tcPr>
            <w:tcW w:w="5245" w:type="dxa"/>
          </w:tcPr>
          <w:p w14:paraId="35F650A9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45813D29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559" w:type="dxa"/>
            <w:vAlign w:val="center"/>
          </w:tcPr>
          <w:p w14:paraId="0A14189A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1701" w:type="dxa"/>
            <w:vAlign w:val="center"/>
          </w:tcPr>
          <w:p w14:paraId="40008318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AB3911" w:rsidRPr="00BD6147" w14:paraId="2C14A1C5" w14:textId="77777777" w:rsidTr="00D60389">
        <w:tc>
          <w:tcPr>
            <w:tcW w:w="5245" w:type="dxa"/>
          </w:tcPr>
          <w:p w14:paraId="3D599950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315B72CC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1</w:t>
            </w:r>
          </w:p>
        </w:tc>
        <w:tc>
          <w:tcPr>
            <w:tcW w:w="1559" w:type="dxa"/>
            <w:vAlign w:val="center"/>
          </w:tcPr>
          <w:p w14:paraId="1C4FC2B2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3</w:t>
            </w:r>
          </w:p>
        </w:tc>
        <w:tc>
          <w:tcPr>
            <w:tcW w:w="1701" w:type="dxa"/>
            <w:vAlign w:val="center"/>
          </w:tcPr>
          <w:p w14:paraId="3AECDE30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</w:tr>
      <w:tr w:rsidR="00AB3911" w:rsidRPr="00BD6147" w14:paraId="59461E1A" w14:textId="77777777" w:rsidTr="00D60389">
        <w:tc>
          <w:tcPr>
            <w:tcW w:w="5245" w:type="dxa"/>
          </w:tcPr>
          <w:p w14:paraId="2E8EBD3D" w14:textId="77777777" w:rsidR="00AB3911" w:rsidRPr="00BD6147" w:rsidRDefault="00AB3911" w:rsidP="00D6038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34FE8941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559" w:type="dxa"/>
            <w:vAlign w:val="center"/>
          </w:tcPr>
          <w:p w14:paraId="23E45004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701" w:type="dxa"/>
            <w:vAlign w:val="center"/>
          </w:tcPr>
          <w:p w14:paraId="08DE7549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</w:tr>
      <w:tr w:rsidR="00AB3911" w:rsidRPr="00BD6147" w14:paraId="544FD793" w14:textId="77777777" w:rsidTr="00D60389">
        <w:tc>
          <w:tcPr>
            <w:tcW w:w="5245" w:type="dxa"/>
          </w:tcPr>
          <w:p w14:paraId="71FDA834" w14:textId="77777777" w:rsidR="00AB3911" w:rsidRPr="00BD6147" w:rsidRDefault="00AB3911" w:rsidP="00D6038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2B2ACE26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559" w:type="dxa"/>
            <w:vAlign w:val="center"/>
          </w:tcPr>
          <w:p w14:paraId="24335A01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701" w:type="dxa"/>
            <w:vAlign w:val="center"/>
          </w:tcPr>
          <w:p w14:paraId="611095CE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AB3911" w:rsidRPr="00BD6147" w14:paraId="048A34CA" w14:textId="77777777" w:rsidTr="00D60389">
        <w:tc>
          <w:tcPr>
            <w:tcW w:w="5245" w:type="dxa"/>
          </w:tcPr>
          <w:p w14:paraId="160E1725" w14:textId="77777777" w:rsidR="00AB3911" w:rsidRPr="00BD6147" w:rsidRDefault="00AB3911" w:rsidP="00D6038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359A99C5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  <w:tc>
          <w:tcPr>
            <w:tcW w:w="1559" w:type="dxa"/>
            <w:vAlign w:val="center"/>
          </w:tcPr>
          <w:p w14:paraId="0709DE4E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701" w:type="dxa"/>
            <w:vAlign w:val="center"/>
          </w:tcPr>
          <w:p w14:paraId="20A2119B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</w:tr>
      <w:tr w:rsidR="00AB3911" w:rsidRPr="00BD6147" w14:paraId="5D1D0D9F" w14:textId="77777777" w:rsidTr="00D60389">
        <w:tc>
          <w:tcPr>
            <w:tcW w:w="5245" w:type="dxa"/>
          </w:tcPr>
          <w:p w14:paraId="4517D5D1" w14:textId="77777777" w:rsidR="00AB3911" w:rsidRPr="00BD6147" w:rsidRDefault="00AB3911" w:rsidP="00D6038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3E7281C0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5</w:t>
            </w:r>
          </w:p>
        </w:tc>
        <w:tc>
          <w:tcPr>
            <w:tcW w:w="1559" w:type="dxa"/>
            <w:vAlign w:val="center"/>
          </w:tcPr>
          <w:p w14:paraId="49E87FE3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1701" w:type="dxa"/>
            <w:vAlign w:val="center"/>
          </w:tcPr>
          <w:p w14:paraId="777EF8D5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</w:tr>
      <w:tr w:rsidR="00AB3911" w:rsidRPr="00BD6147" w14:paraId="10478EC8" w14:textId="77777777" w:rsidTr="00D60389">
        <w:tc>
          <w:tcPr>
            <w:tcW w:w="5245" w:type="dxa"/>
          </w:tcPr>
          <w:p w14:paraId="3EA06B8C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2B4AAB15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2</w:t>
            </w:r>
          </w:p>
        </w:tc>
        <w:tc>
          <w:tcPr>
            <w:tcW w:w="1559" w:type="dxa"/>
            <w:vAlign w:val="center"/>
          </w:tcPr>
          <w:p w14:paraId="6A921A92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5</w:t>
            </w:r>
          </w:p>
        </w:tc>
        <w:tc>
          <w:tcPr>
            <w:tcW w:w="1701" w:type="dxa"/>
            <w:vAlign w:val="center"/>
          </w:tcPr>
          <w:p w14:paraId="021239FF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3</w:t>
            </w:r>
          </w:p>
        </w:tc>
      </w:tr>
      <w:tr w:rsidR="00AB3911" w:rsidRPr="00BD6147" w14:paraId="58A8C37F" w14:textId="77777777" w:rsidTr="00D60389">
        <w:tc>
          <w:tcPr>
            <w:tcW w:w="5245" w:type="dxa"/>
          </w:tcPr>
          <w:p w14:paraId="243D4968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5E35CE7B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1559" w:type="dxa"/>
            <w:vAlign w:val="center"/>
          </w:tcPr>
          <w:p w14:paraId="513F2B42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1701" w:type="dxa"/>
            <w:vAlign w:val="center"/>
          </w:tcPr>
          <w:p w14:paraId="7F6B765D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AB3911" w:rsidRPr="00BD6147" w14:paraId="1692B4B3" w14:textId="77777777" w:rsidTr="00D60389">
        <w:tc>
          <w:tcPr>
            <w:tcW w:w="5245" w:type="dxa"/>
            <w:tcBorders>
              <w:bottom w:val="nil"/>
            </w:tcBorders>
            <w:vAlign w:val="bottom"/>
          </w:tcPr>
          <w:p w14:paraId="5D60C6C3" w14:textId="77777777" w:rsidR="00AB3911" w:rsidRPr="00BD6147" w:rsidRDefault="00AB3911" w:rsidP="00D6038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4B608B2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678770C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67BCDCB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</w:tbl>
    <w:p w14:paraId="152AE33D" w14:textId="77777777" w:rsidR="00AB3911" w:rsidRPr="00B77949" w:rsidRDefault="00AB3911" w:rsidP="00AB3911">
      <w:pPr>
        <w:pStyle w:val="TekstA"/>
      </w:pPr>
      <w:r w:rsidRPr="00B77949">
        <w:t xml:space="preserve">W porównaniu z poprzednim miesiącem odnotowano </w:t>
      </w:r>
      <w:r>
        <w:t>wzrost</w:t>
      </w:r>
      <w:r w:rsidRPr="00B77949">
        <w:t xml:space="preserve"> produkcji o </w:t>
      </w:r>
      <w:r>
        <w:t>7</w:t>
      </w:r>
      <w:r w:rsidRPr="00B77949">
        <w:t>,</w:t>
      </w:r>
      <w:r>
        <w:t>9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wzrosła </w:t>
      </w:r>
      <w:r w:rsidRPr="00B77949">
        <w:t xml:space="preserve">o </w:t>
      </w:r>
      <w:r>
        <w:t>8</w:t>
      </w:r>
      <w:r w:rsidRPr="00B77949">
        <w:t>,</w:t>
      </w:r>
      <w:r>
        <w:t>3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1</w:t>
      </w:r>
      <w:r w:rsidRPr="00B77949">
        <w:t>,</w:t>
      </w:r>
      <w:r>
        <w:t>0</w:t>
      </w:r>
      <w:r w:rsidRPr="00B77949">
        <w:t>%.</w:t>
      </w:r>
    </w:p>
    <w:p w14:paraId="295C5515" w14:textId="77777777" w:rsidR="00AB3911" w:rsidRDefault="00AB3911" w:rsidP="00AB3911">
      <w:pPr>
        <w:pStyle w:val="TekstA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>e wrześ</w:t>
      </w:r>
      <w:r w:rsidRPr="009D0A57">
        <w:rPr>
          <w:rFonts w:cstheme="minorBidi"/>
          <w:szCs w:val="19"/>
        </w:rPr>
        <w:t xml:space="preserve">ni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 cenach bieżących) </w:t>
      </w:r>
      <w:r>
        <w:rPr>
          <w:rFonts w:cstheme="minorBidi"/>
          <w:szCs w:val="19"/>
        </w:rPr>
        <w:t>54,8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0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wrześ</w:t>
      </w:r>
      <w:r w:rsidRPr="00B65D0B">
        <w:rPr>
          <w:rFonts w:cstheme="minorBidi"/>
          <w:szCs w:val="19"/>
        </w:rPr>
        <w:t>ni</w:t>
      </w:r>
      <w:r>
        <w:rPr>
          <w:rFonts w:cstheme="minorBidi"/>
          <w:szCs w:val="19"/>
        </w:rPr>
        <w:t>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5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0E452E">
        <w:rPr>
          <w:rFonts w:cstheme="minorBidi"/>
          <w:szCs w:val="19"/>
        </w:rPr>
        <w:t>%.</w:t>
      </w:r>
    </w:p>
    <w:p w14:paraId="5638C9C3" w14:textId="4A0FBBCC" w:rsidR="00AB3911" w:rsidRDefault="00AB3911" w:rsidP="00AB3911">
      <w:pPr>
        <w:pStyle w:val="TekstA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>okresie od stycznia do wrześ</w:t>
      </w:r>
      <w:r w:rsidRPr="00B65D0B">
        <w:rPr>
          <w:rFonts w:cstheme="minorBidi"/>
          <w:szCs w:val="19"/>
        </w:rPr>
        <w:t>ni</w:t>
      </w:r>
      <w:r>
        <w:rPr>
          <w:rFonts w:cstheme="minorBidi"/>
          <w:szCs w:val="19"/>
        </w:rPr>
        <w:t xml:space="preserve">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64 017,4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% </w:t>
      </w:r>
      <w:r w:rsidRPr="007E67AA">
        <w:rPr>
          <w:rFonts w:cstheme="minorBidi"/>
          <w:szCs w:val="19"/>
        </w:rPr>
        <w:t>niższa niż w analogicznym okresie 2023 r</w:t>
      </w:r>
      <w:r w:rsidRPr="00CA6476">
        <w:rPr>
          <w:rFonts w:cstheme="minorBidi"/>
          <w:szCs w:val="19"/>
        </w:rPr>
        <w:t>.</w:t>
      </w:r>
      <w:r w:rsidRPr="008C6D99">
        <w:rPr>
          <w:rFonts w:cstheme="minorBidi"/>
          <w:szCs w:val="19"/>
        </w:rPr>
        <w:t xml:space="preserve"> </w:t>
      </w:r>
      <w:r w:rsidRPr="007E67AA">
        <w:rPr>
          <w:rFonts w:cstheme="minorBidi"/>
          <w:szCs w:val="19"/>
        </w:rPr>
        <w:t>(w kraju wzrost o 0,2%)</w:t>
      </w:r>
      <w:r>
        <w:rPr>
          <w:rFonts w:cstheme="minorBidi"/>
          <w:szCs w:val="19"/>
        </w:rPr>
        <w:t xml:space="preserve">. Spadek </w:t>
      </w:r>
      <w:r w:rsidRPr="00CA6476">
        <w:rPr>
          <w:rFonts w:cstheme="minorBidi"/>
          <w:szCs w:val="19"/>
        </w:rPr>
        <w:t xml:space="preserve">produkcji odnotowano w </w:t>
      </w:r>
      <w:r>
        <w:rPr>
          <w:rFonts w:cstheme="minorBidi"/>
          <w:szCs w:val="19"/>
        </w:rPr>
        <w:t>20</w:t>
      </w:r>
      <w:r w:rsidRPr="00CA6476">
        <w:rPr>
          <w:rFonts w:cstheme="minorBidi"/>
          <w:szCs w:val="19"/>
        </w:rPr>
        <w:t xml:space="preserve"> działach przemysłu, w tym w</w:t>
      </w:r>
      <w:r w:rsidR="008964B5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produkcji: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9,7%),</w:t>
      </w:r>
      <w:r w:rsidRPr="00000B73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mebli (o 9,2%),</w:t>
      </w:r>
      <w:r w:rsidRPr="00000B73">
        <w:rPr>
          <w:rFonts w:cstheme="minorBidi"/>
          <w:szCs w:val="19"/>
        </w:rPr>
        <w:t xml:space="preserve">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8,7%), </w:t>
      </w:r>
      <w:r w:rsidRPr="00313836">
        <w:rPr>
          <w:rFonts w:cstheme="minorBidi"/>
          <w:szCs w:val="19"/>
        </w:rPr>
        <w:t>wyrobów z gumy i</w:t>
      </w:r>
      <w:r w:rsidR="008964B5">
        <w:rPr>
          <w:rFonts w:cstheme="minorBidi"/>
          <w:szCs w:val="19"/>
        </w:rPr>
        <w:t> </w:t>
      </w:r>
      <w:r w:rsidRPr="00313836">
        <w:rPr>
          <w:rFonts w:cstheme="minorBidi"/>
          <w:szCs w:val="19"/>
        </w:rPr>
        <w:t>tworzyw sztucznych</w:t>
      </w:r>
      <w:r>
        <w:rPr>
          <w:rFonts w:cstheme="minorBidi"/>
          <w:szCs w:val="19"/>
        </w:rPr>
        <w:t xml:space="preserve"> (o 5,6%),</w:t>
      </w:r>
      <w:r w:rsidRPr="00CF5F99">
        <w:t xml:space="preserve">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artykułów spożywczych (o 4,7%), m</w:t>
      </w:r>
      <w:r w:rsidRPr="00CF5F99">
        <w:rPr>
          <w:rFonts w:cstheme="minorBidi"/>
          <w:szCs w:val="19"/>
        </w:rPr>
        <w:t>aszyn i</w:t>
      </w:r>
      <w:r w:rsidR="008964B5">
        <w:rPr>
          <w:rFonts w:cstheme="minorBidi"/>
          <w:szCs w:val="19"/>
        </w:rPr>
        <w:t> </w:t>
      </w:r>
      <w:r w:rsidRPr="00CF5F99">
        <w:rPr>
          <w:rFonts w:cstheme="minorBidi"/>
          <w:szCs w:val="19"/>
        </w:rPr>
        <w:t>urządzeń</w:t>
      </w:r>
      <w:r>
        <w:rPr>
          <w:rFonts w:cstheme="minorBidi"/>
          <w:szCs w:val="19"/>
        </w:rPr>
        <w:t xml:space="preserve"> (o 3,3%) oraz w</w:t>
      </w:r>
      <w:r w:rsidRPr="00CA6476">
        <w:rPr>
          <w:rFonts w:cstheme="minorBidi"/>
          <w:szCs w:val="19"/>
        </w:rPr>
        <w:t xml:space="preserve">yrobów z pozostałych mineralnych surowców niemetalicznych (o 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  <w:r w:rsidRPr="0008443B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>W</w:t>
      </w:r>
      <w:r w:rsidRPr="00CA6476">
        <w:rPr>
          <w:rFonts w:cstheme="minorBidi"/>
          <w:szCs w:val="19"/>
        </w:rPr>
        <w:t>zrost</w:t>
      </w:r>
      <w:r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 produkcją</w:t>
      </w:r>
      <w:r>
        <w:rPr>
          <w:rFonts w:cstheme="minorBidi"/>
          <w:szCs w:val="19"/>
        </w:rPr>
        <w:t>: 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19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napojów (o</w:t>
      </w:r>
      <w:r w:rsidR="00AA134C">
        <w:rPr>
          <w:rFonts w:cstheme="minorBidi"/>
          <w:szCs w:val="19"/>
        </w:rPr>
        <w:t> </w:t>
      </w:r>
      <w:r>
        <w:rPr>
          <w:rFonts w:cstheme="minorBidi"/>
          <w:szCs w:val="19"/>
        </w:rPr>
        <w:t xml:space="preserve">15,3%), </w:t>
      </w:r>
      <w:r w:rsidRPr="00A766D3">
        <w:rPr>
          <w:rFonts w:cstheme="minorBidi"/>
          <w:szCs w:val="19"/>
        </w:rPr>
        <w:t>komputerów, wyrobów elektronicznych i optycznych</w:t>
      </w:r>
      <w:r>
        <w:rPr>
          <w:rFonts w:cstheme="minorBidi"/>
          <w:szCs w:val="19"/>
        </w:rPr>
        <w:t xml:space="preserve"> (o 6,1%), </w:t>
      </w:r>
      <w:r w:rsidRPr="00E634F9">
        <w:rPr>
          <w:rFonts w:cstheme="minorBidi"/>
          <w:szCs w:val="19"/>
        </w:rPr>
        <w:t>wyrobów z</w:t>
      </w:r>
      <w:r>
        <w:rPr>
          <w:rFonts w:cstheme="minorBidi"/>
          <w:szCs w:val="19"/>
        </w:rPr>
        <w:t xml:space="preserve"> </w:t>
      </w:r>
      <w:r w:rsidRPr="00E634F9">
        <w:rPr>
          <w:rFonts w:cstheme="minorBidi"/>
          <w:szCs w:val="19"/>
        </w:rPr>
        <w:t>drewna, korka, słomy i wikliny (</w:t>
      </w:r>
      <w:r>
        <w:rPr>
          <w:rFonts w:cstheme="minorBidi"/>
          <w:szCs w:val="19"/>
        </w:rPr>
        <w:t xml:space="preserve">o 6,0%) oraz </w:t>
      </w:r>
      <w:r w:rsidRPr="00EB6CDC">
        <w:rPr>
          <w:rFonts w:cstheme="minorBidi"/>
          <w:szCs w:val="19"/>
        </w:rPr>
        <w:t>wyrobów z metali</w:t>
      </w:r>
      <w:r>
        <w:rPr>
          <w:rFonts w:cstheme="minorBidi"/>
          <w:szCs w:val="19"/>
        </w:rPr>
        <w:t xml:space="preserve"> (o 2,2%).</w:t>
      </w:r>
    </w:p>
    <w:p w14:paraId="5BA13473" w14:textId="77777777" w:rsidR="00AB3911" w:rsidRPr="002F2102" w:rsidRDefault="00AB3911" w:rsidP="00AB3911">
      <w:pPr>
        <w:pStyle w:val="TekstA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lastRenderedPageBreak/>
        <w:t>Produkcja sprzedana budownictwa</w:t>
      </w:r>
      <w:r w:rsidRPr="002F2102">
        <w:rPr>
          <w:rFonts w:eastAsia="Calibri"/>
          <w:szCs w:val="19"/>
        </w:rPr>
        <w:t xml:space="preserve"> (w cenach bieżących) w</w:t>
      </w:r>
      <w:r>
        <w:rPr>
          <w:rFonts w:eastAsia="Calibri"/>
          <w:szCs w:val="19"/>
        </w:rPr>
        <w:t>e wrześ</w:t>
      </w:r>
      <w:r w:rsidRPr="00B65D0B">
        <w:rPr>
          <w:rFonts w:eastAsia="Calibri"/>
          <w:szCs w:val="19"/>
        </w:rPr>
        <w:t xml:space="preserve">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1308,8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>
        <w:rPr>
          <w:rFonts w:eastAsia="Calibri"/>
          <w:szCs w:val="19"/>
        </w:rPr>
        <w:t>e wrześ</w:t>
      </w:r>
      <w:r w:rsidRPr="00B65D0B">
        <w:rPr>
          <w:rFonts w:eastAsia="Calibri"/>
          <w:szCs w:val="19"/>
        </w:rPr>
        <w:t xml:space="preserve">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8,0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wy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 xml:space="preserve">sierp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8,9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 xml:space="preserve">dziewięciu </w:t>
      </w:r>
      <w:r w:rsidRPr="00E430FD">
        <w:rPr>
          <w:rFonts w:eastAsia="Calibri"/>
          <w:szCs w:val="19"/>
        </w:rPr>
        <w:t>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9607,2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2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E430FD">
        <w:rPr>
          <w:rFonts w:eastAsia="Calibri"/>
          <w:szCs w:val="19"/>
        </w:rPr>
        <w:t>%.</w:t>
      </w:r>
    </w:p>
    <w:p w14:paraId="52660E39" w14:textId="77777777" w:rsidR="00AB3911" w:rsidRPr="002F2102" w:rsidRDefault="00AB3911" w:rsidP="00AB3911">
      <w:pPr>
        <w:pStyle w:val="TekstA"/>
        <w:rPr>
          <w:rFonts w:eastAsia="Calibri"/>
          <w:szCs w:val="19"/>
        </w:rPr>
      </w:pPr>
      <w:r w:rsidRPr="002F2102">
        <w:rPr>
          <w:rFonts w:eastAsia="Calibri"/>
          <w:szCs w:val="19"/>
        </w:rPr>
        <w:t>W przeliczeniu na 1 zatrudnionego produkcja sprzedana budownictwa, w</w:t>
      </w:r>
      <w:r>
        <w:rPr>
          <w:rFonts w:eastAsia="Calibri"/>
          <w:szCs w:val="19"/>
        </w:rPr>
        <w:t>e wrześ</w:t>
      </w:r>
      <w:r w:rsidRPr="00B65D0B">
        <w:rPr>
          <w:rFonts w:eastAsia="Calibri"/>
          <w:szCs w:val="19"/>
        </w:rPr>
        <w:t xml:space="preserve">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7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 xml:space="preserve">5 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6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>ższa niż w</w:t>
      </w:r>
      <w:r>
        <w:rPr>
          <w:rFonts w:eastAsia="Calibri"/>
          <w:szCs w:val="19"/>
        </w:rPr>
        <w:t>e wrześ</w:t>
      </w:r>
      <w:r w:rsidRPr="00B65D0B">
        <w:rPr>
          <w:rFonts w:eastAsia="Calibri"/>
          <w:szCs w:val="19"/>
        </w:rPr>
        <w:t xml:space="preserve">ni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9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 xml:space="preserve"> 2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>%.</w:t>
      </w:r>
    </w:p>
    <w:p w14:paraId="303C7082" w14:textId="72C4521E" w:rsidR="00AB3911" w:rsidRDefault="00AB3911" w:rsidP="00AB3911">
      <w:pPr>
        <w:pStyle w:val="TekstA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64</w:t>
      </w:r>
      <w:r w:rsidRPr="00BD6147">
        <w:t>% przychodów ogółem osiągniętych przez jednostki w</w:t>
      </w:r>
      <w:r w:rsidR="00083A39">
        <w:t> </w:t>
      </w:r>
      <w:r w:rsidRPr="00BD6147">
        <w:t>sekcji budownictwo), zrealizowana w</w:t>
      </w:r>
      <w:r>
        <w:t>e wrześ</w:t>
      </w:r>
      <w:r w:rsidRPr="00B65D0B">
        <w:t xml:space="preserve">niu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840,4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8,2</w:t>
      </w:r>
      <w:r w:rsidRPr="00BD6147">
        <w:t>% od uzyskanej w</w:t>
      </w:r>
      <w:r>
        <w:t>e wrześ</w:t>
      </w:r>
      <w:r w:rsidRPr="00B65D0B">
        <w:t xml:space="preserve">niu </w:t>
      </w:r>
      <w:r>
        <w:t>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54,1</w:t>
      </w:r>
      <w:r w:rsidRPr="00BD6147">
        <w:t>% przed rokiem</w:t>
      </w:r>
      <w:r w:rsidRPr="00023A8B">
        <w:t xml:space="preserve">). </w:t>
      </w:r>
      <w:r w:rsidRPr="003615B2">
        <w:t xml:space="preserve">Spadek </w:t>
      </w:r>
      <w:r w:rsidRPr="00023A8B">
        <w:t>produkcji</w:t>
      </w:r>
      <w:r w:rsidRPr="0043482C">
        <w:t xml:space="preserve"> budowlano-montażowej </w:t>
      </w:r>
      <w:r>
        <w:t xml:space="preserve">w ujęciu rocznym </w:t>
      </w:r>
      <w:r w:rsidRPr="003615B2">
        <w:t>odnotowano</w:t>
      </w:r>
      <w:r>
        <w:t xml:space="preserve"> w </w:t>
      </w:r>
      <w:r w:rsidRPr="009116B9">
        <w:t xml:space="preserve">podmiotach specjalizujących się w budowie obiektów inżynierii lądowej i wodnej </w:t>
      </w:r>
      <w:r w:rsidRPr="003046A8">
        <w:t xml:space="preserve">(o </w:t>
      </w:r>
      <w:r>
        <w:t>15</w:t>
      </w:r>
      <w:r w:rsidRPr="003046A8">
        <w:t>,</w:t>
      </w:r>
      <w:r>
        <w:t>8</w:t>
      </w:r>
      <w:r w:rsidRPr="003046A8">
        <w:t>%)</w:t>
      </w:r>
      <w:r>
        <w:t xml:space="preserve"> oraz w </w:t>
      </w:r>
      <w:r w:rsidRPr="003046A8">
        <w:t xml:space="preserve">podmiotach realizujących głównie roboty budowlane specjalistyczne </w:t>
      </w:r>
      <w:r>
        <w:t xml:space="preserve">(o 5,9%). Wzrost wystąpił natomiast </w:t>
      </w:r>
      <w:r w:rsidRPr="003046A8">
        <w:t>w jednostkach, w których podstawowym rodzajem działalności jest budowa budynków</w:t>
      </w:r>
      <w:r>
        <w:t xml:space="preserve"> (o 1,3%).</w:t>
      </w:r>
    </w:p>
    <w:p w14:paraId="19B4EFDD" w14:textId="77777777" w:rsidR="00AB3911" w:rsidRPr="00BD6147" w:rsidRDefault="00AB3911" w:rsidP="00D64852">
      <w:pPr>
        <w:pStyle w:val="TabliceA"/>
      </w:pPr>
      <w:r w:rsidRPr="00BD6147"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AB3911" w:rsidRPr="00BD6147" w14:paraId="60F93326" w14:textId="77777777" w:rsidTr="00D60389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4D62B372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5E8B052A" w14:textId="77777777" w:rsidR="00AB3911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1651F38D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9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AB3911" w:rsidRPr="00BD6147" w14:paraId="38604355" w14:textId="77777777" w:rsidTr="00D60389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32C2B38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6082EB31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1985AD91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AB3911" w:rsidRPr="00BD6147" w14:paraId="19E123E2" w14:textId="77777777" w:rsidTr="00D60389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6003DB6F" w14:textId="77777777" w:rsidR="00AB3911" w:rsidRPr="00BD6147" w:rsidRDefault="00AB3911" w:rsidP="00D6038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0F061D13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78961D05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8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31E42EB8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AB3911" w:rsidRPr="00BD6147" w14:paraId="1EDE2D6A" w14:textId="77777777" w:rsidTr="00D60389">
        <w:tc>
          <w:tcPr>
            <w:tcW w:w="3402" w:type="dxa"/>
          </w:tcPr>
          <w:p w14:paraId="6D2A632D" w14:textId="77777777" w:rsidR="00AB3911" w:rsidRPr="00BD6147" w:rsidRDefault="00AB3911" w:rsidP="00D6038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0E2B9988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2126" w:type="dxa"/>
            <w:vAlign w:val="center"/>
          </w:tcPr>
          <w:p w14:paraId="39ADA457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2551" w:type="dxa"/>
            <w:vAlign w:val="center"/>
          </w:tcPr>
          <w:p w14:paraId="55865E58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7</w:t>
            </w:r>
          </w:p>
        </w:tc>
      </w:tr>
      <w:tr w:rsidR="00AB3911" w:rsidRPr="00BD6147" w14:paraId="1D13DEA3" w14:textId="77777777" w:rsidTr="00D60389">
        <w:tc>
          <w:tcPr>
            <w:tcW w:w="3402" w:type="dxa"/>
          </w:tcPr>
          <w:p w14:paraId="4C80EE02" w14:textId="77777777" w:rsidR="00AB3911" w:rsidRPr="00BD6147" w:rsidRDefault="00AB3911" w:rsidP="00D6038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0937ACE7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2</w:t>
            </w:r>
          </w:p>
        </w:tc>
        <w:tc>
          <w:tcPr>
            <w:tcW w:w="2126" w:type="dxa"/>
            <w:vAlign w:val="center"/>
          </w:tcPr>
          <w:p w14:paraId="37F0DC28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2551" w:type="dxa"/>
            <w:vAlign w:val="center"/>
          </w:tcPr>
          <w:p w14:paraId="2E3AB3E3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</w:tr>
      <w:tr w:rsidR="00AB3911" w:rsidRPr="00BD6147" w14:paraId="62A343B1" w14:textId="77777777" w:rsidTr="00D60389">
        <w:tc>
          <w:tcPr>
            <w:tcW w:w="3402" w:type="dxa"/>
            <w:tcBorders>
              <w:bottom w:val="nil"/>
            </w:tcBorders>
          </w:tcPr>
          <w:p w14:paraId="1E50DE85" w14:textId="77777777" w:rsidR="00AB3911" w:rsidRPr="00BD6147" w:rsidRDefault="00AB3911" w:rsidP="00D6038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1F755CD9" w14:textId="77777777" w:rsidR="00AB3911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477C413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9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1AA058A" w14:textId="77777777" w:rsidR="00AB3911" w:rsidRPr="00BD6147" w:rsidRDefault="00AB3911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7</w:t>
            </w:r>
          </w:p>
        </w:tc>
      </w:tr>
    </w:tbl>
    <w:p w14:paraId="2C68BEDC" w14:textId="77777777" w:rsidR="00AB3911" w:rsidRDefault="00AB3911" w:rsidP="00AB3911">
      <w:pPr>
        <w:pStyle w:val="TekstA"/>
      </w:pPr>
      <w:r w:rsidRPr="000937AD">
        <w:t xml:space="preserve">W porównaniu z poprzednim miesiącem sprzedaż produkcji budowlano-montażowej była </w:t>
      </w:r>
      <w:r>
        <w:t>wy</w:t>
      </w:r>
      <w:r w:rsidRPr="000937AD">
        <w:t>ższa o</w:t>
      </w:r>
      <w:r>
        <w:t xml:space="preserve"> 32,9</w:t>
      </w:r>
      <w:r w:rsidRPr="000937AD">
        <w:t>%. Produkcja bu</w:t>
      </w:r>
      <w:r w:rsidRPr="001D1DBB">
        <w:t xml:space="preserve">dowlano-montażowa </w:t>
      </w:r>
      <w:r>
        <w:t xml:space="preserve">wzrosła we wszystkich działach budownictwa, </w:t>
      </w:r>
      <w:r w:rsidRPr="004C4401">
        <w:t>w tym naj</w:t>
      </w:r>
      <w:r>
        <w:t>bardziej</w:t>
      </w:r>
      <w:r w:rsidRPr="004C4401">
        <w:t xml:space="preserve"> w podmiotach specjalizujących się w budowie obiektów inżynierii lądowej i wodnej</w:t>
      </w:r>
      <w:r>
        <w:t xml:space="preserve"> (o 45,9%), a mniej </w:t>
      </w:r>
      <w:r w:rsidRPr="004C4401">
        <w:t>w podmiotach realizujących głównie roboty budowlane specjalistyczne</w:t>
      </w:r>
      <w:r>
        <w:t xml:space="preserve"> (o 35,1%)</w:t>
      </w:r>
      <w:r w:rsidRPr="004C4401">
        <w:t xml:space="preserve"> oraz w jednostkach, w których podstawowym rodzajem działalności jest budowa budynków</w:t>
      </w:r>
      <w:r>
        <w:t xml:space="preserve"> (o 18,5%).</w:t>
      </w:r>
    </w:p>
    <w:p w14:paraId="13BC492A" w14:textId="496EC46E" w:rsidR="00114DF8" w:rsidRDefault="00AB3911" w:rsidP="00AB3911">
      <w:pPr>
        <w:pStyle w:val="TekstA"/>
      </w:pPr>
      <w:r>
        <w:t xml:space="preserve">Od początku roku </w:t>
      </w:r>
      <w:r w:rsidRPr="0075237C">
        <w:t>202</w:t>
      </w:r>
      <w:r>
        <w:t>4</w:t>
      </w:r>
      <w:r w:rsidRPr="0075237C">
        <w:t xml:space="preserve"> produkcja budowlano-montażowa wyniosła </w:t>
      </w:r>
      <w:r>
        <w:t>5313,4</w:t>
      </w:r>
      <w:r w:rsidRPr="0075237C">
        <w:t xml:space="preserve"> mln zł i była o </w:t>
      </w:r>
      <w:r>
        <w:t>9,2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ek odnotowano we wszystkich działach budownictwa, </w:t>
      </w:r>
      <w:bookmarkStart w:id="57" w:name="_Hlk180054074"/>
      <w:r>
        <w:t xml:space="preserve">w tym największy </w:t>
      </w:r>
      <w:r w:rsidRPr="00E41E65">
        <w:t>w podmiotach realizujących głównie roboty budowlane specjalistyczne</w:t>
      </w:r>
      <w:r>
        <w:t xml:space="preserve">, a mniejszy w </w:t>
      </w:r>
      <w:r w:rsidRPr="00E41E65">
        <w:t>jednostkach, w których podstawowym rodzajem działalności jest budowa budynków</w:t>
      </w:r>
      <w:r>
        <w:t xml:space="preserve"> oraz w podmiotach </w:t>
      </w:r>
      <w:r w:rsidRPr="0075237C">
        <w:t>specjalizujących się w budowie obiektów inżynierii lądowej i wodnej</w:t>
      </w:r>
      <w:r>
        <w:t>.</w:t>
      </w:r>
      <w:bookmarkEnd w:id="57"/>
    </w:p>
    <w:p w14:paraId="32323267" w14:textId="583A0FA5" w:rsidR="005068B0" w:rsidRPr="005F69B7" w:rsidRDefault="005068B0" w:rsidP="003B06C9">
      <w:pPr>
        <w:pStyle w:val="Nagwek1"/>
      </w:pPr>
      <w:bookmarkStart w:id="58" w:name="_Toc181103186"/>
      <w:r w:rsidRPr="00EE0070">
        <w:t xml:space="preserve">Budownictwo </w:t>
      </w:r>
      <w:r w:rsidRPr="00AC2213">
        <w:t>mieszkaniowe</w:t>
      </w:r>
      <w:bookmarkEnd w:id="48"/>
      <w:bookmarkEnd w:id="49"/>
      <w:bookmarkEnd w:id="50"/>
      <w:bookmarkEnd w:id="58"/>
    </w:p>
    <w:p w14:paraId="60EE3F7D" w14:textId="77777777" w:rsidR="00AF4FB3" w:rsidRPr="00DD0FCF" w:rsidRDefault="00AF4FB3" w:rsidP="00AF4FB3">
      <w:pPr>
        <w:pStyle w:val="TekstA"/>
      </w:pPr>
      <w:bookmarkStart w:id="59" w:name="_Toc12612941"/>
      <w:bookmarkEnd w:id="51"/>
      <w:bookmarkEnd w:id="52"/>
      <w:bookmarkEnd w:id="53"/>
      <w:bookmarkEnd w:id="54"/>
      <w:r w:rsidRPr="00DD0FCF">
        <w:t>We wrześniu 2024 r., w porównaniu z analogicznym okresem 2023 r., wzrosła liczba mieszkań oddanych do użytkowania (o 99,1%) oraz liczba mieszkań, których budowę rozpoczęto (o 82,0%). Spadła natomiast liczba mieszkań na realizację których wydano pozwolenia lub dokonano zgłoszenia z projektem budowlanym (o 23,1%).</w:t>
      </w:r>
    </w:p>
    <w:p w14:paraId="2F068CDB" w14:textId="77777777" w:rsidR="00AF4FB3" w:rsidRPr="007E73C2" w:rsidRDefault="00AF4FB3" w:rsidP="00AF4FB3">
      <w:pPr>
        <w:pStyle w:val="TekstA"/>
      </w:pPr>
      <w:r w:rsidRPr="00DD0FCF">
        <w:t>Według wstępnych danych</w:t>
      </w:r>
      <w:r w:rsidRPr="00DD0FCF">
        <w:rPr>
          <w:vertAlign w:val="superscript"/>
        </w:rPr>
        <w:footnoteReference w:id="4"/>
      </w:r>
      <w:r w:rsidRPr="00DD0FCF">
        <w:t>, we wrześniu 2024 r. przekazano do użytkowania 858 mieszkań o łącznej powierzchni 79,0 tys. m</w:t>
      </w:r>
      <w:r w:rsidRPr="00DD0FCF">
        <w:rPr>
          <w:vertAlign w:val="superscript"/>
        </w:rPr>
        <w:t>2</w:t>
      </w:r>
      <w:r w:rsidRPr="00DD0FCF">
        <w:t>. Liczba nowo wybudowanych mieszkań, w porównaniu z wrześniem 2023 r., wzrosła o 427 lokali. We wrześniu 2024 r. w budownictwie przeznaczonym na sprzedaż lub wynajem przekazano 488 mieszkań (o 312 więcej niż we wrześniu 2023 r.), a w budownictwie indywidualnym oddano do użytkowania 370 mieszkań (o 115 więcej niż we wrześniu 2023 r.) W </w:t>
      </w:r>
      <w:r w:rsidRPr="007E73C2">
        <w:t xml:space="preserve">pozostałych formach budownictwa </w:t>
      </w:r>
      <w:r w:rsidRPr="007E73C2">
        <w:rPr>
          <w:rFonts w:cstheme="minorBidi"/>
          <w:shd w:val="clear" w:color="auto" w:fill="FFFFFF"/>
        </w:rPr>
        <w:t>nie odnotowano efektów.</w:t>
      </w:r>
    </w:p>
    <w:p w14:paraId="29567D5C" w14:textId="77777777" w:rsidR="00AF4FB3" w:rsidRPr="007E73C2" w:rsidRDefault="00AF4FB3" w:rsidP="00AF4FB3">
      <w:pPr>
        <w:pStyle w:val="TekstA"/>
      </w:pPr>
      <w:r w:rsidRPr="007E73C2">
        <w:t>We wrześniu 2024 r. udział województwa podkarpackiego wśród mieszkań oddanych do użytkowania w kraju wyniósł 5,2% i był o 1,1 p.proc. wyższy niż w sierpniu 2024 r.</w:t>
      </w:r>
    </w:p>
    <w:p w14:paraId="7613F70E" w14:textId="77777777" w:rsidR="00AF4FB3" w:rsidRPr="007E73C2" w:rsidRDefault="00AF4FB3" w:rsidP="00D64852">
      <w:pPr>
        <w:pStyle w:val="TabliceA"/>
      </w:pPr>
      <w:r w:rsidRPr="007E73C2">
        <w:lastRenderedPageBreak/>
        <w:t>Liczba mieszkań oddanych do użytkowania w okresie styczeń</w:t>
      </w:r>
      <w:r w:rsidRPr="007E73C2">
        <w:rPr>
          <w:bCs/>
          <w:noProof/>
        </w:rPr>
        <w:t>–</w:t>
      </w:r>
      <w:r w:rsidRPr="007E73C2">
        <w:t>wrzesień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wrzesień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F4FB3" w:rsidRPr="007E73C2" w14:paraId="23FC7ABC" w14:textId="77777777" w:rsidTr="00695353">
        <w:trPr>
          <w:trHeight w:val="20"/>
        </w:trPr>
        <w:tc>
          <w:tcPr>
            <w:tcW w:w="1558" w:type="pct"/>
            <w:vMerge w:val="restart"/>
            <w:vAlign w:val="center"/>
          </w:tcPr>
          <w:p w14:paraId="76F9BC9C" w14:textId="77777777" w:rsidR="00AF4FB3" w:rsidRPr="007E73C2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E73C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65C5957F" w14:textId="77777777" w:rsidR="00AF4FB3" w:rsidRPr="007E73C2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E73C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68050778" w14:textId="77777777" w:rsidR="00AF4FB3" w:rsidRPr="007E73C2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E73C2">
              <w:rPr>
                <w:rFonts w:cs="Arial"/>
                <w:szCs w:val="19"/>
              </w:rPr>
              <w:t xml:space="preserve">Przeciętna </w:t>
            </w:r>
            <w:r w:rsidRPr="007E73C2">
              <w:rPr>
                <w:rFonts w:cs="Arial"/>
                <w:szCs w:val="19"/>
              </w:rPr>
              <w:br/>
              <w:t xml:space="preserve">powierzchnia </w:t>
            </w:r>
            <w:r w:rsidRPr="007E73C2">
              <w:rPr>
                <w:rFonts w:cs="Arial"/>
                <w:szCs w:val="19"/>
              </w:rPr>
              <w:br/>
              <w:t xml:space="preserve">użytkowa </w:t>
            </w:r>
            <w:r w:rsidRPr="007E73C2">
              <w:rPr>
                <w:rFonts w:cs="Arial"/>
                <w:szCs w:val="19"/>
              </w:rPr>
              <w:br/>
              <w:t>1 mieszkania w m</w:t>
            </w:r>
            <w:r w:rsidRPr="007E73C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AF4FB3" w:rsidRPr="007E73C2" w14:paraId="0CF1194E" w14:textId="77777777" w:rsidTr="00695353">
        <w:trPr>
          <w:trHeight w:val="20"/>
        </w:trPr>
        <w:tc>
          <w:tcPr>
            <w:tcW w:w="1558" w:type="pct"/>
            <w:vMerge/>
            <w:vAlign w:val="center"/>
          </w:tcPr>
          <w:p w14:paraId="27FD469B" w14:textId="77777777" w:rsidR="00AF4FB3" w:rsidRPr="007E73C2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3A8A66A6" w14:textId="77777777" w:rsidR="00AF4FB3" w:rsidRPr="007E73C2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E73C2">
              <w:rPr>
                <w:rFonts w:cs="Arial"/>
                <w:szCs w:val="19"/>
              </w:rPr>
              <w:t xml:space="preserve">w liczbach </w:t>
            </w:r>
            <w:r w:rsidRPr="007E73C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A90CCF0" w14:textId="77777777" w:rsidR="00AF4FB3" w:rsidRPr="007E73C2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E73C2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5012FCD6" w14:textId="77777777" w:rsidR="00AF4FB3" w:rsidRPr="007E73C2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7E73C2">
              <w:rPr>
                <w:rFonts w:cs="Arial"/>
                <w:szCs w:val="19"/>
              </w:rPr>
              <w:t>01</w:t>
            </w:r>
            <w:r w:rsidRPr="007E73C2">
              <w:rPr>
                <w:bCs/>
                <w:noProof/>
                <w:szCs w:val="19"/>
              </w:rPr>
              <w:t>–</w:t>
            </w:r>
            <w:r w:rsidRPr="007E73C2">
              <w:rPr>
                <w:rFonts w:cs="Arial"/>
                <w:szCs w:val="19"/>
              </w:rPr>
              <w:t>09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037A7BEE" w14:textId="77777777" w:rsidR="00AF4FB3" w:rsidRPr="007E73C2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AF4FB3" w:rsidRPr="008662B8" w14:paraId="16F0252C" w14:textId="77777777" w:rsidTr="00695353">
        <w:tc>
          <w:tcPr>
            <w:tcW w:w="1558" w:type="pct"/>
            <w:vAlign w:val="bottom"/>
          </w:tcPr>
          <w:p w14:paraId="18646F86" w14:textId="77777777" w:rsidR="00AF4FB3" w:rsidRPr="00CD6346" w:rsidRDefault="00AF4FB3" w:rsidP="0069535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60172545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6577</w:t>
            </w:r>
          </w:p>
        </w:tc>
        <w:tc>
          <w:tcPr>
            <w:tcW w:w="860" w:type="pct"/>
            <w:vAlign w:val="bottom"/>
          </w:tcPr>
          <w:p w14:paraId="72FDADBE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08FF3E86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98,3</w:t>
            </w:r>
          </w:p>
        </w:tc>
        <w:tc>
          <w:tcPr>
            <w:tcW w:w="862" w:type="pct"/>
            <w:vAlign w:val="bottom"/>
          </w:tcPr>
          <w:p w14:paraId="430E4EC1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102,2</w:t>
            </w:r>
          </w:p>
        </w:tc>
      </w:tr>
      <w:tr w:rsidR="00AF4FB3" w:rsidRPr="008662B8" w14:paraId="18BE15E4" w14:textId="77777777" w:rsidTr="00695353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15CEC169" w14:textId="77777777" w:rsidR="00AF4FB3" w:rsidRPr="00CD6346" w:rsidRDefault="00AF4FB3" w:rsidP="00695353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7DE8401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338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E7AF04E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51,4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D61C749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81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2B272B8A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143,4</w:t>
            </w:r>
          </w:p>
        </w:tc>
      </w:tr>
      <w:tr w:rsidR="00AF4FB3" w:rsidRPr="008662B8" w14:paraId="22F10359" w14:textId="77777777" w:rsidTr="00695353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5A8D9D" w14:textId="77777777" w:rsidR="00AF4FB3" w:rsidRPr="00CD6346" w:rsidRDefault="00AF4FB3" w:rsidP="0069535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AC4E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309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9A183C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47,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07EDB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123,1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2F4EDC" w14:textId="77777777" w:rsidR="00AF4FB3" w:rsidRPr="00CD6346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D6346">
              <w:rPr>
                <w:rFonts w:cs="Arial"/>
                <w:szCs w:val="19"/>
              </w:rPr>
              <w:t>58,6</w:t>
            </w:r>
          </w:p>
        </w:tc>
      </w:tr>
      <w:tr w:rsidR="00AF4FB3" w:rsidRPr="005B4AAB" w14:paraId="45256301" w14:textId="77777777" w:rsidTr="00695353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1A345E" w14:textId="77777777" w:rsidR="00AF4FB3" w:rsidRPr="005B4AAB" w:rsidRDefault="00AF4FB3" w:rsidP="00695353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B4AAB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57B51D" w14:textId="77777777" w:rsidR="00AF4FB3" w:rsidRPr="005B4AA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B4AAB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CC17DE" w14:textId="77777777" w:rsidR="00AF4FB3" w:rsidRPr="005B4AA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B4AAB">
              <w:rPr>
                <w:rFonts w:cs="Arial"/>
                <w:szCs w:val="19"/>
              </w:rPr>
              <w:t>1,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BC5CB7" w14:textId="77777777" w:rsidR="00AF4FB3" w:rsidRPr="005B4AA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B4AAB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73DB3BE" w14:textId="77777777" w:rsidR="00AF4FB3" w:rsidRPr="005B4AA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B4AAB">
              <w:rPr>
                <w:rFonts w:cs="Arial"/>
                <w:szCs w:val="19"/>
              </w:rPr>
              <w:t>55,2</w:t>
            </w:r>
          </w:p>
        </w:tc>
      </w:tr>
    </w:tbl>
    <w:p w14:paraId="4653F52E" w14:textId="77777777" w:rsidR="00AF4FB3" w:rsidRPr="005B4AAB" w:rsidRDefault="00AF4FB3" w:rsidP="00AF4FB3">
      <w:pPr>
        <w:pStyle w:val="Nagwek5"/>
      </w:pPr>
      <w:r w:rsidRPr="005B4AAB">
        <w:t>Dynamika mieszkań oddanych do użytkowania (analogiczny okres 2021=100)</w:t>
      </w:r>
    </w:p>
    <w:p w14:paraId="1DF1BB0F" w14:textId="77777777" w:rsidR="00AF4FB3" w:rsidRPr="005B4AAB" w:rsidRDefault="00AF4FB3" w:rsidP="00AF4FB3">
      <w:pPr>
        <w:jc w:val="center"/>
        <w:rPr>
          <w:szCs w:val="19"/>
        </w:rPr>
      </w:pPr>
      <w:r w:rsidRPr="005B4AAB">
        <w:rPr>
          <w:noProof/>
          <w:szCs w:val="19"/>
        </w:rPr>
        <w:drawing>
          <wp:inline distT="0" distB="0" distL="0" distR="0" wp14:anchorId="3433F884" wp14:editId="5106056F">
            <wp:extent cx="6645275" cy="2987040"/>
            <wp:effectExtent l="0" t="0" r="3175" b="0"/>
            <wp:docPr id="27" name="Obraz 27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wrzesi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1DDA7" w14:textId="77777777" w:rsidR="00AF4FB3" w:rsidRPr="00D323F0" w:rsidRDefault="00AF4FB3" w:rsidP="00AF4FB3">
      <w:pPr>
        <w:pStyle w:val="TekstA"/>
      </w:pPr>
      <w:r w:rsidRPr="00D323F0">
        <w:t>W okresie styczeń</w:t>
      </w:r>
      <w:r w:rsidRPr="00D323F0">
        <w:rPr>
          <w:bCs/>
          <w:noProof/>
        </w:rPr>
        <w:t>–</w:t>
      </w:r>
      <w:r w:rsidRPr="00D323F0">
        <w:t xml:space="preserve">wrzesień 2024 r. </w:t>
      </w:r>
      <w:r w:rsidRPr="00D323F0">
        <w:rPr>
          <w:b/>
          <w:bCs/>
        </w:rPr>
        <w:t xml:space="preserve">oddano do użytkowania </w:t>
      </w:r>
      <w:r w:rsidRPr="00D323F0">
        <w:rPr>
          <w:bCs/>
        </w:rPr>
        <w:t>6577 mieszkań</w:t>
      </w:r>
      <w:r w:rsidRPr="00D323F0">
        <w:t xml:space="preserve"> (o 113 lokali mniej niż w analogicznym okresie ub. roku). W budownictwie przeznaczonym na sprzedaż lub wynajem przekazano o 581 mieszkań więcej, natomiast mniej mieszkań (o 795) przekazano w budownictwie indywidualnym. Ponadto w budownictwie społecznym czynszowym oddano do użytkowania 101 mieszkań (przed rokiem w tej formie budownictwa </w:t>
      </w:r>
      <w:r w:rsidRPr="00D323F0">
        <w:rPr>
          <w:rFonts w:cstheme="minorBidi"/>
          <w:shd w:val="clear" w:color="auto" w:fill="FFFFFF"/>
        </w:rPr>
        <w:t>nie odnotowano efektów).</w:t>
      </w:r>
    </w:p>
    <w:p w14:paraId="25C13A25" w14:textId="330EFBCF" w:rsidR="00AF4FB3" w:rsidRPr="00DB2F9E" w:rsidRDefault="00AF4FB3" w:rsidP="00AF4FB3">
      <w:pPr>
        <w:pStyle w:val="TekstA"/>
        <w:rPr>
          <w:bCs/>
          <w:noProof/>
        </w:rPr>
      </w:pPr>
      <w:r w:rsidRPr="00D323F0">
        <w:rPr>
          <w:b/>
          <w:bCs/>
          <w:noProof/>
        </w:rPr>
        <w:t>Przeciętna powierzchnia użytkowa</w:t>
      </w:r>
      <w:r w:rsidRPr="00D323F0">
        <w:rPr>
          <w:bCs/>
          <w:noProof/>
        </w:rPr>
        <w:t xml:space="preserve"> mieszkania przekazanego do użytkowania w </w:t>
      </w:r>
      <w:r w:rsidRPr="00D323F0">
        <w:t>okresie styczeń</w:t>
      </w:r>
      <w:r w:rsidRPr="00D323F0">
        <w:rPr>
          <w:bCs/>
          <w:noProof/>
        </w:rPr>
        <w:t>–</w:t>
      </w:r>
      <w:r w:rsidRPr="00D323F0">
        <w:t xml:space="preserve">wrzesień 2024 r. </w:t>
      </w:r>
      <w:r w:rsidRPr="00DB2F9E">
        <w:rPr>
          <w:bCs/>
          <w:noProof/>
        </w:rPr>
        <w:t>wyniosła 102,2</w:t>
      </w:r>
      <w:r w:rsidR="00D71ED3">
        <w:rPr>
          <w:bCs/>
          <w:noProof/>
        </w:rPr>
        <w:t xml:space="preserve"> </w:t>
      </w:r>
      <w:r w:rsidRPr="00DB2F9E">
        <w:rPr>
          <w:bCs/>
          <w:noProof/>
        </w:rPr>
        <w:t>m</w:t>
      </w:r>
      <w:r w:rsidRPr="00DB2F9E">
        <w:rPr>
          <w:bCs/>
          <w:noProof/>
          <w:vertAlign w:val="superscript"/>
        </w:rPr>
        <w:t>2</w:t>
      </w:r>
      <w:r w:rsidRPr="00DB2F9E">
        <w:rPr>
          <w:bCs/>
          <w:noProof/>
        </w:rPr>
        <w:t>, z tego w budownictwie indywidualnym – 143,4 m</w:t>
      </w:r>
      <w:r w:rsidRPr="00DB2F9E">
        <w:rPr>
          <w:bCs/>
          <w:noProof/>
          <w:vertAlign w:val="superscript"/>
        </w:rPr>
        <w:t>2</w:t>
      </w:r>
      <w:r w:rsidRPr="00DB2F9E">
        <w:rPr>
          <w:bCs/>
          <w:noProof/>
        </w:rPr>
        <w:t>, w przeznaczonym na sprzedaż lub wynajem – 58,6 m</w:t>
      </w:r>
      <w:r w:rsidRPr="00DB2F9E">
        <w:rPr>
          <w:bCs/>
          <w:noProof/>
          <w:vertAlign w:val="superscript"/>
        </w:rPr>
        <w:t>2</w:t>
      </w:r>
      <w:r w:rsidRPr="00DB2F9E">
        <w:rPr>
          <w:bCs/>
          <w:noProof/>
        </w:rPr>
        <w:t>, a</w:t>
      </w:r>
      <w:r w:rsidR="00D01641">
        <w:rPr>
          <w:bCs/>
          <w:noProof/>
        </w:rPr>
        <w:t xml:space="preserve"> </w:t>
      </w:r>
      <w:r w:rsidRPr="00DB2F9E">
        <w:rPr>
          <w:bCs/>
          <w:noProof/>
        </w:rPr>
        <w:t>w</w:t>
      </w:r>
      <w:r w:rsidR="00D01641">
        <w:rPr>
          <w:bCs/>
          <w:noProof/>
        </w:rPr>
        <w:t xml:space="preserve"> </w:t>
      </w:r>
      <w:r w:rsidRPr="00DB2F9E">
        <w:rPr>
          <w:bCs/>
          <w:noProof/>
        </w:rPr>
        <w:t>społecznym czynszowym – 55,2 m</w:t>
      </w:r>
      <w:r w:rsidRPr="00DB2F9E">
        <w:rPr>
          <w:bCs/>
          <w:noProof/>
          <w:vertAlign w:val="superscript"/>
        </w:rPr>
        <w:t>2</w:t>
      </w:r>
      <w:r w:rsidRPr="00DB2F9E">
        <w:rPr>
          <w:bCs/>
          <w:noProof/>
        </w:rPr>
        <w:t>.</w:t>
      </w:r>
    </w:p>
    <w:p w14:paraId="00E05531" w14:textId="77777777" w:rsidR="00AF4FB3" w:rsidRPr="00DB2F9E" w:rsidRDefault="00AF4FB3" w:rsidP="00AF4FB3">
      <w:pPr>
        <w:pStyle w:val="TekstA"/>
        <w:rPr>
          <w:noProof/>
        </w:rPr>
      </w:pPr>
      <w:r w:rsidRPr="00DB2F9E">
        <w:rPr>
          <w:noProof/>
        </w:rPr>
        <w:t>Mieszkania o największej przeciętnej powierzchni użytkowej wybudowano w powiecie leżajskim (158,4 m</w:t>
      </w:r>
      <w:r w:rsidRPr="00DB2F9E">
        <w:rPr>
          <w:noProof/>
          <w:vertAlign w:val="superscript"/>
        </w:rPr>
        <w:t>2</w:t>
      </w:r>
      <w:r w:rsidRPr="00DB2F9E">
        <w:rPr>
          <w:noProof/>
        </w:rPr>
        <w:t>), następnie</w:t>
      </w:r>
      <w:r w:rsidRPr="00DB2F9E">
        <w:rPr>
          <w:bCs/>
          <w:noProof/>
        </w:rPr>
        <w:t xml:space="preserve"> w </w:t>
      </w:r>
      <w:r w:rsidRPr="00DB2F9E">
        <w:rPr>
          <w:noProof/>
        </w:rPr>
        <w:t>sanockim (152,4 m</w:t>
      </w:r>
      <w:r w:rsidRPr="00DB2F9E">
        <w:rPr>
          <w:noProof/>
          <w:vertAlign w:val="superscript"/>
        </w:rPr>
        <w:t>2</w:t>
      </w:r>
      <w:r w:rsidRPr="00DB2F9E">
        <w:rPr>
          <w:noProof/>
        </w:rPr>
        <w:t>) oraz bieszczadzkim (144,6 m</w:t>
      </w:r>
      <w:r w:rsidRPr="00DB2F9E">
        <w:rPr>
          <w:noProof/>
          <w:vertAlign w:val="superscript"/>
        </w:rPr>
        <w:t>2</w:t>
      </w:r>
      <w:r w:rsidRPr="00DB2F9E">
        <w:rPr>
          <w:noProof/>
        </w:rPr>
        <w:t>). Najmniejsze natomiast w Przemyślu (65,2 m</w:t>
      </w:r>
      <w:r w:rsidRPr="00DB2F9E">
        <w:rPr>
          <w:noProof/>
          <w:vertAlign w:val="superscript"/>
        </w:rPr>
        <w:t>2</w:t>
      </w:r>
      <w:r w:rsidRPr="00DB2F9E">
        <w:rPr>
          <w:noProof/>
        </w:rPr>
        <w:t>), następnie w Rzeszowie (66,0 m</w:t>
      </w:r>
      <w:r w:rsidRPr="00DB2F9E">
        <w:rPr>
          <w:noProof/>
          <w:vertAlign w:val="superscript"/>
        </w:rPr>
        <w:t>2</w:t>
      </w:r>
      <w:r w:rsidRPr="00DB2F9E">
        <w:rPr>
          <w:noProof/>
        </w:rPr>
        <w:t>) oraz w Krośnie (76,3 m</w:t>
      </w:r>
      <w:r w:rsidRPr="00DB2F9E">
        <w:rPr>
          <w:noProof/>
          <w:vertAlign w:val="superscript"/>
        </w:rPr>
        <w:t>2</w:t>
      </w:r>
      <w:r w:rsidRPr="00DB2F9E">
        <w:rPr>
          <w:noProof/>
        </w:rPr>
        <w:t>).</w:t>
      </w:r>
    </w:p>
    <w:p w14:paraId="3930F1AC" w14:textId="77777777" w:rsidR="00AF4FB3" w:rsidRPr="00120669" w:rsidRDefault="00AF4FB3" w:rsidP="00AF4FB3">
      <w:pPr>
        <w:pStyle w:val="TekstA"/>
        <w:rPr>
          <w:bCs/>
          <w:noProof/>
        </w:rPr>
      </w:pPr>
      <w:r w:rsidRPr="00DB2F9E">
        <w:rPr>
          <w:bCs/>
          <w:noProof/>
        </w:rPr>
        <w:t>W przekroju terytorialnym najwięcej mieszkań oddano do użytkowania w Rzeszowie (2239), następnie w powiatach rzeszowskim (</w:t>
      </w:r>
      <w:r w:rsidRPr="00120669">
        <w:rPr>
          <w:bCs/>
          <w:noProof/>
        </w:rPr>
        <w:t>850) i jarosławskim (357). Najmniej mieszkań przekazano natomiast w powiatach bieszczadzkim (21) oraz w Tarnobrzegu (69).</w:t>
      </w:r>
    </w:p>
    <w:p w14:paraId="25B42828" w14:textId="77777777" w:rsidR="00AF4FB3" w:rsidRPr="00120669" w:rsidRDefault="00AF4FB3" w:rsidP="00AF4FB3">
      <w:pPr>
        <w:pStyle w:val="MapyA"/>
      </w:pPr>
      <w:r w:rsidRPr="00120669">
        <w:lastRenderedPageBreak/>
        <w:t xml:space="preserve">Mieszkania oddane do użytkowania według powiatów </w:t>
      </w:r>
      <w:r w:rsidRPr="00120669">
        <w:rPr>
          <w:bCs/>
          <w:noProof/>
          <w:szCs w:val="19"/>
        </w:rPr>
        <w:t>w okresie styczeń–wrzesień</w:t>
      </w:r>
      <w:r w:rsidRPr="00120669">
        <w:rPr>
          <w:noProof/>
        </w:rPr>
        <w:t xml:space="preserve"> </w:t>
      </w:r>
      <w:r w:rsidRPr="00120669">
        <w:t>2024 r.</w:t>
      </w:r>
    </w:p>
    <w:p w14:paraId="0B754F37" w14:textId="77777777" w:rsidR="00AF4FB3" w:rsidRPr="00120669" w:rsidRDefault="00AF4FB3" w:rsidP="00AF4FB3">
      <w:pPr>
        <w:tabs>
          <w:tab w:val="left" w:pos="0"/>
        </w:tabs>
        <w:jc w:val="center"/>
        <w:rPr>
          <w:rFonts w:cs="Arial"/>
          <w:szCs w:val="19"/>
        </w:rPr>
      </w:pPr>
      <w:r w:rsidRPr="00120669">
        <w:rPr>
          <w:noProof/>
        </w:rPr>
        <w:drawing>
          <wp:inline distT="0" distB="0" distL="0" distR="0" wp14:anchorId="2DF19387" wp14:editId="2DA5E69F">
            <wp:extent cx="4279265" cy="4937760"/>
            <wp:effectExtent l="0" t="0" r="6985" b="0"/>
            <wp:docPr id="28" name="Obraz 28" descr="Mapa 2. Na mapie przedstawiono mieszkania oddane do użytkowania według powiatów województwa podkarpackiego w okresie styczeń-wrzesień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ABCD" w14:textId="77777777" w:rsidR="00AF4FB3" w:rsidRPr="006F4E47" w:rsidRDefault="00AF4FB3" w:rsidP="00AF4FB3">
      <w:pPr>
        <w:pStyle w:val="TekstA"/>
        <w:spacing w:before="240"/>
        <w:rPr>
          <w:noProof/>
        </w:rPr>
      </w:pPr>
      <w:r w:rsidRPr="00120669">
        <w:t>W okresie styczeń</w:t>
      </w:r>
      <w:r w:rsidRPr="00120669">
        <w:rPr>
          <w:bCs/>
          <w:noProof/>
        </w:rPr>
        <w:t>–</w:t>
      </w:r>
      <w:r w:rsidRPr="00120669">
        <w:t>wrzesień 2024 r. wzrost liczby mieszkań oddanych do użytkowania w odniesieniu do analogicznego okresu 2023 r. odnotowano w pięciu powiatach, w tym największy w Krośnie (o 96,3%), następnie w powiecie jarosławskim (o 57,3%) oraz w Rzeszowie (41,5%). Spadek liczby mieszkań oddanych do użytkowania wystąpił w dziewiętnastu powiatach, w tym największy w powiatach bieszczadzkim (o 80,9%), następni</w:t>
      </w:r>
      <w:r w:rsidRPr="006F4E47">
        <w:t>e w stalowowolskim (o 47,1%) i przeworskim (o 41,2%). W powiecie dębickim liczba mieszkań oddanych do użytkowania utrzymała się na poziomie sprzed roku.</w:t>
      </w:r>
    </w:p>
    <w:p w14:paraId="1A07A181" w14:textId="446A50F3" w:rsidR="00AF4FB3" w:rsidRPr="006F4E47" w:rsidRDefault="00AF4FB3" w:rsidP="00AF4FB3">
      <w:pPr>
        <w:pStyle w:val="TekstA"/>
        <w:rPr>
          <w:noProof/>
        </w:rPr>
      </w:pPr>
      <w:r w:rsidRPr="006F4E47">
        <w:rPr>
          <w:noProof/>
        </w:rPr>
        <w:t>We wrześniu 2024 r.</w:t>
      </w:r>
      <w:r w:rsidRPr="006F4E47">
        <w:rPr>
          <w:b/>
        </w:rPr>
        <w:t xml:space="preserve"> liczba mieszkań, na realizację których wydano pozwolenia lub dokonano zgłoszenia z projektem budowlanym </w:t>
      </w:r>
      <w:r w:rsidRPr="006F4E47">
        <w:rPr>
          <w:noProof/>
        </w:rPr>
        <w:t>wyniosła 1015 (w analogicznym miesiącu 2023 r. – 1320), z tego w budownictwie przeznaczonym na sprzedaż lub wynajem – 521, a</w:t>
      </w:r>
      <w:r w:rsidR="003C24E9">
        <w:rPr>
          <w:noProof/>
        </w:rPr>
        <w:t xml:space="preserve"> </w:t>
      </w:r>
      <w:r w:rsidRPr="006F4E47">
        <w:rPr>
          <w:noProof/>
        </w:rPr>
        <w:t>w indywidualnym – 494.</w:t>
      </w:r>
    </w:p>
    <w:p w14:paraId="31CB9706" w14:textId="77777777" w:rsidR="00AF4FB3" w:rsidRPr="007E73C2" w:rsidRDefault="00AF4FB3" w:rsidP="00AF4FB3">
      <w:pPr>
        <w:pStyle w:val="TekstA"/>
        <w:spacing w:after="3480"/>
        <w:rPr>
          <w:noProof/>
        </w:rPr>
      </w:pPr>
      <w:r w:rsidRPr="007E73C2">
        <w:rPr>
          <w:noProof/>
        </w:rPr>
        <w:t xml:space="preserve">W badanym miesiącu </w:t>
      </w:r>
      <w:r w:rsidRPr="007E73C2">
        <w:rPr>
          <w:b/>
          <w:noProof/>
        </w:rPr>
        <w:t xml:space="preserve">rozpoczęto budowę </w:t>
      </w:r>
      <w:r w:rsidRPr="007E73C2">
        <w:rPr>
          <w:noProof/>
        </w:rPr>
        <w:t>1341 mieszkań (w analogicznym miesiącu 2023 r. – 737), z tego w budownictwie przeznaczonym na sprzedaż lub wynajem – 854 mieszkania, a w indywidualnym – 487 mieszkań.</w:t>
      </w:r>
    </w:p>
    <w:p w14:paraId="6A6D8DC1" w14:textId="7B15F8E4" w:rsidR="00AF4FB3" w:rsidRPr="003A18BB" w:rsidRDefault="00AF4FB3" w:rsidP="00D64852">
      <w:pPr>
        <w:pStyle w:val="TabliceA"/>
        <w:ind w:left="936" w:hanging="936"/>
      </w:pPr>
      <w:r w:rsidRPr="007E73C2">
        <w:lastRenderedPageBreak/>
        <w:t>Liczba mieszkań, na realizację których uzyskano pozwolenia lub dokonano zgłoszenia z projektem</w:t>
      </w:r>
      <w:r w:rsidR="00D64852">
        <w:br/>
      </w:r>
      <w:r w:rsidRPr="007E73C2">
        <w:t xml:space="preserve">budowlanym i </w:t>
      </w:r>
      <w:r w:rsidRPr="003A18BB">
        <w:t>mieszkań, których budowę rozpoczęto w okresie styczeń</w:t>
      </w:r>
      <w:r w:rsidRPr="003A18BB">
        <w:rPr>
          <w:bCs/>
          <w:noProof/>
        </w:rPr>
        <w:t>–</w:t>
      </w:r>
      <w:r w:rsidRPr="003A18BB">
        <w:t>wrzesień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wrzesień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F4FB3" w:rsidRPr="003A18BB" w14:paraId="6319F877" w14:textId="77777777" w:rsidTr="00695353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07E41762" w14:textId="77777777" w:rsidR="00AF4FB3" w:rsidRPr="003A18BB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461BE27" w14:textId="77777777" w:rsidR="00AF4FB3" w:rsidRPr="003A18BB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4C8B6CF" w14:textId="77777777" w:rsidR="00AF4FB3" w:rsidRPr="003A18BB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AF4FB3" w:rsidRPr="003A18BB" w14:paraId="7D83DFCE" w14:textId="77777777" w:rsidTr="00695353">
        <w:tc>
          <w:tcPr>
            <w:tcW w:w="2444" w:type="dxa"/>
            <w:vMerge/>
            <w:shd w:val="clear" w:color="auto" w:fill="auto"/>
            <w:vAlign w:val="center"/>
          </w:tcPr>
          <w:p w14:paraId="765DE231" w14:textId="77777777" w:rsidR="00AF4FB3" w:rsidRPr="003A18BB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0ABB6066" w14:textId="77777777" w:rsidR="00AF4FB3" w:rsidRPr="003A18BB" w:rsidRDefault="00AF4FB3" w:rsidP="0069535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16DE06D" w14:textId="77777777" w:rsidR="00AF4FB3" w:rsidRPr="003A18BB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7F479859" w14:textId="77777777" w:rsidR="00AF4FB3" w:rsidRPr="003A18BB" w:rsidRDefault="00AF4FB3" w:rsidP="0069535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01</w:t>
            </w:r>
            <w:r w:rsidRPr="003A18BB">
              <w:rPr>
                <w:bCs/>
                <w:noProof/>
                <w:szCs w:val="19"/>
              </w:rPr>
              <w:t>–</w:t>
            </w:r>
            <w:r w:rsidRPr="003A18BB">
              <w:rPr>
                <w:rFonts w:cs="Arial"/>
                <w:szCs w:val="19"/>
              </w:rPr>
              <w:t>09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8AC9DF7" w14:textId="77777777" w:rsidR="00AF4FB3" w:rsidRPr="003A18BB" w:rsidRDefault="00AF4FB3" w:rsidP="00695353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13514E1" w14:textId="77777777" w:rsidR="00AF4FB3" w:rsidRPr="003A18BB" w:rsidRDefault="00AF4FB3" w:rsidP="00695353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C6EB0DD" w14:textId="77777777" w:rsidR="00AF4FB3" w:rsidRPr="003A18BB" w:rsidRDefault="00AF4FB3" w:rsidP="00695353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01</w:t>
            </w:r>
            <w:r w:rsidRPr="003A18BB">
              <w:rPr>
                <w:bCs/>
                <w:noProof/>
                <w:szCs w:val="19"/>
              </w:rPr>
              <w:t>–</w:t>
            </w:r>
            <w:r w:rsidRPr="003A18BB">
              <w:rPr>
                <w:rFonts w:cs="Arial"/>
                <w:szCs w:val="19"/>
              </w:rPr>
              <w:t>09 2023 =100</w:t>
            </w:r>
          </w:p>
        </w:tc>
      </w:tr>
      <w:tr w:rsidR="00AF4FB3" w:rsidRPr="003A18BB" w14:paraId="27CABD04" w14:textId="77777777" w:rsidTr="00695353">
        <w:tc>
          <w:tcPr>
            <w:tcW w:w="2444" w:type="dxa"/>
            <w:vAlign w:val="bottom"/>
          </w:tcPr>
          <w:p w14:paraId="472DD3A7" w14:textId="77777777" w:rsidR="00AF4FB3" w:rsidRPr="003A18BB" w:rsidRDefault="00AF4FB3" w:rsidP="00695353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441D8436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8707</w:t>
            </w:r>
          </w:p>
        </w:tc>
        <w:tc>
          <w:tcPr>
            <w:tcW w:w="1323" w:type="dxa"/>
            <w:vAlign w:val="bottom"/>
          </w:tcPr>
          <w:p w14:paraId="3B65DD97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4DF2B8C1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96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3A6A837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837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B903998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6FE608C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121,9</w:t>
            </w:r>
          </w:p>
        </w:tc>
      </w:tr>
      <w:tr w:rsidR="00AF4FB3" w:rsidRPr="003A18BB" w14:paraId="0C801490" w14:textId="77777777" w:rsidTr="00695353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27C21A59" w14:textId="77777777" w:rsidR="00AF4FB3" w:rsidRPr="003A18BB" w:rsidRDefault="00AF4FB3" w:rsidP="0069535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5C797E47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413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BEE619B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47,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43233BCB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110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B9B556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419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46E6EDF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0378E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109,3</w:t>
            </w:r>
          </w:p>
        </w:tc>
      </w:tr>
      <w:tr w:rsidR="00AF4FB3" w:rsidRPr="003A18BB" w14:paraId="79635C33" w14:textId="77777777" w:rsidTr="00695353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180DA" w14:textId="77777777" w:rsidR="00AF4FB3" w:rsidRPr="003A18BB" w:rsidRDefault="00AF4FB3" w:rsidP="0069535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D8E8EF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417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D0C70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47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308F2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82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FAE0BD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417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C8EAD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</w:t>
            </w:r>
            <w:r w:rsidRPr="003A18BB">
              <w:rPr>
                <w:rFonts w:cs="Arial"/>
                <w:szCs w:val="19"/>
              </w:rPr>
              <w:t>,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B4A386C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140,4</w:t>
            </w:r>
          </w:p>
        </w:tc>
      </w:tr>
      <w:tr w:rsidR="00AF4FB3" w:rsidRPr="003A18BB" w14:paraId="3FF28393" w14:textId="77777777" w:rsidTr="00695353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50FFA" w14:textId="77777777" w:rsidR="00AF4FB3" w:rsidRPr="003A18BB" w:rsidRDefault="00AF4FB3" w:rsidP="0069535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D2E8F9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39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07BBC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4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D7CEFC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C84C6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E50A3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E98333D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.</w:t>
            </w:r>
          </w:p>
        </w:tc>
      </w:tr>
      <w:tr w:rsidR="00AF4FB3" w:rsidRPr="003A18BB" w14:paraId="33E35B57" w14:textId="77777777" w:rsidTr="00695353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5AE8521" w14:textId="77777777" w:rsidR="00AF4FB3" w:rsidRPr="003A18BB" w:rsidRDefault="00AF4FB3" w:rsidP="00695353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361DF4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27E0BF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E5E7B1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F61EC9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07C24F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5DB640DE" w14:textId="77777777" w:rsidR="00AF4FB3" w:rsidRPr="003A18BB" w:rsidRDefault="00AF4FB3" w:rsidP="00695353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18BB">
              <w:rPr>
                <w:rFonts w:cs="Arial"/>
                <w:szCs w:val="19"/>
              </w:rPr>
              <w:t>.</w:t>
            </w:r>
          </w:p>
        </w:tc>
      </w:tr>
    </w:tbl>
    <w:p w14:paraId="3A349242" w14:textId="2B2610D1" w:rsidR="003A65C9" w:rsidRPr="005F69B7" w:rsidRDefault="003A65C9" w:rsidP="003B06C9">
      <w:pPr>
        <w:pStyle w:val="Nagwek1"/>
      </w:pPr>
      <w:bookmarkStart w:id="60" w:name="_Toc181103187"/>
      <w:bookmarkEnd w:id="59"/>
      <w:r w:rsidRPr="005F69B7">
        <w:t xml:space="preserve">Rynek </w:t>
      </w:r>
      <w:r w:rsidRPr="000721F0">
        <w:t>wewnętrzny</w:t>
      </w:r>
      <w:bookmarkEnd w:id="60"/>
    </w:p>
    <w:p w14:paraId="603A386E" w14:textId="77777777" w:rsidR="006E02B8" w:rsidRPr="00654A02" w:rsidRDefault="006E02B8" w:rsidP="006E02B8">
      <w:pPr>
        <w:pStyle w:val="TekstA"/>
      </w:pPr>
      <w:bookmarkStart w:id="61" w:name="_Toc6905819"/>
      <w:bookmarkStart w:id="62" w:name="_Toc52179244"/>
      <w:r w:rsidRPr="00654A02">
        <w:t>W</w:t>
      </w:r>
      <w:r>
        <w:t>e wrześ</w:t>
      </w:r>
      <w:r w:rsidRPr="00A004BC">
        <w:t xml:space="preserve">niu </w:t>
      </w:r>
      <w:r w:rsidRPr="00654A02">
        <w:t>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ż</w:t>
      </w:r>
      <w:r w:rsidRPr="00E84C39">
        <w:t>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>przedaż hurtowa w</w:t>
      </w:r>
      <w:r>
        <w:t xml:space="preserve"> jednostkach handlowych oraz w jednostkach handlu </w:t>
      </w:r>
      <w:r w:rsidRPr="00654A02">
        <w:t>hurtow</w:t>
      </w:r>
      <w:r>
        <w:t>ego</w:t>
      </w:r>
      <w:r w:rsidRPr="00654A02">
        <w:t>.</w:t>
      </w:r>
    </w:p>
    <w:p w14:paraId="3493B9DD" w14:textId="060C4FC9" w:rsidR="006E02B8" w:rsidRDefault="006E02B8" w:rsidP="006E02B8">
      <w:pPr>
        <w:pStyle w:val="TekstA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>e wrześ</w:t>
      </w:r>
      <w:r w:rsidRPr="00A004BC">
        <w:t xml:space="preserve">niu </w:t>
      </w:r>
      <w:r>
        <w:t xml:space="preserve">2024 r. </w:t>
      </w:r>
      <w:r w:rsidRPr="00C349E2">
        <w:t>była wyższa o</w:t>
      </w:r>
      <w:r w:rsidR="00072813">
        <w:t> </w:t>
      </w:r>
      <w:r w:rsidRPr="00C349E2">
        <w:t>7,9% niż przed rokiem (we wrześniu 2023 r. sprzedaż pozostała na poziomie zbliżonym do notowanej we wrześniu 2022</w:t>
      </w:r>
      <w:r w:rsidR="00072813">
        <w:t> </w:t>
      </w:r>
      <w:r w:rsidRPr="00C349E2">
        <w:t>r.).</w:t>
      </w:r>
      <w:r>
        <w:t xml:space="preserve"> W porównaniu z poprzednim miesiącem sprzedaż detaliczna obniżyła się </w:t>
      </w:r>
      <w:r w:rsidRPr="00654A02">
        <w:t xml:space="preserve">o </w:t>
      </w:r>
      <w:r>
        <w:t>5,9</w:t>
      </w:r>
      <w:r w:rsidRPr="00654A02">
        <w:t>%</w:t>
      </w:r>
      <w:r>
        <w:t>.</w:t>
      </w:r>
    </w:p>
    <w:p w14:paraId="224E2E53" w14:textId="29C8F872" w:rsidR="006E02B8" w:rsidRDefault="006E02B8" w:rsidP="009B4732">
      <w:pPr>
        <w:pStyle w:val="TekstA"/>
        <w:spacing w:after="5880"/>
      </w:pPr>
      <w:r w:rsidRPr="006A3363">
        <w:t xml:space="preserve">Wzrost sprzedaży detalicznej w odniesieniu do września 2023 r. wystąpił m.in. w grupach: farmaceutyki, kosmetyki, sprzęt </w:t>
      </w:r>
      <w:r w:rsidRPr="000167D4">
        <w:t>ortopedyczny (o 59,5%), tekstylia, odzież, obuwie (o 50,3%), pozostałe (o 24,7%) oraz żywność, napoje i wyroby tytoniowe (o 3,7%). Łączny udział tych czterech grup w strukturze sprzedaży detalicznej wyniósł 61,8% i w stosunku do września 2023</w:t>
      </w:r>
      <w:r w:rsidR="00072813">
        <w:t> </w:t>
      </w:r>
      <w:r w:rsidRPr="000167D4">
        <w:t>r. zwiększył się o 4,4 p.proc. Natomiast spadek sprzedaży wystąpił w grupach: prasa, książki, pozostała sprzedaż w</w:t>
      </w:r>
      <w:r w:rsidR="00072813">
        <w:t> </w:t>
      </w:r>
      <w:r w:rsidRPr="000167D4">
        <w:t xml:space="preserve">wyspecjalizowanych sklepach </w:t>
      </w:r>
      <w:r w:rsidRPr="006A3363">
        <w:t>(o 23,4%), meble, sprzęt RTV i AGD (o 22,3%), pozostała sprzedaż detaliczna w niewyspecjalizowanych sklepach (o 11,4%) oraz pojazdy samochodowe, motocykle, części (o 8,2%).</w:t>
      </w:r>
    </w:p>
    <w:p w14:paraId="2C53F43B" w14:textId="77777777" w:rsidR="006E02B8" w:rsidRPr="00654A02" w:rsidRDefault="006E02B8" w:rsidP="00D64852">
      <w:pPr>
        <w:pStyle w:val="TabliceA"/>
      </w:pPr>
      <w:r w:rsidRPr="00654A02"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6E02B8" w:rsidRPr="00654A02" w14:paraId="5B036A35" w14:textId="77777777" w:rsidTr="00D60389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2BCD3940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7B1A2077" w14:textId="77777777" w:rsidR="006E02B8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345C7BBA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9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6E02B8" w:rsidRPr="00654A02" w14:paraId="05D2FC48" w14:textId="77777777" w:rsidTr="00D60389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D0E52B7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1987F9B2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1082D285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6E02B8" w:rsidRPr="00654A02" w14:paraId="2DA4D36E" w14:textId="77777777" w:rsidTr="00D60389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0A24FFF8" w14:textId="77777777" w:rsidR="006E02B8" w:rsidRPr="00654A02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87C8E35" w14:textId="77777777" w:rsidR="006E02B8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D685B2C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77E919B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6E02B8" w:rsidRPr="00654A02" w14:paraId="0C06725C" w14:textId="77777777" w:rsidTr="00D60389">
        <w:tc>
          <w:tcPr>
            <w:tcW w:w="5529" w:type="dxa"/>
            <w:vAlign w:val="bottom"/>
          </w:tcPr>
          <w:p w14:paraId="275000EC" w14:textId="77777777" w:rsidR="006E02B8" w:rsidRPr="00654A02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43402F08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105922D2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46998EC2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E02B8" w:rsidRPr="00654A02" w14:paraId="2E0E6AEC" w14:textId="77777777" w:rsidTr="00D60389">
        <w:tc>
          <w:tcPr>
            <w:tcW w:w="5529" w:type="dxa"/>
          </w:tcPr>
          <w:p w14:paraId="6E5DEAA4" w14:textId="77777777" w:rsidR="006E02B8" w:rsidRPr="00654A02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23FF90C3" w14:textId="77777777" w:rsidR="006E02B8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1559" w:type="dxa"/>
            <w:vAlign w:val="center"/>
          </w:tcPr>
          <w:p w14:paraId="1E6153FF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1701" w:type="dxa"/>
            <w:vAlign w:val="center"/>
          </w:tcPr>
          <w:p w14:paraId="16E0183C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</w:tr>
      <w:tr w:rsidR="006E02B8" w:rsidRPr="00654A02" w14:paraId="10A6FCA5" w14:textId="77777777" w:rsidTr="00D60389">
        <w:tc>
          <w:tcPr>
            <w:tcW w:w="5529" w:type="dxa"/>
          </w:tcPr>
          <w:p w14:paraId="7A28B141" w14:textId="77777777" w:rsidR="006E02B8" w:rsidRPr="00654A02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63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63"/>
          </w:p>
        </w:tc>
        <w:tc>
          <w:tcPr>
            <w:tcW w:w="1559" w:type="dxa"/>
            <w:vAlign w:val="center"/>
          </w:tcPr>
          <w:p w14:paraId="0624FC6F" w14:textId="77777777" w:rsidR="006E02B8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6</w:t>
            </w:r>
          </w:p>
        </w:tc>
        <w:tc>
          <w:tcPr>
            <w:tcW w:w="1559" w:type="dxa"/>
            <w:vAlign w:val="center"/>
          </w:tcPr>
          <w:p w14:paraId="53F4DE81" w14:textId="77777777" w:rsidR="006E02B8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  <w:tc>
          <w:tcPr>
            <w:tcW w:w="1701" w:type="dxa"/>
            <w:vAlign w:val="center"/>
          </w:tcPr>
          <w:p w14:paraId="7408CCD5" w14:textId="77777777" w:rsidR="006E02B8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6E02B8" w:rsidRPr="00654A02" w14:paraId="2A241520" w14:textId="77777777" w:rsidTr="00D60389">
        <w:tc>
          <w:tcPr>
            <w:tcW w:w="5529" w:type="dxa"/>
          </w:tcPr>
          <w:p w14:paraId="713703C1" w14:textId="77777777" w:rsidR="006E02B8" w:rsidRPr="00654A02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6697FDB2" w14:textId="77777777" w:rsidR="006E02B8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1559" w:type="dxa"/>
            <w:vAlign w:val="center"/>
          </w:tcPr>
          <w:p w14:paraId="6FEC75CB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701" w:type="dxa"/>
            <w:vAlign w:val="center"/>
          </w:tcPr>
          <w:p w14:paraId="5D6FEEAC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8</w:t>
            </w:r>
          </w:p>
        </w:tc>
      </w:tr>
      <w:tr w:rsidR="006E02B8" w:rsidRPr="00654A02" w14:paraId="1A2F656B" w14:textId="77777777" w:rsidTr="00D60389">
        <w:tc>
          <w:tcPr>
            <w:tcW w:w="5529" w:type="dxa"/>
          </w:tcPr>
          <w:p w14:paraId="454B41E5" w14:textId="77777777" w:rsidR="006E02B8" w:rsidRPr="00D27F3F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732BBCCA" w14:textId="77777777" w:rsidR="006E02B8" w:rsidRPr="00D27F3F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9,5</w:t>
            </w:r>
          </w:p>
        </w:tc>
        <w:tc>
          <w:tcPr>
            <w:tcW w:w="1559" w:type="dxa"/>
            <w:vAlign w:val="center"/>
          </w:tcPr>
          <w:p w14:paraId="6FF67FF9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9</w:t>
            </w:r>
          </w:p>
        </w:tc>
        <w:tc>
          <w:tcPr>
            <w:tcW w:w="1701" w:type="dxa"/>
            <w:vAlign w:val="center"/>
          </w:tcPr>
          <w:p w14:paraId="5E98778E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</w:tr>
      <w:tr w:rsidR="006E02B8" w:rsidRPr="00654A02" w14:paraId="5219EEB0" w14:textId="77777777" w:rsidTr="00D60389">
        <w:tc>
          <w:tcPr>
            <w:tcW w:w="5529" w:type="dxa"/>
          </w:tcPr>
          <w:p w14:paraId="275283C1" w14:textId="77777777" w:rsidR="006E02B8" w:rsidRPr="00D27F3F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23953A56" w14:textId="77777777" w:rsidR="006E02B8" w:rsidRPr="00D27F3F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0,3</w:t>
            </w:r>
          </w:p>
        </w:tc>
        <w:tc>
          <w:tcPr>
            <w:tcW w:w="1559" w:type="dxa"/>
            <w:vAlign w:val="center"/>
          </w:tcPr>
          <w:p w14:paraId="2EEBCA10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7,1</w:t>
            </w:r>
          </w:p>
        </w:tc>
        <w:tc>
          <w:tcPr>
            <w:tcW w:w="1701" w:type="dxa"/>
            <w:vAlign w:val="center"/>
          </w:tcPr>
          <w:p w14:paraId="26B392F8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6E02B8" w:rsidRPr="00654A02" w14:paraId="3A984327" w14:textId="77777777" w:rsidTr="00D60389">
        <w:tc>
          <w:tcPr>
            <w:tcW w:w="5529" w:type="dxa"/>
          </w:tcPr>
          <w:p w14:paraId="47E6B16D" w14:textId="77777777" w:rsidR="006E02B8" w:rsidRPr="00D27F3F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D27F3F">
              <w:rPr>
                <w:rFonts w:cs="Arial"/>
                <w:szCs w:val="19"/>
              </w:rPr>
              <w:t>meble, RTV, AGD</w:t>
            </w:r>
          </w:p>
        </w:tc>
        <w:tc>
          <w:tcPr>
            <w:tcW w:w="1559" w:type="dxa"/>
            <w:vAlign w:val="center"/>
          </w:tcPr>
          <w:p w14:paraId="7831741E" w14:textId="77777777" w:rsidR="006E02B8" w:rsidRPr="00D27F3F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7</w:t>
            </w:r>
          </w:p>
        </w:tc>
        <w:tc>
          <w:tcPr>
            <w:tcW w:w="1559" w:type="dxa"/>
            <w:vAlign w:val="center"/>
          </w:tcPr>
          <w:p w14:paraId="1C4094B8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8</w:t>
            </w:r>
          </w:p>
        </w:tc>
        <w:tc>
          <w:tcPr>
            <w:tcW w:w="1701" w:type="dxa"/>
            <w:vAlign w:val="center"/>
          </w:tcPr>
          <w:p w14:paraId="74960705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6E02B8" w:rsidRPr="00654A02" w14:paraId="6DB425F9" w14:textId="77777777" w:rsidTr="00D60389">
        <w:tc>
          <w:tcPr>
            <w:tcW w:w="5529" w:type="dxa"/>
          </w:tcPr>
          <w:p w14:paraId="7E54FE37" w14:textId="77777777" w:rsidR="006E02B8" w:rsidRPr="00654A02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1DA97606" w14:textId="77777777" w:rsidR="006E02B8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6</w:t>
            </w:r>
          </w:p>
        </w:tc>
        <w:tc>
          <w:tcPr>
            <w:tcW w:w="1559" w:type="dxa"/>
            <w:vAlign w:val="center"/>
          </w:tcPr>
          <w:p w14:paraId="09218958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2</w:t>
            </w:r>
          </w:p>
        </w:tc>
        <w:tc>
          <w:tcPr>
            <w:tcW w:w="1701" w:type="dxa"/>
            <w:vAlign w:val="center"/>
          </w:tcPr>
          <w:p w14:paraId="669E9B2E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6</w:t>
            </w:r>
          </w:p>
        </w:tc>
      </w:tr>
      <w:tr w:rsidR="006E02B8" w:rsidRPr="00654A02" w14:paraId="5C0F400A" w14:textId="77777777" w:rsidTr="00D60389">
        <w:tc>
          <w:tcPr>
            <w:tcW w:w="5529" w:type="dxa"/>
            <w:tcBorders>
              <w:bottom w:val="nil"/>
            </w:tcBorders>
          </w:tcPr>
          <w:p w14:paraId="3321C1BC" w14:textId="77777777" w:rsidR="006E02B8" w:rsidRPr="00654A02" w:rsidRDefault="006E02B8" w:rsidP="00D60389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11221F0" w14:textId="77777777" w:rsidR="006E02B8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FACC975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2B95C1B" w14:textId="77777777" w:rsidR="006E02B8" w:rsidRPr="00654A02" w:rsidRDefault="006E02B8" w:rsidP="00D6038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</w:tr>
    </w:tbl>
    <w:p w14:paraId="50189D5E" w14:textId="77777777" w:rsidR="006E02B8" w:rsidRPr="00654A02" w:rsidRDefault="006E02B8" w:rsidP="006E02B8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B5A01E7" w14:textId="5182A24B" w:rsidR="006E02B8" w:rsidRDefault="006E02B8" w:rsidP="006E02B8">
      <w:pPr>
        <w:pStyle w:val="TekstA"/>
      </w:pPr>
      <w:r w:rsidRPr="00F63367">
        <w:t xml:space="preserve">W porównaniu z poprzednim miesiącem </w:t>
      </w:r>
      <w:r>
        <w:t>s</w:t>
      </w:r>
      <w:r w:rsidRPr="00F63367">
        <w:t>padki sprzedaży odnotowano m.in. w podmiotach zajmujących się sprzedażą prasy, książek, pozostałą sprzedażą w wyspecjalizowanych sklepach (o 10,3%), jak również w jednostkach zgrupowanych w kategorii pozostałe (o 8,9%) i w pozostałej sprzedaży detalicznej w niewyspecjalizowanych sklepach (o 8,7%), a także w</w:t>
      </w:r>
      <w:r w:rsidR="00EF2AE8">
        <w:t> </w:t>
      </w:r>
      <w:r w:rsidRPr="00F63367">
        <w:t>grupach: żywność, napoje i wyroby tytoniowe (o 8,0%), tekstylia, odzież, obuwie (o 6,5%), meble, sprzęt RTV i AGD (o</w:t>
      </w:r>
      <w:r w:rsidR="00EF2AE8">
        <w:t> </w:t>
      </w:r>
      <w:r w:rsidRPr="00F63367">
        <w:t>4,5%) oraz pojazdy samochodowe, motocykle, części (o 0,2%). Natomiast wzrost sprzedaży odnotowano m.in. w grupie farmaceutyki, kosmetyki, sprzęt ortopedyczny (o 7,6%).</w:t>
      </w:r>
    </w:p>
    <w:p w14:paraId="2707E432" w14:textId="77777777" w:rsidR="006E02B8" w:rsidRDefault="006E02B8" w:rsidP="006E02B8">
      <w:pPr>
        <w:pStyle w:val="TekstA"/>
      </w:pPr>
      <w:r w:rsidRPr="0014647F">
        <w:t xml:space="preserve">W </w:t>
      </w:r>
      <w:r>
        <w:t>okresie od stycznia do wrześ</w:t>
      </w:r>
      <w:r w:rsidRPr="00A004BC">
        <w:t>ni</w:t>
      </w:r>
      <w:r>
        <w:t xml:space="preserve">a </w:t>
      </w:r>
      <w:r w:rsidRPr="0014647F">
        <w:t>202</w:t>
      </w:r>
      <w:r>
        <w:t>4</w:t>
      </w:r>
      <w:r w:rsidRPr="0014647F">
        <w:t xml:space="preserve"> r. sprzedaż detaliczna była o </w:t>
      </w:r>
      <w:r>
        <w:t>10,6</w:t>
      </w:r>
      <w:r w:rsidRPr="0014647F">
        <w:t xml:space="preserve">% </w:t>
      </w:r>
      <w:r>
        <w:t>wy</w:t>
      </w:r>
      <w:r w:rsidRPr="0014647F">
        <w:t xml:space="preserve">ższa w porównaniu z </w:t>
      </w:r>
      <w:r>
        <w:t xml:space="preserve">analogicznym okresem </w:t>
      </w:r>
      <w:r w:rsidRPr="0014647F">
        <w:t>202</w:t>
      </w:r>
      <w:r>
        <w:t>3</w:t>
      </w:r>
      <w:r w:rsidRPr="0014647F">
        <w:t xml:space="preserve"> r. (przed rokiem odnotowano </w:t>
      </w:r>
      <w:r>
        <w:t xml:space="preserve">wzrost </w:t>
      </w:r>
      <w:r w:rsidRPr="0014647F">
        <w:t xml:space="preserve">o </w:t>
      </w:r>
      <w:r>
        <w:t>1</w:t>
      </w:r>
      <w:r w:rsidRPr="0014647F">
        <w:t>,</w:t>
      </w:r>
      <w:r>
        <w:t>1</w:t>
      </w:r>
      <w:r w:rsidRPr="0014647F">
        <w:t xml:space="preserve">%). </w:t>
      </w:r>
      <w:r>
        <w:t>Najwyższy w</w:t>
      </w:r>
      <w:r w:rsidRPr="0014647F">
        <w:t>zrost sprzedaży wystąpił w grup</w:t>
      </w:r>
      <w:r>
        <w:t xml:space="preserve">ie tekstylia, odzież, obuwie (o 57,1%), największy natomiast spadek odnotowano w sprzedaży </w:t>
      </w:r>
      <w:r w:rsidRPr="004C3C83">
        <w:t>prasy, książek, pozostał</w:t>
      </w:r>
      <w:r>
        <w:t>ej</w:t>
      </w:r>
      <w:r w:rsidRPr="004C3C83">
        <w:t xml:space="preserve"> sprzedaż</w:t>
      </w:r>
      <w:r>
        <w:t>y</w:t>
      </w:r>
      <w:r w:rsidRPr="004C3C83">
        <w:t xml:space="preserve"> w wyspecjalizowanych sklepach </w:t>
      </w:r>
      <w:r w:rsidRPr="0014647F">
        <w:t xml:space="preserve">(o </w:t>
      </w:r>
      <w:r>
        <w:t>26</w:t>
      </w:r>
      <w:r w:rsidRPr="0014647F">
        <w:t>,</w:t>
      </w:r>
      <w:r>
        <w:t>8</w:t>
      </w:r>
      <w:r w:rsidRPr="0014647F">
        <w:t>%)</w:t>
      </w:r>
      <w:r>
        <w:t>.</w:t>
      </w:r>
    </w:p>
    <w:bookmarkEnd w:id="61"/>
    <w:bookmarkEnd w:id="62"/>
    <w:p w14:paraId="1E4C2585" w14:textId="08FC575B" w:rsidR="002D05C9" w:rsidRDefault="006E02B8" w:rsidP="006E02B8">
      <w:pPr>
        <w:pStyle w:val="TekstA"/>
      </w:pPr>
      <w:r w:rsidRPr="00FA308D">
        <w:rPr>
          <w:b/>
        </w:rPr>
        <w:t>Sprzedaż hurtowa</w:t>
      </w:r>
      <w:r w:rsidRPr="00FA308D">
        <w:t xml:space="preserve"> w przedsiębiorstwach handlowych, w</w:t>
      </w:r>
      <w:r>
        <w:t xml:space="preserve">e wrześniu </w:t>
      </w:r>
      <w:r w:rsidRPr="00FA308D">
        <w:t xml:space="preserve">2024 r. była o </w:t>
      </w:r>
      <w:r>
        <w:t>22</w:t>
      </w:r>
      <w:r w:rsidRPr="00FA308D">
        <w:t>,</w:t>
      </w:r>
      <w:r>
        <w:t>1</w:t>
      </w:r>
      <w:r w:rsidRPr="00FA308D">
        <w:t>% niższa niż przed rokiem, w tym w</w:t>
      </w:r>
      <w:r w:rsidR="00EF2AE8">
        <w:t> </w:t>
      </w:r>
      <w:r w:rsidRPr="00FA308D">
        <w:t xml:space="preserve">przedsiębiorstwach handlu hurtowego obniżyła się o </w:t>
      </w:r>
      <w:r>
        <w:t>24</w:t>
      </w:r>
      <w:r w:rsidRPr="00FA308D">
        <w:t>,</w:t>
      </w:r>
      <w:r>
        <w:t>7</w:t>
      </w:r>
      <w:r w:rsidRPr="00FA308D">
        <w:t xml:space="preserve">%. Sprzedaż hurtowa, w porównaniu z poprzednim miesiącem, zmniejszyła się o </w:t>
      </w:r>
      <w:r>
        <w:t>1</w:t>
      </w:r>
      <w:r w:rsidRPr="00FA308D">
        <w:t>,</w:t>
      </w:r>
      <w:r>
        <w:t>5</w:t>
      </w:r>
      <w:r w:rsidRPr="00FA308D">
        <w:t xml:space="preserve">% w przedsiębiorstwach handlowych, a o </w:t>
      </w:r>
      <w:r>
        <w:t>2</w:t>
      </w:r>
      <w:r w:rsidRPr="00FA308D">
        <w:t>,</w:t>
      </w:r>
      <w:r>
        <w:t>8</w:t>
      </w:r>
      <w:r w:rsidRPr="00FA308D">
        <w:t>% w przedsiębiorstwach handlu hurtowego. W</w:t>
      </w:r>
      <w:r w:rsidR="00EF2AE8">
        <w:t> </w:t>
      </w:r>
      <w:r w:rsidRPr="00FA308D">
        <w:t>okresie styczeń–</w:t>
      </w:r>
      <w:r>
        <w:t>wrzes</w:t>
      </w:r>
      <w:r w:rsidRPr="00FA308D">
        <w:t xml:space="preserve">ień 2024 r., w odniesieniu do analogicznego okresu ubiegłego roku sprzedaż hurtowa w przedsiębiorstwach handlowych była niższa o </w:t>
      </w:r>
      <w:r>
        <w:t>6</w:t>
      </w:r>
      <w:r w:rsidRPr="00FA308D">
        <w:t>,</w:t>
      </w:r>
      <w:r>
        <w:t>3</w:t>
      </w:r>
      <w:r w:rsidRPr="00FA308D">
        <w:t xml:space="preserve">%, a w przedsiębiorstwach handlu hurtowego o </w:t>
      </w:r>
      <w:r>
        <w:t>8</w:t>
      </w:r>
      <w:r w:rsidRPr="00FA308D">
        <w:t>,</w:t>
      </w:r>
      <w:r>
        <w:t>2</w:t>
      </w:r>
      <w:r w:rsidRPr="00FA308D">
        <w:t>%.</w:t>
      </w:r>
    </w:p>
    <w:p w14:paraId="02AF9477" w14:textId="77777777" w:rsidR="00400A40" w:rsidRPr="00BF48BF" w:rsidRDefault="00400A40" w:rsidP="00400A40">
      <w:pPr>
        <w:pStyle w:val="Nagwek1"/>
      </w:pPr>
      <w:bookmarkStart w:id="64" w:name="_Toc181103188"/>
      <w:r w:rsidRPr="00BF48BF">
        <w:t>Podmioty gospodarki narodowej</w:t>
      </w:r>
      <w:bookmarkEnd w:id="64"/>
    </w:p>
    <w:p w14:paraId="23614F6D" w14:textId="77777777" w:rsidR="00232A2D" w:rsidRPr="006C7624" w:rsidRDefault="00232A2D" w:rsidP="00232A2D">
      <w:pPr>
        <w:pStyle w:val="TekstA"/>
      </w:pPr>
      <w:r w:rsidRPr="006C7624">
        <w:rPr>
          <w:color w:val="000000" w:themeColor="text1"/>
        </w:rPr>
        <w:t>W</w:t>
      </w:r>
      <w:r w:rsidRPr="006C7624">
        <w:t xml:space="preserve">edług stanu na koniec </w:t>
      </w:r>
      <w:r>
        <w:t>września</w:t>
      </w:r>
      <w:r w:rsidRPr="006C7624">
        <w:t xml:space="preserve"> 202</w:t>
      </w:r>
      <w:r>
        <w:t>4</w:t>
      </w:r>
      <w:r w:rsidRPr="006C7624">
        <w:t xml:space="preserve"> r. w rejestrze REGON wpisanych było </w:t>
      </w:r>
      <w:r>
        <w:t>213,2</w:t>
      </w:r>
      <w:r w:rsidRPr="006C7624">
        <w:t xml:space="preserve"> tys. </w:t>
      </w:r>
      <w:r w:rsidRPr="006C7624">
        <w:rPr>
          <w:b/>
        </w:rPr>
        <w:t>podmiotów gospodarki narodowej</w:t>
      </w:r>
      <w:r w:rsidRPr="007D3FD1">
        <w:rPr>
          <w:vertAlign w:val="superscript"/>
        </w:rPr>
        <w:footnoteReference w:id="5"/>
      </w:r>
      <w:r>
        <w:t xml:space="preserve"> (</w:t>
      </w:r>
      <w:r w:rsidRPr="006C7624">
        <w:t>o</w:t>
      </w:r>
      <w:r>
        <w:t> 2,4</w:t>
      </w:r>
      <w:r w:rsidRPr="006C7624">
        <w:t xml:space="preserve">% więcej niż przed rokiem i </w:t>
      </w:r>
      <w:r w:rsidRPr="00477226">
        <w:t>o 0,</w:t>
      </w:r>
      <w:r>
        <w:t>2</w:t>
      </w:r>
      <w:r w:rsidRPr="00477226">
        <w:t xml:space="preserve">% więcej niż w końcu </w:t>
      </w:r>
      <w:r>
        <w:t>sierpnia 2024 r.).</w:t>
      </w:r>
    </w:p>
    <w:p w14:paraId="6730D253" w14:textId="77777777" w:rsidR="00232A2D" w:rsidRPr="006C7624" w:rsidRDefault="00232A2D" w:rsidP="00232A2D">
      <w:pPr>
        <w:pStyle w:val="TekstA"/>
      </w:pPr>
      <w:r w:rsidRPr="006C7624">
        <w:lastRenderedPageBreak/>
        <w:t xml:space="preserve">Liczba zarejestrowanych </w:t>
      </w:r>
      <w:r w:rsidRPr="006C7624">
        <w:rPr>
          <w:b/>
        </w:rPr>
        <w:t>osób fizycznych</w:t>
      </w:r>
      <w:r w:rsidRPr="006C7624">
        <w:t xml:space="preserve"> prowadzących działalność gospodarczą wyniosła 1</w:t>
      </w:r>
      <w:r>
        <w:t>59,4</w:t>
      </w:r>
      <w:r w:rsidRPr="006C7624">
        <w:t xml:space="preserve"> tys. i w porównaniu z analogicznym okresem poprzedniego roku była o </w:t>
      </w:r>
      <w:r>
        <w:t>2,1</w:t>
      </w:r>
      <w:r w:rsidRPr="006C7624">
        <w:t xml:space="preserve">% większa. Do rejestru REGON wpisanych było </w:t>
      </w:r>
      <w:r>
        <w:t>30,9</w:t>
      </w:r>
      <w:r w:rsidRPr="006C7624">
        <w:t xml:space="preserve"> tys. </w:t>
      </w:r>
      <w:r w:rsidRPr="006C7624">
        <w:rPr>
          <w:b/>
        </w:rPr>
        <w:t>spółek</w:t>
      </w:r>
      <w:r w:rsidRPr="006C7624">
        <w:t xml:space="preserve">, w tym </w:t>
      </w:r>
      <w:r>
        <w:t>20 111</w:t>
      </w:r>
      <w:r w:rsidRPr="006C7624">
        <w:t xml:space="preserve"> spó</w:t>
      </w:r>
      <w:r>
        <w:t>łek</w:t>
      </w:r>
      <w:r w:rsidRPr="006C7624">
        <w:t xml:space="preserve"> handlo</w:t>
      </w:r>
      <w:r>
        <w:t>wych</w:t>
      </w:r>
      <w:r w:rsidRPr="006C7624">
        <w:t xml:space="preserve"> i 10</w:t>
      </w:r>
      <w:r>
        <w:t xml:space="preserve"> 575 spółek cywilnych</w:t>
      </w:r>
      <w:r w:rsidRPr="006C7624">
        <w:t xml:space="preserve">. Liczba spółek wzrosła w skali roku o </w:t>
      </w:r>
      <w:r>
        <w:t>2,6</w:t>
      </w:r>
      <w:r w:rsidRPr="006C7624">
        <w:t>%, spółek handlowych o </w:t>
      </w:r>
      <w:r>
        <w:t>4,2</w:t>
      </w:r>
      <w:r w:rsidRPr="006C7624">
        <w:t xml:space="preserve">%, natomiast spółek cywilnych zmalała o </w:t>
      </w:r>
      <w:r>
        <w:t>0,3</w:t>
      </w:r>
      <w:r w:rsidRPr="006C7624">
        <w:t>%.</w:t>
      </w:r>
    </w:p>
    <w:p w14:paraId="5701B02A" w14:textId="77777777" w:rsidR="00232A2D" w:rsidRPr="006C7624" w:rsidRDefault="00232A2D" w:rsidP="00232A2D">
      <w:pPr>
        <w:pStyle w:val="TekstA"/>
      </w:pPr>
      <w:r w:rsidRPr="006C7624">
        <w:rPr>
          <w:b/>
        </w:rPr>
        <w:t>Według przewidywanej liczby pracujących</w:t>
      </w:r>
      <w:r w:rsidRPr="006C7624">
        <w:t xml:space="preserve"> zdecydowanie przeważały podmioty o liczbie pracujących do 9 osób (96,</w:t>
      </w:r>
      <w:r>
        <w:t>8</w:t>
      </w:r>
      <w:r w:rsidRPr="006C7624">
        <w:t>% ogółu podmiotów). Udział podmiotów o przewidywanej liczbie pracujących 10</w:t>
      </w:r>
      <w:r w:rsidRPr="006C7624">
        <w:rPr>
          <w:bCs/>
        </w:rPr>
        <w:t>–</w:t>
      </w:r>
      <w:r w:rsidRPr="006C7624">
        <w:t>49 wyniósł 2,</w:t>
      </w:r>
      <w:r>
        <w:t>5</w:t>
      </w:r>
      <w:r w:rsidRPr="006C7624">
        <w:t>%, a podmioty z liczbą pracujących powyżej 49 stanowiły 0,</w:t>
      </w:r>
      <w:r>
        <w:t>7</w:t>
      </w:r>
      <w:r w:rsidRPr="006C7624">
        <w:t>% wszystkich podmiotów wpisanych do rejestru REGON. W skali roku wzrost liczby podmiotów wystąpił w przedziale liczby pracujących 0</w:t>
      </w:r>
      <w:r w:rsidRPr="006C7624">
        <w:rPr>
          <w:bCs/>
        </w:rPr>
        <w:t>–</w:t>
      </w:r>
      <w:r w:rsidRPr="006C7624">
        <w:t>9 o</w:t>
      </w:r>
      <w:r>
        <w:t xml:space="preserve"> 5057 </w:t>
      </w:r>
      <w:r w:rsidRPr="006C7624">
        <w:t xml:space="preserve">(o </w:t>
      </w:r>
      <w:r>
        <w:t>2,5</w:t>
      </w:r>
      <w:r w:rsidRPr="006C7624">
        <w:t>%).</w:t>
      </w:r>
    </w:p>
    <w:p w14:paraId="76D01851" w14:textId="7CAD9C9C" w:rsidR="00232A2D" w:rsidRPr="002959EF" w:rsidRDefault="00232A2D" w:rsidP="00232A2D">
      <w:pPr>
        <w:pStyle w:val="TekstA"/>
      </w:pPr>
      <w:r w:rsidRPr="006C7624">
        <w:t xml:space="preserve">W analizowanym okresie największy wzrost liczby podmiotów, w odniesieniu do analogicznego miesiąca roku poprzedniego, odnotowano w sekcji: </w:t>
      </w:r>
      <w:r w:rsidRPr="00A87443">
        <w:t xml:space="preserve">informacja i komunikacja (o </w:t>
      </w:r>
      <w:r>
        <w:t>6,0</w:t>
      </w:r>
      <w:r w:rsidRPr="00A87443">
        <w:t xml:space="preserve">%), pozostała działalność usługowa (o </w:t>
      </w:r>
      <w:r>
        <w:t>5,7</w:t>
      </w:r>
      <w:r w:rsidRPr="00A87443">
        <w:t>%)</w:t>
      </w:r>
      <w:r w:rsidR="004245CE">
        <w:t xml:space="preserve"> oraz</w:t>
      </w:r>
      <w:r w:rsidRPr="00A87443">
        <w:t xml:space="preserve"> </w:t>
      </w:r>
      <w:r>
        <w:t>o</w:t>
      </w:r>
      <w:r w:rsidRPr="00764730">
        <w:t>pieka zdrowotna i pomoc społeczna</w:t>
      </w:r>
      <w:r w:rsidRPr="00E16851">
        <w:t xml:space="preserve"> </w:t>
      </w:r>
      <w:r>
        <w:t>(o 3,9%)</w:t>
      </w:r>
      <w:r w:rsidR="004245CE">
        <w:t>. Natomiast</w:t>
      </w:r>
      <w:r w:rsidRPr="006C7624">
        <w:t xml:space="preserve"> spad</w:t>
      </w:r>
      <w:r>
        <w:t>ek odnotowano w sekcjach:</w:t>
      </w:r>
      <w:r w:rsidRPr="000656B6">
        <w:t xml:space="preserve"> </w:t>
      </w:r>
      <w:r w:rsidRPr="00764730">
        <w:t>dostawa wody; gospodarowanie ściekami i odpadami; rekultywacj</w:t>
      </w:r>
      <w:r w:rsidR="00C26A75">
        <w:t>a</w:t>
      </w:r>
      <w:r w:rsidRPr="00764730">
        <w:t xml:space="preserve"> (o </w:t>
      </w:r>
      <w:r>
        <w:t>2,5</w:t>
      </w:r>
      <w:r w:rsidRPr="00764730">
        <w:t xml:space="preserve">%), </w:t>
      </w:r>
      <w:r>
        <w:t>r</w:t>
      </w:r>
      <w:r w:rsidRPr="00764730">
        <w:t xml:space="preserve">olnictwo, leśnictwo, łowiectwo i rybactwo </w:t>
      </w:r>
      <w:r w:rsidRPr="00DC1D41">
        <w:t>(</w:t>
      </w:r>
      <w:r>
        <w:t>o</w:t>
      </w:r>
      <w:r w:rsidRPr="00DC1D41">
        <w:t xml:space="preserve"> </w:t>
      </w:r>
      <w:r>
        <w:t>0,5</w:t>
      </w:r>
      <w:r w:rsidRPr="00DC1D41">
        <w:t>%)</w:t>
      </w:r>
      <w:r w:rsidR="0034097E">
        <w:t xml:space="preserve"> oraz</w:t>
      </w:r>
      <w:r>
        <w:t xml:space="preserve"> </w:t>
      </w:r>
      <w:r w:rsidRPr="004D4A21">
        <w:t>górnictwo i wydobywanie (o 0,</w:t>
      </w:r>
      <w:r>
        <w:t>4</w:t>
      </w:r>
      <w:r w:rsidRPr="004D4A21">
        <w:t>%)</w:t>
      </w:r>
      <w:r>
        <w:t>.</w:t>
      </w:r>
    </w:p>
    <w:p w14:paraId="2841CC32" w14:textId="030DAE09" w:rsidR="00232A2D" w:rsidRPr="006C7624" w:rsidRDefault="00232A2D" w:rsidP="00232A2D">
      <w:pPr>
        <w:pStyle w:val="TekstA"/>
      </w:pPr>
      <w:r w:rsidRPr="006C7624">
        <w:t>W</w:t>
      </w:r>
      <w:r>
        <w:t>e wrześniu</w:t>
      </w:r>
      <w:r w:rsidRPr="006C7624">
        <w:t xml:space="preserve"> 202</w:t>
      </w:r>
      <w:r>
        <w:t>4</w:t>
      </w:r>
      <w:r w:rsidRPr="006C7624">
        <w:t xml:space="preserve"> r. do rejestru REGON wpisano 1</w:t>
      </w:r>
      <w:r>
        <w:t>186</w:t>
      </w:r>
      <w:r w:rsidRPr="006C7624">
        <w:t xml:space="preserve"> </w:t>
      </w:r>
      <w:r w:rsidRPr="006C7624">
        <w:rPr>
          <w:b/>
        </w:rPr>
        <w:t>now</w:t>
      </w:r>
      <w:r>
        <w:rPr>
          <w:b/>
        </w:rPr>
        <w:t>ych po</w:t>
      </w:r>
      <w:r w:rsidRPr="006C7624">
        <w:rPr>
          <w:b/>
        </w:rPr>
        <w:t>dmio</w:t>
      </w:r>
      <w:r>
        <w:rPr>
          <w:b/>
        </w:rPr>
        <w:t>tów</w:t>
      </w:r>
      <w:r>
        <w:t xml:space="preserve"> (</w:t>
      </w:r>
      <w:r w:rsidRPr="006C7624">
        <w:t xml:space="preserve">o </w:t>
      </w:r>
      <w:r>
        <w:t>1,1</w:t>
      </w:r>
      <w:r w:rsidRPr="006C7624">
        <w:t xml:space="preserve">% </w:t>
      </w:r>
      <w:r>
        <w:t xml:space="preserve">mniej </w:t>
      </w:r>
      <w:r w:rsidRPr="006C7624">
        <w:t>niż w poprzednim miesiącu</w:t>
      </w:r>
      <w:r>
        <w:t>)</w:t>
      </w:r>
      <w:r w:rsidRPr="006C7624">
        <w:t>. Wśród nowo zarejestrowanych jednostek przeważały osoby fizyczne prowadzące działalność gospodarczą, których wpisano</w:t>
      </w:r>
      <w:r>
        <w:t xml:space="preserve"> 955</w:t>
      </w:r>
      <w:r w:rsidR="00E31631">
        <w:t xml:space="preserve"> </w:t>
      </w:r>
      <w:r w:rsidRPr="006C7624">
        <w:t>(o</w:t>
      </w:r>
      <w:r w:rsidR="008232E4">
        <w:t xml:space="preserve"> </w:t>
      </w:r>
      <w:r>
        <w:t>5,0</w:t>
      </w:r>
      <w:r w:rsidRPr="006C7624">
        <w:t xml:space="preserve">% </w:t>
      </w:r>
      <w:r>
        <w:t>mniej</w:t>
      </w:r>
      <w:r w:rsidRPr="006C7624">
        <w:t xml:space="preserve"> niż w</w:t>
      </w:r>
      <w:r>
        <w:t xml:space="preserve"> sierpniu</w:t>
      </w:r>
      <w:r w:rsidRPr="006C7624">
        <w:t xml:space="preserve"> 202</w:t>
      </w:r>
      <w:r>
        <w:t>4</w:t>
      </w:r>
      <w:r w:rsidRPr="006C7624">
        <w:t xml:space="preserve"> r.). Liczba nowo zarejestrowanych spółek handlowych </w:t>
      </w:r>
      <w:r w:rsidRPr="00E5593F">
        <w:t xml:space="preserve">była </w:t>
      </w:r>
      <w:r>
        <w:t>większa</w:t>
      </w:r>
      <w:r w:rsidRPr="00E5593F">
        <w:t xml:space="preserve"> o</w:t>
      </w:r>
      <w:r>
        <w:t xml:space="preserve"> 4,8</w:t>
      </w:r>
      <w:r w:rsidRPr="00E5593F">
        <w:t>%,</w:t>
      </w:r>
      <w:r w:rsidRPr="006C7624">
        <w:t xml:space="preserve"> w</w:t>
      </w:r>
      <w:r>
        <w:t> </w:t>
      </w:r>
      <w:r w:rsidRPr="006C7624">
        <w:t>tym spółek z ograniczoną odpowiedzialnością</w:t>
      </w:r>
      <w:r>
        <w:t xml:space="preserve"> było więcej</w:t>
      </w:r>
      <w:r w:rsidRPr="006C7624">
        <w:t xml:space="preserve"> o</w:t>
      </w:r>
      <w:r>
        <w:t xml:space="preserve"> 7,0</w:t>
      </w:r>
      <w:r w:rsidRPr="006C7624">
        <w:t>%.</w:t>
      </w:r>
    </w:p>
    <w:p w14:paraId="17D5B334" w14:textId="7F435BDF" w:rsidR="00400A40" w:rsidRPr="006C7624" w:rsidRDefault="00232A2D" w:rsidP="00232A2D">
      <w:pPr>
        <w:pStyle w:val="TekstA"/>
      </w:pPr>
      <w:r w:rsidRPr="007D3FD1">
        <w:t>W</w:t>
      </w:r>
      <w:r>
        <w:t>e wrześniu</w:t>
      </w:r>
      <w:r w:rsidRPr="007D3FD1">
        <w:t xml:space="preserve"> 202</w:t>
      </w:r>
      <w:r>
        <w:t>4</w:t>
      </w:r>
      <w:r w:rsidRPr="007D3FD1">
        <w:t xml:space="preserve"> r. z rejestru REGON </w:t>
      </w:r>
      <w:r w:rsidRPr="007D3FD1">
        <w:rPr>
          <w:b/>
        </w:rPr>
        <w:t>wykreślono</w:t>
      </w:r>
      <w:r w:rsidRPr="007D3FD1">
        <w:t xml:space="preserve"> </w:t>
      </w:r>
      <w:r>
        <w:t>760</w:t>
      </w:r>
      <w:r w:rsidRPr="007D3FD1">
        <w:t xml:space="preserve"> podmio</w:t>
      </w:r>
      <w:r>
        <w:t>tów</w:t>
      </w:r>
      <w:r w:rsidRPr="007D3FD1">
        <w:t xml:space="preserve"> (o </w:t>
      </w:r>
      <w:r>
        <w:t>33,8</w:t>
      </w:r>
      <w:r w:rsidRPr="007D3FD1">
        <w:t xml:space="preserve">% </w:t>
      </w:r>
      <w:r>
        <w:t>więcej</w:t>
      </w:r>
      <w:r w:rsidRPr="007D3FD1">
        <w:t xml:space="preserve"> niż przed miesiącem), w tym </w:t>
      </w:r>
      <w:r>
        <w:t xml:space="preserve">629 </w:t>
      </w:r>
      <w:r w:rsidRPr="007D3FD1">
        <w:t>os</w:t>
      </w:r>
      <w:r>
        <w:t>ób fizycznych prowadzących</w:t>
      </w:r>
      <w:r w:rsidRPr="007D3FD1">
        <w:t xml:space="preserve"> działalność gospodarczą</w:t>
      </w:r>
      <w:r>
        <w:t xml:space="preserve"> (</w:t>
      </w:r>
      <w:r w:rsidRPr="002D166E">
        <w:t>o</w:t>
      </w:r>
      <w:r>
        <w:t xml:space="preserve"> 23,6</w:t>
      </w:r>
      <w:r w:rsidRPr="002D166E">
        <w:t xml:space="preserve">% </w:t>
      </w:r>
      <w:r>
        <w:t>więcej</w:t>
      </w:r>
      <w:r w:rsidRPr="002D166E">
        <w:t xml:space="preserve"> niż w</w:t>
      </w:r>
      <w:r>
        <w:t xml:space="preserve"> sierpniu</w:t>
      </w:r>
      <w:r w:rsidRPr="002D166E">
        <w:t xml:space="preserve"> 202</w:t>
      </w:r>
      <w:r>
        <w:t>4</w:t>
      </w:r>
      <w:r w:rsidRPr="002D166E">
        <w:t xml:space="preserve"> r</w:t>
      </w:r>
      <w:r>
        <w:t>.)</w:t>
      </w:r>
      <w:r w:rsidRPr="007D3FD1">
        <w:t>.</w:t>
      </w:r>
    </w:p>
    <w:p w14:paraId="7C48861D" w14:textId="6F580A8E" w:rsidR="00400A40" w:rsidRPr="00F55F9E" w:rsidRDefault="00400A40" w:rsidP="00591ACA">
      <w:pPr>
        <w:pStyle w:val="Nagwek5"/>
      </w:pPr>
      <w:r w:rsidRPr="005F69B7">
        <w:t xml:space="preserve">Podmioty gospodarki narodowej nowo zarejestrowane i </w:t>
      </w:r>
      <w:r w:rsidRPr="00040575">
        <w:t xml:space="preserve">wyrejestrowane </w:t>
      </w:r>
      <w:r w:rsidRPr="00F55F9E">
        <w:rPr>
          <w:bCs/>
        </w:rPr>
        <w:t>w</w:t>
      </w:r>
      <w:r w:rsidR="00F00D47" w:rsidRPr="00F55F9E">
        <w:rPr>
          <w:bCs/>
        </w:rPr>
        <w:t>e wrześ</w:t>
      </w:r>
      <w:r w:rsidR="00314058" w:rsidRPr="00F55F9E">
        <w:rPr>
          <w:bCs/>
        </w:rPr>
        <w:t>ni</w:t>
      </w:r>
      <w:r w:rsidR="00CD43CC" w:rsidRPr="00F55F9E">
        <w:rPr>
          <w:bCs/>
        </w:rPr>
        <w:t>u</w:t>
      </w:r>
      <w:r w:rsidRPr="00F55F9E">
        <w:rPr>
          <w:bCs/>
        </w:rPr>
        <w:t xml:space="preserve"> </w:t>
      </w:r>
      <w:r w:rsidRPr="00F55F9E">
        <w:t>202</w:t>
      </w:r>
      <w:r w:rsidR="004223DD" w:rsidRPr="00F55F9E">
        <w:t>4</w:t>
      </w:r>
      <w:r w:rsidRPr="00F55F9E">
        <w:t xml:space="preserve"> r.</w:t>
      </w:r>
    </w:p>
    <w:p w14:paraId="054DF788" w14:textId="19BB6E85" w:rsidR="00400A40" w:rsidRPr="005F69B7" w:rsidRDefault="009774BA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4E9968AA" wp14:editId="2F7457F2">
            <wp:extent cx="5187950" cy="5444490"/>
            <wp:effectExtent l="0" t="0" r="0" b="0"/>
            <wp:docPr id="19" name="Obraz 19" descr="Wykres 10. Na wykresie słupkowym zaprezentowano liczbę nowo zarejestrowanych i wyrejestrowanych podmiotów gospodarki narodowej we wrześ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6DB84B72" w:rsidR="00400A40" w:rsidRPr="007D3FD1" w:rsidRDefault="00F21B1D" w:rsidP="00A16B78">
      <w:pPr>
        <w:pStyle w:val="TekstA"/>
      </w:pPr>
      <w:r w:rsidRPr="007D3FD1">
        <w:lastRenderedPageBreak/>
        <w:t xml:space="preserve">Według stanu na koniec </w:t>
      </w:r>
      <w:r>
        <w:t>września</w:t>
      </w:r>
      <w:r w:rsidRPr="007D3FD1">
        <w:t xml:space="preserve"> 202</w:t>
      </w:r>
      <w:r>
        <w:t>4</w:t>
      </w:r>
      <w:r w:rsidRPr="007D3FD1">
        <w:t xml:space="preserve"> r. w rejestrze REGON </w:t>
      </w:r>
      <w:r>
        <w:t>31 638</w:t>
      </w:r>
      <w:r w:rsidRPr="007D3FD1">
        <w:t xml:space="preserve"> podmio</w:t>
      </w:r>
      <w:r>
        <w:t>tów miało</w:t>
      </w:r>
      <w:r w:rsidRPr="007D3FD1">
        <w:t xml:space="preserve"> </w:t>
      </w:r>
      <w:r w:rsidRPr="007D3FD1">
        <w:rPr>
          <w:b/>
        </w:rPr>
        <w:t>zawieszoną działalność</w:t>
      </w:r>
      <w:r w:rsidRPr="007D3FD1">
        <w:t xml:space="preserve"> (o </w:t>
      </w:r>
      <w:r>
        <w:t>0,1</w:t>
      </w:r>
      <w:r w:rsidRPr="007D3FD1">
        <w:t xml:space="preserve">% </w:t>
      </w:r>
      <w:r>
        <w:t>więcej</w:t>
      </w:r>
      <w:r w:rsidRPr="007D3FD1">
        <w:t xml:space="preserve"> niż przed miesiącem). Zdecydowaną większość (9</w:t>
      </w:r>
      <w:r>
        <w:t>6,4</w:t>
      </w:r>
      <w:r w:rsidRPr="007D3FD1">
        <w:t>%) stanowiły osoby fizyczne prowadzące działalność gospodarczą (przed miesiącem</w:t>
      </w:r>
      <w:r>
        <w:t xml:space="preserve"> tyle samo</w:t>
      </w:r>
      <w:r w:rsidRPr="007D3FD1">
        <w:t>).</w:t>
      </w:r>
    </w:p>
    <w:p w14:paraId="613E6876" w14:textId="28A22746" w:rsidR="00400A40" w:rsidRPr="00093CE7" w:rsidRDefault="00400A40" w:rsidP="00F521FA">
      <w:pPr>
        <w:pStyle w:val="MapyA"/>
      </w:pPr>
      <w:r w:rsidRPr="00F711F6">
        <w:t xml:space="preserve">Podmioty gospodarki narodowej z </w:t>
      </w:r>
      <w:r w:rsidRPr="00D90581">
        <w:t xml:space="preserve">zawieszoną </w:t>
      </w:r>
      <w:r w:rsidRPr="00093CE7">
        <w:t>działalnością w</w:t>
      </w:r>
      <w:r w:rsidR="00F21B1D" w:rsidRPr="00093CE7">
        <w:t>e wrześ</w:t>
      </w:r>
      <w:r w:rsidR="00863C98" w:rsidRPr="00093CE7">
        <w:t>ni</w:t>
      </w:r>
      <w:r w:rsidR="00C44A32" w:rsidRPr="00093CE7">
        <w:t>u</w:t>
      </w:r>
      <w:r w:rsidRPr="00093CE7">
        <w:t xml:space="preserve"> 202</w:t>
      </w:r>
      <w:r w:rsidR="004223DD" w:rsidRPr="00093CE7">
        <w:t>4</w:t>
      </w:r>
      <w:r w:rsidRPr="00093CE7">
        <w:t xml:space="preserve"> r.</w:t>
      </w:r>
    </w:p>
    <w:p w14:paraId="323A6C22" w14:textId="0605FA50" w:rsidR="00400A40" w:rsidRDefault="00093CE7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0D31ED69" wp14:editId="693A504A">
            <wp:extent cx="4606925" cy="6236970"/>
            <wp:effectExtent l="0" t="0" r="3175" b="0"/>
            <wp:docPr id="29" name="Obraz 29" descr="Mapa 3. Na kartodiagramie zaprezentowano zmianę liczby podmiotów ogółem z zawieszoną działalnością (kartogram) oraz liczbę osób fizycznych z zawieszoną działalnością (diagram słupkowy) we wrześ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65" w:name="_Toc181103189"/>
      <w:r w:rsidRPr="00F974B4">
        <w:lastRenderedPageBreak/>
        <w:t>Koniunktura gospodarcza</w:t>
      </w:r>
      <w:bookmarkEnd w:id="65"/>
    </w:p>
    <w:p w14:paraId="3BE56AC7" w14:textId="5C248132" w:rsidR="00302D95" w:rsidRPr="00F91F42" w:rsidRDefault="00D800C5" w:rsidP="00B50159">
      <w:pPr>
        <w:pStyle w:val="TekstA"/>
      </w:pPr>
      <w:r w:rsidRPr="00D800C5">
        <w:rPr>
          <w:color w:val="000000" w:themeColor="text1"/>
        </w:rPr>
        <w:t>W październiku br. w większości badanych obszarów gospodarki oceny koniunktury formułowane przez przedsiębiorców są niekorzystne. Najbardziej pesymistyczne nastroje gospodarcze panują wśród jednostek zajmujących się transportem i</w:t>
      </w:r>
      <w:r w:rsidR="00FA24B8">
        <w:rPr>
          <w:color w:val="000000" w:themeColor="text1"/>
        </w:rPr>
        <w:t> </w:t>
      </w:r>
      <w:r w:rsidRPr="00D800C5">
        <w:rPr>
          <w:color w:val="000000" w:themeColor="text1"/>
        </w:rPr>
        <w:t xml:space="preserve">gospodarką </w:t>
      </w:r>
      <w:r w:rsidRPr="00F91F42">
        <w:t>magazynową. Największy spadek wartości wskaźnika ogólnego klimatu koniunktury odnotowano w handlu hurtowym, o 13,1 w skali miesiąca. Pogorszenie opinii w porównaniu z wrześniem br. zaobserwowano także w gronie podmiotów prowadzących handel detaliczny. W budownictwie jednostki formułują negatywne oceny koniunktury, ale porównywalne do odpowiednich w ubiegłym miesiącu. Mimo utrzymanych niekorzystnych opinii, wzrost wartości wskaźnika zarejestrowano tylko w sekcji przetwórstwo przemysłowe — o 3,8 wobec września br. Przedsiębiorcy zajmujący się zakwaterowaniem i gastronomią, a także informacją i komunikacją oceniają koniunkturę optymistycznie, choć na poziomie niższym niż miesiąc temu.</w:t>
      </w:r>
    </w:p>
    <w:p w14:paraId="75B1E31F" w14:textId="242781E1" w:rsidR="00C8489B" w:rsidRPr="004839F3" w:rsidRDefault="00C8489B" w:rsidP="00591ACA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3DD58B9A" w:rsidR="007377F9" w:rsidRDefault="00F75635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1BFFDBFC" wp14:editId="7CA163EC">
            <wp:extent cx="6645275" cy="4172880"/>
            <wp:effectExtent l="0" t="0" r="3175" b="0"/>
            <wp:docPr id="33" name="Obraz 33" descr="Wykres 11. Na dwóch wykresach słupkowych zaprezentowano wskaźniki ogólnego klimatu koniunktury w województwie podkarpackim w październiku i we wrześniu 2024 roku oraz w październik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24" cy="420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3C11EF5E" w14:textId="12CF6EC7" w:rsidR="000D440F" w:rsidRDefault="001A3704" w:rsidP="000D440F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 xml:space="preserve">Wyniki </w:t>
      </w:r>
      <w:r w:rsidRPr="001A3704">
        <w:rPr>
          <w:b/>
          <w:color w:val="000000"/>
          <w:szCs w:val="19"/>
        </w:rPr>
        <w:t>badania dot. wpływu wojny w Ukrainie na koniunkturę gospodarczą</w:t>
      </w:r>
      <w:r w:rsidRPr="001A3704">
        <w:rPr>
          <w:b/>
          <w:color w:val="000000"/>
          <w:szCs w:val="19"/>
          <w:vertAlign w:val="superscript"/>
        </w:rPr>
        <w:footnoteReference w:id="6"/>
      </w:r>
    </w:p>
    <w:p w14:paraId="58F01826" w14:textId="77777777" w:rsidR="00FC4F15" w:rsidRPr="00716B0E" w:rsidRDefault="00FC4F15" w:rsidP="00FC4F15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716B0E">
        <w:rPr>
          <w:b/>
          <w:color w:val="000000"/>
          <w:szCs w:val="19"/>
        </w:rPr>
        <w:t>Pytania o wpływ wojny w Ukrainie</w:t>
      </w:r>
    </w:p>
    <w:p w14:paraId="0DDB5F72" w14:textId="77777777" w:rsidR="00FC4F15" w:rsidRPr="00716B0E" w:rsidRDefault="00FC4F15" w:rsidP="00FC4F15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16B0E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33E952A2" w14:textId="77777777" w:rsidR="00FC4F15" w:rsidRPr="00716B0E" w:rsidRDefault="00FC4F15" w:rsidP="00FC4F15">
      <w:pPr>
        <w:spacing w:before="120"/>
        <w:jc w:val="center"/>
        <w:rPr>
          <w:rFonts w:cs="Fira Sans"/>
          <w:szCs w:val="19"/>
        </w:rPr>
      </w:pPr>
      <w:r w:rsidRPr="00716B0E">
        <w:rPr>
          <w:rFonts w:cs="Fira Sans"/>
          <w:noProof/>
          <w:szCs w:val="19"/>
          <w:lang w:eastAsia="pl-PL"/>
        </w:rPr>
        <w:drawing>
          <wp:inline distT="0" distB="0" distL="0" distR="0" wp14:anchorId="32392BFC" wp14:editId="54C19B24">
            <wp:extent cx="5157470" cy="1957070"/>
            <wp:effectExtent l="0" t="0" r="0" b="0"/>
            <wp:docPr id="16" name="Obraz 16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3EFDD" w14:textId="6D559781" w:rsidR="00FC4F15" w:rsidRPr="00716B0E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16B0E">
        <w:rPr>
          <w:rFonts w:cs="Fira Sans"/>
          <w:szCs w:val="19"/>
        </w:rPr>
        <w:t xml:space="preserve">Wśród przedsiębiorców, którzy udzielili odpowiedzi w badaniu najczęściej pojawiały się zdania, że trwająca wojna stanowiła w październiku 2024 r. nieznaczne zagrożenie dla ich firm. Taką opinię wyrażało </w:t>
      </w:r>
      <w:r>
        <w:rPr>
          <w:rFonts w:cs="Fira Sans"/>
          <w:szCs w:val="19"/>
        </w:rPr>
        <w:t>57,1</w:t>
      </w:r>
      <w:r w:rsidRPr="00716B0E">
        <w:rPr>
          <w:rFonts w:cs="Fira Sans"/>
          <w:szCs w:val="19"/>
        </w:rPr>
        <w:t>% podmiotów prowadzących działalność w handlu hurtowym. Największy odsetek odpowiedzi wskazujących na poważny wpływ wojny na</w:t>
      </w:r>
      <w:r w:rsidR="006B465A">
        <w:rPr>
          <w:rFonts w:cs="Fira Sans"/>
          <w:szCs w:val="19"/>
        </w:rPr>
        <w:t xml:space="preserve"> </w:t>
      </w:r>
      <w:r w:rsidRPr="00716B0E">
        <w:rPr>
          <w:rFonts w:cs="Fira Sans"/>
          <w:szCs w:val="19"/>
        </w:rPr>
        <w:t>działalność gospodarczą udzieliły firmy działające w przetwórstwie przemysłowym (11,1%), a następnie w branży usług (6,2%). Skutki wojny zagrażające stabilności firmy przewidywały głównie podmioty związane z usługami (7,7%).</w:t>
      </w:r>
    </w:p>
    <w:p w14:paraId="2CE5B10D" w14:textId="77777777" w:rsidR="00FC4F15" w:rsidRPr="00716B0E" w:rsidRDefault="00FC4F15" w:rsidP="00FC4F15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16B0E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02C6094E" w14:textId="77777777" w:rsidR="00FC4F15" w:rsidRPr="00716B0E" w:rsidRDefault="00FC4F15" w:rsidP="00FC4F15">
      <w:pPr>
        <w:jc w:val="center"/>
        <w:rPr>
          <w:rFonts w:cs="Fira Sans"/>
          <w:szCs w:val="19"/>
        </w:rPr>
      </w:pPr>
      <w:r w:rsidRPr="00716B0E">
        <w:rPr>
          <w:rFonts w:cs="Fira Sans"/>
          <w:noProof/>
          <w:szCs w:val="19"/>
          <w:lang w:eastAsia="pl-PL"/>
        </w:rPr>
        <w:drawing>
          <wp:inline distT="0" distB="0" distL="0" distR="0" wp14:anchorId="352159A9" wp14:editId="355546F3">
            <wp:extent cx="5944235" cy="3274060"/>
            <wp:effectExtent l="0" t="0" r="0" b="0"/>
            <wp:docPr id="17" name="Obraz 17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FB70D" w14:textId="77777777" w:rsidR="00FC4F15" w:rsidRPr="00716B0E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16B0E">
        <w:rPr>
          <w:rFonts w:cs="Fira Sans"/>
          <w:szCs w:val="19"/>
        </w:rPr>
        <w:t xml:space="preserve">Przedstawiciele wszystkich badanych rodzajów działalności, oceniając negatywny wpływ wojny w Ukrainie na działalność firmy, najczęściej byli zdania, że powoduje ona wzrost kosztów, który w największym stopniu dotyczył podmiotów usługowych (78,0%), a następnie zajmujących się budownictwem (76,4%). </w:t>
      </w:r>
      <w:r w:rsidRPr="00716B0E">
        <w:t>Przedsiębiorcy wskazywali również na zakłócenie w łańcuchu dostaw, który w największym stopniu dotyczył handlu hurtowego (36,2%).</w:t>
      </w:r>
    </w:p>
    <w:p w14:paraId="2CFE2CAB" w14:textId="77777777" w:rsidR="00FC4F15" w:rsidRPr="00716B0E" w:rsidRDefault="00FC4F15" w:rsidP="00FC4F15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16B0E">
        <w:rPr>
          <w:rFonts w:cs="FiraSans-Bold"/>
          <w:bCs/>
          <w:i/>
          <w:szCs w:val="19"/>
        </w:rPr>
        <w:lastRenderedPageBreak/>
        <w:t>Pyt. 3. Jeżeli w Państwa firmie są zatrudnieni pracownicy z Ukrainy, to czy w związku z wojną w Ukrainie zaobserwowali Państwo w ubiegłym miesiącu</w:t>
      </w:r>
      <w:r w:rsidRPr="00716B0E">
        <w:rPr>
          <w:rFonts w:cs="FiraSans-Bold"/>
          <w:bCs/>
          <w:i/>
          <w:szCs w:val="19"/>
          <w:vertAlign w:val="superscript"/>
        </w:rPr>
        <w:footnoteReference w:id="7"/>
      </w:r>
      <w:r w:rsidRPr="00716B0E">
        <w:rPr>
          <w:rFonts w:cs="FiraSans-Bold"/>
          <w:bCs/>
          <w:i/>
          <w:szCs w:val="19"/>
        </w:rPr>
        <w:t>:</w:t>
      </w:r>
    </w:p>
    <w:p w14:paraId="2E045669" w14:textId="77777777" w:rsidR="00FC4F15" w:rsidRPr="00716B0E" w:rsidRDefault="00FC4F15" w:rsidP="00FC4F15">
      <w:pPr>
        <w:spacing w:before="120"/>
        <w:jc w:val="center"/>
        <w:rPr>
          <w:rFonts w:cs="Fira Sans"/>
          <w:szCs w:val="19"/>
        </w:rPr>
      </w:pPr>
      <w:r w:rsidRPr="00716B0E">
        <w:rPr>
          <w:rFonts w:cs="Fira Sans"/>
          <w:noProof/>
          <w:szCs w:val="19"/>
          <w:lang w:eastAsia="pl-PL"/>
        </w:rPr>
        <w:drawing>
          <wp:inline distT="0" distB="0" distL="0" distR="0" wp14:anchorId="5D0DA5EB" wp14:editId="4EC64C0D">
            <wp:extent cx="5791835" cy="2176145"/>
            <wp:effectExtent l="0" t="0" r="0" b="0"/>
            <wp:docPr id="11" name="Obraz 11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3D87A" w14:textId="77777777" w:rsidR="00FC4F15" w:rsidRPr="00716B0E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16B0E">
        <w:rPr>
          <w:rFonts w:cs="Fira Sans"/>
          <w:szCs w:val="19"/>
        </w:rPr>
        <w:t>W październiku 2024 r. największy odsetek odpowiedzi wskazujących odpływ pracowników udzieliły firmy z branży przetwórstwa przemysłowego (6,0%). Napływ pracowników z Ukrainy zaobserwowano głównie w budownictwie (3,2%), a następnie w usługach (1,5%). Natomiast przedstawiciele wszystkich pytanych branż uznali w bardzo dużym stopniu, że pytanie nie dotyczy ich firm.</w:t>
      </w:r>
    </w:p>
    <w:p w14:paraId="3244B476" w14:textId="77777777" w:rsidR="00FC4F15" w:rsidRPr="00716B0E" w:rsidRDefault="00FC4F15" w:rsidP="00FC4F15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716B0E">
        <w:rPr>
          <w:b/>
          <w:color w:val="000000"/>
          <w:szCs w:val="19"/>
        </w:rPr>
        <w:t>Pytania o procesy cenowe</w:t>
      </w:r>
    </w:p>
    <w:p w14:paraId="10CBDB53" w14:textId="77777777" w:rsidR="00FC4F15" w:rsidRPr="00716B0E" w:rsidRDefault="00FC4F15" w:rsidP="00FC4F15">
      <w:pPr>
        <w:jc w:val="both"/>
        <w:rPr>
          <w:rFonts w:cs="FiraSans-Bold"/>
          <w:bCs/>
          <w:i/>
          <w:szCs w:val="19"/>
        </w:rPr>
      </w:pPr>
      <w:r w:rsidRPr="00716B0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77A9CB6D" w14:textId="77777777" w:rsidR="00FC4F15" w:rsidRPr="00716B0E" w:rsidRDefault="00FC4F15" w:rsidP="00FC4F15">
      <w:pPr>
        <w:autoSpaceDE w:val="0"/>
        <w:autoSpaceDN w:val="0"/>
        <w:adjustRightInd w:val="0"/>
        <w:spacing w:after="120"/>
        <w:rPr>
          <w:rFonts w:cs="Fira Sans"/>
          <w:szCs w:val="19"/>
        </w:rPr>
      </w:pPr>
      <w:r w:rsidRPr="00716B0E">
        <w:rPr>
          <w:rFonts w:cs="Fira Sans"/>
          <w:noProof/>
          <w:szCs w:val="19"/>
          <w:lang w:eastAsia="pl-PL"/>
        </w:rPr>
        <w:drawing>
          <wp:inline distT="0" distB="0" distL="0" distR="0" wp14:anchorId="5F2ABA29" wp14:editId="0A234F81">
            <wp:extent cx="6628090" cy="3528646"/>
            <wp:effectExtent l="0" t="0" r="0" b="0"/>
            <wp:docPr id="18" name="Obraz 18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98" cy="353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C942C" w14:textId="77777777" w:rsidR="00FC4F15" w:rsidRPr="00716B0E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16B0E">
        <w:rPr>
          <w:rFonts w:cs="Fira Sans"/>
          <w:szCs w:val="19"/>
        </w:rPr>
        <w:t>W krótkim okresie (1–3 miesiące) szybki wzrost cen w największym stopniu dotyczyć będzie przedsiębiorców prowadzących działalność w usługach (24,5% badanych), natomiast wolniejszy wzrost odnosić się będzie głównie do firm działających w handlu detalicznym (59,8%). Spadku cen spodziewają się głównie przedstawiciele firm prowadzących działalność w budownictwie (5,6%).</w:t>
      </w:r>
    </w:p>
    <w:p w14:paraId="4A6D13BB" w14:textId="77777777" w:rsidR="00FC4F15" w:rsidRPr="00716B0E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16B0E">
        <w:rPr>
          <w:rFonts w:cs="Fira Sans"/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51641722" wp14:editId="07D85E21">
            <wp:simplePos x="0" y="0"/>
            <wp:positionH relativeFrom="column">
              <wp:posOffset>7201814</wp:posOffset>
            </wp:positionH>
            <wp:positionV relativeFrom="paragraph">
              <wp:posOffset>9445953</wp:posOffset>
            </wp:positionV>
            <wp:extent cx="3159760" cy="3943402"/>
            <wp:effectExtent l="0" t="0" r="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716B0E">
        <w:rPr>
          <w:rFonts w:cs="Fira Sans"/>
          <w:szCs w:val="19"/>
        </w:rPr>
        <w:t xml:space="preserve">W dłuższym okresie (najbliższe 12 miesięcy) szybkich wzrostów cen w największym stopniu spodziewają się firmy prowadzące działalność w branży usług (23,5%). Wolny wzrost cen przewidują głównie przedsiębiorcy prowadzący działalność </w:t>
      </w:r>
      <w:r w:rsidRPr="00716B0E">
        <w:rPr>
          <w:rFonts w:cs="Fira Sans"/>
          <w:szCs w:val="19"/>
        </w:rPr>
        <w:lastRenderedPageBreak/>
        <w:t>w handlu detalicznym (58,6%). Spadku cen spodziewają się głównie przedstawiciele firm działających w budownictwie (4,9%).</w:t>
      </w:r>
    </w:p>
    <w:p w14:paraId="559ACC2B" w14:textId="77777777" w:rsidR="00FC4F15" w:rsidRPr="00716B0E" w:rsidRDefault="00FC4F15" w:rsidP="00FC4F15">
      <w:pPr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716B0E">
        <w:rPr>
          <w:rFonts w:cs="FiraSans-Bold"/>
          <w:bCs/>
          <w:i/>
          <w:szCs w:val="19"/>
        </w:rPr>
        <w:t xml:space="preserve">Pyt. 5. </w:t>
      </w:r>
      <w:r w:rsidRPr="00716B0E">
        <w:rPr>
          <w:rFonts w:eastAsia="Times New Roman" w:cs="Calibri"/>
          <w:bCs/>
          <w:i/>
          <w:color w:val="000000"/>
          <w:szCs w:val="19"/>
          <w:lang w:eastAsia="pl-PL"/>
        </w:rPr>
        <w:t>Które z poniższych czynników w największym stopniu wpłyną na koszty funkcjonowania Państwa firmy w okresie najbliższego kwartału?</w:t>
      </w:r>
    </w:p>
    <w:p w14:paraId="2E97624B" w14:textId="77777777" w:rsidR="00FC4F15" w:rsidRPr="00716B0E" w:rsidRDefault="00FC4F15" w:rsidP="00FC4F15">
      <w:pPr>
        <w:jc w:val="center"/>
        <w:rPr>
          <w:szCs w:val="19"/>
        </w:rPr>
      </w:pPr>
      <w:r w:rsidRPr="00132D77">
        <w:rPr>
          <w:noProof/>
        </w:rPr>
        <w:drawing>
          <wp:inline distT="0" distB="0" distL="0" distR="0" wp14:anchorId="129FC540" wp14:editId="6DA9BD48">
            <wp:extent cx="6645910" cy="6029184"/>
            <wp:effectExtent l="0" t="0" r="0" b="0"/>
            <wp:docPr id="23" name="Obraz 23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5C10" w14:textId="77777777" w:rsidR="00FC4F15" w:rsidRPr="00716B0E" w:rsidRDefault="00FC4F15" w:rsidP="00FC4F15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716B0E">
        <w:rPr>
          <w:rFonts w:cs="Fira Sans"/>
          <w:szCs w:val="19"/>
        </w:rPr>
        <w:t xml:space="preserve">We wszystkich badanych rodzajach działalności, wśród czynników mających wpływ na wzrost kosztów funkcjonowania firm, przedsiębiorcy najczęściej wskazywali na: ceny energii i paliw, </w:t>
      </w:r>
      <w:r w:rsidRPr="00F04BB3">
        <w:rPr>
          <w:rFonts w:cs="Fira Sans"/>
          <w:color w:val="000000" w:themeColor="text1"/>
          <w:szCs w:val="19"/>
        </w:rPr>
        <w:t xml:space="preserve">a następnie </w:t>
      </w:r>
      <w:r w:rsidRPr="00716B0E">
        <w:rPr>
          <w:rFonts w:cs="Fira Sans"/>
          <w:szCs w:val="19"/>
        </w:rPr>
        <w:t xml:space="preserve">koszty zatrudnienia oraz ceny komponentów i usług. Natomiast wśród czynników wpływających na spadek kosztów funkcjonowania firm, najwięcej badanych wskazało koszty finansowania (kredyty, pożyczki, itp.), </w:t>
      </w:r>
      <w:r w:rsidRPr="00F04BB3">
        <w:rPr>
          <w:rFonts w:cs="Fira Sans"/>
          <w:color w:val="000000" w:themeColor="text1"/>
          <w:szCs w:val="19"/>
        </w:rPr>
        <w:t xml:space="preserve">a następnie </w:t>
      </w:r>
      <w:r w:rsidRPr="00716B0E">
        <w:rPr>
          <w:rFonts w:cs="Fira Sans"/>
          <w:szCs w:val="19"/>
        </w:rPr>
        <w:t>inne oraz ceny importu bezpośredniego.</w:t>
      </w:r>
    </w:p>
    <w:p w14:paraId="72A6D2EA" w14:textId="77777777" w:rsidR="00FC4F15" w:rsidRPr="00716B0E" w:rsidRDefault="00FC4F15" w:rsidP="00FC4F15">
      <w:pPr>
        <w:spacing w:line="230" w:lineRule="exact"/>
        <w:ind w:firstLine="454"/>
        <w:rPr>
          <w:rFonts w:cs="Fira Sans"/>
          <w:szCs w:val="19"/>
        </w:rPr>
      </w:pPr>
      <w:r w:rsidRPr="00716B0E">
        <w:rPr>
          <w:rFonts w:cs="Fira Sans"/>
          <w:szCs w:val="19"/>
        </w:rPr>
        <w:br w:type="page"/>
      </w:r>
    </w:p>
    <w:p w14:paraId="04F63F31" w14:textId="77777777" w:rsidR="00FC4F15" w:rsidRPr="00716B0E" w:rsidRDefault="00FC4F15" w:rsidP="00E53BC1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716B0E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75E2E8BB" w14:textId="77777777" w:rsidR="00FC4F15" w:rsidRPr="00716B0E" w:rsidRDefault="00FC4F15" w:rsidP="00FC4F15">
      <w:pPr>
        <w:ind w:firstLineChars="100" w:firstLine="190"/>
        <w:rPr>
          <w:rFonts w:eastAsia="Times New Roman" w:cs="Calibri"/>
          <w:bCs/>
          <w:color w:val="000000"/>
          <w:szCs w:val="19"/>
          <w:lang w:eastAsia="pl-PL"/>
        </w:rPr>
      </w:pPr>
      <w:r w:rsidRPr="00716B0E">
        <w:rPr>
          <w:noProof/>
          <w:lang w:eastAsia="pl-PL"/>
        </w:rPr>
        <w:drawing>
          <wp:inline distT="0" distB="0" distL="0" distR="0" wp14:anchorId="4E76D362" wp14:editId="720F441A">
            <wp:extent cx="6645910" cy="2739329"/>
            <wp:effectExtent l="0" t="0" r="0" b="4445"/>
            <wp:docPr id="4" name="Obraz 4" descr="Pytanie 6. Na trzech wykresach kolumnowych skumulowan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625C" w14:textId="388A71B6" w:rsidR="00A405CF" w:rsidRPr="00A26558" w:rsidRDefault="00FC4F15" w:rsidP="0029086E">
      <w:pPr>
        <w:pStyle w:val="TekstA"/>
        <w:spacing w:before="240"/>
      </w:pPr>
      <w:r w:rsidRPr="00716B0E">
        <w:t>Przedstawiciele firm w podobnym stopniu uznali, że wpływ zmian w warunkach finansowania przedsiębiorstwa wymusi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00FF5883" w:rsidR="00852886" w:rsidRPr="00852886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0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2F65BCC" w:rsidR="00D21774" w:rsidRPr="00BC160C" w:rsidRDefault="0021443E" w:rsidP="00BC160C">
      <w:pPr>
        <w:pStyle w:val="TekstA"/>
        <w:spacing w:before="360" w:line="240" w:lineRule="auto"/>
        <w:rPr>
          <w:b/>
        </w:rPr>
      </w:pPr>
      <w:r w:rsidRPr="00BC160C">
        <w:rPr>
          <w:b/>
        </w:rPr>
        <w:lastRenderedPageBreak/>
        <w:t>Tablica 1</w:t>
      </w:r>
      <w:r w:rsidR="009F537A">
        <w:rPr>
          <w:b/>
        </w:rPr>
        <w:t>3</w:t>
      </w:r>
      <w:r w:rsidRPr="00BC160C">
        <w:rPr>
          <w:b/>
        </w:rPr>
        <w:t xml:space="preserve">. </w:t>
      </w:r>
      <w:r w:rsidR="001E65CD" w:rsidRPr="00BC160C">
        <w:rPr>
          <w:b/>
        </w:rPr>
        <w:t>Wybrane d</w:t>
      </w:r>
      <w:r w:rsidR="00433A5E" w:rsidRPr="00BC160C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9441C9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9441C9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AD626A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9D2F3D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 w:rsidRPr="00AD626A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9441C9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AD626A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AD626A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AD626A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4765530A" w:rsidR="0066660C" w:rsidRPr="00AD626A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36E31DA" w:rsidR="0066660C" w:rsidRPr="00AD626A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BD8F26D" w:rsidR="0066660C" w:rsidRPr="00AD626A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5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03E5D6E7" w:rsidR="0066660C" w:rsidRPr="00AD626A" w:rsidRDefault="0026515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4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26F43931" w:rsidR="0066660C" w:rsidRPr="00AD626A" w:rsidRDefault="00BD792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12D8BCD" w14:textId="0CAE4903" w:rsidR="0066660C" w:rsidRPr="00AD626A" w:rsidRDefault="00EB077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AD626A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9441C9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914F931" w14:textId="0E213CB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9441C9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AD626A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AD626A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AD626A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FAFC4A8" w:rsidR="00A44419" w:rsidRPr="00AD626A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169818C" w:rsidR="00A44419" w:rsidRPr="00AD626A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0CDE3CE5" w:rsidR="00A44419" w:rsidRPr="00AD626A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2BF09A12" w:rsidR="00A44419" w:rsidRPr="00AD626A" w:rsidRDefault="0026515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42173972" w:rsidR="00A44419" w:rsidRPr="00AD626A" w:rsidRDefault="00BD792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BF4CA2" w14:textId="17126B51" w:rsidR="00A44419" w:rsidRPr="00AD626A" w:rsidRDefault="00EB077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AD626A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9441C9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B5D35" w14:textId="0EC0B2AB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9441C9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AD626A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AD626A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AD626A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9860C1C" w:rsidR="0068263F" w:rsidRPr="00AD626A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D50AE8E" w:rsidR="0068263F" w:rsidRPr="00AD626A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3347732" w:rsidR="0068263F" w:rsidRPr="00AD626A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0874B9D2" w:rsidR="0068263F" w:rsidRPr="00AD626A" w:rsidRDefault="0026515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19862B4A" w:rsidR="0068263F" w:rsidRPr="00AD626A" w:rsidRDefault="00BD792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F2880B" w14:textId="3BCF6E88" w:rsidR="0068263F" w:rsidRPr="00AD626A" w:rsidRDefault="00EB077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AD626A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7EE27FF6" w14:textId="77777777" w:rsidTr="009441C9">
        <w:tc>
          <w:tcPr>
            <w:tcW w:w="3994" w:type="dxa"/>
            <w:shd w:val="clear" w:color="auto" w:fill="auto"/>
            <w:vAlign w:val="bottom"/>
          </w:tcPr>
          <w:p w14:paraId="41DDC958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79522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2C10E1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E6B0E19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7,7</w:t>
            </w:r>
          </w:p>
        </w:tc>
      </w:tr>
      <w:tr w:rsidR="00F26CC0" w:rsidRPr="001A5CD1" w14:paraId="0CEB367B" w14:textId="77777777" w:rsidTr="009441C9">
        <w:tc>
          <w:tcPr>
            <w:tcW w:w="3994" w:type="dxa"/>
            <w:shd w:val="clear" w:color="auto" w:fill="auto"/>
            <w:vAlign w:val="bottom"/>
          </w:tcPr>
          <w:p w14:paraId="52540F7B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F4633C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32D46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346994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4D4732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434CA123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A3D45">
              <w:rPr>
                <w:rFonts w:ascii="Fira Sans" w:hAnsi="Fira Sans" w:cs="Arial"/>
                <w:szCs w:val="16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745018" w14:textId="191AE27B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07F9BAB5" w14:textId="77777777" w:rsidTr="009441C9">
        <w:tc>
          <w:tcPr>
            <w:tcW w:w="3994" w:type="dxa"/>
            <w:shd w:val="clear" w:color="auto" w:fill="auto"/>
            <w:vAlign w:val="bottom"/>
          </w:tcPr>
          <w:p w14:paraId="3695B91E" w14:textId="77777777" w:rsidR="00F26CC0" w:rsidRPr="00C66034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F26CC0" w:rsidRPr="00C66034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480E95C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D23F2A9" w14:textId="57E913A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4771F126" w:rsidR="00F26CC0" w:rsidRPr="00AD626A" w:rsidRDefault="00F26CC0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AD626A">
              <w:rPr>
                <w:rFonts w:ascii="Fira Sans" w:hAnsi="Fira Sans" w:cs="Arial"/>
                <w:szCs w:val="16"/>
              </w:rPr>
              <w:t>8</w:t>
            </w:r>
            <w:r w:rsidR="00246615">
              <w:rPr>
                <w:rFonts w:ascii="Fira Sans" w:hAnsi="Fira Sans" w:cs="Arial"/>
                <w:szCs w:val="16"/>
              </w:rPr>
              <w:t>,7*</w:t>
            </w:r>
          </w:p>
        </w:tc>
      </w:tr>
      <w:tr w:rsidR="00246615" w:rsidRPr="001A5CD1" w14:paraId="7662A346" w14:textId="77777777" w:rsidTr="009441C9">
        <w:tc>
          <w:tcPr>
            <w:tcW w:w="3994" w:type="dxa"/>
            <w:shd w:val="clear" w:color="auto" w:fill="auto"/>
            <w:vAlign w:val="bottom"/>
          </w:tcPr>
          <w:p w14:paraId="127C6276" w14:textId="77777777" w:rsidR="00246615" w:rsidRPr="00675668" w:rsidRDefault="00246615" w:rsidP="00246615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246615" w:rsidRPr="00675668" w:rsidRDefault="00246615" w:rsidP="0024661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27C3F1C1" w:rsidR="00246615" w:rsidRPr="006A6028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5CDA1264" w:rsidR="00246615" w:rsidRPr="006A6028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9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AACC0D5" w:rsidR="00246615" w:rsidRPr="006A6028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8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306BA84B" w:rsidR="00246615" w:rsidRPr="006A6028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5D259389" w:rsidR="00246615" w:rsidRPr="006A6028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7A87A9A6" w:rsidR="00246615" w:rsidRPr="006A6028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 w:rsidRPr="006A6028">
              <w:rPr>
                <w:rFonts w:ascii="Fira Sans" w:hAnsi="Fira Sans" w:cs="Arial"/>
                <w:color w:val="000000"/>
                <w:szCs w:val="16"/>
              </w:rPr>
              <w:t>8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91DECFB" w:rsidR="00246615" w:rsidRPr="006A6028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4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45E83982" w:rsidR="00246615" w:rsidRPr="006A6028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6A6028">
              <w:rPr>
                <w:rFonts w:ascii="Fira Sans" w:hAnsi="Fira Sans" w:cs="Arial"/>
                <w:szCs w:val="16"/>
              </w:rPr>
              <w:t>8,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393D6" w14:textId="4017DAC5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246615" w:rsidRPr="00AD626A" w:rsidRDefault="00246615" w:rsidP="0024661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F26CC0" w:rsidRPr="001A5CD1" w14:paraId="1650074B" w14:textId="77777777" w:rsidTr="009441C9">
        <w:tc>
          <w:tcPr>
            <w:tcW w:w="3994" w:type="dxa"/>
            <w:shd w:val="clear" w:color="auto" w:fill="auto"/>
            <w:vAlign w:val="bottom"/>
          </w:tcPr>
          <w:p w14:paraId="411E9C0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337ADA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AAB5F5" w14:textId="583ED9F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F26CC0" w:rsidRPr="001A5CD1" w14:paraId="5A546BC0" w14:textId="77777777" w:rsidTr="009441C9">
        <w:tc>
          <w:tcPr>
            <w:tcW w:w="3994" w:type="dxa"/>
            <w:shd w:val="clear" w:color="auto" w:fill="auto"/>
            <w:vAlign w:val="bottom"/>
          </w:tcPr>
          <w:p w14:paraId="1734756E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71606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9539E2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A0EB064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129C583C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585EEFFB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997034" w14:textId="47FA5549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26CC0" w:rsidRPr="001A5CD1" w14:paraId="57A07B1B" w14:textId="77777777" w:rsidTr="009441C9">
        <w:tc>
          <w:tcPr>
            <w:tcW w:w="3994" w:type="dxa"/>
            <w:shd w:val="clear" w:color="auto" w:fill="auto"/>
            <w:vAlign w:val="bottom"/>
          </w:tcPr>
          <w:p w14:paraId="73B67991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1ADB1BC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F2A57C" w14:textId="67D0D01A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F26CC0" w:rsidRPr="001A5CD1" w14:paraId="4ADD167B" w14:textId="77777777" w:rsidTr="009441C9">
        <w:tc>
          <w:tcPr>
            <w:tcW w:w="3994" w:type="dxa"/>
            <w:shd w:val="clear" w:color="auto" w:fill="auto"/>
            <w:vAlign w:val="bottom"/>
          </w:tcPr>
          <w:p w14:paraId="429FADC0" w14:textId="77777777" w:rsidR="00F26CC0" w:rsidRPr="0067566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F26CC0" w:rsidRPr="00675668" w:rsidRDefault="00F26CC0" w:rsidP="00F26CC0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19393B5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354973A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2C49720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5B1A5E0F" w:rsidR="00F26CC0" w:rsidRPr="00AD626A" w:rsidRDefault="00AD626A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ABEB63F" w:rsidR="00F26CC0" w:rsidRPr="00AD626A" w:rsidRDefault="00AA3D45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A3D45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3B004E" w14:textId="3A02FA5A" w:rsidR="00F26CC0" w:rsidRPr="00AD626A" w:rsidRDefault="0006261F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F26CC0" w:rsidRPr="00AD626A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9441C9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CED6660" w14:textId="66F7157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9441C9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CB0126D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63F93A5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2DE3AE87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06008926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1F3687EC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05C63A" w14:textId="5A89A5E6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9441C9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5F4CC6" w14:textId="627381D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9441C9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AD626A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3801E22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11DDD1E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CC7A384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052E519F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415ACDB9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163ED9" w14:textId="470A8056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9441C9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502C015" w14:textId="074BE505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9441C9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AD626A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AD626A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 w:rsidRPr="00AD626A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AD626A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19C54D9" w:rsidR="00AC7CFF" w:rsidRPr="00AD626A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7742072" w:rsidR="00AC7CFF" w:rsidRPr="00AD626A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1EBC33AC" w:rsidR="00AC7CFF" w:rsidRPr="00AD626A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9D5C919" w:rsidR="00AC7CFF" w:rsidRPr="00AD626A" w:rsidRDefault="004202D8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AD626A"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276B8355" w:rsidR="00AC7CFF" w:rsidRPr="00AD626A" w:rsidRDefault="009D6879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19D682" w14:textId="0865D4E4" w:rsidR="00AC7CFF" w:rsidRPr="00AD626A" w:rsidRDefault="00AA6F2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AD626A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9441C9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9254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9441C9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5FC95E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9441C9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2379CC" w14:textId="333D9F6B" w:rsidR="00AC7CFF" w:rsidRPr="00AD626A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9441C9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AD626A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B3CC35F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2AEF9F90" w:rsidR="00AC7CFF" w:rsidRPr="00AD626A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BDC5733" w:rsidR="00AC7CFF" w:rsidRPr="00AD626A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20C38355" w:rsidR="00AC7CFF" w:rsidRPr="00AD626A" w:rsidRDefault="003452D6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976F51D" w:rsidR="00AC7CFF" w:rsidRPr="00AD626A" w:rsidRDefault="005121A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D626A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B4007AB" w:rsidR="00AC7CFF" w:rsidRPr="00AD626A" w:rsidRDefault="000B06F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F1FD81" w14:textId="2C3605BA" w:rsidR="00AC7CFF" w:rsidRPr="00AD626A" w:rsidRDefault="009E029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AD626A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6ED56AC2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DE2DD9">
        <w:rPr>
          <w:b/>
        </w:rPr>
        <w:t>3</w:t>
      </w:r>
      <w:r w:rsidR="00F14D61" w:rsidRPr="00BC160C">
        <w:rPr>
          <w:b/>
        </w:rPr>
        <w:t>. W</w:t>
      </w:r>
      <w:r w:rsidR="006A726B" w:rsidRPr="00BC160C">
        <w:rPr>
          <w:b/>
        </w:rPr>
        <w:t xml:space="preserve">ybrane dane o województwie podkarpackim </w:t>
      </w:r>
      <w:r w:rsidR="007B038B" w:rsidRPr="00BC160C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9441C9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9441C9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9441C9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9441C9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56DB7F0" w:rsidR="00AA4F64" w:rsidRPr="00E2601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3DA59AFC" w:rsidR="00AA4F64" w:rsidRPr="00E2601D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1F27998" w:rsidR="00AA4F64" w:rsidRPr="00E2601D" w:rsidRDefault="005F6EE6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A761BE2" w:rsidR="00AA4F64" w:rsidRPr="00E2601D" w:rsidRDefault="005946AD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F46906" w14:textId="112D62D8" w:rsidR="00AA4F64" w:rsidRPr="00E2601D" w:rsidRDefault="00A742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9441C9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9441C9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1CA18FD4" w:rsidR="00AA4F64" w:rsidRPr="00E2601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EE384FA" w:rsidR="00AA4F64" w:rsidRPr="00E2601D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0CED447" w:rsidR="00AA4F64" w:rsidRPr="00E2601D" w:rsidRDefault="005F6EE6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2B0A8690" w:rsidR="00AA4F64" w:rsidRPr="00E2601D" w:rsidRDefault="005946AD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8F1B8E9" w14:textId="68A44A25" w:rsidR="00AA4F64" w:rsidRPr="00E2601D" w:rsidRDefault="00A742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9441C9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9441C9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9441C9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5B734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10B34F37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4F0016E9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8DC4C4E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D8290" w14:textId="76DE370E" w:rsidR="00AA4F64" w:rsidRPr="00E2601D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9441C9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9441C9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22CE90D2" w:rsidR="00AA4F64" w:rsidRPr="00E2601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3F8F643" w:rsidR="00AA4F64" w:rsidRPr="00E2601D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4EB24AB3" w:rsidR="00AA4F64" w:rsidRPr="00E2601D" w:rsidRDefault="005F6EE6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34779F46" w:rsidR="00AA4F64" w:rsidRPr="00E2601D" w:rsidRDefault="005946AD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C7B524" w14:textId="126D8834" w:rsidR="00AA4F64" w:rsidRPr="00E2601D" w:rsidRDefault="00A742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9441C9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9441C9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9441C9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DEF4AE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39E0D8BF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BA1CE4A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4C17A15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E16000" w14:textId="0F5D203D" w:rsidR="00AA4F64" w:rsidRPr="00E2601D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9441C9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9441C9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D462F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604E64E2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4F49D350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39FF8ACC" w:rsidR="00AA4F64" w:rsidRPr="00E2601D" w:rsidRDefault="005946AD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622ED6" w14:textId="7885FB20" w:rsidR="00AA4F64" w:rsidRPr="00E2601D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9441C9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9441C9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DCAD71D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2C94A23A" w:rsidR="00AA4F64" w:rsidRPr="00E2601D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2E441DF7" w:rsidR="00AA4F64" w:rsidRPr="00E2601D" w:rsidRDefault="005F6EE6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EEE3624" w:rsidR="005946AD" w:rsidRPr="00E2601D" w:rsidRDefault="005946AD" w:rsidP="005946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9736D2" w14:textId="75057D28" w:rsidR="00AA4F64" w:rsidRPr="00E2601D" w:rsidRDefault="00A742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9441C9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9441C9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715840" w14:textId="3A0B5C19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9441C9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33C65D86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C794A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>,</w:t>
            </w:r>
            <w:r w:rsidR="00EC794A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3D849E37" w:rsidR="00AA4F64" w:rsidRPr="00E2601D" w:rsidRDefault="00EC794A" w:rsidP="0006499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475258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C310063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B34AB1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136A48A1" w:rsidR="00AA4F64" w:rsidRPr="00E2601D" w:rsidRDefault="00C140CC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</w:t>
            </w:r>
            <w:r w:rsidR="001935C4">
              <w:rPr>
                <w:rFonts w:ascii="Fira Sans" w:hAnsi="Fira Sans"/>
              </w:rPr>
              <w:t>,</w:t>
            </w:r>
            <w:r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5A4EA328" w:rsidR="00AA4F64" w:rsidRPr="00E2601D" w:rsidRDefault="00C140CC" w:rsidP="000A03F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</w:t>
            </w:r>
            <w:r w:rsidR="00A00F03">
              <w:rPr>
                <w:rFonts w:ascii="Fira Sans" w:hAnsi="Fira Sans" w:cs="Arial"/>
                <w:szCs w:val="16"/>
              </w:rPr>
              <w:t>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420EDD" w14:textId="34CEF49E" w:rsidR="00AA4F64" w:rsidRPr="00E2601D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9441C9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403544F" w14:textId="0F72B45B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9441C9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9C2DE0A" w:rsidR="00AA4F64" w:rsidRPr="00E2601D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EC794A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68917918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41F0B65C" w:rsidR="00AA4F64" w:rsidRPr="00E2601D" w:rsidRDefault="00475258" w:rsidP="00790A2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B34AB1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15D62793" w:rsidR="00AA4F64" w:rsidRPr="00E2601D" w:rsidRDefault="001935C4" w:rsidP="0083563B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90A2B">
              <w:rPr>
                <w:rFonts w:ascii="Fira Sans" w:hAnsi="Fira Sans"/>
              </w:rPr>
              <w:t>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7F3F1F3" w:rsidR="00AA4F64" w:rsidRPr="00E2601D" w:rsidRDefault="00C140CC" w:rsidP="000A03F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A00F03">
              <w:rPr>
                <w:rFonts w:ascii="Fira Sans" w:hAnsi="Fira Sans" w:cs="Arial"/>
                <w:szCs w:val="16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FD6C1D" w14:textId="10CAD6B9" w:rsidR="00AA4F64" w:rsidRPr="00E2601D" w:rsidRDefault="00235AB3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9441C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9441C9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9441C9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E3C723E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178B1FC9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2C27E6C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6F2C0B5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681EE63" w14:textId="1E4CCDEB" w:rsidR="00AA4F64" w:rsidRPr="00E2601D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9441C9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9441C9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52AE9894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4082E73" w:rsidR="00AA4F64" w:rsidRPr="00E2601D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BC4197" w:rsidR="00AA4F64" w:rsidRPr="00E2601D" w:rsidRDefault="001935C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66C9F3D8" w:rsidR="00AA4F64" w:rsidRPr="00E2601D" w:rsidRDefault="00636D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36FDFA" w14:textId="1EA7E36E" w:rsidR="00AA4F64" w:rsidRPr="00E2601D" w:rsidRDefault="0030737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3039E343" w:rsidR="009C6D35" w:rsidRPr="00BC160C" w:rsidRDefault="00E87F28" w:rsidP="00BC160C">
      <w:pPr>
        <w:pStyle w:val="TekstA"/>
        <w:spacing w:before="360" w:line="240" w:lineRule="auto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F14D61" w:rsidRPr="00BC160C">
        <w:rPr>
          <w:b/>
        </w:rPr>
        <w:lastRenderedPageBreak/>
        <w:t>Tablica 1</w:t>
      </w:r>
      <w:r w:rsidR="001A6096">
        <w:rPr>
          <w:b/>
        </w:rPr>
        <w:t>3</w:t>
      </w:r>
      <w:r w:rsidR="00F14D61" w:rsidRPr="00BC160C">
        <w:rPr>
          <w:b/>
        </w:rPr>
        <w:t>. W</w:t>
      </w:r>
      <w:r w:rsidR="007B038B" w:rsidRPr="00BC160C">
        <w:rPr>
          <w:b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9441C9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9441C9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62A74C6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472A095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25337583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2B54239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EBA429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A99C2C4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7D1DB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427BB8" w14:textId="48E478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FF5503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1126A7B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3A8B9BC5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8 630</w:t>
            </w:r>
          </w:p>
        </w:tc>
      </w:tr>
      <w:tr w:rsidR="00305B00" w:rsidRPr="00EA0F30" w14:paraId="14A02D4D" w14:textId="77777777" w:rsidTr="009441C9">
        <w:tc>
          <w:tcPr>
            <w:tcW w:w="3994" w:type="dxa"/>
            <w:shd w:val="clear" w:color="auto" w:fill="auto"/>
          </w:tcPr>
          <w:p w14:paraId="735E2827" w14:textId="77777777" w:rsidR="00305B00" w:rsidRPr="002F1543" w:rsidRDefault="00305B00" w:rsidP="00305B00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305B00" w:rsidRPr="002F1543" w:rsidRDefault="00305B00" w:rsidP="00305B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4D001477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7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71DEE34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247F39D" w:rsidR="00305B00" w:rsidRPr="0080384D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EFCD954" w:rsidR="00305B00" w:rsidRPr="0080384D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2 9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52A3C37" w:rsidR="00305B00" w:rsidRPr="00C612B9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3 5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3054D582" w:rsidR="00305B00" w:rsidRPr="00C612B9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4 27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418FB9AA" w:rsidR="00305B00" w:rsidRPr="00C612B9" w:rsidRDefault="00305B00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5 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DEE1320" w:rsidR="00305B00" w:rsidRPr="00C612B9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C612B9">
              <w:rPr>
                <w:rFonts w:ascii="Fira Sans" w:hAnsi="Fira Sans" w:cs="Calibri"/>
              </w:rPr>
              <w:t>5 71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C28F0A" w14:textId="27CFD4AB" w:rsidR="00305B00" w:rsidRPr="004B5D2C" w:rsidRDefault="009422F3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422F3">
              <w:rPr>
                <w:rFonts w:ascii="Fira Sans" w:hAnsi="Fira Sans"/>
              </w:rPr>
              <w:t>6 57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305B00" w:rsidRPr="004B5D2C" w:rsidRDefault="00305B00" w:rsidP="00305B0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76D74" w:rsidRPr="00EA0F30" w14:paraId="366B2ABD" w14:textId="77777777" w:rsidTr="009441C9">
        <w:tc>
          <w:tcPr>
            <w:tcW w:w="3994" w:type="dxa"/>
            <w:shd w:val="clear" w:color="auto" w:fill="auto"/>
          </w:tcPr>
          <w:p w14:paraId="5FF6B17F" w14:textId="77777777" w:rsidR="00076D74" w:rsidRPr="002F1543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8E3990E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736DC6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73A31C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E207808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D472DE7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CDFCE4F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EB8E331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46AC4D" w14:textId="65F0945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0655F34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C02020A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8DFDB90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3844C6" w:rsidRPr="00EA0F30" w14:paraId="0B7CAD4D" w14:textId="77777777" w:rsidTr="009441C9">
        <w:tc>
          <w:tcPr>
            <w:tcW w:w="3994" w:type="dxa"/>
            <w:shd w:val="clear" w:color="auto" w:fill="auto"/>
          </w:tcPr>
          <w:p w14:paraId="485353D3" w14:textId="77777777" w:rsidR="003844C6" w:rsidRPr="002F1543" w:rsidRDefault="003844C6" w:rsidP="003844C6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844C6" w:rsidRPr="002F1543" w:rsidRDefault="003844C6" w:rsidP="003844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091EADC7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8FD4F68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28DC37C0" w:rsidR="003844C6" w:rsidRPr="003253A3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09777852" w:rsidR="003844C6" w:rsidRPr="003253A3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74F9D82" w:rsidR="003844C6" w:rsidRPr="003844C6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8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45A5526" w:rsidR="003844C6" w:rsidRPr="003844C6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2881733D" w:rsidR="003844C6" w:rsidRPr="003844C6" w:rsidRDefault="003844C6" w:rsidP="00256E1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3A3EED24" w:rsidR="003844C6" w:rsidRPr="003844C6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3844C6">
              <w:rPr>
                <w:rFonts w:ascii="Fira Sans" w:hAnsi="Fira Sans" w:cs="Calibri"/>
              </w:rPr>
              <w:t>9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BD9A0F" w14:textId="29FE32EB" w:rsidR="003844C6" w:rsidRPr="00076D74" w:rsidRDefault="009422F3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422F3">
              <w:rPr>
                <w:rFonts w:ascii="Fira Sans" w:hAnsi="Fira Sans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3844C6" w:rsidRPr="00076D74" w:rsidRDefault="003844C6" w:rsidP="003844C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9441C9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9441C9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9441C9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2CDDBCE9" w:rsidR="002A7628" w:rsidRPr="002F1543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31994E8B" w:rsidR="002A7628" w:rsidRPr="002F1543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180CA821" w:rsidR="002A7628" w:rsidRPr="002F1543" w:rsidRDefault="00F41EA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234E458A" w:rsidR="002A7628" w:rsidRPr="002F1543" w:rsidRDefault="000B37F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F8AD8D" w14:textId="73E36BCE" w:rsidR="002A7628" w:rsidRPr="002F1543" w:rsidRDefault="000C5C6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9441C9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9441C9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17456E5C" w:rsidR="002A7628" w:rsidRPr="002F1543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53C978D" w:rsidR="002A7628" w:rsidRPr="002F1543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E44CF54" w:rsidR="002A7628" w:rsidRPr="002F1543" w:rsidRDefault="00F41EA2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1E042E67" w:rsidR="002A7628" w:rsidRPr="002F1543" w:rsidRDefault="000B37F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27AB12" w14:textId="6423B206" w:rsidR="002A7628" w:rsidRPr="002F1543" w:rsidRDefault="000C5C61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9441C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9441C9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9441C9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3D18F475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7CBC7ECE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A130A89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259C2C33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BC1DC5" w14:textId="7F11DC70" w:rsidR="002A7628" w:rsidRPr="002F1543" w:rsidRDefault="005958F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9441C9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9441C9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166F7E3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5314C5" w:rsidR="002A7628" w:rsidRPr="002F1543" w:rsidRDefault="0078338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787E2F1" w:rsidR="002A7628" w:rsidRPr="002F1543" w:rsidRDefault="004450D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73586F46" w:rsidR="002A7628" w:rsidRPr="002F1543" w:rsidRDefault="000B06F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CA5956" w14:textId="6B42A826" w:rsidR="002A7628" w:rsidRPr="002F1543" w:rsidRDefault="005958F2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9441C9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9441C9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66406899" w:rsidR="002A7628" w:rsidRPr="002F1543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5B719A44" w:rsidR="002A7628" w:rsidRPr="002F1543" w:rsidRDefault="0078338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31A01BA" w:rsidR="002A7628" w:rsidRPr="002F1543" w:rsidRDefault="004450D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22B1CCF6" w:rsidR="002A7628" w:rsidRPr="002F1543" w:rsidRDefault="000B06F4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230C9" w14:textId="7739B68F" w:rsidR="002A7628" w:rsidRPr="002F1543" w:rsidRDefault="005958F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9441C9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9441C9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4FF9AB12" w:rsidR="001F26BE" w:rsidRPr="002F1543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33D79F1" w:rsidR="001F26BE" w:rsidRPr="002F1543" w:rsidRDefault="0078338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47C13607" w:rsidR="001F26BE" w:rsidRPr="002F1543" w:rsidRDefault="004450D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1A10CF03" w:rsidR="001F26BE" w:rsidRPr="002F1543" w:rsidRDefault="000B06F4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FE755C" w14:textId="7C1D766B" w:rsidR="001F26BE" w:rsidRPr="002F1543" w:rsidRDefault="005958F2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9441C9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9441C9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73584EA0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8AD94BE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9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45511D6E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1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2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BDB59C0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1FBB9" w14:textId="5A69BFA2" w:rsidR="00D711C9" w:rsidRPr="002F1543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466BC">
              <w:rPr>
                <w:rFonts w:ascii="Fira Sans" w:hAnsi="Fira Sans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9441C9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9441C9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06C8D59E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606FD01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8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4BAC9A21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92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00844C8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18301A" w14:textId="014F98E2" w:rsidR="00D711C9" w:rsidRPr="002F1543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466BC">
              <w:rPr>
                <w:rFonts w:ascii="Fira Sans" w:hAnsi="Fira Sans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9441C9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9441C9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5D999D6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4D1173A" w:rsidR="00D711C9" w:rsidRPr="002F1543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92522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92522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793433D7" w:rsidR="00D711C9" w:rsidRPr="002F1543" w:rsidRDefault="00961466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6146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61466">
              <w:rPr>
                <w:rFonts w:ascii="Fira Sans" w:hAnsi="Fira Sans"/>
              </w:rPr>
              <w:t>4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AB6CCDC" w:rsidR="00D711C9" w:rsidRPr="002F1543" w:rsidRDefault="00934436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34436">
              <w:rPr>
                <w:rFonts w:ascii="Fira Sans" w:hAnsi="Fira Sans" w:cs="Arial"/>
                <w:szCs w:val="16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786F0E" w14:textId="6C5BB269" w:rsidR="00D711C9" w:rsidRPr="002F1543" w:rsidRDefault="000466BC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466BC">
              <w:rPr>
                <w:rFonts w:ascii="Fira Sans" w:hAnsi="Fira Sans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A3644D" w:rsidRPr="00B41653" w:rsidRDefault="00A3644D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A3644D" w:rsidRPr="002E72B7" w:rsidRDefault="00A3644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2E72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386FF59A" w:rsidR="00A3644D" w:rsidRPr="002E72B7" w:rsidRDefault="00A3644D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1-3-kwartal-2024-r-,1,149.html" \o "Link do opracowania Sytuacja społeczno-gospodarcza kraju"</w:instrText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zno-gospodarcza kraju 1-3 kwartał 2024 r.</w:t>
                            </w:r>
                          </w:p>
                          <w:p w14:paraId="39D90BB6" w14:textId="760F3A0A" w:rsidR="00A3644D" w:rsidRPr="00214A20" w:rsidRDefault="00A3644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 w:rsidRPr="002E72B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A3644D" w:rsidRPr="00035576" w:rsidRDefault="00A3644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A3644D" w:rsidRDefault="00CD00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2" w:tooltip="Link do bazy danych: Bank Danych Lokalnych (BDL)" w:history="1">
                              <w:r w:rsidR="00A3644D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A3644D" w:rsidRPr="00002C51" w:rsidRDefault="00CD00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bazy danych: Dziedzinowe Bazy Wiedzy (DBW)" w:history="1">
                              <w:r w:rsidR="00A3644D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A3644D" w:rsidRPr="00035576" w:rsidRDefault="00A3644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A3644D" w:rsidRPr="00362A5B" w:rsidRDefault="00A3644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A3644D" w:rsidRPr="00002C51" w:rsidRDefault="00CD00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pojęć stosowanych w statystyce publicznej" w:history="1">
                              <w:r w:rsidR="00A3644D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A3644D" w:rsidRPr="00035576" w:rsidRDefault="00A3644D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A3644D" w:rsidRPr="00B41653" w:rsidRDefault="00A3644D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A3644D" w:rsidRPr="002E72B7" w:rsidRDefault="00A3644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2E72B7">
                        <w:rPr>
                          <w:b/>
                        </w:rPr>
                        <w:t>Powiązane opracowania</w:t>
                      </w:r>
                    </w:p>
                    <w:p w14:paraId="041878A5" w14:textId="386FF59A" w:rsidR="00A3644D" w:rsidRPr="002E72B7" w:rsidRDefault="00A3644D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1-3-kwartal-2024-r-,1,149.html" \o "Link do opracowania Sytuacja społeczno-gospodarcza kraju"</w:instrText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zno-gospodarcza kraju 1-3 kwartał 2024 r.</w:t>
                      </w:r>
                    </w:p>
                    <w:p w14:paraId="39D90BB6" w14:textId="760F3A0A" w:rsidR="00A3644D" w:rsidRPr="00214A20" w:rsidRDefault="00A3644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 w:rsidRPr="002E72B7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A3644D" w:rsidRPr="00035576" w:rsidRDefault="00A3644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A3644D" w:rsidRDefault="00CD00A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5" w:tooltip="Link do bazy danych: Bank Danych Lokalnych (BDL)" w:history="1">
                        <w:r w:rsidR="00A3644D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A3644D" w:rsidRPr="00002C51" w:rsidRDefault="00CD00A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bazy danych: Dziedzinowe Bazy Wiedzy (DBW)" w:history="1">
                        <w:r w:rsidR="00A3644D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A3644D" w:rsidRPr="00035576" w:rsidRDefault="00A3644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A3644D" w:rsidRPr="00362A5B" w:rsidRDefault="00A3644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A3644D" w:rsidRPr="00002C51" w:rsidRDefault="00CD00A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pojęć stosowanych w statystyce publicznej" w:history="1">
                        <w:r w:rsidR="00A3644D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A3644D" w:rsidRPr="00035576" w:rsidRDefault="00A3644D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C940" w14:textId="77777777" w:rsidR="00A3644D" w:rsidRDefault="00A3644D" w:rsidP="00502C57">
      <w:r>
        <w:separator/>
      </w:r>
    </w:p>
  </w:endnote>
  <w:endnote w:type="continuationSeparator" w:id="0">
    <w:p w14:paraId="78064C71" w14:textId="77777777" w:rsidR="00A3644D" w:rsidRDefault="00A3644D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A3644D" w:rsidRDefault="00A3644D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A3644D" w:rsidRDefault="00A36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A3644D" w:rsidRDefault="00A3644D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A3644D" w:rsidRDefault="00A364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A3644D" w:rsidRDefault="00A364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A3644D" w:rsidRDefault="00A3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175A" w14:textId="77777777" w:rsidR="00A3644D" w:rsidRDefault="00A3644D" w:rsidP="00502C57">
      <w:r>
        <w:separator/>
      </w:r>
    </w:p>
  </w:footnote>
  <w:footnote w:type="continuationSeparator" w:id="0">
    <w:p w14:paraId="0CAF707A" w14:textId="77777777" w:rsidR="00A3644D" w:rsidRDefault="00A3644D" w:rsidP="00502C57">
      <w:r>
        <w:continuationSeparator/>
      </w:r>
    </w:p>
  </w:footnote>
  <w:footnote w:id="1">
    <w:p w14:paraId="3D7B0BE9" w14:textId="77777777" w:rsidR="00A3644D" w:rsidRPr="00BB5D72" w:rsidRDefault="00A3644D" w:rsidP="00743355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3484BE2A" w14:textId="77777777" w:rsidR="00A3644D" w:rsidRPr="00BB5D72" w:rsidRDefault="00A3644D" w:rsidP="00743355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72551756" w14:textId="77777777" w:rsidR="00A3644D" w:rsidRPr="005D5750" w:rsidRDefault="00A3644D" w:rsidP="00D1425D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56D40A7" w14:textId="77777777" w:rsidR="00A3644D" w:rsidRPr="004D4843" w:rsidRDefault="00A3644D" w:rsidP="00AF4FB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62885AD" w14:textId="77777777" w:rsidR="00A3644D" w:rsidRPr="00F15BE1" w:rsidRDefault="00A3644D" w:rsidP="00232A2D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4C99E94" w14:textId="6FCBA539" w:rsidR="00A3644D" w:rsidRPr="00AB0E26" w:rsidRDefault="00A3644D" w:rsidP="001A3704">
      <w:pPr>
        <w:rPr>
          <w:rFonts w:cstheme="minorHAnsi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225F3E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225F3E">
        <w:rPr>
          <w:rFonts w:cstheme="minorHAnsi"/>
        </w:rPr>
        <w:t>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14:paraId="4BE07839" w14:textId="77777777" w:rsidR="00A3644D" w:rsidRDefault="00A3644D" w:rsidP="00FC4F15">
      <w:pPr>
        <w:pStyle w:val="Tekstprzypisudolnego"/>
      </w:pPr>
      <w:r w:rsidRPr="00E92473">
        <w:rPr>
          <w:rStyle w:val="Odwoanieprzypisudolnego"/>
        </w:rPr>
        <w:footnoteRef/>
      </w:r>
      <w:r w:rsidRPr="00E92473">
        <w:t xml:space="preserve"> </w:t>
      </w:r>
      <w:r w:rsidRPr="00132D77">
        <w:rPr>
          <w:rFonts w:cstheme="minorHAnsi"/>
          <w:color w:val="000000" w:themeColor="text1"/>
          <w:szCs w:val="19"/>
        </w:rPr>
        <w:t>W styczniu 2024 r. warianty odpowiedzi zostały skonsolidowane („nieznaczny i poważny odpływ/napływ” zostały zastąpione odpowiednio wariantami „odpływ/napływ”).</w:t>
      </w:r>
      <w:r w:rsidRPr="00132D77">
        <w:rPr>
          <w:rFonts w:cstheme="minorHAnsi"/>
          <w:color w:val="000000" w:themeColor="text1"/>
          <w:sz w:val="22"/>
          <w:szCs w:val="22"/>
        </w:rPr>
        <w:t xml:space="preserve"> </w:t>
      </w:r>
      <w:r w:rsidRPr="00132D77">
        <w:rPr>
          <w:rFonts w:cstheme="minorHAnsi"/>
          <w:color w:val="000000" w:themeColor="text1"/>
        </w:rPr>
        <w:t xml:space="preserve">Dopuszczalne nadal jest równoczesne zaznaczenie odpowiedzi „odpływ” tj. odejście z pracy z powodu wojny oraz „napływ” tj. zatrudnienie nowych pracowników, w związku z tym suma wariantów może przekroczyć 100%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A3644D" w:rsidRDefault="00A3644D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A3644D" w:rsidRPr="00AF15B1" w:rsidRDefault="00A3644D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A3644D" w:rsidRPr="00F429B3" w:rsidRDefault="00A3644D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A3644D" w:rsidRPr="00F429B3" w:rsidRDefault="00A3644D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5" name="Obraz 35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A3644D" w:rsidRDefault="00A3644D" w:rsidP="00C855F4">
    <w:pPr>
      <w:pStyle w:val="Nagwek"/>
    </w:pPr>
  </w:p>
  <w:p w14:paraId="0C03E4CE" w14:textId="30BEE555" w:rsidR="00A3644D" w:rsidRDefault="00A3644D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A3644D" w:rsidRPr="00285307" w:rsidRDefault="00A3644D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6420E0C9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październik 2024 rok, Nr 09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7E00D023" w:rsidR="00A3644D" w:rsidRPr="00F61CDD" w:rsidRDefault="00A3644D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10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5DB68503" w:rsidR="00A3644D" w:rsidRPr="00FE252C" w:rsidRDefault="00A3644D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9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październik 2024 rok, Nr 09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" filled="f" stroked="f">
              <v:textbox>
                <w:txbxContent>
                  <w:p w14:paraId="13002FB0" w14:textId="7E00D023" w:rsidR="00A3644D" w:rsidRPr="00F61CDD" w:rsidRDefault="00A3644D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10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5DB68503" w:rsidR="00A3644D" w:rsidRPr="00FE252C" w:rsidRDefault="00A3644D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9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A3644D" w:rsidRPr="008926DD" w:rsidRDefault="00A3644D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A3644D" w:rsidRPr="008926DD" w:rsidRDefault="00A3644D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1A2F"/>
    <w:multiLevelType w:val="hybridMultilevel"/>
    <w:tmpl w:val="0D5CFE40"/>
    <w:lvl w:ilvl="0" w:tplc="74B6C99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2A8B"/>
    <w:multiLevelType w:val="hybridMultilevel"/>
    <w:tmpl w:val="76DE9A72"/>
    <w:lvl w:ilvl="0" w:tplc="78D4BA28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C1D"/>
    <w:rsid w:val="00012DA0"/>
    <w:rsid w:val="00013268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370"/>
    <w:rsid w:val="000276AD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BF1"/>
    <w:rsid w:val="00032C53"/>
    <w:rsid w:val="00033066"/>
    <w:rsid w:val="000333C5"/>
    <w:rsid w:val="0003340D"/>
    <w:rsid w:val="0003367C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281C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77E"/>
    <w:rsid w:val="000609DF"/>
    <w:rsid w:val="00060AC0"/>
    <w:rsid w:val="00060BAD"/>
    <w:rsid w:val="00060BF8"/>
    <w:rsid w:val="00060C27"/>
    <w:rsid w:val="00060E6B"/>
    <w:rsid w:val="000610D8"/>
    <w:rsid w:val="000615D8"/>
    <w:rsid w:val="000616F8"/>
    <w:rsid w:val="00061BE2"/>
    <w:rsid w:val="00061DB1"/>
    <w:rsid w:val="0006215F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90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E37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D3A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C1A"/>
    <w:rsid w:val="00094FAD"/>
    <w:rsid w:val="000951B3"/>
    <w:rsid w:val="00095396"/>
    <w:rsid w:val="00095646"/>
    <w:rsid w:val="00095A56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3F7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EB9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499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0F40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49DF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8E0"/>
    <w:rsid w:val="00175927"/>
    <w:rsid w:val="00175F00"/>
    <w:rsid w:val="001760F2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2C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096"/>
    <w:rsid w:val="001A6857"/>
    <w:rsid w:val="001A6CE2"/>
    <w:rsid w:val="001A6D2D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1D0D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952"/>
    <w:rsid w:val="001C0A5F"/>
    <w:rsid w:val="001C0BA3"/>
    <w:rsid w:val="001C0EDE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456D"/>
    <w:rsid w:val="001C4676"/>
    <w:rsid w:val="001C48F1"/>
    <w:rsid w:val="001C4A8F"/>
    <w:rsid w:val="001C4C9D"/>
    <w:rsid w:val="001C4FAC"/>
    <w:rsid w:val="001C57F3"/>
    <w:rsid w:val="001C60B4"/>
    <w:rsid w:val="001C61B2"/>
    <w:rsid w:val="001C66A2"/>
    <w:rsid w:val="001C6E5D"/>
    <w:rsid w:val="001C77DA"/>
    <w:rsid w:val="001C77FB"/>
    <w:rsid w:val="001C7A15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3A2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086E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D61"/>
    <w:rsid w:val="00293FA3"/>
    <w:rsid w:val="0029409B"/>
    <w:rsid w:val="002943D4"/>
    <w:rsid w:val="002947FE"/>
    <w:rsid w:val="00294D4B"/>
    <w:rsid w:val="002951ED"/>
    <w:rsid w:val="002959EF"/>
    <w:rsid w:val="00296395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D2C"/>
    <w:rsid w:val="002A1DA0"/>
    <w:rsid w:val="002A1EBA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52F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AC7"/>
    <w:rsid w:val="002B5D0B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E12"/>
    <w:rsid w:val="002E10CD"/>
    <w:rsid w:val="002E12C2"/>
    <w:rsid w:val="002E15F9"/>
    <w:rsid w:val="002E1810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2B7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2A5"/>
    <w:rsid w:val="002F440A"/>
    <w:rsid w:val="002F4421"/>
    <w:rsid w:val="002F44C0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2E66"/>
    <w:rsid w:val="0031369D"/>
    <w:rsid w:val="0031396D"/>
    <w:rsid w:val="00313B77"/>
    <w:rsid w:val="00313F1C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3CA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C6"/>
    <w:rsid w:val="00335ED7"/>
    <w:rsid w:val="00335FAB"/>
    <w:rsid w:val="003361DF"/>
    <w:rsid w:val="0033637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097E"/>
    <w:rsid w:val="00341190"/>
    <w:rsid w:val="00341455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773"/>
    <w:rsid w:val="00346804"/>
    <w:rsid w:val="003468E8"/>
    <w:rsid w:val="003468E9"/>
    <w:rsid w:val="00346BEB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42F"/>
    <w:rsid w:val="003844C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997"/>
    <w:rsid w:val="00396A21"/>
    <w:rsid w:val="00396B2D"/>
    <w:rsid w:val="00396E86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922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51B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3CB"/>
    <w:rsid w:val="003E65F0"/>
    <w:rsid w:val="003E69DA"/>
    <w:rsid w:val="003E6AA3"/>
    <w:rsid w:val="003E754F"/>
    <w:rsid w:val="003E76FF"/>
    <w:rsid w:val="003E7836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034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DEC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6004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E"/>
    <w:rsid w:val="00450D5B"/>
    <w:rsid w:val="00451171"/>
    <w:rsid w:val="0045178E"/>
    <w:rsid w:val="004519D1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153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2F8C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816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C9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730"/>
    <w:rsid w:val="00531AF2"/>
    <w:rsid w:val="00531F8C"/>
    <w:rsid w:val="00532112"/>
    <w:rsid w:val="005322F7"/>
    <w:rsid w:val="005323AE"/>
    <w:rsid w:val="00532AE8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CDE"/>
    <w:rsid w:val="00536167"/>
    <w:rsid w:val="0053618D"/>
    <w:rsid w:val="00536199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059"/>
    <w:rsid w:val="0054157B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CD4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2545"/>
    <w:rsid w:val="005826E0"/>
    <w:rsid w:val="0058296D"/>
    <w:rsid w:val="00582C25"/>
    <w:rsid w:val="00582C65"/>
    <w:rsid w:val="00582CE7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2322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E99"/>
    <w:rsid w:val="005A410A"/>
    <w:rsid w:val="005A4410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6EA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81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4B65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C95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2FB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BC"/>
    <w:rsid w:val="00622CF6"/>
    <w:rsid w:val="00623307"/>
    <w:rsid w:val="0062376F"/>
    <w:rsid w:val="006237BA"/>
    <w:rsid w:val="00623E2B"/>
    <w:rsid w:val="0062471F"/>
    <w:rsid w:val="00624CCB"/>
    <w:rsid w:val="00624D2F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AD5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B5A"/>
    <w:rsid w:val="00637E07"/>
    <w:rsid w:val="006400E5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2D1"/>
    <w:rsid w:val="006965EB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97F7F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A3D"/>
    <w:rsid w:val="006B0C6A"/>
    <w:rsid w:val="006B0F27"/>
    <w:rsid w:val="006B0F5D"/>
    <w:rsid w:val="006B10B5"/>
    <w:rsid w:val="006B10C2"/>
    <w:rsid w:val="006B1241"/>
    <w:rsid w:val="006B13A7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2B8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853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ACD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03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6C0"/>
    <w:rsid w:val="007477B6"/>
    <w:rsid w:val="0074782B"/>
    <w:rsid w:val="0074787D"/>
    <w:rsid w:val="007478CE"/>
    <w:rsid w:val="00747B08"/>
    <w:rsid w:val="00750683"/>
    <w:rsid w:val="00750742"/>
    <w:rsid w:val="00750B0B"/>
    <w:rsid w:val="00750CD8"/>
    <w:rsid w:val="00750FF3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7D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382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DE3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4B1D"/>
    <w:rsid w:val="0079528B"/>
    <w:rsid w:val="00795322"/>
    <w:rsid w:val="007953D7"/>
    <w:rsid w:val="007957BB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CC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77"/>
    <w:rsid w:val="007F64B7"/>
    <w:rsid w:val="007F64C5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2E4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ACF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C99"/>
    <w:rsid w:val="00862E0C"/>
    <w:rsid w:val="00862FD5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3E7"/>
    <w:rsid w:val="00872501"/>
    <w:rsid w:val="008728F3"/>
    <w:rsid w:val="008729E8"/>
    <w:rsid w:val="00872D06"/>
    <w:rsid w:val="00872E0D"/>
    <w:rsid w:val="0087305B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E50"/>
    <w:rsid w:val="00891585"/>
    <w:rsid w:val="00891827"/>
    <w:rsid w:val="00891906"/>
    <w:rsid w:val="008919EE"/>
    <w:rsid w:val="00891BD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399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62E"/>
    <w:rsid w:val="00916765"/>
    <w:rsid w:val="009168C8"/>
    <w:rsid w:val="009168FE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688"/>
    <w:rsid w:val="009216EB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596"/>
    <w:rsid w:val="00935909"/>
    <w:rsid w:val="00935B8C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8E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308F"/>
    <w:rsid w:val="0096344A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4BA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73C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7ED"/>
    <w:rsid w:val="009D1877"/>
    <w:rsid w:val="009D2233"/>
    <w:rsid w:val="009D2687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2FA"/>
    <w:rsid w:val="009D7668"/>
    <w:rsid w:val="009D766F"/>
    <w:rsid w:val="009D783A"/>
    <w:rsid w:val="009D7B6E"/>
    <w:rsid w:val="009D7D02"/>
    <w:rsid w:val="009D7F48"/>
    <w:rsid w:val="009D7F80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6DE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54C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3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AA3"/>
    <w:rsid w:val="00A23C19"/>
    <w:rsid w:val="00A23DBC"/>
    <w:rsid w:val="00A23F6C"/>
    <w:rsid w:val="00A23F9E"/>
    <w:rsid w:val="00A2404B"/>
    <w:rsid w:val="00A2427B"/>
    <w:rsid w:val="00A2450C"/>
    <w:rsid w:val="00A2498A"/>
    <w:rsid w:val="00A25240"/>
    <w:rsid w:val="00A25314"/>
    <w:rsid w:val="00A25489"/>
    <w:rsid w:val="00A25695"/>
    <w:rsid w:val="00A259C4"/>
    <w:rsid w:val="00A26289"/>
    <w:rsid w:val="00A263DA"/>
    <w:rsid w:val="00A26503"/>
    <w:rsid w:val="00A26558"/>
    <w:rsid w:val="00A266E1"/>
    <w:rsid w:val="00A2703C"/>
    <w:rsid w:val="00A27130"/>
    <w:rsid w:val="00A2722B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37FD5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C28"/>
    <w:rsid w:val="00A5693C"/>
    <w:rsid w:val="00A56BD9"/>
    <w:rsid w:val="00A56C7C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2F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7CB"/>
    <w:rsid w:val="00A75A00"/>
    <w:rsid w:val="00A75AA9"/>
    <w:rsid w:val="00A75B36"/>
    <w:rsid w:val="00A762F9"/>
    <w:rsid w:val="00A762FC"/>
    <w:rsid w:val="00A7639C"/>
    <w:rsid w:val="00A76538"/>
    <w:rsid w:val="00A76572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6D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8DF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4A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9E1"/>
    <w:rsid w:val="00AD6AD0"/>
    <w:rsid w:val="00AD71F0"/>
    <w:rsid w:val="00AD74B4"/>
    <w:rsid w:val="00AD7613"/>
    <w:rsid w:val="00AD77C1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4F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E6F"/>
    <w:rsid w:val="00B10FDE"/>
    <w:rsid w:val="00B1117B"/>
    <w:rsid w:val="00B11266"/>
    <w:rsid w:val="00B1127C"/>
    <w:rsid w:val="00B11473"/>
    <w:rsid w:val="00B1185B"/>
    <w:rsid w:val="00B11882"/>
    <w:rsid w:val="00B119E4"/>
    <w:rsid w:val="00B11A52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AB1"/>
    <w:rsid w:val="00B34B75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AF2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4FE2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D1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BF9"/>
    <w:rsid w:val="00BC5DC7"/>
    <w:rsid w:val="00BC5F59"/>
    <w:rsid w:val="00BC644F"/>
    <w:rsid w:val="00BC64A8"/>
    <w:rsid w:val="00BC6576"/>
    <w:rsid w:val="00BC6B57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CF0"/>
    <w:rsid w:val="00BD7DE9"/>
    <w:rsid w:val="00BE004E"/>
    <w:rsid w:val="00BE038B"/>
    <w:rsid w:val="00BE09AC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CA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7998"/>
    <w:rsid w:val="00BF7A2A"/>
    <w:rsid w:val="00BF7A70"/>
    <w:rsid w:val="00BF7B5D"/>
    <w:rsid w:val="00BF7CBF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6A2"/>
    <w:rsid w:val="00C148AF"/>
    <w:rsid w:val="00C14968"/>
    <w:rsid w:val="00C14C37"/>
    <w:rsid w:val="00C15071"/>
    <w:rsid w:val="00C15088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76C"/>
    <w:rsid w:val="00C26A08"/>
    <w:rsid w:val="00C26A75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64F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7094B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614"/>
    <w:rsid w:val="00C727AD"/>
    <w:rsid w:val="00C72A1F"/>
    <w:rsid w:val="00C72BB7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42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66B"/>
    <w:rsid w:val="00C84697"/>
    <w:rsid w:val="00C846B4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54E"/>
    <w:rsid w:val="00CA2990"/>
    <w:rsid w:val="00CA2A1C"/>
    <w:rsid w:val="00CA2BDA"/>
    <w:rsid w:val="00CA2E84"/>
    <w:rsid w:val="00CA33A7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47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FF7"/>
    <w:rsid w:val="00D40139"/>
    <w:rsid w:val="00D40628"/>
    <w:rsid w:val="00D40717"/>
    <w:rsid w:val="00D40757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93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389"/>
    <w:rsid w:val="00D604CE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E4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CA4"/>
    <w:rsid w:val="00D74DA3"/>
    <w:rsid w:val="00D74E43"/>
    <w:rsid w:val="00D75206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0C5"/>
    <w:rsid w:val="00D80108"/>
    <w:rsid w:val="00D80352"/>
    <w:rsid w:val="00D8044F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0AC0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5"/>
    <w:rsid w:val="00E6075E"/>
    <w:rsid w:val="00E61376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535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EBC"/>
    <w:rsid w:val="00E85F45"/>
    <w:rsid w:val="00E86167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793"/>
    <w:rsid w:val="00EA68D9"/>
    <w:rsid w:val="00EA69A8"/>
    <w:rsid w:val="00EA69C3"/>
    <w:rsid w:val="00EA6DF5"/>
    <w:rsid w:val="00EA7142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6FB0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EF7B94"/>
    <w:rsid w:val="00F00071"/>
    <w:rsid w:val="00F00245"/>
    <w:rsid w:val="00F002BB"/>
    <w:rsid w:val="00F005BC"/>
    <w:rsid w:val="00F005EF"/>
    <w:rsid w:val="00F00A2D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6EB2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B37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3131"/>
    <w:rsid w:val="00F33348"/>
    <w:rsid w:val="00F33363"/>
    <w:rsid w:val="00F3348A"/>
    <w:rsid w:val="00F33762"/>
    <w:rsid w:val="00F3384B"/>
    <w:rsid w:val="00F338EB"/>
    <w:rsid w:val="00F33900"/>
    <w:rsid w:val="00F33CAD"/>
    <w:rsid w:val="00F33CDE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810"/>
    <w:rsid w:val="00F74C16"/>
    <w:rsid w:val="00F74D70"/>
    <w:rsid w:val="00F75119"/>
    <w:rsid w:val="00F75132"/>
    <w:rsid w:val="00F7536C"/>
    <w:rsid w:val="00F75386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9A6"/>
    <w:rsid w:val="00F80B03"/>
    <w:rsid w:val="00F80CFF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820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4B8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1C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535"/>
    <w:rsid w:val="00FC3BFA"/>
    <w:rsid w:val="00FC3EBF"/>
    <w:rsid w:val="00FC40E6"/>
    <w:rsid w:val="00FC4138"/>
    <w:rsid w:val="00FC44C1"/>
    <w:rsid w:val="00FC4784"/>
    <w:rsid w:val="00FC4917"/>
    <w:rsid w:val="00FC496C"/>
    <w:rsid w:val="00FC4DA2"/>
    <w:rsid w:val="00FC4F15"/>
    <w:rsid w:val="00FC51B7"/>
    <w:rsid w:val="00FC5255"/>
    <w:rsid w:val="00FC545A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2AF"/>
    <w:rsid w:val="00FD28A8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084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BC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E92"/>
    <w:rsid w:val="00FE2F19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591AC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591AC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D64852"/>
    <w:pPr>
      <w:numPr>
        <w:numId w:val="4"/>
      </w:numPr>
      <w:spacing w:before="360" w:after="120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AZnak">
    <w:name w:val="Tablice (A) Znak"/>
    <w:basedOn w:val="ListanumerowanaZnak"/>
    <w:link w:val="TabliceA"/>
    <w:rsid w:val="00D64852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witter.com/Rzeszow_STAT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hyperlink" Target="https://rzeszow.stat.gov.pl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header" Target="header2.xm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3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image" Target="media/image23.png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D-44A0-8BB1-3C78BF8FF264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5D-44A0-8BB1-3C78BF8FF264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5D-44A0-8BB1-3C78BF8FF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46100992"/>
        <c:axId val="1646098272"/>
      </c:barChart>
      <c:catAx>
        <c:axId val="1646100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6098272"/>
        <c:crosses val="autoZero"/>
        <c:auto val="1"/>
        <c:lblAlgn val="ctr"/>
        <c:lblOffset val="100"/>
        <c:noMultiLvlLbl val="0"/>
      </c:catAx>
      <c:valAx>
        <c:axId val="1646098272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461009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06D5-4241-4C35-9939-F4404787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3</Pages>
  <Words>8381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728</cp:revision>
  <cp:lastPrinted>2024-10-29T13:03:00Z</cp:lastPrinted>
  <dcterms:created xsi:type="dcterms:W3CDTF">2024-08-13T08:51:00Z</dcterms:created>
  <dcterms:modified xsi:type="dcterms:W3CDTF">2024-10-29T13:06:00Z</dcterms:modified>
</cp:coreProperties>
</file>